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76A" w:rsidRDefault="00B5676A" w:rsidP="00B5676A">
      <w:pPr>
        <w:ind w:left="0"/>
        <w:jc w:val="center"/>
      </w:pPr>
      <w:bookmarkStart w:id="0" w:name="_Toc130370509"/>
      <w:r>
        <w:t>Министерство науки и высшего образования Российской Федерации</w:t>
      </w:r>
    </w:p>
    <w:p w:rsidR="00B5676A" w:rsidRDefault="00B5676A" w:rsidP="00B5676A">
      <w:pPr>
        <w:ind w:left="0"/>
        <w:jc w:val="center"/>
      </w:pPr>
      <w:r>
        <w:t xml:space="preserve">Федеральное государственное бюджетное образовательное учреждение </w:t>
      </w:r>
      <w:r>
        <w:br/>
        <w:t>высшего образования</w:t>
      </w:r>
    </w:p>
    <w:p w:rsidR="00B5676A" w:rsidRDefault="00B5676A" w:rsidP="00B5676A">
      <w:pPr>
        <w:ind w:left="0"/>
        <w:jc w:val="center"/>
      </w:pPr>
    </w:p>
    <w:p w:rsidR="00B5676A" w:rsidRDefault="00B5676A" w:rsidP="00B5676A">
      <w:pPr>
        <w:ind w:left="0"/>
        <w:jc w:val="center"/>
        <w:rPr>
          <w:b/>
          <w:caps/>
        </w:rPr>
      </w:pPr>
      <w:r>
        <w:rPr>
          <w:b/>
        </w:rPr>
        <w:t>И</w:t>
      </w:r>
      <w:r>
        <w:rPr>
          <w:b/>
          <w:caps/>
        </w:rPr>
        <w:t>ркутский национальный исследовательский технический университет</w:t>
      </w:r>
    </w:p>
    <w:p w:rsidR="00B5676A" w:rsidRDefault="00B5676A" w:rsidP="00B5676A">
      <w:pPr>
        <w:ind w:left="0"/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744"/>
      </w:tblGrid>
      <w:tr w:rsidR="00B5676A" w:rsidTr="00135598">
        <w:trPr>
          <w:jc w:val="center"/>
        </w:trPr>
        <w:tc>
          <w:tcPr>
            <w:tcW w:w="7744" w:type="dxa"/>
            <w:hideMark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b/>
              </w:rPr>
            </w:pPr>
            <w:r>
              <w:t>Институт информационных технологий и анализа данных</w:t>
            </w:r>
          </w:p>
        </w:tc>
      </w:tr>
      <w:tr w:rsidR="00B5676A" w:rsidTr="00135598">
        <w:trPr>
          <w:jc w:val="center"/>
        </w:trPr>
        <w:tc>
          <w:tcPr>
            <w:tcW w:w="77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наименование института</w:t>
            </w:r>
          </w:p>
        </w:tc>
      </w:tr>
    </w:tbl>
    <w:p w:rsidR="00B5676A" w:rsidRDefault="00B5676A" w:rsidP="00B5676A">
      <w:pPr>
        <w:ind w:left="0"/>
      </w:pPr>
    </w:p>
    <w:p w:rsidR="00B5676A" w:rsidRDefault="00B5676A" w:rsidP="00B5676A">
      <w:pPr>
        <w:ind w:left="2832" w:firstLine="854"/>
      </w:pPr>
      <w:r>
        <w:t>Допускаю к защите</w:t>
      </w:r>
    </w:p>
    <w:tbl>
      <w:tblPr>
        <w:tblW w:w="0" w:type="auto"/>
        <w:tblInd w:w="3569" w:type="dxa"/>
        <w:tblLook w:val="04A0" w:firstRow="1" w:lastRow="0" w:firstColumn="1" w:lastColumn="0" w:noHBand="0" w:noVBand="1"/>
      </w:tblPr>
      <w:tblGrid>
        <w:gridCol w:w="2037"/>
        <w:gridCol w:w="2517"/>
      </w:tblGrid>
      <w:tr w:rsidR="00B5676A" w:rsidTr="00135598">
        <w:trPr>
          <w:trHeight w:val="469"/>
        </w:trPr>
        <w:tc>
          <w:tcPr>
            <w:tcW w:w="1867" w:type="dxa"/>
            <w:vAlign w:val="bottom"/>
            <w:hideMark/>
          </w:tcPr>
          <w:p w:rsidR="00B5676A" w:rsidRDefault="00B5676A" w:rsidP="00135598">
            <w:pPr>
              <w:spacing w:line="256" w:lineRule="auto"/>
              <w:ind w:left="0"/>
            </w:pPr>
            <w:r>
              <w:t>Руководитель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676A" w:rsidRDefault="00B5676A" w:rsidP="00135598">
            <w:pPr>
              <w:spacing w:line="256" w:lineRule="auto"/>
              <w:ind w:left="0"/>
              <w:jc w:val="center"/>
            </w:pPr>
          </w:p>
        </w:tc>
      </w:tr>
      <w:tr w:rsidR="00B5676A" w:rsidTr="00135598">
        <w:trPr>
          <w:trHeight w:val="244"/>
        </w:trPr>
        <w:tc>
          <w:tcPr>
            <w:tcW w:w="1867" w:type="dxa"/>
          </w:tcPr>
          <w:p w:rsidR="00B5676A" w:rsidRDefault="00B5676A" w:rsidP="00135598">
            <w:pPr>
              <w:spacing w:line="256" w:lineRule="auto"/>
              <w:ind w:left="0"/>
              <w:jc w:val="center"/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</w:t>
            </w:r>
          </w:p>
        </w:tc>
      </w:tr>
      <w:tr w:rsidR="00B5676A" w:rsidTr="00135598">
        <w:trPr>
          <w:trHeight w:val="80"/>
        </w:trPr>
        <w:tc>
          <w:tcPr>
            <w:tcW w:w="1867" w:type="dxa"/>
          </w:tcPr>
          <w:p w:rsidR="00B5676A" w:rsidRDefault="00B5676A" w:rsidP="00135598">
            <w:pPr>
              <w:spacing w:line="256" w:lineRule="auto"/>
              <w:ind w:left="0"/>
              <w:jc w:val="center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676A" w:rsidRDefault="00B5676A" w:rsidP="00135598">
            <w:pPr>
              <w:spacing w:line="256" w:lineRule="auto"/>
              <w:ind w:left="0"/>
              <w:jc w:val="center"/>
            </w:pPr>
            <w:r>
              <w:t xml:space="preserve">З.А. </w:t>
            </w:r>
            <w:proofErr w:type="spellStart"/>
            <w:r>
              <w:t>Бахвалова</w:t>
            </w:r>
            <w:proofErr w:type="spellEnd"/>
          </w:p>
        </w:tc>
      </w:tr>
      <w:tr w:rsidR="00B5676A" w:rsidTr="00135598">
        <w:trPr>
          <w:trHeight w:val="240"/>
        </w:trPr>
        <w:tc>
          <w:tcPr>
            <w:tcW w:w="1867" w:type="dxa"/>
          </w:tcPr>
          <w:p w:rsidR="00B5676A" w:rsidRDefault="00B5676A" w:rsidP="00135598">
            <w:pPr>
              <w:spacing w:line="256" w:lineRule="auto"/>
              <w:ind w:left="0"/>
              <w:jc w:val="center"/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vertAlign w:val="superscript"/>
              </w:rPr>
              <w:t>И.О. Фамилия</w:t>
            </w:r>
          </w:p>
        </w:tc>
      </w:tr>
    </w:tbl>
    <w:p w:rsidR="00B5676A" w:rsidRDefault="00B5676A" w:rsidP="00B5676A">
      <w:pPr>
        <w:ind w:left="0"/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B5676A" w:rsidTr="00135598">
        <w:trPr>
          <w:jc w:val="center"/>
        </w:trPr>
        <w:tc>
          <w:tcPr>
            <w:tcW w:w="8044" w:type="dxa"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b/>
              </w:rPr>
            </w:pPr>
          </w:p>
        </w:tc>
      </w:tr>
      <w:tr w:rsidR="00B5676A" w:rsidTr="00135598">
        <w:trPr>
          <w:trHeight w:val="325"/>
          <w:jc w:val="center"/>
        </w:trPr>
        <w:tc>
          <w:tcPr>
            <w:tcW w:w="8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676A" w:rsidRDefault="00B5676A" w:rsidP="00135598">
            <w:pPr>
              <w:spacing w:line="256" w:lineRule="auto"/>
              <w:ind w:left="0"/>
              <w:jc w:val="center"/>
            </w:pPr>
            <w:r>
              <w:t>Разработка прикладного программного обеспечения</w:t>
            </w:r>
          </w:p>
        </w:tc>
      </w:tr>
      <w:tr w:rsidR="00B5676A" w:rsidTr="00135598">
        <w:trPr>
          <w:jc w:val="center"/>
        </w:trPr>
        <w:tc>
          <w:tcPr>
            <w:tcW w:w="80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наименование темы</w:t>
            </w:r>
          </w:p>
        </w:tc>
      </w:tr>
    </w:tbl>
    <w:p w:rsidR="00B5676A" w:rsidRDefault="00B5676A" w:rsidP="00B5676A">
      <w:pPr>
        <w:ind w:left="0"/>
        <w:jc w:val="center"/>
      </w:pPr>
    </w:p>
    <w:p w:rsidR="00B5676A" w:rsidRDefault="00B5676A" w:rsidP="00B5676A">
      <w:pPr>
        <w:ind w:left="0"/>
        <w:jc w:val="center"/>
        <w:rPr>
          <w:caps/>
        </w:rPr>
      </w:pPr>
      <w:r>
        <w:t>ПОЯСНИТЕЛЬНАЯ ЗАПИСКА</w:t>
      </w:r>
    </w:p>
    <w:p w:rsidR="00B5676A" w:rsidRDefault="00B5676A" w:rsidP="00B5676A">
      <w:pPr>
        <w:ind w:left="0"/>
        <w:jc w:val="center"/>
      </w:pPr>
      <w:r>
        <w:t>к курсовой работе по дисциплине</w:t>
      </w:r>
    </w:p>
    <w:tbl>
      <w:tblPr>
        <w:tblW w:w="66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</w:tblGrid>
      <w:tr w:rsidR="00B5676A" w:rsidTr="00135598">
        <w:trPr>
          <w:jc w:val="center"/>
        </w:trPr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676A" w:rsidRDefault="00B5676A" w:rsidP="00135598">
            <w:pPr>
              <w:spacing w:line="256" w:lineRule="auto"/>
              <w:ind w:left="0"/>
              <w:jc w:val="center"/>
            </w:pPr>
            <w:r>
              <w:t>Технологии разработки программных комплексов</w:t>
            </w:r>
          </w:p>
        </w:tc>
      </w:tr>
    </w:tbl>
    <w:p w:rsidR="00B5676A" w:rsidRDefault="00B5676A" w:rsidP="00B5676A">
      <w:pPr>
        <w:ind w:left="0"/>
        <w:jc w:val="center"/>
      </w:pPr>
    </w:p>
    <w:tbl>
      <w:tblPr>
        <w:tblW w:w="9698" w:type="dxa"/>
        <w:tblLook w:val="04A0" w:firstRow="1" w:lastRow="0" w:firstColumn="1" w:lastColumn="0" w:noHBand="0" w:noVBand="1"/>
      </w:tblPr>
      <w:tblGrid>
        <w:gridCol w:w="2694"/>
        <w:gridCol w:w="250"/>
        <w:gridCol w:w="708"/>
        <w:gridCol w:w="1130"/>
        <w:gridCol w:w="236"/>
        <w:gridCol w:w="1469"/>
        <w:gridCol w:w="657"/>
        <w:gridCol w:w="266"/>
        <w:gridCol w:w="2288"/>
      </w:tblGrid>
      <w:tr w:rsidR="00B5676A" w:rsidTr="00135598">
        <w:trPr>
          <w:gridBefore w:val="3"/>
          <w:gridAfter w:val="3"/>
          <w:wBefore w:w="3652" w:type="dxa"/>
          <w:wAfter w:w="3211" w:type="dxa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676A" w:rsidRDefault="00B5676A" w:rsidP="00B5676A">
            <w:pPr>
              <w:spacing w:line="256" w:lineRule="auto"/>
              <w:ind w:left="0"/>
              <w:jc w:val="center"/>
            </w:pPr>
            <w:r>
              <w:t>1.</w:t>
            </w:r>
            <w:r w:rsidRPr="00B5676A">
              <w:t>00</w:t>
            </w:r>
            <w:r>
              <w:t>1.00.00 – ПЗ</w:t>
            </w:r>
          </w:p>
        </w:tc>
      </w:tr>
      <w:tr w:rsidR="00B5676A" w:rsidTr="00135598">
        <w:trPr>
          <w:gridBefore w:val="3"/>
          <w:gridAfter w:val="3"/>
          <w:wBefore w:w="3652" w:type="dxa"/>
          <w:wAfter w:w="3211" w:type="dxa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  <w:lang w:val="en-US"/>
              </w:rPr>
            </w:pPr>
            <w:r>
              <w:rPr>
                <w:vertAlign w:val="superscript"/>
              </w:rPr>
              <w:t>обозначение документа</w:t>
            </w:r>
          </w:p>
        </w:tc>
      </w:tr>
      <w:tr w:rsidR="00B5676A" w:rsidTr="00135598">
        <w:tc>
          <w:tcPr>
            <w:tcW w:w="2694" w:type="dxa"/>
            <w:vAlign w:val="bottom"/>
            <w:hideMark/>
          </w:tcPr>
          <w:p w:rsidR="00A46BC5" w:rsidRDefault="00A46BC5" w:rsidP="00135598">
            <w:pPr>
              <w:tabs>
                <w:tab w:val="left" w:pos="2160"/>
              </w:tabs>
              <w:spacing w:line="256" w:lineRule="auto"/>
              <w:ind w:left="0"/>
            </w:pPr>
          </w:p>
          <w:p w:rsidR="00A46BC5" w:rsidRDefault="00A46BC5" w:rsidP="00135598">
            <w:pPr>
              <w:tabs>
                <w:tab w:val="left" w:pos="2160"/>
              </w:tabs>
              <w:spacing w:line="256" w:lineRule="auto"/>
              <w:ind w:left="0"/>
            </w:pPr>
          </w:p>
          <w:p w:rsidR="00A46BC5" w:rsidRDefault="00A46BC5" w:rsidP="00135598">
            <w:pPr>
              <w:tabs>
                <w:tab w:val="left" w:pos="2160"/>
              </w:tabs>
              <w:spacing w:line="256" w:lineRule="auto"/>
              <w:ind w:left="0"/>
            </w:pPr>
          </w:p>
          <w:p w:rsidR="00A46BC5" w:rsidRDefault="00A46BC5" w:rsidP="00135598">
            <w:pPr>
              <w:tabs>
                <w:tab w:val="left" w:pos="2160"/>
              </w:tabs>
              <w:spacing w:line="256" w:lineRule="auto"/>
              <w:ind w:left="0"/>
            </w:pPr>
          </w:p>
          <w:p w:rsidR="00B5676A" w:rsidRDefault="00B5676A" w:rsidP="00135598">
            <w:pPr>
              <w:tabs>
                <w:tab w:val="left" w:pos="2160"/>
              </w:tabs>
              <w:spacing w:line="256" w:lineRule="auto"/>
              <w:ind w:left="0"/>
            </w:pPr>
            <w:r>
              <w:t xml:space="preserve">Выполнил студент </w:t>
            </w:r>
          </w:p>
        </w:tc>
        <w:tc>
          <w:tcPr>
            <w:tcW w:w="250" w:type="dxa"/>
            <w:vAlign w:val="center"/>
          </w:tcPr>
          <w:p w:rsidR="00B5676A" w:rsidRDefault="00B5676A" w:rsidP="00135598">
            <w:pPr>
              <w:spacing w:line="256" w:lineRule="auto"/>
              <w:ind w:left="0"/>
              <w:jc w:val="center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676A" w:rsidRDefault="00B5676A" w:rsidP="00135598">
            <w:pPr>
              <w:spacing w:line="256" w:lineRule="auto"/>
              <w:ind w:left="0"/>
            </w:pPr>
            <w:r>
              <w:t>ИСТб-20-3</w:t>
            </w:r>
          </w:p>
        </w:tc>
        <w:tc>
          <w:tcPr>
            <w:tcW w:w="236" w:type="dxa"/>
            <w:vAlign w:val="bottom"/>
          </w:tcPr>
          <w:p w:rsidR="00B5676A" w:rsidRDefault="00B5676A" w:rsidP="00135598">
            <w:pPr>
              <w:spacing w:line="256" w:lineRule="auto"/>
              <w:ind w:left="0"/>
              <w:jc w:val="center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dxa"/>
            <w:vAlign w:val="bottom"/>
          </w:tcPr>
          <w:p w:rsidR="00B5676A" w:rsidRDefault="00B5676A" w:rsidP="00135598">
            <w:pPr>
              <w:spacing w:line="256" w:lineRule="auto"/>
              <w:ind w:left="0"/>
              <w:jc w:val="center"/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676A" w:rsidRDefault="00B5676A" w:rsidP="00135598">
            <w:pPr>
              <w:spacing w:line="256" w:lineRule="auto"/>
              <w:ind w:left="0"/>
            </w:pPr>
            <w:r>
              <w:t>Д.Э. Афанасьев</w:t>
            </w:r>
          </w:p>
        </w:tc>
      </w:tr>
      <w:tr w:rsidR="00B5676A" w:rsidTr="00135598">
        <w:tc>
          <w:tcPr>
            <w:tcW w:w="2694" w:type="dxa"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шифр</w:t>
            </w:r>
          </w:p>
        </w:tc>
        <w:tc>
          <w:tcPr>
            <w:tcW w:w="236" w:type="dxa"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</w:t>
            </w:r>
          </w:p>
        </w:tc>
        <w:tc>
          <w:tcPr>
            <w:tcW w:w="266" w:type="dxa"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И.О. Фамилия</w:t>
            </w:r>
          </w:p>
        </w:tc>
      </w:tr>
      <w:tr w:rsidR="00B5676A" w:rsidTr="00135598">
        <w:tc>
          <w:tcPr>
            <w:tcW w:w="2694" w:type="dxa"/>
            <w:vAlign w:val="bottom"/>
            <w:hideMark/>
          </w:tcPr>
          <w:p w:rsidR="00B5676A" w:rsidRDefault="00B5676A" w:rsidP="00135598">
            <w:pPr>
              <w:spacing w:line="256" w:lineRule="auto"/>
              <w:ind w:left="0"/>
              <w:jc w:val="left"/>
            </w:pPr>
            <w:proofErr w:type="spellStart"/>
            <w:r>
              <w:t>Нормоконтроль</w:t>
            </w:r>
            <w:proofErr w:type="spellEnd"/>
          </w:p>
        </w:tc>
        <w:tc>
          <w:tcPr>
            <w:tcW w:w="250" w:type="dxa"/>
            <w:vAlign w:val="center"/>
          </w:tcPr>
          <w:p w:rsidR="00B5676A" w:rsidRDefault="00B5676A" w:rsidP="00135598">
            <w:pPr>
              <w:spacing w:line="256" w:lineRule="auto"/>
              <w:ind w:left="0"/>
              <w:jc w:val="center"/>
            </w:pPr>
          </w:p>
        </w:tc>
        <w:tc>
          <w:tcPr>
            <w:tcW w:w="1838" w:type="dxa"/>
            <w:gridSpan w:val="2"/>
            <w:vAlign w:val="bottom"/>
          </w:tcPr>
          <w:p w:rsidR="00B5676A" w:rsidRDefault="00B5676A" w:rsidP="00135598">
            <w:pPr>
              <w:spacing w:line="256" w:lineRule="auto"/>
              <w:ind w:left="0"/>
              <w:jc w:val="center"/>
            </w:pPr>
          </w:p>
        </w:tc>
        <w:tc>
          <w:tcPr>
            <w:tcW w:w="236" w:type="dxa"/>
            <w:vAlign w:val="bottom"/>
          </w:tcPr>
          <w:p w:rsidR="00B5676A" w:rsidRDefault="00B5676A" w:rsidP="00135598">
            <w:pPr>
              <w:spacing w:line="256" w:lineRule="auto"/>
              <w:ind w:left="0"/>
              <w:jc w:val="center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dxa"/>
            <w:vAlign w:val="bottom"/>
          </w:tcPr>
          <w:p w:rsidR="00B5676A" w:rsidRDefault="00B5676A" w:rsidP="00135598">
            <w:pPr>
              <w:spacing w:line="256" w:lineRule="auto"/>
              <w:ind w:left="0"/>
              <w:jc w:val="center"/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676A" w:rsidRDefault="00B5676A" w:rsidP="00135598">
            <w:pPr>
              <w:spacing w:line="256" w:lineRule="auto"/>
              <w:ind w:left="0"/>
            </w:pPr>
            <w:r>
              <w:t xml:space="preserve">З.А. </w:t>
            </w:r>
            <w:proofErr w:type="spellStart"/>
            <w:r>
              <w:t>Бахвалова</w:t>
            </w:r>
            <w:proofErr w:type="spellEnd"/>
          </w:p>
        </w:tc>
      </w:tr>
      <w:tr w:rsidR="00B5676A" w:rsidTr="00135598">
        <w:trPr>
          <w:trHeight w:val="458"/>
        </w:trPr>
        <w:tc>
          <w:tcPr>
            <w:tcW w:w="2694" w:type="dxa"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1838" w:type="dxa"/>
            <w:gridSpan w:val="2"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36" w:type="dxa"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</w:t>
            </w:r>
          </w:p>
        </w:tc>
        <w:tc>
          <w:tcPr>
            <w:tcW w:w="266" w:type="dxa"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И.О. Фамилия</w:t>
            </w:r>
          </w:p>
        </w:tc>
      </w:tr>
      <w:tr w:rsidR="00B5676A" w:rsidTr="00135598">
        <w:tc>
          <w:tcPr>
            <w:tcW w:w="5018" w:type="dxa"/>
            <w:gridSpan w:val="5"/>
            <w:vAlign w:val="bottom"/>
            <w:hideMark/>
          </w:tcPr>
          <w:p w:rsidR="00B5676A" w:rsidRDefault="00B5676A" w:rsidP="00135598">
            <w:pPr>
              <w:spacing w:line="256" w:lineRule="auto"/>
              <w:ind w:left="0"/>
            </w:pPr>
            <w:r>
              <w:t>Курсовая работа защищена с оценкой</w:t>
            </w:r>
          </w:p>
        </w:tc>
        <w:tc>
          <w:tcPr>
            <w:tcW w:w="46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676A" w:rsidRDefault="00B5676A" w:rsidP="00135598">
            <w:pPr>
              <w:tabs>
                <w:tab w:val="left" w:pos="157"/>
              </w:tabs>
              <w:spacing w:line="256" w:lineRule="auto"/>
              <w:ind w:left="0"/>
              <w:jc w:val="left"/>
            </w:pPr>
          </w:p>
        </w:tc>
      </w:tr>
    </w:tbl>
    <w:p w:rsidR="00B5676A" w:rsidRDefault="00B5676A" w:rsidP="00A46BC5">
      <w:pPr>
        <w:spacing w:before="1200"/>
        <w:ind w:left="0"/>
        <w:jc w:val="center"/>
      </w:pPr>
      <w:r>
        <w:t>Иркутск 2023 г.</w:t>
      </w:r>
      <w:r>
        <w:br w:type="page"/>
      </w:r>
    </w:p>
    <w:p w:rsidR="00B5676A" w:rsidRDefault="00B5676A" w:rsidP="00B5676A">
      <w:pPr>
        <w:jc w:val="center"/>
      </w:pPr>
      <w:r>
        <w:lastRenderedPageBreak/>
        <w:t>Министерство науки и высшего образования Российской Федерации</w:t>
      </w:r>
    </w:p>
    <w:p w:rsidR="00B5676A" w:rsidRDefault="00B5676A" w:rsidP="00B5676A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 xml:space="preserve">Федеральное государственное бюджетное образовательное учреждение </w:t>
      </w:r>
    </w:p>
    <w:p w:rsidR="00B5676A" w:rsidRDefault="00B5676A" w:rsidP="00B5676A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высшего образования</w:t>
      </w:r>
    </w:p>
    <w:p w:rsidR="00B5676A" w:rsidRDefault="00B5676A" w:rsidP="00B5676A">
      <w:pPr>
        <w:autoSpaceDE w:val="0"/>
        <w:autoSpaceDN w:val="0"/>
        <w:adjustRightInd w:val="0"/>
        <w:jc w:val="center"/>
        <w:rPr>
          <w:rFonts w:eastAsia="Calibri"/>
        </w:rPr>
      </w:pPr>
    </w:p>
    <w:p w:rsidR="00B5676A" w:rsidRDefault="00B5676A" w:rsidP="00B5676A">
      <w:pPr>
        <w:autoSpaceDE w:val="0"/>
        <w:autoSpaceDN w:val="0"/>
        <w:adjustRightInd w:val="0"/>
        <w:ind w:right="-2"/>
        <w:jc w:val="center"/>
        <w:rPr>
          <w:b/>
        </w:rPr>
      </w:pPr>
      <w:r>
        <w:rPr>
          <w:b/>
        </w:rPr>
        <w:t>ИРКУТСКИЙ НАЦИОНАЛЬНЫЙ ИССЛЕДОВАТЕЛЬСКИЙ ТЕХНИЧЕСКИЙ УНИВЕРСИТЕТ</w:t>
      </w:r>
    </w:p>
    <w:p w:rsidR="00B5676A" w:rsidRDefault="00B5676A" w:rsidP="00B5676A">
      <w:pPr>
        <w:autoSpaceDE w:val="0"/>
        <w:autoSpaceDN w:val="0"/>
        <w:adjustRightInd w:val="0"/>
        <w:ind w:right="-2"/>
        <w:jc w:val="center"/>
        <w:rPr>
          <w:b/>
        </w:rPr>
      </w:pPr>
    </w:p>
    <w:p w:rsidR="00B5676A" w:rsidRDefault="00B5676A" w:rsidP="00B5676A">
      <w:pPr>
        <w:autoSpaceDE w:val="0"/>
        <w:autoSpaceDN w:val="0"/>
        <w:adjustRightInd w:val="0"/>
        <w:ind w:right="-2"/>
        <w:jc w:val="center"/>
        <w:rPr>
          <w:b/>
        </w:rPr>
      </w:pPr>
      <w:r>
        <w:rPr>
          <w:b/>
        </w:rPr>
        <w:t>ЗАДАНИЕ</w:t>
      </w:r>
    </w:p>
    <w:p w:rsidR="00B5676A" w:rsidRDefault="00B5676A" w:rsidP="00B5676A">
      <w:pPr>
        <w:autoSpaceDE w:val="0"/>
        <w:autoSpaceDN w:val="0"/>
        <w:adjustRightInd w:val="0"/>
        <w:ind w:right="-2"/>
        <w:jc w:val="center"/>
        <w:rPr>
          <w:b/>
          <w:caps/>
        </w:rPr>
      </w:pPr>
      <w:r>
        <w:rPr>
          <w:b/>
          <w:caps/>
        </w:rPr>
        <w:t>на курсовую работу</w:t>
      </w:r>
    </w:p>
    <w:p w:rsidR="00B5676A" w:rsidRDefault="00B5676A" w:rsidP="00B5676A">
      <w:pPr>
        <w:autoSpaceDE w:val="0"/>
        <w:autoSpaceDN w:val="0"/>
        <w:adjustRightInd w:val="0"/>
        <w:ind w:right="-2"/>
      </w:pPr>
    </w:p>
    <w:tbl>
      <w:tblPr>
        <w:tblW w:w="98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710"/>
        <w:gridCol w:w="426"/>
        <w:gridCol w:w="2552"/>
        <w:gridCol w:w="102"/>
        <w:gridCol w:w="40"/>
        <w:gridCol w:w="138"/>
        <w:gridCol w:w="429"/>
        <w:gridCol w:w="425"/>
        <w:gridCol w:w="236"/>
        <w:gridCol w:w="473"/>
        <w:gridCol w:w="708"/>
        <w:gridCol w:w="426"/>
        <w:gridCol w:w="990"/>
        <w:gridCol w:w="145"/>
        <w:gridCol w:w="141"/>
        <w:gridCol w:w="36"/>
      </w:tblGrid>
      <w:tr w:rsidR="00B5676A" w:rsidTr="001D471D">
        <w:trPr>
          <w:gridAfter w:val="2"/>
          <w:wAfter w:w="177" w:type="dxa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rPr>
                <w:b/>
              </w:rPr>
            </w:pPr>
            <w:r>
              <w:rPr>
                <w:b/>
              </w:rPr>
              <w:t>По курсу</w:t>
            </w:r>
          </w:p>
        </w:tc>
        <w:tc>
          <w:tcPr>
            <w:tcW w:w="78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</w:pPr>
            <w:r>
              <w:t>Технологии разработки программных комплексов</w:t>
            </w:r>
          </w:p>
        </w:tc>
      </w:tr>
      <w:tr w:rsidR="00B5676A" w:rsidTr="001D471D">
        <w:trPr>
          <w:gridAfter w:val="2"/>
          <w:wAfter w:w="177" w:type="dxa"/>
          <w:trHeight w:val="525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rPr>
                <w:b/>
              </w:rPr>
            </w:pPr>
            <w:r>
              <w:rPr>
                <w:b/>
              </w:rPr>
              <w:t>Студенту</w:t>
            </w:r>
          </w:p>
        </w:tc>
        <w:tc>
          <w:tcPr>
            <w:tcW w:w="78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676A" w:rsidRDefault="008E50BC" w:rsidP="00135598">
            <w:pPr>
              <w:autoSpaceDE w:val="0"/>
              <w:autoSpaceDN w:val="0"/>
              <w:adjustRightInd w:val="0"/>
              <w:spacing w:line="256" w:lineRule="auto"/>
              <w:ind w:right="-2"/>
            </w:pPr>
            <w:r>
              <w:t>Афанасьеву Д.Э.</w:t>
            </w:r>
          </w:p>
        </w:tc>
      </w:tr>
      <w:tr w:rsidR="00B5676A" w:rsidTr="001D471D">
        <w:trPr>
          <w:gridAfter w:val="2"/>
          <w:wAfter w:w="177" w:type="dxa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vertAlign w:val="superscript"/>
              </w:rPr>
            </w:pPr>
          </w:p>
        </w:tc>
        <w:tc>
          <w:tcPr>
            <w:tcW w:w="780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(фамилия, инициалы] </w:t>
            </w:r>
          </w:p>
        </w:tc>
      </w:tr>
      <w:tr w:rsidR="00B5676A" w:rsidTr="001D471D">
        <w:trPr>
          <w:gridAfter w:val="2"/>
          <w:wAfter w:w="177" w:type="dxa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left="-74" w:right="-110"/>
              <w:rPr>
                <w:b/>
              </w:rPr>
            </w:pPr>
            <w:r>
              <w:rPr>
                <w:b/>
              </w:rPr>
              <w:t>Тема работы</w:t>
            </w:r>
          </w:p>
        </w:tc>
        <w:tc>
          <w:tcPr>
            <w:tcW w:w="780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</w:pPr>
            <w:r>
              <w:t xml:space="preserve">      Разработка прикладного программного обеспечения</w:t>
            </w:r>
          </w:p>
        </w:tc>
      </w:tr>
      <w:tr w:rsidR="00B5676A" w:rsidTr="001D471D">
        <w:trPr>
          <w:gridAfter w:val="3"/>
          <w:wAfter w:w="322" w:type="dxa"/>
        </w:trPr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left="-74" w:right="-2"/>
              <w:rPr>
                <w:vertAlign w:val="superscript"/>
              </w:rPr>
            </w:pPr>
            <w:r>
              <w:rPr>
                <w:b/>
              </w:rPr>
              <w:t>Исходные данные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5676A" w:rsidRDefault="001D471D" w:rsidP="001D471D">
            <w:pPr>
              <w:autoSpaceDE w:val="0"/>
              <w:autoSpaceDN w:val="0"/>
              <w:adjustRightInd w:val="0"/>
              <w:spacing w:line="256" w:lineRule="auto"/>
              <w:ind w:left="-108" w:right="0"/>
              <w:rPr>
                <w:vertAlign w:val="superscript"/>
              </w:rPr>
            </w:pPr>
            <w:r>
              <w:t xml:space="preserve">Система информирования посетителей в книжном </w:t>
            </w:r>
          </w:p>
        </w:tc>
      </w:tr>
      <w:tr w:rsidR="00B5676A" w:rsidTr="001D471D">
        <w:trPr>
          <w:gridAfter w:val="3"/>
          <w:wAfter w:w="322" w:type="dxa"/>
        </w:trPr>
        <w:tc>
          <w:tcPr>
            <w:tcW w:w="953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676A" w:rsidRDefault="001D471D" w:rsidP="001D471D">
            <w:pPr>
              <w:autoSpaceDE w:val="0"/>
              <w:autoSpaceDN w:val="0"/>
              <w:adjustRightInd w:val="0"/>
              <w:spacing w:line="256" w:lineRule="auto"/>
              <w:ind w:right="-2"/>
              <w:rPr>
                <w:b/>
              </w:rPr>
            </w:pPr>
            <w:r>
              <w:t>магазине</w:t>
            </w:r>
            <w:r w:rsidRPr="001D471D">
              <w:t>.</w:t>
            </w:r>
            <w:r>
              <w:t xml:space="preserve"> Проанализировать </w:t>
            </w:r>
            <w:r w:rsidR="00B5676A">
              <w:t xml:space="preserve">предметную область и реализовать систему в </w:t>
            </w:r>
          </w:p>
        </w:tc>
      </w:tr>
      <w:tr w:rsidR="00B5676A" w:rsidTr="001D471D">
        <w:trPr>
          <w:gridAfter w:val="3"/>
          <w:wAfter w:w="322" w:type="dxa"/>
        </w:trPr>
        <w:tc>
          <w:tcPr>
            <w:tcW w:w="58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5676A" w:rsidRDefault="001D471D" w:rsidP="00135598">
            <w:pPr>
              <w:autoSpaceDE w:val="0"/>
              <w:autoSpaceDN w:val="0"/>
              <w:adjustRightInd w:val="0"/>
              <w:spacing w:line="256" w:lineRule="auto"/>
              <w:ind w:right="-2"/>
              <w:rPr>
                <w:b/>
              </w:rPr>
            </w:pPr>
            <w:r>
              <w:t xml:space="preserve">соответствии с жизненный </w:t>
            </w:r>
            <w:r w:rsidR="00B5676A">
              <w:t>циклом ПО.</w:t>
            </w:r>
          </w:p>
        </w:tc>
        <w:tc>
          <w:tcPr>
            <w:tcW w:w="36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33"/>
              <w:rPr>
                <w:b/>
              </w:rPr>
            </w:pPr>
          </w:p>
        </w:tc>
      </w:tr>
      <w:tr w:rsidR="00B5676A" w:rsidTr="001D471D">
        <w:trPr>
          <w:gridAfter w:val="2"/>
          <w:wAfter w:w="177" w:type="dxa"/>
        </w:trPr>
        <w:tc>
          <w:tcPr>
            <w:tcW w:w="58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 w:hanging="244"/>
              <w:rPr>
                <w:b/>
              </w:rPr>
            </w:pPr>
            <w:r>
              <w:rPr>
                <w:b/>
              </w:rPr>
              <w:t>Рекомендуемая литература</w:t>
            </w:r>
          </w:p>
        </w:tc>
        <w:tc>
          <w:tcPr>
            <w:tcW w:w="38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rPr>
                <w:b/>
              </w:rPr>
            </w:pPr>
          </w:p>
        </w:tc>
      </w:tr>
      <w:tr w:rsidR="00B5676A" w:rsidTr="001D471D">
        <w:trPr>
          <w:gridAfter w:val="2"/>
          <w:wAfter w:w="177" w:type="dxa"/>
          <w:trHeight w:val="1461"/>
        </w:trPr>
        <w:tc>
          <w:tcPr>
            <w:tcW w:w="9678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a5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50"/>
            </w:tblGrid>
            <w:tr w:rsidR="00B5676A" w:rsidTr="00135598">
              <w:tc>
                <w:tcPr>
                  <w:tcW w:w="9450" w:type="dxa"/>
                  <w:hideMark/>
                </w:tcPr>
                <w:p w:rsidR="00B5676A" w:rsidRPr="00916205" w:rsidRDefault="00D9380C" w:rsidP="00B5676A">
                  <w:pPr>
                    <w:numPr>
                      <w:ilvl w:val="0"/>
                      <w:numId w:val="39"/>
                    </w:numPr>
                    <w:ind w:left="0" w:right="0" w:firstLine="0"/>
                    <w:contextualSpacing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О 005</w:t>
                  </w:r>
                  <w:r w:rsidR="003005C5">
                    <w:rPr>
                      <w:lang w:val="ru-RU"/>
                    </w:rPr>
                    <w:t>-</w:t>
                  </w:r>
                  <w:r>
                    <w:rPr>
                      <w:lang w:val="ru-RU"/>
                    </w:rPr>
                    <w:t>2020</w:t>
                  </w:r>
                  <w:r w:rsidR="00B5676A" w:rsidRPr="00916205">
                    <w:rPr>
                      <w:lang w:val="ru-RU"/>
                    </w:rPr>
                    <w:t xml:space="preserve"> СИСТЕМА МЕНЕДЖМЕНТА КАЧЕСТВА. </w:t>
                  </w:r>
                  <w:proofErr w:type="spellStart"/>
                  <w:r w:rsidR="00B5676A" w:rsidRPr="00916205">
                    <w:rPr>
                      <w:lang w:val="ru-RU"/>
                    </w:rPr>
                    <w:t>Учебно</w:t>
                  </w:r>
                  <w:proofErr w:type="spellEnd"/>
                </w:p>
              </w:tc>
            </w:tr>
            <w:tr w:rsidR="00B5676A" w:rsidTr="00135598">
              <w:tc>
                <w:tcPr>
                  <w:tcW w:w="9450" w:type="dxa"/>
                  <w:hideMark/>
                </w:tcPr>
                <w:p w:rsidR="00B5676A" w:rsidRPr="00916205" w:rsidRDefault="00B5676A" w:rsidP="00135598">
                  <w:pPr>
                    <w:ind w:left="0" w:right="0"/>
                    <w:contextualSpacing/>
                    <w:rPr>
                      <w:lang w:val="ru-RU"/>
                    </w:rPr>
                  </w:pPr>
                  <w:r w:rsidRPr="00916205">
                    <w:rPr>
                      <w:lang w:val="ru-RU"/>
                    </w:rPr>
                    <w:t>методическая деятельность. Оформление курсовых проектов (работ) и</w:t>
                  </w:r>
                </w:p>
              </w:tc>
            </w:tr>
            <w:tr w:rsidR="00B5676A" w:rsidTr="00135598">
              <w:tc>
                <w:tcPr>
                  <w:tcW w:w="9450" w:type="dxa"/>
                  <w:hideMark/>
                </w:tcPr>
                <w:p w:rsidR="00B5676A" w:rsidRPr="00916205" w:rsidRDefault="00B5676A" w:rsidP="00135598">
                  <w:pPr>
                    <w:ind w:left="0" w:right="0"/>
                    <w:contextualSpacing/>
                    <w:rPr>
                      <w:lang w:val="ru-RU"/>
                    </w:rPr>
                  </w:pPr>
                  <w:r w:rsidRPr="00916205">
                    <w:rPr>
                      <w:lang w:val="ru-RU"/>
                    </w:rPr>
                    <w:t xml:space="preserve">выпускных квалификационных работ технических специальностей </w:t>
                  </w:r>
                </w:p>
              </w:tc>
            </w:tr>
            <w:tr w:rsidR="00B5676A" w:rsidTr="00135598">
              <w:tc>
                <w:tcPr>
                  <w:tcW w:w="9450" w:type="dxa"/>
                  <w:hideMark/>
                </w:tcPr>
                <w:p w:rsidR="00B5676A" w:rsidRPr="00916205" w:rsidRDefault="00B5676A" w:rsidP="00135598">
                  <w:pPr>
                    <w:ind w:left="0" w:right="0"/>
                    <w:contextualSpacing/>
                    <w:rPr>
                      <w:lang w:val="ru-RU"/>
                    </w:rPr>
                  </w:pPr>
                  <w:r w:rsidRPr="00916205">
                    <w:rPr>
                      <w:lang w:val="ru-RU"/>
                    </w:rPr>
                    <w:t>(</w:t>
                  </w:r>
                  <w:r w:rsidRPr="007D1E83">
                    <w:t>http</w:t>
                  </w:r>
                  <w:r w:rsidRPr="007D1E83">
                    <w:rPr>
                      <w:lang w:val="ru-RU"/>
                    </w:rPr>
                    <w:t>://</w:t>
                  </w:r>
                  <w:r w:rsidRPr="007D1E83">
                    <w:t>www</w:t>
                  </w:r>
                  <w:r w:rsidRPr="007D1E83">
                    <w:rPr>
                      <w:lang w:val="ru-RU"/>
                    </w:rPr>
                    <w:t>.</w:t>
                  </w:r>
                  <w:proofErr w:type="spellStart"/>
                  <w:r w:rsidRPr="007D1E83">
                    <w:t>istu</w:t>
                  </w:r>
                  <w:proofErr w:type="spellEnd"/>
                  <w:r w:rsidRPr="007D1E83">
                    <w:rPr>
                      <w:lang w:val="ru-RU"/>
                    </w:rPr>
                    <w:t>.</w:t>
                  </w:r>
                  <w:proofErr w:type="spellStart"/>
                  <w:r w:rsidRPr="007D1E83">
                    <w:t>edu</w:t>
                  </w:r>
                  <w:proofErr w:type="spellEnd"/>
                  <w:r w:rsidRPr="007D1E83">
                    <w:rPr>
                      <w:lang w:val="ru-RU"/>
                    </w:rPr>
                    <w:t>/</w:t>
                  </w:r>
                  <w:r w:rsidRPr="007D1E83">
                    <w:t>structure</w:t>
                  </w:r>
                  <w:r w:rsidRPr="007D1E83">
                    <w:rPr>
                      <w:lang w:val="ru-RU"/>
                    </w:rPr>
                    <w:t>/57/2506/</w:t>
                  </w:r>
                  <w:r w:rsidRPr="00916205">
                    <w:rPr>
                      <w:lang w:val="ru-RU"/>
                    </w:rPr>
                    <w:t>);</w:t>
                  </w:r>
                </w:p>
              </w:tc>
            </w:tr>
            <w:tr w:rsidR="00B5676A" w:rsidTr="00135598">
              <w:tc>
                <w:tcPr>
                  <w:tcW w:w="9450" w:type="dxa"/>
                  <w:hideMark/>
                </w:tcPr>
                <w:p w:rsidR="00B5676A" w:rsidRPr="00120C71" w:rsidRDefault="00B5676A" w:rsidP="00B5676A">
                  <w:pPr>
                    <w:numPr>
                      <w:ilvl w:val="0"/>
                      <w:numId w:val="39"/>
                    </w:numPr>
                    <w:ind w:left="0" w:right="0" w:firstLine="0"/>
                    <w:contextualSpacing/>
                    <w:rPr>
                      <w:lang w:val="ru-RU"/>
                    </w:rPr>
                  </w:pPr>
                  <w:r w:rsidRPr="00120C71">
                    <w:rPr>
                      <w:u w:val="single"/>
                      <w:lang w:val="ru-RU"/>
                    </w:rPr>
                    <w:t xml:space="preserve">Буч Г. </w:t>
                  </w:r>
                  <w:proofErr w:type="spellStart"/>
                  <w:r w:rsidRPr="00120C71">
                    <w:rPr>
                      <w:u w:val="single"/>
                      <w:lang w:val="ru-RU"/>
                    </w:rPr>
                    <w:t>Объектно</w:t>
                  </w:r>
                  <w:proofErr w:type="spellEnd"/>
                  <w:r w:rsidRPr="00120C71">
                    <w:rPr>
                      <w:u w:val="single"/>
                      <w:lang w:val="ru-RU"/>
                    </w:rPr>
                    <w:t xml:space="preserve"> ориентированное проектирование с </w:t>
                  </w:r>
                  <w:proofErr w:type="gramStart"/>
                  <w:r w:rsidRPr="00120C71">
                    <w:rPr>
                      <w:u w:val="single"/>
                      <w:lang w:val="ru-RU"/>
                    </w:rPr>
                    <w:t>примерами</w:t>
                  </w:r>
                  <w:r w:rsidR="00120C71">
                    <w:rPr>
                      <w:u w:val="single"/>
                      <w:lang w:val="ru-RU"/>
                    </w:rPr>
                    <w:t xml:space="preserve"> </w:t>
                  </w:r>
                  <w:r w:rsidRPr="00916205">
                    <w:rPr>
                      <w:lang w:val="ru-RU"/>
                    </w:rPr>
                    <w:t xml:space="preserve"> применения</w:t>
                  </w:r>
                  <w:proofErr w:type="gramEnd"/>
                  <w:r w:rsidRPr="00916205">
                    <w:rPr>
                      <w:lang w:val="ru-RU"/>
                    </w:rPr>
                    <w:t xml:space="preserve">: Пер. </w:t>
                  </w:r>
                  <w:r w:rsidRPr="00120C71">
                    <w:rPr>
                      <w:lang w:val="ru-RU"/>
                    </w:rPr>
                    <w:t>С англ. — М.: Конкорд, 1992519 с., ил</w:t>
                  </w:r>
                </w:p>
              </w:tc>
            </w:tr>
            <w:tr w:rsidR="00B5676A" w:rsidTr="00135598">
              <w:tc>
                <w:tcPr>
                  <w:tcW w:w="9450" w:type="dxa"/>
                  <w:hideMark/>
                </w:tcPr>
                <w:p w:rsidR="00B5676A" w:rsidRPr="00916205" w:rsidRDefault="00B5676A" w:rsidP="00B5676A">
                  <w:pPr>
                    <w:numPr>
                      <w:ilvl w:val="0"/>
                      <w:numId w:val="39"/>
                    </w:numPr>
                    <w:ind w:left="0" w:right="0" w:firstLine="0"/>
                    <w:contextualSpacing/>
                    <w:rPr>
                      <w:lang w:val="ru-RU"/>
                    </w:rPr>
                  </w:pPr>
                  <w:r w:rsidRPr="00916205">
                    <w:rPr>
                      <w:lang w:val="ru-RU"/>
                    </w:rPr>
                    <w:t>Курсовая работа «Разработка прикладного программного обеспечения»</w:t>
                  </w:r>
                </w:p>
              </w:tc>
            </w:tr>
            <w:tr w:rsidR="00B5676A" w:rsidTr="00135598">
              <w:tc>
                <w:tcPr>
                  <w:tcW w:w="9450" w:type="dxa"/>
                  <w:hideMark/>
                </w:tcPr>
                <w:p w:rsidR="00B5676A" w:rsidRPr="00916205" w:rsidRDefault="00B5676A" w:rsidP="00135598">
                  <w:pPr>
                    <w:ind w:left="0" w:right="0"/>
                    <w:contextualSpacing/>
                    <w:rPr>
                      <w:lang w:val="ru-RU"/>
                    </w:rPr>
                  </w:pPr>
                  <w:r w:rsidRPr="00916205">
                    <w:rPr>
                      <w:lang w:val="ru-RU"/>
                    </w:rPr>
                    <w:t>Руководство и методические указания для студентов направления</w:t>
                  </w:r>
                </w:p>
              </w:tc>
            </w:tr>
            <w:tr w:rsidR="00B5676A" w:rsidTr="00135598">
              <w:tc>
                <w:tcPr>
                  <w:tcW w:w="9450" w:type="dxa"/>
                  <w:hideMark/>
                </w:tcPr>
                <w:p w:rsidR="00B5676A" w:rsidRPr="00916205" w:rsidRDefault="00B5676A" w:rsidP="00135598">
                  <w:pPr>
                    <w:ind w:left="0" w:right="0"/>
                    <w:contextualSpacing/>
                    <w:rPr>
                      <w:lang w:val="ru-RU"/>
                    </w:rPr>
                  </w:pPr>
                  <w:r w:rsidRPr="00916205">
                    <w:rPr>
                      <w:lang w:val="ru-RU"/>
                    </w:rPr>
                    <w:t xml:space="preserve">09.03.02 «Информационные системы и технологии». </w:t>
                  </w:r>
                  <w:proofErr w:type="spellStart"/>
                  <w:r w:rsidRPr="00916205">
                    <w:rPr>
                      <w:lang w:val="ru-RU"/>
                    </w:rPr>
                    <w:t>Бахвалова</w:t>
                  </w:r>
                  <w:proofErr w:type="spellEnd"/>
                  <w:r w:rsidRPr="00916205">
                    <w:rPr>
                      <w:lang w:val="ru-RU"/>
                    </w:rPr>
                    <w:t xml:space="preserve"> З.А. – </w:t>
                  </w:r>
                </w:p>
              </w:tc>
            </w:tr>
            <w:tr w:rsidR="00B5676A" w:rsidTr="00135598">
              <w:tc>
                <w:tcPr>
                  <w:tcW w:w="9450" w:type="dxa"/>
                  <w:hideMark/>
                </w:tcPr>
                <w:p w:rsidR="00B5676A" w:rsidRPr="00916205" w:rsidRDefault="00B5676A" w:rsidP="00135598">
                  <w:pPr>
                    <w:ind w:left="0" w:right="0"/>
                    <w:contextualSpacing/>
                    <w:rPr>
                      <w:lang w:val="ru-RU"/>
                    </w:rPr>
                  </w:pPr>
                  <w:r w:rsidRPr="00916205">
                    <w:rPr>
                      <w:lang w:val="ru-RU"/>
                    </w:rPr>
                    <w:t xml:space="preserve">Иркутск, </w:t>
                  </w:r>
                  <w:proofErr w:type="spellStart"/>
                  <w:r w:rsidRPr="00916205">
                    <w:rPr>
                      <w:lang w:val="ru-RU"/>
                    </w:rPr>
                    <w:t>Изд</w:t>
                  </w:r>
                  <w:proofErr w:type="spellEnd"/>
                  <w:r w:rsidRPr="00916205">
                    <w:rPr>
                      <w:lang w:val="ru-RU"/>
                    </w:rPr>
                    <w:t xml:space="preserve"> во ИРНИТУ, 2018, 61 с.</w:t>
                  </w:r>
                </w:p>
              </w:tc>
            </w:tr>
          </w:tbl>
          <w:p w:rsidR="00B5676A" w:rsidRDefault="00B5676A" w:rsidP="00135598">
            <w:pPr>
              <w:tabs>
                <w:tab w:val="left" w:pos="142"/>
                <w:tab w:val="left" w:pos="1026"/>
              </w:tabs>
              <w:spacing w:line="256" w:lineRule="auto"/>
              <w:ind w:left="743" w:right="0"/>
              <w:contextualSpacing/>
            </w:pPr>
          </w:p>
        </w:tc>
      </w:tr>
      <w:tr w:rsidR="00B5676A" w:rsidTr="001D471D">
        <w:trPr>
          <w:gridAfter w:val="1"/>
          <w:wAfter w:w="36" w:type="dxa"/>
        </w:trPr>
        <w:tc>
          <w:tcPr>
            <w:tcW w:w="3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</w:p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</w:p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  <w:r>
              <w:t xml:space="preserve">Дата выдачи задания 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5676A" w:rsidRDefault="00B5676A" w:rsidP="00135598"/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left="0" w:right="-2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5676A" w:rsidRDefault="00B5676A" w:rsidP="00135598"/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</w:pPr>
            <w:r>
              <w:t>феврал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</w:pPr>
            <w:r>
              <w:t>2023 г.</w:t>
            </w:r>
          </w:p>
        </w:tc>
      </w:tr>
      <w:tr w:rsidR="00B5676A" w:rsidTr="001D471D">
        <w:trPr>
          <w:gridAfter w:val="2"/>
          <w:wAfter w:w="177" w:type="dxa"/>
        </w:trPr>
        <w:tc>
          <w:tcPr>
            <w:tcW w:w="967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</w:tr>
      <w:tr w:rsidR="00B5676A" w:rsidTr="001D471D">
        <w:tc>
          <w:tcPr>
            <w:tcW w:w="556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  <w:r>
              <w:t>Задание получил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  <w:tc>
          <w:tcPr>
            <w:tcW w:w="24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676A" w:rsidRDefault="00355E70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</w:pPr>
            <w:r>
              <w:t>Д.Э. Афанасьев</w:t>
            </w:r>
            <w:r w:rsidR="00B5676A">
              <w:t xml:space="preserve"> </w:t>
            </w:r>
          </w:p>
        </w:tc>
      </w:tr>
      <w:tr w:rsidR="00B5676A" w:rsidTr="001D471D">
        <w:tc>
          <w:tcPr>
            <w:tcW w:w="55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vertAlign w:val="superscript"/>
              </w:rPr>
            </w:pPr>
          </w:p>
        </w:tc>
        <w:tc>
          <w:tcPr>
            <w:tcW w:w="244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И.О. Фамилия</w:t>
            </w:r>
          </w:p>
        </w:tc>
      </w:tr>
      <w:tr w:rsidR="00B5676A" w:rsidTr="001D471D">
        <w:trPr>
          <w:gridAfter w:val="1"/>
          <w:wAfter w:w="36" w:type="dxa"/>
          <w:trHeight w:val="375"/>
        </w:trPr>
        <w:tc>
          <w:tcPr>
            <w:tcW w:w="56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left="0" w:right="-2"/>
              <w:rPr>
                <w:b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</w:tr>
      <w:tr w:rsidR="00B5676A" w:rsidTr="001D471D">
        <w:trPr>
          <w:gridAfter w:val="2"/>
          <w:wAfter w:w="177" w:type="dxa"/>
          <w:trHeight w:val="451"/>
        </w:trPr>
        <w:tc>
          <w:tcPr>
            <w:tcW w:w="56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left="0" w:right="-2"/>
              <w:jc w:val="left"/>
            </w:pPr>
          </w:p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left="0" w:right="-2"/>
              <w:jc w:val="left"/>
            </w:pPr>
            <w:r>
              <w:t>Дата представления работы руководителю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</w:p>
          <w:p w:rsidR="00B5676A" w:rsidRDefault="00B5676A" w:rsidP="00D31E5D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</w:p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</w:pPr>
          </w:p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</w:pPr>
            <w:r>
              <w:t>ма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</w:pPr>
            <w:r>
              <w:t>2023г.</w:t>
            </w:r>
          </w:p>
        </w:tc>
      </w:tr>
      <w:tr w:rsidR="00B5676A" w:rsidTr="001D471D">
        <w:trPr>
          <w:gridAfter w:val="1"/>
          <w:wAfter w:w="36" w:type="dxa"/>
        </w:trPr>
        <w:tc>
          <w:tcPr>
            <w:tcW w:w="981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</w:p>
        </w:tc>
      </w:tr>
      <w:tr w:rsidR="00B5676A" w:rsidTr="001D471D">
        <w:tc>
          <w:tcPr>
            <w:tcW w:w="556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  <w:r>
              <w:t>Руководитель курсовой работ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rPr>
                <w:highlight w:val="yellow"/>
              </w:rPr>
            </w:pPr>
          </w:p>
        </w:tc>
        <w:tc>
          <w:tcPr>
            <w:tcW w:w="24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highlight w:val="yellow"/>
              </w:rPr>
            </w:pPr>
            <w:r>
              <w:t xml:space="preserve">З.А. </w:t>
            </w:r>
            <w:proofErr w:type="spellStart"/>
            <w:r>
              <w:t>Бахвалова</w:t>
            </w:r>
            <w:proofErr w:type="spellEnd"/>
          </w:p>
        </w:tc>
      </w:tr>
      <w:tr w:rsidR="00B5676A" w:rsidTr="001D471D">
        <w:tc>
          <w:tcPr>
            <w:tcW w:w="55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vertAlign w:val="superscript"/>
              </w:rPr>
            </w:pPr>
          </w:p>
        </w:tc>
        <w:tc>
          <w:tcPr>
            <w:tcW w:w="244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И.О. Фамилия</w:t>
            </w:r>
          </w:p>
        </w:tc>
      </w:tr>
    </w:tbl>
    <w:p w:rsidR="007375B8" w:rsidRPr="001E493A" w:rsidRDefault="007375B8" w:rsidP="00FB063E">
      <w:pPr>
        <w:spacing w:after="200" w:line="276" w:lineRule="auto"/>
        <w:ind w:left="0"/>
        <w:rPr>
          <w:b/>
          <w:sz w:val="32"/>
          <w:szCs w:val="32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86328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69CE" w:rsidRPr="002669CE" w:rsidRDefault="002669CE" w:rsidP="002669CE">
          <w:pPr>
            <w:pStyle w:val="ac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2669CE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775B79" w:rsidRPr="00775B79" w:rsidRDefault="002669CE" w:rsidP="00D93C4F">
          <w:pPr>
            <w:pStyle w:val="11"/>
            <w:spacing w:after="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775B79">
            <w:fldChar w:fldCharType="begin"/>
          </w:r>
          <w:r w:rsidRPr="00775B79">
            <w:instrText xml:space="preserve"> TOC \o "1-3" \h \z \u </w:instrText>
          </w:r>
          <w:r w:rsidRPr="00775B79">
            <w:fldChar w:fldCharType="separate"/>
          </w:r>
          <w:hyperlink w:anchor="_Toc135920692" w:history="1">
            <w:r w:rsidR="00775B79" w:rsidRPr="00775B79">
              <w:rPr>
                <w:rStyle w:val="ad"/>
                <w:noProof/>
                <w:u w:val="none"/>
              </w:rPr>
              <w:t>1 Формирование требований</w:t>
            </w:r>
            <w:r w:rsidR="00775B79" w:rsidRPr="00775B79">
              <w:rPr>
                <w:noProof/>
                <w:webHidden/>
              </w:rPr>
              <w:tab/>
            </w:r>
            <w:r w:rsidR="00775B79" w:rsidRPr="00775B79">
              <w:rPr>
                <w:noProof/>
                <w:webHidden/>
              </w:rPr>
              <w:fldChar w:fldCharType="begin"/>
            </w:r>
            <w:r w:rsidR="00775B79" w:rsidRPr="00775B79">
              <w:rPr>
                <w:noProof/>
                <w:webHidden/>
              </w:rPr>
              <w:instrText xml:space="preserve"> PAGEREF _Toc135920692 \h </w:instrText>
            </w:r>
            <w:r w:rsidR="00775B79" w:rsidRPr="00775B79">
              <w:rPr>
                <w:noProof/>
                <w:webHidden/>
              </w:rPr>
            </w:r>
            <w:r w:rsidR="00775B79" w:rsidRPr="00775B79">
              <w:rPr>
                <w:noProof/>
                <w:webHidden/>
              </w:rPr>
              <w:fldChar w:fldCharType="separate"/>
            </w:r>
            <w:r w:rsidR="00775B79" w:rsidRPr="00775B79">
              <w:rPr>
                <w:noProof/>
                <w:webHidden/>
              </w:rPr>
              <w:t>5</w:t>
            </w:r>
            <w:r w:rsidR="00775B79" w:rsidRPr="00775B79">
              <w:rPr>
                <w:noProof/>
                <w:webHidden/>
              </w:rPr>
              <w:fldChar w:fldCharType="end"/>
            </w:r>
          </w:hyperlink>
        </w:p>
        <w:p w:rsidR="00775B79" w:rsidRPr="00775B79" w:rsidRDefault="00775B79" w:rsidP="00D93C4F">
          <w:pPr>
            <w:pStyle w:val="21"/>
            <w:tabs>
              <w:tab w:val="right" w:leader="dot" w:pos="9345"/>
            </w:tabs>
            <w:spacing w:after="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rStyle w:val="ad"/>
              <w:noProof/>
              <w:u w:val="none"/>
            </w:rPr>
            <w:t xml:space="preserve">    </w:t>
          </w:r>
          <w:hyperlink w:anchor="_Toc135920693" w:history="1">
            <w:r w:rsidRPr="00775B79">
              <w:rPr>
                <w:rStyle w:val="ad"/>
                <w:noProof/>
                <w:u w:val="none"/>
              </w:rPr>
              <w:t>1.1 Описание предметной области</w:t>
            </w:r>
            <w:r w:rsidRPr="00775B79">
              <w:rPr>
                <w:noProof/>
                <w:webHidden/>
              </w:rPr>
              <w:tab/>
            </w:r>
            <w:r w:rsidRPr="00775B79">
              <w:rPr>
                <w:noProof/>
                <w:webHidden/>
              </w:rPr>
              <w:fldChar w:fldCharType="begin"/>
            </w:r>
            <w:r w:rsidRPr="00775B79">
              <w:rPr>
                <w:noProof/>
                <w:webHidden/>
              </w:rPr>
              <w:instrText xml:space="preserve"> PAGEREF _Toc135920693 \h </w:instrText>
            </w:r>
            <w:r w:rsidRPr="00775B79">
              <w:rPr>
                <w:noProof/>
                <w:webHidden/>
              </w:rPr>
            </w:r>
            <w:r w:rsidRPr="00775B79">
              <w:rPr>
                <w:noProof/>
                <w:webHidden/>
              </w:rPr>
              <w:fldChar w:fldCharType="separate"/>
            </w:r>
            <w:r w:rsidRPr="00775B79">
              <w:rPr>
                <w:noProof/>
                <w:webHidden/>
              </w:rPr>
              <w:t>5</w:t>
            </w:r>
            <w:r w:rsidRPr="00775B79">
              <w:rPr>
                <w:noProof/>
                <w:webHidden/>
              </w:rPr>
              <w:fldChar w:fldCharType="end"/>
            </w:r>
          </w:hyperlink>
        </w:p>
        <w:p w:rsidR="00775B79" w:rsidRPr="00775B79" w:rsidRDefault="00775B79" w:rsidP="00D93C4F">
          <w:pPr>
            <w:pStyle w:val="21"/>
            <w:tabs>
              <w:tab w:val="right" w:leader="dot" w:pos="9345"/>
            </w:tabs>
            <w:spacing w:after="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rStyle w:val="ad"/>
              <w:noProof/>
              <w:u w:val="none"/>
            </w:rPr>
            <w:t xml:space="preserve">    </w:t>
          </w:r>
          <w:hyperlink w:anchor="_Toc135920694" w:history="1">
            <w:r w:rsidRPr="00775B79">
              <w:rPr>
                <w:rStyle w:val="ad"/>
                <w:noProof/>
                <w:u w:val="none"/>
              </w:rPr>
              <w:t>1.2 Описание проблемы</w:t>
            </w:r>
            <w:r w:rsidRPr="00775B79">
              <w:rPr>
                <w:noProof/>
                <w:webHidden/>
              </w:rPr>
              <w:tab/>
            </w:r>
            <w:r w:rsidRPr="00775B79">
              <w:rPr>
                <w:noProof/>
                <w:webHidden/>
              </w:rPr>
              <w:fldChar w:fldCharType="begin"/>
            </w:r>
            <w:r w:rsidRPr="00775B79">
              <w:rPr>
                <w:noProof/>
                <w:webHidden/>
              </w:rPr>
              <w:instrText xml:space="preserve"> PAGEREF _Toc135920694 \h </w:instrText>
            </w:r>
            <w:r w:rsidRPr="00775B79">
              <w:rPr>
                <w:noProof/>
                <w:webHidden/>
              </w:rPr>
            </w:r>
            <w:r w:rsidRPr="00775B79">
              <w:rPr>
                <w:noProof/>
                <w:webHidden/>
              </w:rPr>
              <w:fldChar w:fldCharType="separate"/>
            </w:r>
            <w:r w:rsidRPr="00775B79">
              <w:rPr>
                <w:noProof/>
                <w:webHidden/>
              </w:rPr>
              <w:t>5</w:t>
            </w:r>
            <w:r w:rsidRPr="00775B79">
              <w:rPr>
                <w:noProof/>
                <w:webHidden/>
              </w:rPr>
              <w:fldChar w:fldCharType="end"/>
            </w:r>
          </w:hyperlink>
        </w:p>
        <w:p w:rsidR="00775B79" w:rsidRPr="00775B79" w:rsidRDefault="00775B79" w:rsidP="00D93C4F">
          <w:pPr>
            <w:pStyle w:val="21"/>
            <w:tabs>
              <w:tab w:val="right" w:leader="dot" w:pos="9345"/>
            </w:tabs>
            <w:spacing w:after="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rStyle w:val="ad"/>
              <w:noProof/>
              <w:u w:val="none"/>
            </w:rPr>
            <w:t xml:space="preserve">    </w:t>
          </w:r>
          <w:hyperlink w:anchor="_Toc135920695" w:history="1">
            <w:r w:rsidRPr="00775B79">
              <w:rPr>
                <w:rStyle w:val="ad"/>
                <w:noProof/>
                <w:u w:val="none"/>
              </w:rPr>
              <w:t>1.3 Цель</w:t>
            </w:r>
            <w:r w:rsidRPr="00775B79">
              <w:rPr>
                <w:noProof/>
                <w:webHidden/>
              </w:rPr>
              <w:tab/>
            </w:r>
            <w:r w:rsidRPr="00775B79">
              <w:rPr>
                <w:noProof/>
                <w:webHidden/>
              </w:rPr>
              <w:fldChar w:fldCharType="begin"/>
            </w:r>
            <w:r w:rsidRPr="00775B79">
              <w:rPr>
                <w:noProof/>
                <w:webHidden/>
              </w:rPr>
              <w:instrText xml:space="preserve"> PAGEREF _Toc135920695 \h </w:instrText>
            </w:r>
            <w:r w:rsidRPr="00775B79">
              <w:rPr>
                <w:noProof/>
                <w:webHidden/>
              </w:rPr>
            </w:r>
            <w:r w:rsidRPr="00775B79">
              <w:rPr>
                <w:noProof/>
                <w:webHidden/>
              </w:rPr>
              <w:fldChar w:fldCharType="separate"/>
            </w:r>
            <w:r w:rsidRPr="00775B79">
              <w:rPr>
                <w:noProof/>
                <w:webHidden/>
              </w:rPr>
              <w:t>5</w:t>
            </w:r>
            <w:r w:rsidRPr="00775B79">
              <w:rPr>
                <w:noProof/>
                <w:webHidden/>
              </w:rPr>
              <w:fldChar w:fldCharType="end"/>
            </w:r>
          </w:hyperlink>
        </w:p>
        <w:p w:rsidR="00775B79" w:rsidRPr="00775B79" w:rsidRDefault="00775B79" w:rsidP="00D93C4F">
          <w:pPr>
            <w:pStyle w:val="21"/>
            <w:tabs>
              <w:tab w:val="right" w:leader="dot" w:pos="9345"/>
            </w:tabs>
            <w:spacing w:after="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rStyle w:val="ad"/>
              <w:noProof/>
              <w:u w:val="none"/>
            </w:rPr>
            <w:t xml:space="preserve">    </w:t>
          </w:r>
          <w:hyperlink w:anchor="_Toc135920696" w:history="1">
            <w:r w:rsidRPr="00775B79">
              <w:rPr>
                <w:rStyle w:val="ad"/>
                <w:noProof/>
                <w:u w:val="none"/>
              </w:rPr>
              <w:t>1.4 Постановка задачи</w:t>
            </w:r>
            <w:r w:rsidRPr="00775B79">
              <w:rPr>
                <w:noProof/>
                <w:webHidden/>
              </w:rPr>
              <w:tab/>
            </w:r>
            <w:r w:rsidRPr="00775B79">
              <w:rPr>
                <w:noProof/>
                <w:webHidden/>
              </w:rPr>
              <w:fldChar w:fldCharType="begin"/>
            </w:r>
            <w:r w:rsidRPr="00775B79">
              <w:rPr>
                <w:noProof/>
                <w:webHidden/>
              </w:rPr>
              <w:instrText xml:space="preserve"> PAGEREF _Toc135920696 \h </w:instrText>
            </w:r>
            <w:r w:rsidRPr="00775B79">
              <w:rPr>
                <w:noProof/>
                <w:webHidden/>
              </w:rPr>
            </w:r>
            <w:r w:rsidRPr="00775B79">
              <w:rPr>
                <w:noProof/>
                <w:webHidden/>
              </w:rPr>
              <w:fldChar w:fldCharType="separate"/>
            </w:r>
            <w:r w:rsidRPr="00775B79">
              <w:rPr>
                <w:noProof/>
                <w:webHidden/>
              </w:rPr>
              <w:t>5</w:t>
            </w:r>
            <w:r w:rsidRPr="00775B79">
              <w:rPr>
                <w:noProof/>
                <w:webHidden/>
              </w:rPr>
              <w:fldChar w:fldCharType="end"/>
            </w:r>
          </w:hyperlink>
        </w:p>
        <w:p w:rsidR="00775B79" w:rsidRPr="00775B79" w:rsidRDefault="00775B79" w:rsidP="00D93C4F">
          <w:pPr>
            <w:pStyle w:val="21"/>
            <w:tabs>
              <w:tab w:val="right" w:leader="dot" w:pos="9345"/>
            </w:tabs>
            <w:spacing w:after="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rStyle w:val="ad"/>
              <w:noProof/>
              <w:u w:val="none"/>
            </w:rPr>
            <w:t xml:space="preserve">    </w:t>
          </w:r>
          <w:hyperlink w:anchor="_Toc135920697" w:history="1">
            <w:r w:rsidRPr="00775B79">
              <w:rPr>
                <w:rStyle w:val="ad"/>
                <w:noProof/>
                <w:u w:val="none"/>
              </w:rPr>
              <w:t>1.</w:t>
            </w:r>
            <w:r w:rsidRPr="00775B79">
              <w:rPr>
                <w:rStyle w:val="ad"/>
                <w:noProof/>
                <w:u w:val="none"/>
                <w:lang w:val="en-US"/>
              </w:rPr>
              <w:t>5</w:t>
            </w:r>
            <w:r w:rsidRPr="00775B79">
              <w:rPr>
                <w:rStyle w:val="ad"/>
                <w:noProof/>
                <w:u w:val="none"/>
              </w:rPr>
              <w:t xml:space="preserve"> Словари</w:t>
            </w:r>
            <w:r w:rsidRPr="00775B79">
              <w:rPr>
                <w:noProof/>
                <w:webHidden/>
              </w:rPr>
              <w:tab/>
            </w:r>
            <w:r w:rsidRPr="00775B79">
              <w:rPr>
                <w:noProof/>
                <w:webHidden/>
              </w:rPr>
              <w:fldChar w:fldCharType="begin"/>
            </w:r>
            <w:r w:rsidRPr="00775B79">
              <w:rPr>
                <w:noProof/>
                <w:webHidden/>
              </w:rPr>
              <w:instrText xml:space="preserve"> PAGEREF _Toc135920697 \h </w:instrText>
            </w:r>
            <w:r w:rsidRPr="00775B79">
              <w:rPr>
                <w:noProof/>
                <w:webHidden/>
              </w:rPr>
            </w:r>
            <w:r w:rsidRPr="00775B79">
              <w:rPr>
                <w:noProof/>
                <w:webHidden/>
              </w:rPr>
              <w:fldChar w:fldCharType="separate"/>
            </w:r>
            <w:r w:rsidRPr="00775B79">
              <w:rPr>
                <w:noProof/>
                <w:webHidden/>
              </w:rPr>
              <w:t>6</w:t>
            </w:r>
            <w:r w:rsidRPr="00775B79">
              <w:rPr>
                <w:noProof/>
                <w:webHidden/>
              </w:rPr>
              <w:fldChar w:fldCharType="end"/>
            </w:r>
          </w:hyperlink>
        </w:p>
        <w:p w:rsidR="00775B79" w:rsidRPr="00775B79" w:rsidRDefault="00775B79" w:rsidP="00D93C4F">
          <w:pPr>
            <w:pStyle w:val="21"/>
            <w:tabs>
              <w:tab w:val="right" w:leader="dot" w:pos="9345"/>
            </w:tabs>
            <w:spacing w:after="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rStyle w:val="ad"/>
              <w:noProof/>
              <w:u w:val="none"/>
            </w:rPr>
            <w:t xml:space="preserve">    </w:t>
          </w:r>
          <w:hyperlink w:anchor="_Toc135920698" w:history="1">
            <w:r w:rsidRPr="00775B79">
              <w:rPr>
                <w:rStyle w:val="ad"/>
                <w:noProof/>
                <w:u w:val="none"/>
              </w:rPr>
              <w:t>1.6 Функциональность ПО</w:t>
            </w:r>
            <w:r w:rsidRPr="00775B79">
              <w:rPr>
                <w:noProof/>
                <w:webHidden/>
              </w:rPr>
              <w:tab/>
            </w:r>
            <w:r w:rsidRPr="00775B79">
              <w:rPr>
                <w:noProof/>
                <w:webHidden/>
              </w:rPr>
              <w:fldChar w:fldCharType="begin"/>
            </w:r>
            <w:r w:rsidRPr="00775B79">
              <w:rPr>
                <w:noProof/>
                <w:webHidden/>
              </w:rPr>
              <w:instrText xml:space="preserve"> PAGEREF _Toc135920698 \h </w:instrText>
            </w:r>
            <w:r w:rsidRPr="00775B79">
              <w:rPr>
                <w:noProof/>
                <w:webHidden/>
              </w:rPr>
            </w:r>
            <w:r w:rsidRPr="00775B79">
              <w:rPr>
                <w:noProof/>
                <w:webHidden/>
              </w:rPr>
              <w:fldChar w:fldCharType="separate"/>
            </w:r>
            <w:r w:rsidRPr="00775B79">
              <w:rPr>
                <w:noProof/>
                <w:webHidden/>
              </w:rPr>
              <w:t>8</w:t>
            </w:r>
            <w:r w:rsidRPr="00775B79">
              <w:rPr>
                <w:noProof/>
                <w:webHidden/>
              </w:rPr>
              <w:fldChar w:fldCharType="end"/>
            </w:r>
          </w:hyperlink>
        </w:p>
        <w:p w:rsidR="00775B79" w:rsidRPr="00775B79" w:rsidRDefault="00651585" w:rsidP="00D93C4F">
          <w:pPr>
            <w:pStyle w:val="11"/>
            <w:spacing w:after="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920699" w:history="1">
            <w:r w:rsidR="00775B79" w:rsidRPr="00775B79">
              <w:rPr>
                <w:rStyle w:val="ad"/>
                <w:noProof/>
                <w:u w:val="none"/>
              </w:rPr>
              <w:t>2 Анализ функциональных требований</w:t>
            </w:r>
            <w:r w:rsidR="00775B79" w:rsidRPr="00775B79">
              <w:rPr>
                <w:noProof/>
                <w:webHidden/>
              </w:rPr>
              <w:tab/>
            </w:r>
            <w:r w:rsidR="00775B79" w:rsidRPr="00775B79">
              <w:rPr>
                <w:noProof/>
                <w:webHidden/>
              </w:rPr>
              <w:fldChar w:fldCharType="begin"/>
            </w:r>
            <w:r w:rsidR="00775B79" w:rsidRPr="00775B79">
              <w:rPr>
                <w:noProof/>
                <w:webHidden/>
              </w:rPr>
              <w:instrText xml:space="preserve"> PAGEREF _Toc135920699 \h </w:instrText>
            </w:r>
            <w:r w:rsidR="00775B79" w:rsidRPr="00775B79">
              <w:rPr>
                <w:noProof/>
                <w:webHidden/>
              </w:rPr>
            </w:r>
            <w:r w:rsidR="00775B79" w:rsidRPr="00775B79">
              <w:rPr>
                <w:noProof/>
                <w:webHidden/>
              </w:rPr>
              <w:fldChar w:fldCharType="separate"/>
            </w:r>
            <w:r w:rsidR="00775B79" w:rsidRPr="00775B79">
              <w:rPr>
                <w:noProof/>
                <w:webHidden/>
              </w:rPr>
              <w:t>8</w:t>
            </w:r>
            <w:r w:rsidR="00775B79" w:rsidRPr="00775B79">
              <w:rPr>
                <w:noProof/>
                <w:webHidden/>
              </w:rPr>
              <w:fldChar w:fldCharType="end"/>
            </w:r>
          </w:hyperlink>
        </w:p>
        <w:p w:rsidR="00775B79" w:rsidRPr="00775B79" w:rsidRDefault="00775B79" w:rsidP="00D93C4F">
          <w:pPr>
            <w:pStyle w:val="11"/>
            <w:spacing w:after="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rStyle w:val="ad"/>
              <w:noProof/>
              <w:u w:val="none"/>
            </w:rPr>
            <w:t xml:space="preserve">    </w:t>
          </w:r>
          <w:hyperlink w:anchor="_Toc135920700" w:history="1">
            <w:r w:rsidRPr="00775B79">
              <w:rPr>
                <w:rStyle w:val="ad"/>
                <w:noProof/>
                <w:u w:val="none"/>
              </w:rPr>
              <w:t>2.1 Модель предметной области (IDEF0)</w:t>
            </w:r>
            <w:r w:rsidRPr="00775B79">
              <w:rPr>
                <w:noProof/>
                <w:webHidden/>
              </w:rPr>
              <w:tab/>
            </w:r>
            <w:r w:rsidRPr="00775B79">
              <w:rPr>
                <w:noProof/>
                <w:webHidden/>
              </w:rPr>
              <w:fldChar w:fldCharType="begin"/>
            </w:r>
            <w:r w:rsidRPr="00775B79">
              <w:rPr>
                <w:noProof/>
                <w:webHidden/>
              </w:rPr>
              <w:instrText xml:space="preserve"> PAGEREF _Toc135920700 \h </w:instrText>
            </w:r>
            <w:r w:rsidRPr="00775B79">
              <w:rPr>
                <w:noProof/>
                <w:webHidden/>
              </w:rPr>
            </w:r>
            <w:r w:rsidRPr="00775B79">
              <w:rPr>
                <w:noProof/>
                <w:webHidden/>
              </w:rPr>
              <w:fldChar w:fldCharType="separate"/>
            </w:r>
            <w:r w:rsidRPr="00775B79">
              <w:rPr>
                <w:noProof/>
                <w:webHidden/>
              </w:rPr>
              <w:t>8</w:t>
            </w:r>
            <w:r w:rsidRPr="00775B79">
              <w:rPr>
                <w:noProof/>
                <w:webHidden/>
              </w:rPr>
              <w:fldChar w:fldCharType="end"/>
            </w:r>
          </w:hyperlink>
        </w:p>
        <w:p w:rsidR="00775B79" w:rsidRPr="00775B79" w:rsidRDefault="00775B79" w:rsidP="00D93C4F">
          <w:pPr>
            <w:pStyle w:val="11"/>
            <w:spacing w:after="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rStyle w:val="ad"/>
              <w:noProof/>
              <w:u w:val="none"/>
            </w:rPr>
            <w:t xml:space="preserve">    </w:t>
          </w:r>
          <w:hyperlink w:anchor="_Toc135920701" w:history="1">
            <w:r w:rsidRPr="00775B79">
              <w:rPr>
                <w:rStyle w:val="ad"/>
                <w:noProof/>
                <w:u w:val="none"/>
              </w:rPr>
              <w:t>2.2</w:t>
            </w:r>
            <w:r w:rsidRPr="00775B79">
              <w:rPr>
                <w:rStyle w:val="ad"/>
                <w:noProof/>
                <w:u w:val="none"/>
                <w:lang w:val="en-US"/>
              </w:rPr>
              <w:t xml:space="preserve"> </w:t>
            </w:r>
            <w:r w:rsidRPr="00775B79">
              <w:rPr>
                <w:rStyle w:val="ad"/>
                <w:noProof/>
                <w:u w:val="none"/>
              </w:rPr>
              <w:t>Диаграмма функций</w:t>
            </w:r>
            <w:r w:rsidRPr="00775B79">
              <w:rPr>
                <w:noProof/>
                <w:webHidden/>
              </w:rPr>
              <w:tab/>
            </w:r>
            <w:r w:rsidRPr="00775B79">
              <w:rPr>
                <w:noProof/>
                <w:webHidden/>
              </w:rPr>
              <w:fldChar w:fldCharType="begin"/>
            </w:r>
            <w:r w:rsidRPr="00775B79">
              <w:rPr>
                <w:noProof/>
                <w:webHidden/>
              </w:rPr>
              <w:instrText xml:space="preserve"> PAGEREF _Toc135920701 \h </w:instrText>
            </w:r>
            <w:r w:rsidRPr="00775B79">
              <w:rPr>
                <w:noProof/>
                <w:webHidden/>
              </w:rPr>
            </w:r>
            <w:r w:rsidRPr="00775B79">
              <w:rPr>
                <w:noProof/>
                <w:webHidden/>
              </w:rPr>
              <w:fldChar w:fldCharType="separate"/>
            </w:r>
            <w:r w:rsidRPr="00775B79">
              <w:rPr>
                <w:noProof/>
                <w:webHidden/>
              </w:rPr>
              <w:t>12</w:t>
            </w:r>
            <w:r w:rsidRPr="00775B79">
              <w:rPr>
                <w:noProof/>
                <w:webHidden/>
              </w:rPr>
              <w:fldChar w:fldCharType="end"/>
            </w:r>
          </w:hyperlink>
        </w:p>
        <w:p w:rsidR="00775B79" w:rsidRPr="00775B79" w:rsidRDefault="00775B79" w:rsidP="00D93C4F">
          <w:pPr>
            <w:pStyle w:val="11"/>
            <w:spacing w:after="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rStyle w:val="ad"/>
              <w:noProof/>
              <w:u w:val="none"/>
            </w:rPr>
            <w:t xml:space="preserve">    </w:t>
          </w:r>
          <w:hyperlink w:anchor="_Toc135920702" w:history="1">
            <w:r w:rsidRPr="00775B79">
              <w:rPr>
                <w:rStyle w:val="ad"/>
                <w:noProof/>
                <w:u w:val="none"/>
              </w:rPr>
              <w:t>2.3 Описание потоков данных</w:t>
            </w:r>
            <w:r w:rsidRPr="00775B79">
              <w:rPr>
                <w:noProof/>
                <w:webHidden/>
              </w:rPr>
              <w:tab/>
            </w:r>
            <w:r w:rsidRPr="00775B79">
              <w:rPr>
                <w:noProof/>
                <w:webHidden/>
              </w:rPr>
              <w:fldChar w:fldCharType="begin"/>
            </w:r>
            <w:r w:rsidRPr="00775B79">
              <w:rPr>
                <w:noProof/>
                <w:webHidden/>
              </w:rPr>
              <w:instrText xml:space="preserve"> PAGEREF _Toc135920702 \h </w:instrText>
            </w:r>
            <w:r w:rsidRPr="00775B79">
              <w:rPr>
                <w:noProof/>
                <w:webHidden/>
              </w:rPr>
            </w:r>
            <w:r w:rsidRPr="00775B79">
              <w:rPr>
                <w:noProof/>
                <w:webHidden/>
              </w:rPr>
              <w:fldChar w:fldCharType="separate"/>
            </w:r>
            <w:r w:rsidRPr="00775B79">
              <w:rPr>
                <w:noProof/>
                <w:webHidden/>
              </w:rPr>
              <w:t>13</w:t>
            </w:r>
            <w:r w:rsidRPr="00775B79">
              <w:rPr>
                <w:noProof/>
                <w:webHidden/>
              </w:rPr>
              <w:fldChar w:fldCharType="end"/>
            </w:r>
          </w:hyperlink>
        </w:p>
        <w:p w:rsidR="00775B79" w:rsidRPr="00775B79" w:rsidRDefault="00775B79" w:rsidP="00D93C4F">
          <w:pPr>
            <w:pStyle w:val="11"/>
            <w:spacing w:after="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rStyle w:val="ad"/>
              <w:noProof/>
              <w:u w:val="none"/>
            </w:rPr>
            <w:t xml:space="preserve">    </w:t>
          </w:r>
          <w:hyperlink w:anchor="_Toc135920703" w:history="1">
            <w:r w:rsidRPr="00775B79">
              <w:rPr>
                <w:rStyle w:val="ad"/>
                <w:noProof/>
                <w:u w:val="none"/>
              </w:rPr>
              <w:t>2.4 Концептуальная модель хранилища данных</w:t>
            </w:r>
            <w:r w:rsidRPr="00775B79">
              <w:rPr>
                <w:noProof/>
                <w:webHidden/>
              </w:rPr>
              <w:tab/>
            </w:r>
            <w:r w:rsidRPr="00775B79">
              <w:rPr>
                <w:noProof/>
                <w:webHidden/>
              </w:rPr>
              <w:fldChar w:fldCharType="begin"/>
            </w:r>
            <w:r w:rsidRPr="00775B79">
              <w:rPr>
                <w:noProof/>
                <w:webHidden/>
              </w:rPr>
              <w:instrText xml:space="preserve"> PAGEREF _Toc135920703 \h </w:instrText>
            </w:r>
            <w:r w:rsidRPr="00775B79">
              <w:rPr>
                <w:noProof/>
                <w:webHidden/>
              </w:rPr>
            </w:r>
            <w:r w:rsidRPr="00775B79">
              <w:rPr>
                <w:noProof/>
                <w:webHidden/>
              </w:rPr>
              <w:fldChar w:fldCharType="separate"/>
            </w:r>
            <w:r w:rsidRPr="00775B79">
              <w:rPr>
                <w:noProof/>
                <w:webHidden/>
              </w:rPr>
              <w:t>15</w:t>
            </w:r>
            <w:r w:rsidRPr="00775B79">
              <w:rPr>
                <w:noProof/>
                <w:webHidden/>
              </w:rPr>
              <w:fldChar w:fldCharType="end"/>
            </w:r>
          </w:hyperlink>
        </w:p>
        <w:p w:rsidR="00775B79" w:rsidRPr="00775B79" w:rsidRDefault="00775B79" w:rsidP="00D93C4F">
          <w:pPr>
            <w:pStyle w:val="11"/>
            <w:spacing w:after="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rStyle w:val="ad"/>
              <w:noProof/>
              <w:u w:val="none"/>
            </w:rPr>
            <w:t xml:space="preserve">    </w:t>
          </w:r>
          <w:hyperlink w:anchor="_Toc135920704" w:history="1">
            <w:r w:rsidRPr="00775B79">
              <w:rPr>
                <w:rStyle w:val="ad"/>
                <w:noProof/>
                <w:u w:val="none"/>
              </w:rPr>
              <w:t>2.5 Описание вариантов использования</w:t>
            </w:r>
            <w:r w:rsidRPr="00775B79">
              <w:rPr>
                <w:noProof/>
                <w:webHidden/>
              </w:rPr>
              <w:tab/>
            </w:r>
            <w:r w:rsidRPr="00775B79">
              <w:rPr>
                <w:noProof/>
                <w:webHidden/>
              </w:rPr>
              <w:fldChar w:fldCharType="begin"/>
            </w:r>
            <w:r w:rsidRPr="00775B79">
              <w:rPr>
                <w:noProof/>
                <w:webHidden/>
              </w:rPr>
              <w:instrText xml:space="preserve"> PAGEREF _Toc135920704 \h </w:instrText>
            </w:r>
            <w:r w:rsidRPr="00775B79">
              <w:rPr>
                <w:noProof/>
                <w:webHidden/>
              </w:rPr>
            </w:r>
            <w:r w:rsidRPr="00775B79">
              <w:rPr>
                <w:noProof/>
                <w:webHidden/>
              </w:rPr>
              <w:fldChar w:fldCharType="separate"/>
            </w:r>
            <w:r w:rsidRPr="00775B79">
              <w:rPr>
                <w:noProof/>
                <w:webHidden/>
              </w:rPr>
              <w:t>16</w:t>
            </w:r>
            <w:r w:rsidRPr="00775B79">
              <w:rPr>
                <w:noProof/>
                <w:webHidden/>
              </w:rPr>
              <w:fldChar w:fldCharType="end"/>
            </w:r>
          </w:hyperlink>
        </w:p>
        <w:p w:rsidR="00775B79" w:rsidRPr="00775B79" w:rsidRDefault="00775B79" w:rsidP="00D93C4F">
          <w:pPr>
            <w:pStyle w:val="21"/>
            <w:tabs>
              <w:tab w:val="right" w:leader="dot" w:pos="9345"/>
            </w:tabs>
            <w:spacing w:after="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rStyle w:val="ad"/>
              <w:noProof/>
              <w:u w:val="none"/>
            </w:rPr>
            <w:t xml:space="preserve">        </w:t>
          </w:r>
          <w:hyperlink w:anchor="_Toc135920705" w:history="1">
            <w:r w:rsidRPr="00775B79">
              <w:rPr>
                <w:rStyle w:val="ad"/>
                <w:noProof/>
                <w:u w:val="none"/>
              </w:rPr>
              <w:t>Вариант использования «Получение сведений о наличии»</w:t>
            </w:r>
            <w:r w:rsidRPr="00775B79">
              <w:rPr>
                <w:noProof/>
                <w:webHidden/>
              </w:rPr>
              <w:tab/>
            </w:r>
            <w:r w:rsidRPr="00775B79">
              <w:rPr>
                <w:noProof/>
                <w:webHidden/>
              </w:rPr>
              <w:fldChar w:fldCharType="begin"/>
            </w:r>
            <w:r w:rsidRPr="00775B79">
              <w:rPr>
                <w:noProof/>
                <w:webHidden/>
              </w:rPr>
              <w:instrText xml:space="preserve"> PAGEREF _Toc135920705 \h </w:instrText>
            </w:r>
            <w:r w:rsidRPr="00775B79">
              <w:rPr>
                <w:noProof/>
                <w:webHidden/>
              </w:rPr>
            </w:r>
            <w:r w:rsidRPr="00775B79">
              <w:rPr>
                <w:noProof/>
                <w:webHidden/>
              </w:rPr>
              <w:fldChar w:fldCharType="separate"/>
            </w:r>
            <w:r w:rsidRPr="00775B79">
              <w:rPr>
                <w:noProof/>
                <w:webHidden/>
              </w:rPr>
              <w:t>16</w:t>
            </w:r>
            <w:r w:rsidRPr="00775B79">
              <w:rPr>
                <w:noProof/>
                <w:webHidden/>
              </w:rPr>
              <w:fldChar w:fldCharType="end"/>
            </w:r>
          </w:hyperlink>
        </w:p>
        <w:p w:rsidR="00775B79" w:rsidRPr="00775B79" w:rsidRDefault="00775B79" w:rsidP="00D93C4F">
          <w:pPr>
            <w:pStyle w:val="21"/>
            <w:tabs>
              <w:tab w:val="right" w:leader="dot" w:pos="9345"/>
            </w:tabs>
            <w:spacing w:after="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rStyle w:val="ad"/>
              <w:noProof/>
              <w:u w:val="none"/>
            </w:rPr>
            <w:t xml:space="preserve">        </w:t>
          </w:r>
          <w:hyperlink w:anchor="_Toc135920706" w:history="1">
            <w:r w:rsidRPr="00775B79">
              <w:rPr>
                <w:rStyle w:val="ad"/>
                <w:noProof/>
                <w:u w:val="none"/>
              </w:rPr>
              <w:t>Вариант использования «Добавить в список интересующих изданий»</w:t>
            </w:r>
            <w:r w:rsidRPr="00775B79">
              <w:rPr>
                <w:noProof/>
                <w:webHidden/>
              </w:rPr>
              <w:tab/>
            </w:r>
            <w:r w:rsidRPr="00775B79">
              <w:rPr>
                <w:noProof/>
                <w:webHidden/>
              </w:rPr>
              <w:fldChar w:fldCharType="begin"/>
            </w:r>
            <w:r w:rsidRPr="00775B79">
              <w:rPr>
                <w:noProof/>
                <w:webHidden/>
              </w:rPr>
              <w:instrText xml:space="preserve"> PAGEREF _Toc135920706 \h </w:instrText>
            </w:r>
            <w:r w:rsidRPr="00775B79">
              <w:rPr>
                <w:noProof/>
                <w:webHidden/>
              </w:rPr>
            </w:r>
            <w:r w:rsidRPr="00775B79">
              <w:rPr>
                <w:noProof/>
                <w:webHidden/>
              </w:rPr>
              <w:fldChar w:fldCharType="separate"/>
            </w:r>
            <w:r w:rsidRPr="00775B79">
              <w:rPr>
                <w:noProof/>
                <w:webHidden/>
              </w:rPr>
              <w:t>18</w:t>
            </w:r>
            <w:r w:rsidRPr="00775B79">
              <w:rPr>
                <w:noProof/>
                <w:webHidden/>
              </w:rPr>
              <w:fldChar w:fldCharType="end"/>
            </w:r>
          </w:hyperlink>
        </w:p>
        <w:p w:rsidR="00775B79" w:rsidRPr="00775B79" w:rsidRDefault="00775B79" w:rsidP="00D93C4F">
          <w:pPr>
            <w:pStyle w:val="21"/>
            <w:tabs>
              <w:tab w:val="right" w:leader="dot" w:pos="9345"/>
            </w:tabs>
            <w:spacing w:after="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rStyle w:val="ad"/>
              <w:noProof/>
              <w:u w:val="none"/>
            </w:rPr>
            <w:t xml:space="preserve">        </w:t>
          </w:r>
          <w:hyperlink w:anchor="_Toc135920707" w:history="1">
            <w:r w:rsidRPr="00775B79">
              <w:rPr>
                <w:rStyle w:val="ad"/>
                <w:noProof/>
                <w:u w:val="none"/>
              </w:rPr>
              <w:t>Вариант использования «Формирование заявки на поставку»</w:t>
            </w:r>
            <w:r w:rsidRPr="00775B79">
              <w:rPr>
                <w:noProof/>
                <w:webHidden/>
              </w:rPr>
              <w:tab/>
            </w:r>
            <w:r w:rsidRPr="00775B79">
              <w:rPr>
                <w:noProof/>
                <w:webHidden/>
              </w:rPr>
              <w:fldChar w:fldCharType="begin"/>
            </w:r>
            <w:r w:rsidRPr="00775B79">
              <w:rPr>
                <w:noProof/>
                <w:webHidden/>
              </w:rPr>
              <w:instrText xml:space="preserve"> PAGEREF _Toc135920707 \h </w:instrText>
            </w:r>
            <w:r w:rsidRPr="00775B79">
              <w:rPr>
                <w:noProof/>
                <w:webHidden/>
              </w:rPr>
            </w:r>
            <w:r w:rsidRPr="00775B79">
              <w:rPr>
                <w:noProof/>
                <w:webHidden/>
              </w:rPr>
              <w:fldChar w:fldCharType="separate"/>
            </w:r>
            <w:r w:rsidRPr="00775B79">
              <w:rPr>
                <w:noProof/>
                <w:webHidden/>
              </w:rPr>
              <w:t>19</w:t>
            </w:r>
            <w:r w:rsidRPr="00775B79">
              <w:rPr>
                <w:noProof/>
                <w:webHidden/>
              </w:rPr>
              <w:fldChar w:fldCharType="end"/>
            </w:r>
          </w:hyperlink>
        </w:p>
        <w:p w:rsidR="00775B79" w:rsidRPr="00775B79" w:rsidRDefault="00775B79" w:rsidP="00D93C4F">
          <w:pPr>
            <w:pStyle w:val="11"/>
            <w:spacing w:after="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rStyle w:val="ad"/>
              <w:noProof/>
              <w:u w:val="none"/>
            </w:rPr>
            <w:t xml:space="preserve">    </w:t>
          </w:r>
          <w:hyperlink w:anchor="_Toc135920708" w:history="1">
            <w:r w:rsidRPr="00775B79">
              <w:rPr>
                <w:rStyle w:val="ad"/>
                <w:noProof/>
                <w:u w:val="none"/>
              </w:rPr>
              <w:t>2.6 Описание действий</w:t>
            </w:r>
            <w:r w:rsidRPr="00775B79">
              <w:rPr>
                <w:noProof/>
                <w:webHidden/>
              </w:rPr>
              <w:tab/>
            </w:r>
            <w:r w:rsidRPr="00775B79">
              <w:rPr>
                <w:noProof/>
                <w:webHidden/>
              </w:rPr>
              <w:fldChar w:fldCharType="begin"/>
            </w:r>
            <w:r w:rsidRPr="00775B79">
              <w:rPr>
                <w:noProof/>
                <w:webHidden/>
              </w:rPr>
              <w:instrText xml:space="preserve"> PAGEREF _Toc135920708 \h </w:instrText>
            </w:r>
            <w:r w:rsidRPr="00775B79">
              <w:rPr>
                <w:noProof/>
                <w:webHidden/>
              </w:rPr>
            </w:r>
            <w:r w:rsidRPr="00775B79">
              <w:rPr>
                <w:noProof/>
                <w:webHidden/>
              </w:rPr>
              <w:fldChar w:fldCharType="separate"/>
            </w:r>
            <w:r w:rsidRPr="00775B79">
              <w:rPr>
                <w:noProof/>
                <w:webHidden/>
              </w:rPr>
              <w:t>21</w:t>
            </w:r>
            <w:r w:rsidRPr="00775B79">
              <w:rPr>
                <w:noProof/>
                <w:webHidden/>
              </w:rPr>
              <w:fldChar w:fldCharType="end"/>
            </w:r>
          </w:hyperlink>
        </w:p>
        <w:p w:rsidR="00775B79" w:rsidRPr="00775B79" w:rsidRDefault="00775B79" w:rsidP="00D93C4F">
          <w:pPr>
            <w:pStyle w:val="11"/>
            <w:spacing w:after="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rStyle w:val="ad"/>
              <w:noProof/>
              <w:u w:val="none"/>
            </w:rPr>
            <w:t xml:space="preserve">    </w:t>
          </w:r>
          <w:hyperlink w:anchor="_Toc135920709" w:history="1">
            <w:r w:rsidRPr="00775B79">
              <w:rPr>
                <w:rStyle w:val="ad"/>
                <w:noProof/>
                <w:u w:val="none"/>
              </w:rPr>
              <w:t>2.7 Описание интерфейса</w:t>
            </w:r>
            <w:r w:rsidRPr="00775B79">
              <w:rPr>
                <w:noProof/>
                <w:webHidden/>
              </w:rPr>
              <w:tab/>
            </w:r>
            <w:r w:rsidRPr="00775B79">
              <w:rPr>
                <w:noProof/>
                <w:webHidden/>
              </w:rPr>
              <w:fldChar w:fldCharType="begin"/>
            </w:r>
            <w:r w:rsidRPr="00775B79">
              <w:rPr>
                <w:noProof/>
                <w:webHidden/>
              </w:rPr>
              <w:instrText xml:space="preserve"> PAGEREF _Toc135920709 \h </w:instrText>
            </w:r>
            <w:r w:rsidRPr="00775B79">
              <w:rPr>
                <w:noProof/>
                <w:webHidden/>
              </w:rPr>
            </w:r>
            <w:r w:rsidRPr="00775B79">
              <w:rPr>
                <w:noProof/>
                <w:webHidden/>
              </w:rPr>
              <w:fldChar w:fldCharType="separate"/>
            </w:r>
            <w:r w:rsidRPr="00775B79">
              <w:rPr>
                <w:noProof/>
                <w:webHidden/>
              </w:rPr>
              <w:t>22</w:t>
            </w:r>
            <w:r w:rsidRPr="00775B79">
              <w:rPr>
                <w:noProof/>
                <w:webHidden/>
              </w:rPr>
              <w:fldChar w:fldCharType="end"/>
            </w:r>
          </w:hyperlink>
        </w:p>
        <w:p w:rsidR="00775B79" w:rsidRPr="00775B79" w:rsidRDefault="00651585" w:rsidP="00D93C4F">
          <w:pPr>
            <w:pStyle w:val="21"/>
            <w:tabs>
              <w:tab w:val="right" w:leader="dot" w:pos="9345"/>
            </w:tabs>
            <w:spacing w:after="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920710" w:history="1">
            <w:r w:rsidR="00775B79" w:rsidRPr="00775B79">
              <w:rPr>
                <w:rStyle w:val="ad"/>
                <w:noProof/>
                <w:u w:val="none"/>
              </w:rPr>
              <w:t>3 Проектирование</w:t>
            </w:r>
            <w:r w:rsidR="00775B79" w:rsidRPr="00775B79">
              <w:rPr>
                <w:noProof/>
                <w:webHidden/>
              </w:rPr>
              <w:tab/>
            </w:r>
            <w:r w:rsidR="00775B79" w:rsidRPr="00775B79">
              <w:rPr>
                <w:noProof/>
                <w:webHidden/>
              </w:rPr>
              <w:fldChar w:fldCharType="begin"/>
            </w:r>
            <w:r w:rsidR="00775B79" w:rsidRPr="00775B79">
              <w:rPr>
                <w:noProof/>
                <w:webHidden/>
              </w:rPr>
              <w:instrText xml:space="preserve"> PAGEREF _Toc135920710 \h </w:instrText>
            </w:r>
            <w:r w:rsidR="00775B79" w:rsidRPr="00775B79">
              <w:rPr>
                <w:noProof/>
                <w:webHidden/>
              </w:rPr>
            </w:r>
            <w:r w:rsidR="00775B79" w:rsidRPr="00775B79">
              <w:rPr>
                <w:noProof/>
                <w:webHidden/>
              </w:rPr>
              <w:fldChar w:fldCharType="separate"/>
            </w:r>
            <w:r w:rsidR="00775B79" w:rsidRPr="00775B79">
              <w:rPr>
                <w:noProof/>
                <w:webHidden/>
              </w:rPr>
              <w:t>25</w:t>
            </w:r>
            <w:r w:rsidR="00775B79" w:rsidRPr="00775B79">
              <w:rPr>
                <w:noProof/>
                <w:webHidden/>
              </w:rPr>
              <w:fldChar w:fldCharType="end"/>
            </w:r>
          </w:hyperlink>
        </w:p>
        <w:p w:rsidR="00775B79" w:rsidRPr="00775B79" w:rsidRDefault="00775B79" w:rsidP="00D93C4F">
          <w:pPr>
            <w:pStyle w:val="21"/>
            <w:tabs>
              <w:tab w:val="right" w:leader="dot" w:pos="9345"/>
            </w:tabs>
            <w:spacing w:after="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rStyle w:val="ad"/>
              <w:noProof/>
              <w:u w:val="none"/>
            </w:rPr>
            <w:t xml:space="preserve">    </w:t>
          </w:r>
          <w:hyperlink w:anchor="_Toc135920711" w:history="1">
            <w:r w:rsidRPr="00775B79">
              <w:rPr>
                <w:rStyle w:val="ad"/>
                <w:noProof/>
                <w:u w:val="none"/>
              </w:rPr>
              <w:t>3.1 Инструменты</w:t>
            </w:r>
            <w:r w:rsidRPr="00775B79">
              <w:rPr>
                <w:noProof/>
                <w:webHidden/>
              </w:rPr>
              <w:tab/>
            </w:r>
            <w:r w:rsidRPr="00775B79">
              <w:rPr>
                <w:noProof/>
                <w:webHidden/>
              </w:rPr>
              <w:fldChar w:fldCharType="begin"/>
            </w:r>
            <w:r w:rsidRPr="00775B79">
              <w:rPr>
                <w:noProof/>
                <w:webHidden/>
              </w:rPr>
              <w:instrText xml:space="preserve"> PAGEREF _Toc135920711 \h </w:instrText>
            </w:r>
            <w:r w:rsidRPr="00775B79">
              <w:rPr>
                <w:noProof/>
                <w:webHidden/>
              </w:rPr>
            </w:r>
            <w:r w:rsidRPr="00775B79">
              <w:rPr>
                <w:noProof/>
                <w:webHidden/>
              </w:rPr>
              <w:fldChar w:fldCharType="separate"/>
            </w:r>
            <w:r w:rsidRPr="00775B79">
              <w:rPr>
                <w:noProof/>
                <w:webHidden/>
              </w:rPr>
              <w:t>25</w:t>
            </w:r>
            <w:r w:rsidRPr="00775B79">
              <w:rPr>
                <w:noProof/>
                <w:webHidden/>
              </w:rPr>
              <w:fldChar w:fldCharType="end"/>
            </w:r>
          </w:hyperlink>
        </w:p>
        <w:p w:rsidR="00775B79" w:rsidRPr="00775B79" w:rsidRDefault="00775B79" w:rsidP="00D93C4F">
          <w:pPr>
            <w:pStyle w:val="21"/>
            <w:tabs>
              <w:tab w:val="left" w:pos="880"/>
              <w:tab w:val="right" w:leader="dot" w:pos="9345"/>
            </w:tabs>
            <w:spacing w:after="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rStyle w:val="ad"/>
              <w:noProof/>
              <w:u w:val="none"/>
            </w:rPr>
            <w:t xml:space="preserve">    </w:t>
          </w:r>
          <w:hyperlink w:anchor="_Toc135920712" w:history="1">
            <w:r w:rsidRPr="00775B79">
              <w:rPr>
                <w:rStyle w:val="ad"/>
                <w:noProof/>
                <w:u w:val="none"/>
              </w:rPr>
              <w:t>3.2База данных</w:t>
            </w:r>
            <w:r w:rsidRPr="00775B79">
              <w:rPr>
                <w:noProof/>
                <w:webHidden/>
              </w:rPr>
              <w:tab/>
            </w:r>
            <w:r w:rsidRPr="00775B79">
              <w:rPr>
                <w:noProof/>
                <w:webHidden/>
              </w:rPr>
              <w:fldChar w:fldCharType="begin"/>
            </w:r>
            <w:r w:rsidRPr="00775B79">
              <w:rPr>
                <w:noProof/>
                <w:webHidden/>
              </w:rPr>
              <w:instrText xml:space="preserve"> PAGEREF _Toc135920712 \h </w:instrText>
            </w:r>
            <w:r w:rsidRPr="00775B79">
              <w:rPr>
                <w:noProof/>
                <w:webHidden/>
              </w:rPr>
            </w:r>
            <w:r w:rsidRPr="00775B79">
              <w:rPr>
                <w:noProof/>
                <w:webHidden/>
              </w:rPr>
              <w:fldChar w:fldCharType="separate"/>
            </w:r>
            <w:r w:rsidRPr="00775B79">
              <w:rPr>
                <w:noProof/>
                <w:webHidden/>
              </w:rPr>
              <w:t>25</w:t>
            </w:r>
            <w:r w:rsidRPr="00775B79">
              <w:rPr>
                <w:noProof/>
                <w:webHidden/>
              </w:rPr>
              <w:fldChar w:fldCharType="end"/>
            </w:r>
          </w:hyperlink>
        </w:p>
        <w:p w:rsidR="00775B79" w:rsidRPr="00775B79" w:rsidRDefault="00A67403" w:rsidP="00D93C4F">
          <w:pPr>
            <w:pStyle w:val="21"/>
            <w:tabs>
              <w:tab w:val="right" w:leader="dot" w:pos="9345"/>
            </w:tabs>
            <w:spacing w:after="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rStyle w:val="ad"/>
              <w:noProof/>
              <w:u w:val="none"/>
            </w:rPr>
            <w:t xml:space="preserve">    </w:t>
          </w:r>
          <w:hyperlink w:anchor="_Toc135920713" w:history="1">
            <w:r w:rsidR="00775B79" w:rsidRPr="00775B79">
              <w:rPr>
                <w:rStyle w:val="ad"/>
                <w:noProof/>
                <w:u w:val="none"/>
              </w:rPr>
              <w:t>3.3 Структура приложения</w:t>
            </w:r>
            <w:r w:rsidR="00775B79" w:rsidRPr="00775B79">
              <w:rPr>
                <w:noProof/>
                <w:webHidden/>
              </w:rPr>
              <w:tab/>
            </w:r>
            <w:r w:rsidR="00775B79" w:rsidRPr="00775B79">
              <w:rPr>
                <w:noProof/>
                <w:webHidden/>
              </w:rPr>
              <w:fldChar w:fldCharType="begin"/>
            </w:r>
            <w:r w:rsidR="00775B79" w:rsidRPr="00775B79">
              <w:rPr>
                <w:noProof/>
                <w:webHidden/>
              </w:rPr>
              <w:instrText xml:space="preserve"> PAGEREF _Toc135920713 \h </w:instrText>
            </w:r>
            <w:r w:rsidR="00775B79" w:rsidRPr="00775B79">
              <w:rPr>
                <w:noProof/>
                <w:webHidden/>
              </w:rPr>
            </w:r>
            <w:r w:rsidR="00775B79" w:rsidRPr="00775B79">
              <w:rPr>
                <w:noProof/>
                <w:webHidden/>
              </w:rPr>
              <w:fldChar w:fldCharType="separate"/>
            </w:r>
            <w:r w:rsidR="00775B79" w:rsidRPr="00775B79">
              <w:rPr>
                <w:noProof/>
                <w:webHidden/>
              </w:rPr>
              <w:t>27</w:t>
            </w:r>
            <w:r w:rsidR="00775B79" w:rsidRPr="00775B79">
              <w:rPr>
                <w:noProof/>
                <w:webHidden/>
              </w:rPr>
              <w:fldChar w:fldCharType="end"/>
            </w:r>
          </w:hyperlink>
        </w:p>
        <w:p w:rsidR="00775B79" w:rsidRPr="00775B79" w:rsidRDefault="00775B79" w:rsidP="00D93C4F">
          <w:pPr>
            <w:pStyle w:val="21"/>
            <w:tabs>
              <w:tab w:val="right" w:leader="dot" w:pos="9345"/>
            </w:tabs>
            <w:spacing w:after="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rStyle w:val="ad"/>
              <w:noProof/>
              <w:u w:val="none"/>
            </w:rPr>
            <w:t xml:space="preserve">    </w:t>
          </w:r>
          <w:hyperlink w:anchor="_Toc135920714" w:history="1">
            <w:r w:rsidRPr="00775B79">
              <w:rPr>
                <w:rStyle w:val="ad"/>
                <w:noProof/>
                <w:u w:val="none"/>
              </w:rPr>
              <w:t>3.4 Последовательности выполнения реализуемых функций</w:t>
            </w:r>
            <w:r w:rsidRPr="00775B79">
              <w:rPr>
                <w:noProof/>
                <w:webHidden/>
              </w:rPr>
              <w:tab/>
            </w:r>
            <w:r w:rsidRPr="00775B79">
              <w:rPr>
                <w:noProof/>
                <w:webHidden/>
              </w:rPr>
              <w:fldChar w:fldCharType="begin"/>
            </w:r>
            <w:r w:rsidRPr="00775B79">
              <w:rPr>
                <w:noProof/>
                <w:webHidden/>
              </w:rPr>
              <w:instrText xml:space="preserve"> PAGEREF _Toc135920714 \h </w:instrText>
            </w:r>
            <w:r w:rsidRPr="00775B79">
              <w:rPr>
                <w:noProof/>
                <w:webHidden/>
              </w:rPr>
            </w:r>
            <w:r w:rsidRPr="00775B79">
              <w:rPr>
                <w:noProof/>
                <w:webHidden/>
              </w:rPr>
              <w:fldChar w:fldCharType="separate"/>
            </w:r>
            <w:r w:rsidRPr="00775B79">
              <w:rPr>
                <w:noProof/>
                <w:webHidden/>
              </w:rPr>
              <w:t>28</w:t>
            </w:r>
            <w:r w:rsidRPr="00775B79">
              <w:rPr>
                <w:noProof/>
                <w:webHidden/>
              </w:rPr>
              <w:fldChar w:fldCharType="end"/>
            </w:r>
          </w:hyperlink>
        </w:p>
        <w:p w:rsidR="00775B79" w:rsidRPr="00775B79" w:rsidRDefault="00775B79" w:rsidP="00D93C4F">
          <w:pPr>
            <w:pStyle w:val="21"/>
            <w:tabs>
              <w:tab w:val="right" w:leader="dot" w:pos="9345"/>
            </w:tabs>
            <w:spacing w:after="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rStyle w:val="ad"/>
              <w:noProof/>
              <w:u w:val="none"/>
            </w:rPr>
            <w:t xml:space="preserve">    </w:t>
          </w:r>
          <w:hyperlink w:anchor="_Toc135920715" w:history="1">
            <w:r w:rsidRPr="00775B79">
              <w:rPr>
                <w:rStyle w:val="ad"/>
                <w:noProof/>
                <w:u w:val="none"/>
              </w:rPr>
              <w:t>3.5 Интерфейс</w:t>
            </w:r>
            <w:r w:rsidRPr="00775B79">
              <w:rPr>
                <w:noProof/>
                <w:webHidden/>
              </w:rPr>
              <w:tab/>
            </w:r>
            <w:r w:rsidRPr="00775B79">
              <w:rPr>
                <w:noProof/>
                <w:webHidden/>
              </w:rPr>
              <w:fldChar w:fldCharType="begin"/>
            </w:r>
            <w:r w:rsidRPr="00775B79">
              <w:rPr>
                <w:noProof/>
                <w:webHidden/>
              </w:rPr>
              <w:instrText xml:space="preserve"> PAGEREF _Toc135920715 \h </w:instrText>
            </w:r>
            <w:r w:rsidRPr="00775B79">
              <w:rPr>
                <w:noProof/>
                <w:webHidden/>
              </w:rPr>
            </w:r>
            <w:r w:rsidRPr="00775B79">
              <w:rPr>
                <w:noProof/>
                <w:webHidden/>
              </w:rPr>
              <w:fldChar w:fldCharType="separate"/>
            </w:r>
            <w:r w:rsidRPr="00775B79">
              <w:rPr>
                <w:noProof/>
                <w:webHidden/>
              </w:rPr>
              <w:t>31</w:t>
            </w:r>
            <w:r w:rsidRPr="00775B79">
              <w:rPr>
                <w:noProof/>
                <w:webHidden/>
              </w:rPr>
              <w:fldChar w:fldCharType="end"/>
            </w:r>
          </w:hyperlink>
        </w:p>
        <w:p w:rsidR="00775B79" w:rsidRPr="00775B79" w:rsidRDefault="00651585" w:rsidP="00D93C4F">
          <w:pPr>
            <w:pStyle w:val="11"/>
            <w:spacing w:after="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920716" w:history="1">
            <w:r w:rsidR="00775B79" w:rsidRPr="00775B79">
              <w:rPr>
                <w:rStyle w:val="ad"/>
                <w:noProof/>
                <w:u w:val="none"/>
              </w:rPr>
              <w:t>4 Реализация</w:t>
            </w:r>
            <w:r w:rsidR="00775B79" w:rsidRPr="00775B79">
              <w:rPr>
                <w:noProof/>
                <w:webHidden/>
              </w:rPr>
              <w:tab/>
            </w:r>
            <w:r w:rsidR="00775B79" w:rsidRPr="00775B79">
              <w:rPr>
                <w:noProof/>
                <w:webHidden/>
              </w:rPr>
              <w:fldChar w:fldCharType="begin"/>
            </w:r>
            <w:r w:rsidR="00775B79" w:rsidRPr="00775B79">
              <w:rPr>
                <w:noProof/>
                <w:webHidden/>
              </w:rPr>
              <w:instrText xml:space="preserve"> PAGEREF _Toc135920716 \h </w:instrText>
            </w:r>
            <w:r w:rsidR="00775B79" w:rsidRPr="00775B79">
              <w:rPr>
                <w:noProof/>
                <w:webHidden/>
              </w:rPr>
            </w:r>
            <w:r w:rsidR="00775B79" w:rsidRPr="00775B79">
              <w:rPr>
                <w:noProof/>
                <w:webHidden/>
              </w:rPr>
              <w:fldChar w:fldCharType="separate"/>
            </w:r>
            <w:r w:rsidR="00775B79" w:rsidRPr="00775B79">
              <w:rPr>
                <w:noProof/>
                <w:webHidden/>
              </w:rPr>
              <w:t>32</w:t>
            </w:r>
            <w:r w:rsidR="00775B79" w:rsidRPr="00775B79">
              <w:rPr>
                <w:noProof/>
                <w:webHidden/>
              </w:rPr>
              <w:fldChar w:fldCharType="end"/>
            </w:r>
          </w:hyperlink>
        </w:p>
        <w:p w:rsidR="00775B79" w:rsidRPr="00775B79" w:rsidRDefault="00726110" w:rsidP="00D93C4F">
          <w:pPr>
            <w:pStyle w:val="21"/>
            <w:tabs>
              <w:tab w:val="right" w:leader="dot" w:pos="9345"/>
            </w:tabs>
            <w:spacing w:after="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rStyle w:val="ad"/>
              <w:noProof/>
              <w:u w:val="none"/>
            </w:rPr>
            <w:t xml:space="preserve">    </w:t>
          </w:r>
          <w:hyperlink w:anchor="_Toc135920717" w:history="1">
            <w:r w:rsidR="00775B79" w:rsidRPr="00775B79">
              <w:rPr>
                <w:rStyle w:val="ad"/>
                <w:noProof/>
                <w:u w:val="none"/>
              </w:rPr>
              <w:t>4.1 Описание модулей приложения</w:t>
            </w:r>
            <w:r w:rsidR="00775B79" w:rsidRPr="00775B79">
              <w:rPr>
                <w:noProof/>
                <w:webHidden/>
              </w:rPr>
              <w:tab/>
            </w:r>
            <w:r w:rsidR="00775B79" w:rsidRPr="00775B79">
              <w:rPr>
                <w:noProof/>
                <w:webHidden/>
              </w:rPr>
              <w:fldChar w:fldCharType="begin"/>
            </w:r>
            <w:r w:rsidR="00775B79" w:rsidRPr="00775B79">
              <w:rPr>
                <w:noProof/>
                <w:webHidden/>
              </w:rPr>
              <w:instrText xml:space="preserve"> PAGEREF _Toc135920717 \h </w:instrText>
            </w:r>
            <w:r w:rsidR="00775B79" w:rsidRPr="00775B79">
              <w:rPr>
                <w:noProof/>
                <w:webHidden/>
              </w:rPr>
            </w:r>
            <w:r w:rsidR="00775B79" w:rsidRPr="00775B79">
              <w:rPr>
                <w:noProof/>
                <w:webHidden/>
              </w:rPr>
              <w:fldChar w:fldCharType="separate"/>
            </w:r>
            <w:r w:rsidR="00775B79" w:rsidRPr="00775B79">
              <w:rPr>
                <w:noProof/>
                <w:webHidden/>
              </w:rPr>
              <w:t>32</w:t>
            </w:r>
            <w:r w:rsidR="00775B79" w:rsidRPr="00775B79">
              <w:rPr>
                <w:noProof/>
                <w:webHidden/>
              </w:rPr>
              <w:fldChar w:fldCharType="end"/>
            </w:r>
          </w:hyperlink>
        </w:p>
        <w:p w:rsidR="00775B79" w:rsidRPr="00775B79" w:rsidRDefault="00726110" w:rsidP="00D93C4F">
          <w:pPr>
            <w:pStyle w:val="21"/>
            <w:tabs>
              <w:tab w:val="right" w:leader="dot" w:pos="9345"/>
            </w:tabs>
            <w:spacing w:after="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rStyle w:val="ad"/>
              <w:noProof/>
              <w:u w:val="none"/>
            </w:rPr>
            <w:t xml:space="preserve">    </w:t>
          </w:r>
          <w:hyperlink w:anchor="_Toc135920718" w:history="1">
            <w:r w:rsidR="00775B79" w:rsidRPr="00775B79">
              <w:rPr>
                <w:rStyle w:val="ad"/>
                <w:noProof/>
                <w:u w:val="none"/>
              </w:rPr>
              <w:t>4.2 Описание алгоритма</w:t>
            </w:r>
            <w:r w:rsidR="00775B79" w:rsidRPr="00775B79">
              <w:rPr>
                <w:noProof/>
                <w:webHidden/>
              </w:rPr>
              <w:tab/>
            </w:r>
            <w:r w:rsidR="00775B79" w:rsidRPr="00775B79">
              <w:rPr>
                <w:noProof/>
                <w:webHidden/>
              </w:rPr>
              <w:fldChar w:fldCharType="begin"/>
            </w:r>
            <w:r w:rsidR="00775B79" w:rsidRPr="00775B79">
              <w:rPr>
                <w:noProof/>
                <w:webHidden/>
              </w:rPr>
              <w:instrText xml:space="preserve"> PAGEREF _Toc135920718 \h </w:instrText>
            </w:r>
            <w:r w:rsidR="00775B79" w:rsidRPr="00775B79">
              <w:rPr>
                <w:noProof/>
                <w:webHidden/>
              </w:rPr>
            </w:r>
            <w:r w:rsidR="00775B79" w:rsidRPr="00775B79">
              <w:rPr>
                <w:noProof/>
                <w:webHidden/>
              </w:rPr>
              <w:fldChar w:fldCharType="separate"/>
            </w:r>
            <w:r w:rsidR="00775B79" w:rsidRPr="00775B79">
              <w:rPr>
                <w:noProof/>
                <w:webHidden/>
              </w:rPr>
              <w:t>34</w:t>
            </w:r>
            <w:r w:rsidR="00775B79" w:rsidRPr="00775B79">
              <w:rPr>
                <w:noProof/>
                <w:webHidden/>
              </w:rPr>
              <w:fldChar w:fldCharType="end"/>
            </w:r>
          </w:hyperlink>
        </w:p>
        <w:p w:rsidR="00775B79" w:rsidRPr="00775B79" w:rsidRDefault="00651585" w:rsidP="00D93C4F">
          <w:pPr>
            <w:pStyle w:val="21"/>
            <w:tabs>
              <w:tab w:val="right" w:leader="dot" w:pos="9345"/>
            </w:tabs>
            <w:spacing w:after="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920719" w:history="1">
            <w:r w:rsidR="00775B79" w:rsidRPr="00775B79">
              <w:rPr>
                <w:rStyle w:val="ad"/>
                <w:noProof/>
                <w:u w:val="none"/>
              </w:rPr>
              <w:t>5 Тестирование</w:t>
            </w:r>
            <w:r w:rsidR="00775B79" w:rsidRPr="00775B79">
              <w:rPr>
                <w:noProof/>
                <w:webHidden/>
              </w:rPr>
              <w:tab/>
            </w:r>
            <w:r w:rsidR="00775B79" w:rsidRPr="00775B79">
              <w:rPr>
                <w:noProof/>
                <w:webHidden/>
              </w:rPr>
              <w:fldChar w:fldCharType="begin"/>
            </w:r>
            <w:r w:rsidR="00775B79" w:rsidRPr="00775B79">
              <w:rPr>
                <w:noProof/>
                <w:webHidden/>
              </w:rPr>
              <w:instrText xml:space="preserve"> PAGEREF _Toc135920719 \h </w:instrText>
            </w:r>
            <w:r w:rsidR="00775B79" w:rsidRPr="00775B79">
              <w:rPr>
                <w:noProof/>
                <w:webHidden/>
              </w:rPr>
            </w:r>
            <w:r w:rsidR="00775B79" w:rsidRPr="00775B79">
              <w:rPr>
                <w:noProof/>
                <w:webHidden/>
              </w:rPr>
              <w:fldChar w:fldCharType="separate"/>
            </w:r>
            <w:r w:rsidR="00775B79" w:rsidRPr="00775B79">
              <w:rPr>
                <w:noProof/>
                <w:webHidden/>
              </w:rPr>
              <w:t>36</w:t>
            </w:r>
            <w:r w:rsidR="00775B79" w:rsidRPr="00775B79">
              <w:rPr>
                <w:noProof/>
                <w:webHidden/>
              </w:rPr>
              <w:fldChar w:fldCharType="end"/>
            </w:r>
          </w:hyperlink>
        </w:p>
        <w:p w:rsidR="00775B79" w:rsidRPr="00775B79" w:rsidRDefault="00726110" w:rsidP="00D93C4F">
          <w:pPr>
            <w:pStyle w:val="21"/>
            <w:tabs>
              <w:tab w:val="right" w:leader="dot" w:pos="9345"/>
            </w:tabs>
            <w:spacing w:after="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rStyle w:val="ad"/>
              <w:noProof/>
              <w:u w:val="none"/>
            </w:rPr>
            <w:t xml:space="preserve">    </w:t>
          </w:r>
          <w:hyperlink w:anchor="_Toc135920720" w:history="1">
            <w:r w:rsidR="00775B79" w:rsidRPr="00775B79">
              <w:rPr>
                <w:rStyle w:val="ad"/>
                <w:noProof/>
                <w:u w:val="none"/>
              </w:rPr>
              <w:t>5.1 Тесты</w:t>
            </w:r>
            <w:r w:rsidR="00775B79" w:rsidRPr="00775B79">
              <w:rPr>
                <w:noProof/>
                <w:webHidden/>
              </w:rPr>
              <w:tab/>
            </w:r>
            <w:r w:rsidR="00775B79" w:rsidRPr="00775B79">
              <w:rPr>
                <w:noProof/>
                <w:webHidden/>
              </w:rPr>
              <w:fldChar w:fldCharType="begin"/>
            </w:r>
            <w:r w:rsidR="00775B79" w:rsidRPr="00775B79">
              <w:rPr>
                <w:noProof/>
                <w:webHidden/>
              </w:rPr>
              <w:instrText xml:space="preserve"> PAGEREF _Toc135920720 \h </w:instrText>
            </w:r>
            <w:r w:rsidR="00775B79" w:rsidRPr="00775B79">
              <w:rPr>
                <w:noProof/>
                <w:webHidden/>
              </w:rPr>
            </w:r>
            <w:r w:rsidR="00775B79" w:rsidRPr="00775B79">
              <w:rPr>
                <w:noProof/>
                <w:webHidden/>
              </w:rPr>
              <w:fldChar w:fldCharType="separate"/>
            </w:r>
            <w:r w:rsidR="00775B79" w:rsidRPr="00775B79">
              <w:rPr>
                <w:noProof/>
                <w:webHidden/>
              </w:rPr>
              <w:t>36</w:t>
            </w:r>
            <w:r w:rsidR="00775B79" w:rsidRPr="00775B79">
              <w:rPr>
                <w:noProof/>
                <w:webHidden/>
              </w:rPr>
              <w:fldChar w:fldCharType="end"/>
            </w:r>
          </w:hyperlink>
        </w:p>
        <w:p w:rsidR="00775B79" w:rsidRPr="00775B79" w:rsidRDefault="00726110" w:rsidP="00D93C4F">
          <w:pPr>
            <w:pStyle w:val="21"/>
            <w:tabs>
              <w:tab w:val="right" w:leader="dot" w:pos="9345"/>
            </w:tabs>
            <w:spacing w:after="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rStyle w:val="ad"/>
              <w:noProof/>
              <w:u w:val="none"/>
            </w:rPr>
            <w:t xml:space="preserve">    </w:t>
          </w:r>
          <w:hyperlink w:anchor="_Toc135920721" w:history="1">
            <w:r w:rsidR="00775B79" w:rsidRPr="00775B79">
              <w:rPr>
                <w:rStyle w:val="ad"/>
                <w:noProof/>
                <w:u w:val="none"/>
              </w:rPr>
              <w:t>5.2 Результаты тестирования</w:t>
            </w:r>
            <w:r w:rsidR="00775B79" w:rsidRPr="00775B79">
              <w:rPr>
                <w:noProof/>
                <w:webHidden/>
              </w:rPr>
              <w:tab/>
            </w:r>
            <w:r w:rsidR="00775B79" w:rsidRPr="00775B79">
              <w:rPr>
                <w:noProof/>
                <w:webHidden/>
              </w:rPr>
              <w:fldChar w:fldCharType="begin"/>
            </w:r>
            <w:r w:rsidR="00775B79" w:rsidRPr="00775B79">
              <w:rPr>
                <w:noProof/>
                <w:webHidden/>
              </w:rPr>
              <w:instrText xml:space="preserve"> PAGEREF _Toc135920721 \h </w:instrText>
            </w:r>
            <w:r w:rsidR="00775B79" w:rsidRPr="00775B79">
              <w:rPr>
                <w:noProof/>
                <w:webHidden/>
              </w:rPr>
            </w:r>
            <w:r w:rsidR="00775B79" w:rsidRPr="00775B79">
              <w:rPr>
                <w:noProof/>
                <w:webHidden/>
              </w:rPr>
              <w:fldChar w:fldCharType="separate"/>
            </w:r>
            <w:r w:rsidR="00775B79" w:rsidRPr="00775B79">
              <w:rPr>
                <w:noProof/>
                <w:webHidden/>
              </w:rPr>
              <w:t>37</w:t>
            </w:r>
            <w:r w:rsidR="00775B79" w:rsidRPr="00775B79">
              <w:rPr>
                <w:noProof/>
                <w:webHidden/>
              </w:rPr>
              <w:fldChar w:fldCharType="end"/>
            </w:r>
          </w:hyperlink>
        </w:p>
        <w:p w:rsidR="00775B79" w:rsidRPr="00775B79" w:rsidRDefault="00651585" w:rsidP="00D93C4F">
          <w:pPr>
            <w:pStyle w:val="21"/>
            <w:tabs>
              <w:tab w:val="right" w:leader="dot" w:pos="9345"/>
            </w:tabs>
            <w:spacing w:after="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920722" w:history="1">
            <w:r w:rsidR="00775B79" w:rsidRPr="00775B79">
              <w:rPr>
                <w:rStyle w:val="ad"/>
                <w:noProof/>
                <w:u w:val="none"/>
              </w:rPr>
              <w:t>6 Документация пользователя</w:t>
            </w:r>
            <w:r w:rsidR="00775B79" w:rsidRPr="00775B79">
              <w:rPr>
                <w:noProof/>
                <w:webHidden/>
              </w:rPr>
              <w:tab/>
            </w:r>
            <w:r w:rsidR="00775B79" w:rsidRPr="00775B79">
              <w:rPr>
                <w:noProof/>
                <w:webHidden/>
              </w:rPr>
              <w:fldChar w:fldCharType="begin"/>
            </w:r>
            <w:r w:rsidR="00775B79" w:rsidRPr="00775B79">
              <w:rPr>
                <w:noProof/>
                <w:webHidden/>
              </w:rPr>
              <w:instrText xml:space="preserve"> PAGEREF _Toc135920722 \h </w:instrText>
            </w:r>
            <w:r w:rsidR="00775B79" w:rsidRPr="00775B79">
              <w:rPr>
                <w:noProof/>
                <w:webHidden/>
              </w:rPr>
            </w:r>
            <w:r w:rsidR="00775B79" w:rsidRPr="00775B79">
              <w:rPr>
                <w:noProof/>
                <w:webHidden/>
              </w:rPr>
              <w:fldChar w:fldCharType="separate"/>
            </w:r>
            <w:r w:rsidR="00775B79" w:rsidRPr="00775B79">
              <w:rPr>
                <w:noProof/>
                <w:webHidden/>
              </w:rPr>
              <w:t>38</w:t>
            </w:r>
            <w:r w:rsidR="00775B79" w:rsidRPr="00775B79">
              <w:rPr>
                <w:noProof/>
                <w:webHidden/>
              </w:rPr>
              <w:fldChar w:fldCharType="end"/>
            </w:r>
          </w:hyperlink>
        </w:p>
        <w:p w:rsidR="00775B79" w:rsidRPr="00775B79" w:rsidRDefault="00651585" w:rsidP="00D93C4F">
          <w:pPr>
            <w:pStyle w:val="21"/>
            <w:tabs>
              <w:tab w:val="right" w:leader="dot" w:pos="9345"/>
            </w:tabs>
            <w:spacing w:after="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920723" w:history="1">
            <w:r w:rsidR="00775B79" w:rsidRPr="00775B79">
              <w:rPr>
                <w:rStyle w:val="ad"/>
                <w:noProof/>
                <w:u w:val="none"/>
              </w:rPr>
              <w:t>Заключение</w:t>
            </w:r>
            <w:r w:rsidR="00775B79" w:rsidRPr="00775B79">
              <w:rPr>
                <w:noProof/>
                <w:webHidden/>
              </w:rPr>
              <w:tab/>
            </w:r>
            <w:r w:rsidR="00775B79" w:rsidRPr="00775B79">
              <w:rPr>
                <w:noProof/>
                <w:webHidden/>
              </w:rPr>
              <w:fldChar w:fldCharType="begin"/>
            </w:r>
            <w:r w:rsidR="00775B79" w:rsidRPr="00775B79">
              <w:rPr>
                <w:noProof/>
                <w:webHidden/>
              </w:rPr>
              <w:instrText xml:space="preserve"> PAGEREF _Toc135920723 \h </w:instrText>
            </w:r>
            <w:r w:rsidR="00775B79" w:rsidRPr="00775B79">
              <w:rPr>
                <w:noProof/>
                <w:webHidden/>
              </w:rPr>
            </w:r>
            <w:r w:rsidR="00775B79" w:rsidRPr="00775B79">
              <w:rPr>
                <w:noProof/>
                <w:webHidden/>
              </w:rPr>
              <w:fldChar w:fldCharType="separate"/>
            </w:r>
            <w:r w:rsidR="00775B79" w:rsidRPr="00775B79">
              <w:rPr>
                <w:noProof/>
                <w:webHidden/>
              </w:rPr>
              <w:t>41</w:t>
            </w:r>
            <w:r w:rsidR="00775B79" w:rsidRPr="00775B79">
              <w:rPr>
                <w:noProof/>
                <w:webHidden/>
              </w:rPr>
              <w:fldChar w:fldCharType="end"/>
            </w:r>
          </w:hyperlink>
        </w:p>
        <w:p w:rsidR="00775B79" w:rsidRPr="00775B79" w:rsidRDefault="00651585" w:rsidP="00D93C4F">
          <w:pPr>
            <w:pStyle w:val="21"/>
            <w:tabs>
              <w:tab w:val="right" w:leader="dot" w:pos="9345"/>
            </w:tabs>
            <w:spacing w:after="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920724" w:history="1">
            <w:r w:rsidR="00775B79" w:rsidRPr="00775B79">
              <w:rPr>
                <w:rStyle w:val="ad"/>
                <w:noProof/>
                <w:u w:val="none"/>
              </w:rPr>
              <w:t>Список использованных источников</w:t>
            </w:r>
            <w:r w:rsidR="00775B79" w:rsidRPr="00775B79">
              <w:rPr>
                <w:noProof/>
                <w:webHidden/>
              </w:rPr>
              <w:tab/>
            </w:r>
            <w:r w:rsidR="00775B79" w:rsidRPr="00775B79">
              <w:rPr>
                <w:noProof/>
                <w:webHidden/>
              </w:rPr>
              <w:fldChar w:fldCharType="begin"/>
            </w:r>
            <w:r w:rsidR="00775B79" w:rsidRPr="00775B79">
              <w:rPr>
                <w:noProof/>
                <w:webHidden/>
              </w:rPr>
              <w:instrText xml:space="preserve"> PAGEREF _Toc135920724 \h </w:instrText>
            </w:r>
            <w:r w:rsidR="00775B79" w:rsidRPr="00775B79">
              <w:rPr>
                <w:noProof/>
                <w:webHidden/>
              </w:rPr>
            </w:r>
            <w:r w:rsidR="00775B79" w:rsidRPr="00775B79">
              <w:rPr>
                <w:noProof/>
                <w:webHidden/>
              </w:rPr>
              <w:fldChar w:fldCharType="separate"/>
            </w:r>
            <w:r w:rsidR="00775B79" w:rsidRPr="00775B79">
              <w:rPr>
                <w:noProof/>
                <w:webHidden/>
              </w:rPr>
              <w:t>42</w:t>
            </w:r>
            <w:r w:rsidR="00775B79" w:rsidRPr="00775B79">
              <w:rPr>
                <w:noProof/>
                <w:webHidden/>
              </w:rPr>
              <w:fldChar w:fldCharType="end"/>
            </w:r>
          </w:hyperlink>
        </w:p>
        <w:p w:rsidR="00756279" w:rsidRPr="00385EBA" w:rsidRDefault="002669CE" w:rsidP="00385EBA">
          <w:pPr>
            <w:pStyle w:val="21"/>
            <w:tabs>
              <w:tab w:val="right" w:leader="dot" w:pos="9345"/>
            </w:tabs>
            <w:ind w:left="0"/>
            <w:rPr>
              <w:b/>
              <w:bCs/>
            </w:rPr>
          </w:pPr>
          <w:r w:rsidRPr="00775B79">
            <w:rPr>
              <w:b/>
              <w:bCs/>
            </w:rPr>
            <w:fldChar w:fldCharType="end"/>
          </w:r>
        </w:p>
      </w:sdtContent>
    </w:sdt>
    <w:p w:rsidR="00756279" w:rsidRPr="00C63CDC" w:rsidRDefault="00756279" w:rsidP="00C63CDC">
      <w:pPr>
        <w:ind w:left="0"/>
        <w:jc w:val="center"/>
        <w:rPr>
          <w:b/>
        </w:rPr>
      </w:pPr>
      <w:r w:rsidRPr="00756279">
        <w:rPr>
          <w:b/>
        </w:rPr>
        <w:lastRenderedPageBreak/>
        <w:t>Введение</w:t>
      </w:r>
    </w:p>
    <w:p w:rsidR="009D5B7E" w:rsidRPr="009D5B7E" w:rsidRDefault="009D5B7E" w:rsidP="009D5B7E">
      <w:pPr>
        <w:ind w:firstLine="538"/>
      </w:pPr>
      <w:r w:rsidRPr="009D5B7E">
        <w:t>Современные технологии продолжают вносить существенные изменения во все сферы нашей жизни, и розничная торговля не исключение. Вместе с ростом популярности электронных книг и онлайн-платформ для чтения, казалось бы, традиционные книжные магазины должны уступить место виртуальным аналогам. Однако, они все еще имеют свое место в нашем обществе, предлагая не только доступ к печатным изданиям, но и уникальный опыт ощущения и запаха книг.</w:t>
      </w:r>
    </w:p>
    <w:p w:rsidR="009D5B7E" w:rsidRPr="009D5B7E" w:rsidRDefault="009D5B7E" w:rsidP="009D5B7E">
      <w:pPr>
        <w:ind w:firstLine="538"/>
      </w:pPr>
      <w:r w:rsidRPr="009D5B7E">
        <w:t>Один из главных вызовов, с которым сталкиваются книжные магазины, заключается в обеспечении эффективного и удобного обслуживания своих клиентов. Посетители магазинов часто испытывают трудности в поиске нужной книги, что приводит к необходимости обращаться к кассирам с вопросами о наличии и расположении конкретного издания. Это отнимает время и отвлекает персонал магазина от основной задачи – обслуживания покупателей.</w:t>
      </w:r>
    </w:p>
    <w:p w:rsidR="009D5B7E" w:rsidRPr="009D5B7E" w:rsidRDefault="009D5B7E" w:rsidP="009D5B7E">
      <w:pPr>
        <w:ind w:firstLine="538"/>
      </w:pPr>
      <w:r w:rsidRPr="009D5B7E">
        <w:t>Для решения этой проблемы предлагается создание приложения для поиска информации о наличии и расположении книги в книжном магазине. Данное приложение будет работать локально внутри магазина и позволит клиентам самостоятельно находить интересующие их книги, не обращаясь к кассирам. Это сократит время, затрачиваемое на поиск и улучшит общее качество обслуживания в магазине.</w:t>
      </w:r>
    </w:p>
    <w:p w:rsidR="009D5B7E" w:rsidRDefault="009D5B7E" w:rsidP="009D5B7E">
      <w:pPr>
        <w:ind w:firstLine="538"/>
      </w:pPr>
      <w:r w:rsidRPr="009D5B7E">
        <w:t xml:space="preserve">Целью данной курсовой работы является разработка данного </w:t>
      </w:r>
      <w:r>
        <w:t xml:space="preserve">решения. </w:t>
      </w:r>
      <w:r w:rsidR="00E24EC5">
        <w:t>Будут рассмотрены</w:t>
      </w:r>
      <w:r w:rsidRPr="009D5B7E">
        <w:t xml:space="preserve"> технические аспекты создания приложения, такие как выбор платформы и инструментов разработки, а также функциональные возможности, необходимые для удобного использования приложения клиентами магазина.</w:t>
      </w:r>
    </w:p>
    <w:p w:rsidR="001B4C56" w:rsidRDefault="001B4C56" w:rsidP="009D5B7E">
      <w:pPr>
        <w:ind w:firstLine="538"/>
      </w:pPr>
      <w:r>
        <w:t xml:space="preserve">Отдельное внимание будет уделено изучению предметной области и ее проблем, описанию необходимых функциональных требований к предлагаемому решению, анализу этих требований с различных сторон, </w:t>
      </w:r>
      <w:r w:rsidR="00E15DD1">
        <w:t>а также проектированию приложения</w:t>
      </w:r>
      <w:r w:rsidR="00AE3ACF">
        <w:t xml:space="preserve"> и хранилища данных</w:t>
      </w:r>
      <w:r w:rsidR="00E15DD1">
        <w:t>, с учетом проделанного анализа.</w:t>
      </w:r>
    </w:p>
    <w:p w:rsidR="00E15DD1" w:rsidRPr="009D5B7E" w:rsidRDefault="00E15DD1" w:rsidP="009D5B7E">
      <w:pPr>
        <w:ind w:firstLine="538"/>
      </w:pPr>
      <w:r>
        <w:t>Именно эти минимальные работы необходимы в современном мире для создания качестве</w:t>
      </w:r>
      <w:r w:rsidR="006A75F4">
        <w:t>нного программного обеспечения. Будущим специалистам в области разработки программных продуктов необходимо научиться выполнять перечисленные работы</w:t>
      </w:r>
      <w:r w:rsidR="007839EB">
        <w:t xml:space="preserve"> верно</w:t>
      </w:r>
      <w:r w:rsidR="006A75F4">
        <w:t>, чтобы стать действительно востребованным и ценным кадром.</w:t>
      </w:r>
    </w:p>
    <w:p w:rsidR="00756279" w:rsidRPr="00157E26" w:rsidRDefault="000A0B38" w:rsidP="00756279">
      <w:r>
        <w:tab/>
      </w:r>
      <w:r w:rsidR="00756279" w:rsidRPr="00756279">
        <w:br w:type="page"/>
      </w:r>
    </w:p>
    <w:p w:rsidR="00725073" w:rsidRDefault="008D6198" w:rsidP="008D6198">
      <w:pPr>
        <w:pStyle w:val="1"/>
        <w:ind w:firstLine="170"/>
        <w:jc w:val="left"/>
      </w:pPr>
      <w:bookmarkStart w:id="1" w:name="_Toc101972739"/>
      <w:bookmarkStart w:id="2" w:name="_Toc135920692"/>
      <w:bookmarkStart w:id="3" w:name="_Toc99280158"/>
      <w:bookmarkEnd w:id="0"/>
      <w:r>
        <w:lastRenderedPageBreak/>
        <w:t xml:space="preserve">1 </w:t>
      </w:r>
      <w:r w:rsidR="00725073">
        <w:t>Формирование требований</w:t>
      </w:r>
      <w:bookmarkEnd w:id="1"/>
      <w:bookmarkEnd w:id="2"/>
    </w:p>
    <w:p w:rsidR="00725073" w:rsidRDefault="00725073" w:rsidP="00725073">
      <w:pPr>
        <w:pStyle w:val="2"/>
      </w:pPr>
      <w:bookmarkStart w:id="4" w:name="_Toc101972740"/>
      <w:bookmarkStart w:id="5" w:name="_Toc135920693"/>
      <w:r>
        <w:t>1</w:t>
      </w:r>
      <w:r w:rsidR="008D6198">
        <w:t>.1</w:t>
      </w:r>
      <w:r>
        <w:t xml:space="preserve"> </w:t>
      </w:r>
      <w:r w:rsidRPr="007879FA">
        <w:t>Описание предметной области</w:t>
      </w:r>
      <w:bookmarkEnd w:id="4"/>
      <w:bookmarkEnd w:id="5"/>
    </w:p>
    <w:p w:rsidR="00725073" w:rsidRPr="001C2CF3" w:rsidRDefault="00725073" w:rsidP="00725073">
      <w:r>
        <w:tab/>
        <w:t xml:space="preserve">Заказчик – директор небольшого книжного магазина, занимающегося продажей печатных изданий. Магазин занимается продажей печатных изданий, которые характеризуются названием, автором, описанием, изображением обложки, жанром, годом выпуска, стоимостью, количеством копий в наличии, расположением в магазине (либо один из отделов, либо склад). Издания с одинаковым </w:t>
      </w:r>
      <w:r w:rsidRPr="00272A2F">
        <w:t>названием различают по автору. Необходимо автоматизировать процесс получения посетителем информации о печатных изданиях и исключить или минимизировать участие продавца в этом процессе. В магазине используется платформа «1С: Предприятие» для учета товаров и взаимодействия с клиентами. В магазине работает всего несколько сотрудников: директор магазина, занимающийся заказами поставок, два продавца, работающих посменно, уборщица и внештатный специалист по «1С: Предприятие».</w:t>
      </w:r>
    </w:p>
    <w:p w:rsidR="00725073" w:rsidRDefault="008D6198" w:rsidP="00725073">
      <w:pPr>
        <w:pStyle w:val="2"/>
      </w:pPr>
      <w:bookmarkStart w:id="6" w:name="_Toc101972741"/>
      <w:bookmarkStart w:id="7" w:name="_Toc135920694"/>
      <w:bookmarkEnd w:id="3"/>
      <w:r>
        <w:t>1.</w:t>
      </w:r>
      <w:r w:rsidR="00725073">
        <w:t>2</w:t>
      </w:r>
      <w:r w:rsidR="00725073" w:rsidRPr="001B488A">
        <w:t xml:space="preserve"> Описание проблемы</w:t>
      </w:r>
      <w:bookmarkEnd w:id="6"/>
      <w:bookmarkEnd w:id="7"/>
    </w:p>
    <w:p w:rsidR="00725073" w:rsidRDefault="00725073" w:rsidP="00725073">
      <w:r>
        <w:tab/>
        <w:t xml:space="preserve">Посетители магазина часто ищут конкретные печатные издания. Для того, чтобы узнать, есть ли это издание в наличии в данном магазине, посетители обращаются к кассиру. В магазине существует внутренняя система учета товаров и кассир может произвести поиск информации о запрашиваемом издании. Однако, кассир не всегда имеет возможность выполнять такой поиск, так как может быть занят обслуживанием покупателей в очереди. При этом возникает большая вероятность, что человек, который ищет издание покинет магазин. Это приводит к потере потенциальной прибыли и лояльности посетителя. Кроме того, директор магазина хочет узнавать, какие отсутствующие издания посетители хотели бы купить, чтобы повысить продажи. </w:t>
      </w:r>
    </w:p>
    <w:p w:rsidR="00725073" w:rsidRPr="003C4EAE" w:rsidRDefault="00725073" w:rsidP="00725073">
      <w:r>
        <w:tab/>
        <w:t>Предлагаемое решение – разработка приложения, позволяющего посетителям производить поиск имеющихся в магазине печатных изданий и оставлять заявки на закупку отсутствующих изданий.</w:t>
      </w:r>
    </w:p>
    <w:p w:rsidR="00725073" w:rsidRPr="001B488A" w:rsidRDefault="008D6198" w:rsidP="00725073">
      <w:pPr>
        <w:pStyle w:val="2"/>
      </w:pPr>
      <w:bookmarkStart w:id="8" w:name="_Toc101972742"/>
      <w:bookmarkStart w:id="9" w:name="_Toc135920695"/>
      <w:r>
        <w:t>1.</w:t>
      </w:r>
      <w:r w:rsidR="00725073">
        <w:t>3</w:t>
      </w:r>
      <w:r w:rsidR="00725073" w:rsidRPr="001B488A">
        <w:t xml:space="preserve"> Цель</w:t>
      </w:r>
      <w:bookmarkEnd w:id="8"/>
      <w:bookmarkEnd w:id="9"/>
    </w:p>
    <w:p w:rsidR="00725073" w:rsidRPr="00821742" w:rsidRDefault="00725073" w:rsidP="00725073">
      <w:pPr>
        <w:ind w:firstLine="709"/>
        <w:rPr>
          <w:szCs w:val="28"/>
        </w:rPr>
      </w:pPr>
      <w:r w:rsidRPr="00821742">
        <w:rPr>
          <w:color w:val="000000" w:themeColor="text1"/>
          <w:szCs w:val="28"/>
        </w:rPr>
        <w:t xml:space="preserve">Избежать потери прибыли и повысить лояльность </w:t>
      </w:r>
      <w:r>
        <w:rPr>
          <w:szCs w:val="28"/>
        </w:rPr>
        <w:t>клиентов за счет частичной автоматизации процесса получения информации об изданиях.</w:t>
      </w:r>
    </w:p>
    <w:p w:rsidR="00725073" w:rsidRDefault="008D6198" w:rsidP="00725073">
      <w:pPr>
        <w:pStyle w:val="2"/>
      </w:pPr>
      <w:bookmarkStart w:id="10" w:name="_Toc101972743"/>
      <w:bookmarkStart w:id="11" w:name="_Toc135920696"/>
      <w:r>
        <w:t>1.</w:t>
      </w:r>
      <w:r w:rsidR="00725073">
        <w:t>4</w:t>
      </w:r>
      <w:r w:rsidR="00725073" w:rsidRPr="001B488A">
        <w:t xml:space="preserve"> Постановка задачи</w:t>
      </w:r>
      <w:bookmarkEnd w:id="10"/>
      <w:bookmarkEnd w:id="11"/>
    </w:p>
    <w:p w:rsidR="00725073" w:rsidRPr="00F1016C" w:rsidRDefault="00725073" w:rsidP="00725073">
      <w:r>
        <w:tab/>
        <w:t>Программа должна представлять собой часть распределенной информац</w:t>
      </w:r>
      <w:r w:rsidR="005F3C1C">
        <w:t>ионной системы магазина (включ</w:t>
      </w:r>
      <w:r w:rsidR="00D40C2D">
        <w:t>а</w:t>
      </w:r>
      <w:r w:rsidR="005F3C1C">
        <w:t>ющей</w:t>
      </w:r>
      <w:r>
        <w:t xml:space="preserve"> «1С Предприятие») и будет установлена на находящийся в торговом зале компьютер с ОС </w:t>
      </w:r>
      <w:r>
        <w:rPr>
          <w:lang w:val="en-US"/>
        </w:rPr>
        <w:t>Windows</w:t>
      </w:r>
      <w:r>
        <w:t xml:space="preserve">. </w:t>
      </w:r>
    </w:p>
    <w:p w:rsidR="00725073" w:rsidRPr="00821742" w:rsidRDefault="00725073" w:rsidP="00725073">
      <w:pPr>
        <w:ind w:firstLine="709"/>
        <w:rPr>
          <w:szCs w:val="28"/>
          <w:highlight w:val="yellow"/>
        </w:rPr>
      </w:pPr>
      <w:r>
        <w:rPr>
          <w:szCs w:val="28"/>
        </w:rPr>
        <w:t xml:space="preserve">Программа должна работать с данными, содержащимися в уже имеющейся системой учета издания, созданной на основе «1С: Предприятия». Посетители магазина будут производить поиск издания по названию, программа на экране будет </w:t>
      </w:r>
      <w:r w:rsidR="00D40C2D">
        <w:rPr>
          <w:szCs w:val="28"/>
        </w:rPr>
        <w:t>отображать</w:t>
      </w:r>
      <w:r>
        <w:rPr>
          <w:szCs w:val="28"/>
        </w:rPr>
        <w:t xml:space="preserve"> список изданий</w:t>
      </w:r>
      <w:r w:rsidR="002E7442">
        <w:rPr>
          <w:szCs w:val="28"/>
        </w:rPr>
        <w:t>. Если при поиске издания был отображен пустой список, это означает, что издание не учтено в системе учета магазина.</w:t>
      </w:r>
    </w:p>
    <w:p w:rsidR="00725073" w:rsidRDefault="00725073" w:rsidP="00725073">
      <w:pPr>
        <w:ind w:firstLine="709"/>
        <w:rPr>
          <w:szCs w:val="28"/>
        </w:rPr>
      </w:pPr>
      <w:r w:rsidRPr="000616BC">
        <w:rPr>
          <w:szCs w:val="28"/>
        </w:rPr>
        <w:lastRenderedPageBreak/>
        <w:t xml:space="preserve">В </w:t>
      </w:r>
      <w:r>
        <w:rPr>
          <w:szCs w:val="28"/>
        </w:rPr>
        <w:t xml:space="preserve">списке пользователь должен будет выбрать один из предложенных вариантов, после чего </w:t>
      </w:r>
      <w:r w:rsidR="00B37A84">
        <w:rPr>
          <w:szCs w:val="28"/>
        </w:rPr>
        <w:t xml:space="preserve">отобразится подробная информация </w:t>
      </w:r>
      <w:r w:rsidR="00173920">
        <w:rPr>
          <w:szCs w:val="28"/>
        </w:rPr>
        <w:t xml:space="preserve">о </w:t>
      </w:r>
      <w:r>
        <w:rPr>
          <w:szCs w:val="28"/>
        </w:rPr>
        <w:t>выбранно</w:t>
      </w:r>
      <w:r w:rsidR="00173920">
        <w:rPr>
          <w:szCs w:val="28"/>
        </w:rPr>
        <w:t>м</w:t>
      </w:r>
      <w:r>
        <w:rPr>
          <w:szCs w:val="28"/>
        </w:rPr>
        <w:t xml:space="preserve"> издани</w:t>
      </w:r>
      <w:r w:rsidR="00173920">
        <w:rPr>
          <w:szCs w:val="28"/>
        </w:rPr>
        <w:t>и</w:t>
      </w:r>
      <w:r>
        <w:rPr>
          <w:szCs w:val="28"/>
        </w:rPr>
        <w:t>.</w:t>
      </w:r>
    </w:p>
    <w:p w:rsidR="00725073" w:rsidRDefault="00E82DE8" w:rsidP="00725073">
      <w:pPr>
        <w:ind w:firstLine="709"/>
        <w:rPr>
          <w:szCs w:val="28"/>
        </w:rPr>
      </w:pPr>
      <w:r>
        <w:rPr>
          <w:szCs w:val="28"/>
        </w:rPr>
        <w:t>Эта информация</w:t>
      </w:r>
      <w:r w:rsidR="00725073">
        <w:rPr>
          <w:szCs w:val="28"/>
        </w:rPr>
        <w:t xml:space="preserve"> должна </w:t>
      </w:r>
      <w:r>
        <w:rPr>
          <w:szCs w:val="28"/>
        </w:rPr>
        <w:t>включать</w:t>
      </w:r>
      <w:r w:rsidR="00725073">
        <w:rPr>
          <w:szCs w:val="28"/>
        </w:rPr>
        <w:t>: название, автора, стоимость, количество в наличии и расположение в магазине. У пользователя должна быть возможность формировать</w:t>
      </w:r>
      <w:r w:rsidR="0075109A">
        <w:rPr>
          <w:szCs w:val="28"/>
        </w:rPr>
        <w:t xml:space="preserve"> список из выбранных им изданий, чтобы сохранять результаты всех поисков в одном месте</w:t>
      </w:r>
      <w:r w:rsidR="00725073">
        <w:rPr>
          <w:szCs w:val="28"/>
        </w:rPr>
        <w:t xml:space="preserve">. Кроме того, должна быть возможность </w:t>
      </w:r>
      <w:r w:rsidR="001B611D">
        <w:rPr>
          <w:szCs w:val="28"/>
        </w:rPr>
        <w:t>очистить этот список</w:t>
      </w:r>
      <w:r w:rsidR="00725073" w:rsidRPr="00927E8C">
        <w:rPr>
          <w:szCs w:val="28"/>
        </w:rPr>
        <w:t>.</w:t>
      </w:r>
    </w:p>
    <w:p w:rsidR="00725073" w:rsidRDefault="00725073" w:rsidP="00725073">
      <w:pPr>
        <w:ind w:firstLine="709"/>
        <w:rPr>
          <w:szCs w:val="28"/>
        </w:rPr>
      </w:pPr>
      <w:r>
        <w:rPr>
          <w:szCs w:val="28"/>
        </w:rPr>
        <w:t>Если издани</w:t>
      </w:r>
      <w:r w:rsidR="005544FD">
        <w:rPr>
          <w:szCs w:val="28"/>
        </w:rPr>
        <w:t>й</w:t>
      </w:r>
      <w:r>
        <w:rPr>
          <w:szCs w:val="28"/>
        </w:rPr>
        <w:t xml:space="preserve"> нет</w:t>
      </w:r>
      <w:r w:rsidR="00447AB1">
        <w:rPr>
          <w:szCs w:val="28"/>
        </w:rPr>
        <w:t xml:space="preserve"> в наличии</w:t>
      </w:r>
      <w:r>
        <w:rPr>
          <w:szCs w:val="28"/>
        </w:rPr>
        <w:t xml:space="preserve">, пользователь должен иметь возможность подать заявку на </w:t>
      </w:r>
      <w:r w:rsidR="00447AB1">
        <w:rPr>
          <w:szCs w:val="28"/>
        </w:rPr>
        <w:t>поставку</w:t>
      </w:r>
      <w:r>
        <w:rPr>
          <w:szCs w:val="28"/>
        </w:rPr>
        <w:t xml:space="preserve"> э</w:t>
      </w:r>
      <w:r w:rsidR="001F3913">
        <w:rPr>
          <w:szCs w:val="28"/>
        </w:rPr>
        <w:t>тих</w:t>
      </w:r>
      <w:r>
        <w:rPr>
          <w:szCs w:val="28"/>
        </w:rPr>
        <w:t xml:space="preserve"> издани</w:t>
      </w:r>
      <w:r w:rsidR="001F3913">
        <w:rPr>
          <w:szCs w:val="28"/>
        </w:rPr>
        <w:t>й</w:t>
      </w:r>
      <w:r>
        <w:rPr>
          <w:szCs w:val="28"/>
        </w:rPr>
        <w:t>. Для подачи заявки пользователь должен предоставить свои контакты (телефон и</w:t>
      </w:r>
      <w:r w:rsidRPr="00847B4C">
        <w:rPr>
          <w:szCs w:val="28"/>
        </w:rPr>
        <w:t>/</w:t>
      </w:r>
      <w:r>
        <w:rPr>
          <w:szCs w:val="28"/>
        </w:rPr>
        <w:t>или почта), также должна быть возможность оставить свое имя. Приложение сохранит данные о з</w:t>
      </w:r>
      <w:r w:rsidR="00792A36">
        <w:rPr>
          <w:szCs w:val="28"/>
        </w:rPr>
        <w:t>аявке в системе, включая запрашиваемые издания</w:t>
      </w:r>
      <w:r>
        <w:rPr>
          <w:szCs w:val="28"/>
        </w:rPr>
        <w:t>, контакты и имя пользователя, а также дату создания заявки.</w:t>
      </w:r>
    </w:p>
    <w:p w:rsidR="00725073" w:rsidRDefault="00725073" w:rsidP="00725073">
      <w:pPr>
        <w:ind w:firstLine="709"/>
        <w:rPr>
          <w:szCs w:val="28"/>
        </w:rPr>
      </w:pPr>
      <w:r>
        <w:rPr>
          <w:szCs w:val="28"/>
        </w:rPr>
        <w:t xml:space="preserve">Полученные заявки будут использоваться 1С специалистом магазина при заказе поставок изданий в магазин. Контакты будут собираться для дальнейшего оповещения людей, оставляющих заявки для рассылки </w:t>
      </w:r>
      <w:r w:rsidRPr="00E966C5">
        <w:rPr>
          <w:szCs w:val="28"/>
        </w:rPr>
        <w:t>оповещений о поступлении</w:t>
      </w:r>
      <w:r>
        <w:rPr>
          <w:szCs w:val="28"/>
        </w:rPr>
        <w:t xml:space="preserve"> изданий. Такая рассылка происходит с использованием уже существующего модуля на базе платформы «1С: Предприятие», поэтому разрабатываемая программа должна использовать базу данных этой платформы. Автоматизацией процессов переноса данных для поставок и рассылки оповещений заниматься не нужно (в штат магазина входит 1С специалист, занимающийся этим).</w:t>
      </w:r>
    </w:p>
    <w:p w:rsidR="00725073" w:rsidRDefault="008D6198" w:rsidP="00725073">
      <w:pPr>
        <w:pStyle w:val="2"/>
      </w:pPr>
      <w:bookmarkStart w:id="12" w:name="_Toc135920697"/>
      <w:r>
        <w:t>1.</w:t>
      </w:r>
      <w:r w:rsidR="00725073">
        <w:rPr>
          <w:lang w:val="en-US"/>
        </w:rPr>
        <w:t>5</w:t>
      </w:r>
      <w:r w:rsidR="00725073">
        <w:t xml:space="preserve"> Словари</w:t>
      </w:r>
      <w:bookmarkEnd w:id="12"/>
    </w:p>
    <w:p w:rsidR="004E1410" w:rsidRPr="00467582" w:rsidRDefault="004E1410" w:rsidP="004E1410">
      <w:pPr>
        <w:ind w:left="0"/>
      </w:pPr>
      <w:r>
        <w:tab/>
        <w:t>Таблица 1 – Словарь предметной обла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8"/>
        <w:gridCol w:w="2758"/>
        <w:gridCol w:w="6089"/>
      </w:tblGrid>
      <w:tr w:rsidR="00725073" w:rsidRPr="0059457B" w:rsidTr="00725073">
        <w:tc>
          <w:tcPr>
            <w:tcW w:w="498" w:type="dxa"/>
          </w:tcPr>
          <w:p w:rsidR="00725073" w:rsidRPr="0059457B" w:rsidRDefault="00725073" w:rsidP="00725073">
            <w:pPr>
              <w:pStyle w:val="a7"/>
              <w:rPr>
                <w:b/>
                <w:bCs/>
              </w:rPr>
            </w:pPr>
            <w:r w:rsidRPr="0059457B">
              <w:rPr>
                <w:b/>
                <w:bCs/>
              </w:rPr>
              <w:t>№</w:t>
            </w:r>
          </w:p>
        </w:tc>
        <w:tc>
          <w:tcPr>
            <w:tcW w:w="2758" w:type="dxa"/>
          </w:tcPr>
          <w:p w:rsidR="00725073" w:rsidRPr="0059457B" w:rsidRDefault="00725073" w:rsidP="00725073">
            <w:pPr>
              <w:pStyle w:val="a7"/>
              <w:rPr>
                <w:b/>
                <w:bCs/>
              </w:rPr>
            </w:pPr>
            <w:proofErr w:type="spellStart"/>
            <w:r w:rsidRPr="0059457B">
              <w:rPr>
                <w:b/>
                <w:bCs/>
              </w:rPr>
              <w:t>Сущность</w:t>
            </w:r>
            <w:proofErr w:type="spellEnd"/>
          </w:p>
        </w:tc>
        <w:tc>
          <w:tcPr>
            <w:tcW w:w="6089" w:type="dxa"/>
          </w:tcPr>
          <w:p w:rsidR="00725073" w:rsidRPr="0059457B" w:rsidRDefault="00725073" w:rsidP="00725073">
            <w:pPr>
              <w:pStyle w:val="a7"/>
              <w:rPr>
                <w:b/>
                <w:bCs/>
              </w:rPr>
            </w:pPr>
            <w:proofErr w:type="spellStart"/>
            <w:r w:rsidRPr="0059457B">
              <w:rPr>
                <w:b/>
                <w:bCs/>
              </w:rPr>
              <w:t>Описание</w:t>
            </w:r>
            <w:proofErr w:type="spellEnd"/>
          </w:p>
        </w:tc>
      </w:tr>
      <w:tr w:rsidR="00725073" w:rsidRPr="00386870" w:rsidTr="00725073">
        <w:tc>
          <w:tcPr>
            <w:tcW w:w="498" w:type="dxa"/>
          </w:tcPr>
          <w:p w:rsidR="00725073" w:rsidRPr="001B488A" w:rsidRDefault="00725073" w:rsidP="00725073">
            <w:pPr>
              <w:pStyle w:val="a7"/>
              <w:jc w:val="center"/>
            </w:pPr>
            <w:r>
              <w:t>1</w:t>
            </w:r>
          </w:p>
        </w:tc>
        <w:tc>
          <w:tcPr>
            <w:tcW w:w="2758" w:type="dxa"/>
          </w:tcPr>
          <w:p w:rsidR="00725073" w:rsidRPr="00467582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Издание/печатное издание</w:t>
            </w:r>
          </w:p>
        </w:tc>
        <w:tc>
          <w:tcPr>
            <w:tcW w:w="6089" w:type="dxa"/>
          </w:tcPr>
          <w:p w:rsidR="00725073" w:rsidRPr="00386870" w:rsidRDefault="00725073" w:rsidP="00725073">
            <w:pPr>
              <w:pStyle w:val="a7"/>
              <w:rPr>
                <w:lang w:val="ru-RU"/>
              </w:rPr>
            </w:pPr>
            <w:r w:rsidRPr="00B86F15">
              <w:rPr>
                <w:lang w:val="ru-RU"/>
              </w:rPr>
              <w:t xml:space="preserve">Печатная продукция, продающаяся в магазине. </w:t>
            </w:r>
          </w:p>
        </w:tc>
      </w:tr>
      <w:tr w:rsidR="00725073" w:rsidRPr="00386870" w:rsidTr="00725073">
        <w:tc>
          <w:tcPr>
            <w:tcW w:w="498" w:type="dxa"/>
          </w:tcPr>
          <w:p w:rsidR="00725073" w:rsidRPr="001B488A" w:rsidRDefault="00725073" w:rsidP="00725073">
            <w:pPr>
              <w:pStyle w:val="a7"/>
              <w:jc w:val="center"/>
            </w:pPr>
            <w:r>
              <w:t>2</w:t>
            </w:r>
          </w:p>
        </w:tc>
        <w:tc>
          <w:tcPr>
            <w:tcW w:w="2758" w:type="dxa"/>
          </w:tcPr>
          <w:p w:rsidR="00725073" w:rsidRPr="00F170F2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Заявка</w:t>
            </w:r>
          </w:p>
        </w:tc>
        <w:tc>
          <w:tcPr>
            <w:tcW w:w="6089" w:type="dxa"/>
          </w:tcPr>
          <w:p w:rsidR="00725073" w:rsidRPr="00386870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Зафиксированное в системе желание посетителя купить конкретное отсутствующее издание.</w:t>
            </w:r>
          </w:p>
        </w:tc>
      </w:tr>
      <w:tr w:rsidR="00725073" w:rsidRPr="00386870" w:rsidTr="00725073">
        <w:tc>
          <w:tcPr>
            <w:tcW w:w="498" w:type="dxa"/>
          </w:tcPr>
          <w:p w:rsidR="00725073" w:rsidRPr="004B2E21" w:rsidRDefault="00B20785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758" w:type="dxa"/>
          </w:tcPr>
          <w:p w:rsidR="00725073" w:rsidRPr="00EA4D70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Жанр</w:t>
            </w:r>
          </w:p>
        </w:tc>
        <w:tc>
          <w:tcPr>
            <w:tcW w:w="6089" w:type="dxa"/>
          </w:tcPr>
          <w:p w:rsidR="00725073" w:rsidRPr="00386870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Категория, к которой относится издание</w:t>
            </w:r>
            <w:r w:rsidRPr="00386870">
              <w:rPr>
                <w:lang w:val="ru-RU"/>
              </w:rPr>
              <w:t xml:space="preserve"> </w:t>
            </w:r>
          </w:p>
        </w:tc>
      </w:tr>
      <w:tr w:rsidR="00725073" w:rsidRPr="00386870" w:rsidTr="00725073">
        <w:tc>
          <w:tcPr>
            <w:tcW w:w="498" w:type="dxa"/>
          </w:tcPr>
          <w:p w:rsidR="00725073" w:rsidRPr="000A40B2" w:rsidRDefault="00B20785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758" w:type="dxa"/>
          </w:tcPr>
          <w:p w:rsidR="00725073" w:rsidRPr="000A40B2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Стоимость</w:t>
            </w:r>
          </w:p>
        </w:tc>
        <w:tc>
          <w:tcPr>
            <w:tcW w:w="6089" w:type="dxa"/>
          </w:tcPr>
          <w:p w:rsidR="00725073" w:rsidRPr="000A40B2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Цена печатного издания, выраженная в рублях</w:t>
            </w:r>
          </w:p>
        </w:tc>
      </w:tr>
      <w:tr w:rsidR="009B6C27" w:rsidRPr="00386870" w:rsidTr="00725073">
        <w:tc>
          <w:tcPr>
            <w:tcW w:w="498" w:type="dxa"/>
          </w:tcPr>
          <w:p w:rsidR="009B6C27" w:rsidRPr="009B6C27" w:rsidRDefault="009B6C27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758" w:type="dxa"/>
          </w:tcPr>
          <w:p w:rsidR="009B6C27" w:rsidRPr="009B6C27" w:rsidRDefault="009B6C27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Наличие</w:t>
            </w:r>
          </w:p>
        </w:tc>
        <w:tc>
          <w:tcPr>
            <w:tcW w:w="6089" w:type="dxa"/>
          </w:tcPr>
          <w:p w:rsidR="009B6C27" w:rsidRPr="009B6C27" w:rsidRDefault="009B6C27" w:rsidP="009B6C27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Количество экземпляров данного издания в наличии</w:t>
            </w:r>
          </w:p>
        </w:tc>
      </w:tr>
      <w:tr w:rsidR="00725073" w:rsidRPr="00386870" w:rsidTr="00725073">
        <w:tc>
          <w:tcPr>
            <w:tcW w:w="498" w:type="dxa"/>
          </w:tcPr>
          <w:p w:rsidR="00725073" w:rsidRPr="006E31E4" w:rsidRDefault="00DF2708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758" w:type="dxa"/>
          </w:tcPr>
          <w:p w:rsidR="00725073" w:rsidRPr="006E31E4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Расположение в магазине</w:t>
            </w:r>
          </w:p>
        </w:tc>
        <w:tc>
          <w:tcPr>
            <w:tcW w:w="6089" w:type="dxa"/>
          </w:tcPr>
          <w:p w:rsidR="00725073" w:rsidRPr="006E31E4" w:rsidRDefault="00725073" w:rsidP="004B2E21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Конкретные стеллаж и полка, на которых</w:t>
            </w:r>
            <w:r w:rsidR="004B2E21">
              <w:rPr>
                <w:lang w:val="ru-RU"/>
              </w:rPr>
              <w:t xml:space="preserve"> расположено издание в магазине. Записываются в специальном</w:t>
            </w:r>
            <w:r w:rsidR="007502F1">
              <w:rPr>
                <w:lang w:val="ru-RU"/>
              </w:rPr>
              <w:t xml:space="preserve"> 4-х символьном</w:t>
            </w:r>
            <w:r w:rsidR="004B2E21">
              <w:rPr>
                <w:lang w:val="ru-RU"/>
              </w:rPr>
              <w:t xml:space="preserve"> формате, где 2 первых символа –</w:t>
            </w:r>
            <w:r w:rsidR="007502F1">
              <w:rPr>
                <w:lang w:val="ru-RU"/>
              </w:rPr>
              <w:t xml:space="preserve"> буквы,</w:t>
            </w:r>
            <w:r w:rsidR="004B2E21">
              <w:rPr>
                <w:lang w:val="ru-RU"/>
              </w:rPr>
              <w:t xml:space="preserve"> идентификатор стеллажа, </w:t>
            </w:r>
            <w:r w:rsidR="007502F1">
              <w:rPr>
                <w:lang w:val="ru-RU"/>
              </w:rPr>
              <w:t>последние 2 символа – цифры, номер полки на стеллаже</w:t>
            </w:r>
            <w:r w:rsidR="00590FB1">
              <w:rPr>
                <w:lang w:val="ru-RU"/>
              </w:rPr>
              <w:t xml:space="preserve"> (напр. АА01)</w:t>
            </w:r>
          </w:p>
        </w:tc>
      </w:tr>
      <w:tr w:rsidR="00725073" w:rsidRPr="00386870" w:rsidTr="00725073">
        <w:tc>
          <w:tcPr>
            <w:tcW w:w="498" w:type="dxa"/>
          </w:tcPr>
          <w:p w:rsidR="00725073" w:rsidRPr="0052045B" w:rsidRDefault="00DF2708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758" w:type="dxa"/>
          </w:tcPr>
          <w:p w:rsidR="00725073" w:rsidRPr="0052045B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Список</w:t>
            </w:r>
            <w:r w:rsidR="00026887">
              <w:rPr>
                <w:lang w:val="ru-RU"/>
              </w:rPr>
              <w:t xml:space="preserve"> интересующих</w:t>
            </w:r>
            <w:r>
              <w:rPr>
                <w:lang w:val="ru-RU"/>
              </w:rPr>
              <w:t xml:space="preserve"> изданий</w:t>
            </w:r>
          </w:p>
        </w:tc>
        <w:tc>
          <w:tcPr>
            <w:tcW w:w="6089" w:type="dxa"/>
          </w:tcPr>
          <w:p w:rsidR="00725073" w:rsidRPr="0052045B" w:rsidRDefault="00725073" w:rsidP="00B1479C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 xml:space="preserve">Формируемый посетителем список изданий с информацией об их расположении в магазине. </w:t>
            </w:r>
            <w:r w:rsidR="00B1479C">
              <w:rPr>
                <w:lang w:val="ru-RU"/>
              </w:rPr>
              <w:t xml:space="preserve">Список нужен для сохранения результатов сбора информации об изданиях в едином месте. </w:t>
            </w:r>
            <w:r w:rsidR="00B1479C">
              <w:rPr>
                <w:lang w:val="ru-RU"/>
              </w:rPr>
              <w:lastRenderedPageBreak/>
              <w:t>Подразумевается, что пользователь сможет сфотографировать его или записать при необходимости.</w:t>
            </w:r>
          </w:p>
        </w:tc>
      </w:tr>
      <w:tr w:rsidR="00725073" w:rsidRPr="00386870" w:rsidTr="00725073">
        <w:tc>
          <w:tcPr>
            <w:tcW w:w="498" w:type="dxa"/>
          </w:tcPr>
          <w:p w:rsidR="00725073" w:rsidRPr="00EA2D76" w:rsidRDefault="00DF2708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</w:p>
        </w:tc>
        <w:tc>
          <w:tcPr>
            <w:tcW w:w="2758" w:type="dxa"/>
          </w:tcPr>
          <w:p w:rsidR="00725073" w:rsidRPr="00EA2D76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Стеллаж</w:t>
            </w:r>
          </w:p>
        </w:tc>
        <w:tc>
          <w:tcPr>
            <w:tcW w:w="6089" w:type="dxa"/>
          </w:tcPr>
          <w:p w:rsidR="00725073" w:rsidRPr="00EA2D76" w:rsidRDefault="00725073" w:rsidP="00590FB1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 xml:space="preserve">Стеллаж в магазине, имеющий идентификатор </w:t>
            </w:r>
            <w:r w:rsidR="00590FB1">
              <w:rPr>
                <w:lang w:val="ru-RU"/>
              </w:rPr>
              <w:t>из 2 букв</w:t>
            </w:r>
          </w:p>
        </w:tc>
      </w:tr>
      <w:tr w:rsidR="00725073" w:rsidRPr="00386870" w:rsidTr="00725073">
        <w:tc>
          <w:tcPr>
            <w:tcW w:w="498" w:type="dxa"/>
          </w:tcPr>
          <w:p w:rsidR="00725073" w:rsidRPr="00EA2D76" w:rsidRDefault="00DF2708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758" w:type="dxa"/>
          </w:tcPr>
          <w:p w:rsidR="00725073" w:rsidRPr="00EA2D76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Полка</w:t>
            </w:r>
          </w:p>
        </w:tc>
        <w:tc>
          <w:tcPr>
            <w:tcW w:w="6089" w:type="dxa"/>
          </w:tcPr>
          <w:p w:rsidR="00725073" w:rsidRPr="00EA2D76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Одна из полок стеллажа. Обладает</w:t>
            </w:r>
            <w:r w:rsidR="00903357">
              <w:rPr>
                <w:lang w:val="ru-RU"/>
              </w:rPr>
              <w:t xml:space="preserve"> числовым</w:t>
            </w:r>
            <w:r>
              <w:rPr>
                <w:lang w:val="ru-RU"/>
              </w:rPr>
              <w:t xml:space="preserve"> номером. </w:t>
            </w:r>
          </w:p>
        </w:tc>
      </w:tr>
    </w:tbl>
    <w:p w:rsidR="00725073" w:rsidRPr="001B488A" w:rsidRDefault="002E710E" w:rsidP="002E710E">
      <w:pPr>
        <w:ind w:firstLine="538"/>
      </w:pPr>
      <w:r>
        <w:t xml:space="preserve">Таблица 2 - </w:t>
      </w:r>
      <w:r w:rsidR="00725073" w:rsidRPr="001B488A">
        <w:t xml:space="preserve">Словарь по </w:t>
      </w:r>
      <w:proofErr w:type="spellStart"/>
      <w:r w:rsidR="00725073" w:rsidRPr="001B488A">
        <w:t>Абботу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8"/>
        <w:gridCol w:w="2374"/>
        <w:gridCol w:w="3502"/>
        <w:gridCol w:w="2971"/>
      </w:tblGrid>
      <w:tr w:rsidR="00725073" w:rsidRPr="001B488A" w:rsidTr="00725073">
        <w:tc>
          <w:tcPr>
            <w:tcW w:w="498" w:type="dxa"/>
          </w:tcPr>
          <w:p w:rsidR="00725073" w:rsidRPr="0059457B" w:rsidRDefault="00725073" w:rsidP="00725073">
            <w:pPr>
              <w:pStyle w:val="a7"/>
              <w:rPr>
                <w:b/>
                <w:bCs/>
              </w:rPr>
            </w:pPr>
            <w:r w:rsidRPr="0059457B">
              <w:rPr>
                <w:b/>
                <w:bCs/>
              </w:rPr>
              <w:t>№</w:t>
            </w:r>
          </w:p>
        </w:tc>
        <w:tc>
          <w:tcPr>
            <w:tcW w:w="2374" w:type="dxa"/>
          </w:tcPr>
          <w:p w:rsidR="00725073" w:rsidRPr="0059457B" w:rsidRDefault="00725073" w:rsidP="00725073">
            <w:pPr>
              <w:pStyle w:val="a7"/>
              <w:rPr>
                <w:b/>
                <w:bCs/>
              </w:rPr>
            </w:pPr>
            <w:r w:rsidRPr="0059457B">
              <w:rPr>
                <w:b/>
                <w:bCs/>
              </w:rPr>
              <w:t>Сущность</w:t>
            </w:r>
          </w:p>
        </w:tc>
        <w:tc>
          <w:tcPr>
            <w:tcW w:w="3502" w:type="dxa"/>
          </w:tcPr>
          <w:p w:rsidR="00725073" w:rsidRPr="0059457B" w:rsidRDefault="00725073" w:rsidP="00725073">
            <w:pPr>
              <w:pStyle w:val="a7"/>
              <w:rPr>
                <w:b/>
                <w:bCs/>
              </w:rPr>
            </w:pPr>
            <w:r w:rsidRPr="0059457B">
              <w:rPr>
                <w:b/>
                <w:bCs/>
              </w:rPr>
              <w:t>Глагол</w:t>
            </w:r>
          </w:p>
        </w:tc>
        <w:tc>
          <w:tcPr>
            <w:tcW w:w="2971" w:type="dxa"/>
          </w:tcPr>
          <w:p w:rsidR="00725073" w:rsidRPr="0059457B" w:rsidRDefault="00725073" w:rsidP="00725073">
            <w:pPr>
              <w:pStyle w:val="a7"/>
              <w:rPr>
                <w:b/>
                <w:bCs/>
              </w:rPr>
            </w:pPr>
            <w:r w:rsidRPr="0059457B">
              <w:rPr>
                <w:b/>
                <w:bCs/>
              </w:rPr>
              <w:t>Пояснение глагола</w:t>
            </w:r>
          </w:p>
        </w:tc>
      </w:tr>
      <w:tr w:rsidR="00725073" w:rsidRPr="001B488A" w:rsidTr="00725073">
        <w:tc>
          <w:tcPr>
            <w:tcW w:w="498" w:type="dxa"/>
          </w:tcPr>
          <w:p w:rsidR="00725073" w:rsidRPr="001B488A" w:rsidRDefault="00725073" w:rsidP="00725073">
            <w:pPr>
              <w:pStyle w:val="a7"/>
              <w:jc w:val="center"/>
            </w:pPr>
            <w:r>
              <w:t>1</w:t>
            </w:r>
          </w:p>
        </w:tc>
        <w:tc>
          <w:tcPr>
            <w:tcW w:w="2374" w:type="dxa"/>
          </w:tcPr>
          <w:p w:rsidR="00725073" w:rsidRPr="001B488A" w:rsidRDefault="00725073" w:rsidP="00725073">
            <w:pPr>
              <w:pStyle w:val="a7"/>
            </w:pPr>
            <w:r>
              <w:t>Издание/печатное издание</w:t>
            </w:r>
          </w:p>
        </w:tc>
        <w:tc>
          <w:tcPr>
            <w:tcW w:w="3502" w:type="dxa"/>
          </w:tcPr>
          <w:p w:rsidR="00725073" w:rsidRPr="00396C24" w:rsidRDefault="00725073" w:rsidP="00725073">
            <w:pPr>
              <w:pStyle w:val="a7"/>
              <w:rPr>
                <w:highlight w:val="yellow"/>
              </w:rPr>
            </w:pPr>
            <w:r>
              <w:t>Искать, отображать</w:t>
            </w:r>
          </w:p>
        </w:tc>
        <w:tc>
          <w:tcPr>
            <w:tcW w:w="2971" w:type="dxa"/>
          </w:tcPr>
          <w:p w:rsidR="00725073" w:rsidRPr="001B488A" w:rsidRDefault="00725073" w:rsidP="00725073">
            <w:pPr>
              <w:pStyle w:val="a7"/>
            </w:pPr>
          </w:p>
        </w:tc>
      </w:tr>
      <w:tr w:rsidR="00725073" w:rsidRPr="001B488A" w:rsidTr="00725073">
        <w:trPr>
          <w:trHeight w:val="416"/>
        </w:trPr>
        <w:tc>
          <w:tcPr>
            <w:tcW w:w="498" w:type="dxa"/>
          </w:tcPr>
          <w:p w:rsidR="00725073" w:rsidRPr="001B488A" w:rsidRDefault="00725073" w:rsidP="00725073">
            <w:pPr>
              <w:pStyle w:val="a7"/>
              <w:jc w:val="center"/>
            </w:pPr>
            <w:r>
              <w:t>2</w:t>
            </w:r>
          </w:p>
        </w:tc>
        <w:tc>
          <w:tcPr>
            <w:tcW w:w="2374" w:type="dxa"/>
          </w:tcPr>
          <w:p w:rsidR="00725073" w:rsidRPr="001B488A" w:rsidRDefault="00725073" w:rsidP="00725073">
            <w:pPr>
              <w:pStyle w:val="a7"/>
            </w:pPr>
            <w:r>
              <w:t>Заявка</w:t>
            </w:r>
          </w:p>
        </w:tc>
        <w:tc>
          <w:tcPr>
            <w:tcW w:w="3502" w:type="dxa"/>
          </w:tcPr>
          <w:p w:rsidR="00725073" w:rsidRPr="00821742" w:rsidRDefault="00725073" w:rsidP="00725073">
            <w:pPr>
              <w:pStyle w:val="a7"/>
              <w:rPr>
                <w:highlight w:val="yellow"/>
              </w:rPr>
            </w:pPr>
            <w:r w:rsidRPr="00A06E5A">
              <w:t>Формировать, сохранять</w:t>
            </w:r>
          </w:p>
        </w:tc>
        <w:tc>
          <w:tcPr>
            <w:tcW w:w="2971" w:type="dxa"/>
          </w:tcPr>
          <w:p w:rsidR="00725073" w:rsidRPr="001B488A" w:rsidRDefault="00725073" w:rsidP="00725073">
            <w:pPr>
              <w:pStyle w:val="a7"/>
            </w:pPr>
          </w:p>
        </w:tc>
      </w:tr>
      <w:tr w:rsidR="00725073" w:rsidRPr="001B488A" w:rsidTr="00725073">
        <w:tc>
          <w:tcPr>
            <w:tcW w:w="498" w:type="dxa"/>
          </w:tcPr>
          <w:p w:rsidR="00725073" w:rsidRPr="001B488A" w:rsidRDefault="00B20785" w:rsidP="00725073">
            <w:pPr>
              <w:pStyle w:val="a7"/>
              <w:jc w:val="center"/>
            </w:pPr>
            <w:r>
              <w:t>3</w:t>
            </w:r>
          </w:p>
        </w:tc>
        <w:tc>
          <w:tcPr>
            <w:tcW w:w="2374" w:type="dxa"/>
          </w:tcPr>
          <w:p w:rsidR="00725073" w:rsidRPr="00EA4D70" w:rsidRDefault="00725073" w:rsidP="00725073">
            <w:pPr>
              <w:pStyle w:val="a7"/>
            </w:pPr>
            <w:r>
              <w:t>Жанр</w:t>
            </w:r>
          </w:p>
        </w:tc>
        <w:tc>
          <w:tcPr>
            <w:tcW w:w="3502" w:type="dxa"/>
          </w:tcPr>
          <w:p w:rsidR="00725073" w:rsidRPr="001B488A" w:rsidRDefault="00BA6F1F" w:rsidP="00725073">
            <w:pPr>
              <w:pStyle w:val="a7"/>
            </w:pPr>
            <w:r>
              <w:t>Узнавать</w:t>
            </w:r>
          </w:p>
        </w:tc>
        <w:tc>
          <w:tcPr>
            <w:tcW w:w="2971" w:type="dxa"/>
          </w:tcPr>
          <w:p w:rsidR="00725073" w:rsidRPr="001B488A" w:rsidRDefault="00725073" w:rsidP="00725073">
            <w:pPr>
              <w:pStyle w:val="a7"/>
            </w:pPr>
          </w:p>
        </w:tc>
      </w:tr>
      <w:tr w:rsidR="00725073" w:rsidRPr="001B488A" w:rsidTr="00725073">
        <w:tc>
          <w:tcPr>
            <w:tcW w:w="498" w:type="dxa"/>
          </w:tcPr>
          <w:p w:rsidR="00725073" w:rsidRPr="001B488A" w:rsidRDefault="00B20785" w:rsidP="00725073">
            <w:pPr>
              <w:pStyle w:val="a7"/>
              <w:jc w:val="center"/>
            </w:pPr>
            <w:r>
              <w:t>4</w:t>
            </w:r>
          </w:p>
        </w:tc>
        <w:tc>
          <w:tcPr>
            <w:tcW w:w="2374" w:type="dxa"/>
          </w:tcPr>
          <w:p w:rsidR="00725073" w:rsidRPr="001B488A" w:rsidRDefault="00725073" w:rsidP="00725073">
            <w:pPr>
              <w:pStyle w:val="a7"/>
            </w:pPr>
            <w:r>
              <w:t>Стоимость</w:t>
            </w:r>
          </w:p>
        </w:tc>
        <w:tc>
          <w:tcPr>
            <w:tcW w:w="3502" w:type="dxa"/>
          </w:tcPr>
          <w:p w:rsidR="00725073" w:rsidRPr="001B488A" w:rsidRDefault="00BA6F1F" w:rsidP="00725073">
            <w:pPr>
              <w:pStyle w:val="a7"/>
            </w:pPr>
            <w:r>
              <w:t>Узнавать</w:t>
            </w:r>
          </w:p>
        </w:tc>
        <w:tc>
          <w:tcPr>
            <w:tcW w:w="2971" w:type="dxa"/>
          </w:tcPr>
          <w:p w:rsidR="00725073" w:rsidRPr="001B488A" w:rsidRDefault="00725073" w:rsidP="00725073">
            <w:pPr>
              <w:pStyle w:val="a7"/>
            </w:pPr>
          </w:p>
        </w:tc>
      </w:tr>
      <w:tr w:rsidR="00BA6F1F" w:rsidRPr="001B488A" w:rsidTr="00725073">
        <w:tc>
          <w:tcPr>
            <w:tcW w:w="498" w:type="dxa"/>
          </w:tcPr>
          <w:p w:rsidR="00BA6F1F" w:rsidRDefault="00BA6F1F" w:rsidP="00725073">
            <w:pPr>
              <w:pStyle w:val="a7"/>
              <w:jc w:val="center"/>
            </w:pPr>
            <w:r>
              <w:t>5</w:t>
            </w:r>
          </w:p>
        </w:tc>
        <w:tc>
          <w:tcPr>
            <w:tcW w:w="2374" w:type="dxa"/>
          </w:tcPr>
          <w:p w:rsidR="00BA6F1F" w:rsidRDefault="00BA6F1F" w:rsidP="00725073">
            <w:pPr>
              <w:pStyle w:val="a7"/>
            </w:pPr>
            <w:r>
              <w:t>Наличие</w:t>
            </w:r>
          </w:p>
        </w:tc>
        <w:tc>
          <w:tcPr>
            <w:tcW w:w="3502" w:type="dxa"/>
          </w:tcPr>
          <w:p w:rsidR="00BA6F1F" w:rsidRDefault="00BA6F1F" w:rsidP="00725073">
            <w:pPr>
              <w:pStyle w:val="a7"/>
            </w:pPr>
            <w:r>
              <w:t>Узнавать</w:t>
            </w:r>
          </w:p>
        </w:tc>
        <w:tc>
          <w:tcPr>
            <w:tcW w:w="2971" w:type="dxa"/>
          </w:tcPr>
          <w:p w:rsidR="00BA6F1F" w:rsidRPr="001B488A" w:rsidRDefault="00BA6F1F" w:rsidP="00725073">
            <w:pPr>
              <w:pStyle w:val="a7"/>
            </w:pPr>
          </w:p>
        </w:tc>
      </w:tr>
      <w:tr w:rsidR="00725073" w:rsidRPr="001B488A" w:rsidTr="00725073">
        <w:tc>
          <w:tcPr>
            <w:tcW w:w="498" w:type="dxa"/>
          </w:tcPr>
          <w:p w:rsidR="00725073" w:rsidRPr="001B488A" w:rsidRDefault="00DF2708" w:rsidP="00725073">
            <w:pPr>
              <w:pStyle w:val="a7"/>
              <w:jc w:val="center"/>
            </w:pPr>
            <w:r>
              <w:t>6</w:t>
            </w:r>
          </w:p>
        </w:tc>
        <w:tc>
          <w:tcPr>
            <w:tcW w:w="2374" w:type="dxa"/>
          </w:tcPr>
          <w:p w:rsidR="00725073" w:rsidRPr="001B488A" w:rsidRDefault="00725073" w:rsidP="00725073">
            <w:pPr>
              <w:pStyle w:val="a7"/>
            </w:pPr>
            <w:r>
              <w:t>Расположение в магазине</w:t>
            </w:r>
          </w:p>
        </w:tc>
        <w:tc>
          <w:tcPr>
            <w:tcW w:w="3502" w:type="dxa"/>
          </w:tcPr>
          <w:p w:rsidR="00725073" w:rsidRPr="001B488A" w:rsidRDefault="00BA6F1F" w:rsidP="00725073">
            <w:pPr>
              <w:pStyle w:val="a7"/>
            </w:pPr>
            <w:r>
              <w:t>Узнавать</w:t>
            </w:r>
          </w:p>
        </w:tc>
        <w:tc>
          <w:tcPr>
            <w:tcW w:w="2971" w:type="dxa"/>
          </w:tcPr>
          <w:p w:rsidR="00725073" w:rsidRPr="001B488A" w:rsidRDefault="00725073" w:rsidP="00725073">
            <w:pPr>
              <w:pStyle w:val="a7"/>
            </w:pPr>
          </w:p>
        </w:tc>
      </w:tr>
      <w:tr w:rsidR="00725073" w:rsidRPr="001B488A" w:rsidTr="00725073">
        <w:tc>
          <w:tcPr>
            <w:tcW w:w="498" w:type="dxa"/>
          </w:tcPr>
          <w:p w:rsidR="00725073" w:rsidRDefault="00DF2708" w:rsidP="00725073">
            <w:pPr>
              <w:pStyle w:val="a7"/>
              <w:jc w:val="center"/>
            </w:pPr>
            <w:r>
              <w:t>7</w:t>
            </w:r>
          </w:p>
        </w:tc>
        <w:tc>
          <w:tcPr>
            <w:tcW w:w="2374" w:type="dxa"/>
          </w:tcPr>
          <w:p w:rsidR="00725073" w:rsidRDefault="00725073" w:rsidP="00725073">
            <w:pPr>
              <w:pStyle w:val="a7"/>
            </w:pPr>
            <w:r>
              <w:t>Список изданий</w:t>
            </w:r>
          </w:p>
        </w:tc>
        <w:tc>
          <w:tcPr>
            <w:tcW w:w="3502" w:type="dxa"/>
          </w:tcPr>
          <w:p w:rsidR="00725073" w:rsidRDefault="00725073" w:rsidP="00725073">
            <w:pPr>
              <w:pStyle w:val="a7"/>
            </w:pPr>
            <w:r>
              <w:t>Формировать, распечатывать</w:t>
            </w:r>
          </w:p>
        </w:tc>
        <w:tc>
          <w:tcPr>
            <w:tcW w:w="2971" w:type="dxa"/>
          </w:tcPr>
          <w:p w:rsidR="00725073" w:rsidRPr="001B488A" w:rsidRDefault="00725073" w:rsidP="00725073">
            <w:pPr>
              <w:pStyle w:val="a7"/>
            </w:pPr>
          </w:p>
        </w:tc>
      </w:tr>
      <w:tr w:rsidR="00725073" w:rsidRPr="001B488A" w:rsidTr="00725073">
        <w:tc>
          <w:tcPr>
            <w:tcW w:w="498" w:type="dxa"/>
          </w:tcPr>
          <w:p w:rsidR="00725073" w:rsidRDefault="00DF2708" w:rsidP="00725073">
            <w:pPr>
              <w:pStyle w:val="a7"/>
              <w:jc w:val="center"/>
            </w:pPr>
            <w:r>
              <w:t>8</w:t>
            </w:r>
          </w:p>
        </w:tc>
        <w:tc>
          <w:tcPr>
            <w:tcW w:w="2374" w:type="dxa"/>
          </w:tcPr>
          <w:p w:rsidR="00725073" w:rsidRDefault="00725073" w:rsidP="00725073">
            <w:pPr>
              <w:pStyle w:val="a7"/>
            </w:pPr>
            <w:r>
              <w:t>Стеллаж</w:t>
            </w:r>
          </w:p>
        </w:tc>
        <w:tc>
          <w:tcPr>
            <w:tcW w:w="3502" w:type="dxa"/>
          </w:tcPr>
          <w:p w:rsidR="00725073" w:rsidRDefault="00725073" w:rsidP="00725073">
            <w:pPr>
              <w:pStyle w:val="a7"/>
            </w:pPr>
            <w:r>
              <w:t>-</w:t>
            </w:r>
          </w:p>
        </w:tc>
        <w:tc>
          <w:tcPr>
            <w:tcW w:w="2971" w:type="dxa"/>
          </w:tcPr>
          <w:p w:rsidR="00725073" w:rsidRPr="001B488A" w:rsidRDefault="00725073" w:rsidP="00725073">
            <w:pPr>
              <w:pStyle w:val="a7"/>
            </w:pPr>
          </w:p>
        </w:tc>
      </w:tr>
      <w:tr w:rsidR="00725073" w:rsidRPr="001B488A" w:rsidTr="00725073">
        <w:tc>
          <w:tcPr>
            <w:tcW w:w="498" w:type="dxa"/>
          </w:tcPr>
          <w:p w:rsidR="00725073" w:rsidRDefault="00DF2708" w:rsidP="00725073">
            <w:pPr>
              <w:pStyle w:val="a7"/>
              <w:jc w:val="center"/>
            </w:pPr>
            <w:r>
              <w:t>9</w:t>
            </w:r>
          </w:p>
        </w:tc>
        <w:tc>
          <w:tcPr>
            <w:tcW w:w="2374" w:type="dxa"/>
          </w:tcPr>
          <w:p w:rsidR="00725073" w:rsidRDefault="00725073" w:rsidP="00725073">
            <w:pPr>
              <w:pStyle w:val="a7"/>
            </w:pPr>
            <w:r>
              <w:t>Полка</w:t>
            </w:r>
          </w:p>
        </w:tc>
        <w:tc>
          <w:tcPr>
            <w:tcW w:w="3502" w:type="dxa"/>
          </w:tcPr>
          <w:p w:rsidR="00725073" w:rsidRDefault="00725073" w:rsidP="00725073">
            <w:pPr>
              <w:pStyle w:val="a7"/>
            </w:pPr>
            <w:r>
              <w:t>-</w:t>
            </w:r>
          </w:p>
        </w:tc>
        <w:tc>
          <w:tcPr>
            <w:tcW w:w="2971" w:type="dxa"/>
          </w:tcPr>
          <w:p w:rsidR="00725073" w:rsidRPr="001B488A" w:rsidRDefault="00725073" w:rsidP="00725073">
            <w:pPr>
              <w:pStyle w:val="a7"/>
            </w:pPr>
          </w:p>
        </w:tc>
      </w:tr>
    </w:tbl>
    <w:p w:rsidR="00725073" w:rsidRPr="001B488A" w:rsidRDefault="00C34282" w:rsidP="00C34282">
      <w:r>
        <w:t xml:space="preserve">Таблица 3 - </w:t>
      </w:r>
      <w:r w:rsidR="00725073" w:rsidRPr="001B488A">
        <w:t xml:space="preserve">Объектно-ориентированный словарь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8"/>
        <w:gridCol w:w="2374"/>
        <w:gridCol w:w="3655"/>
        <w:gridCol w:w="2818"/>
      </w:tblGrid>
      <w:tr w:rsidR="00725073" w:rsidRPr="001B488A" w:rsidTr="007250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59457B" w:rsidRDefault="00725073" w:rsidP="00725073">
            <w:pPr>
              <w:pStyle w:val="a7"/>
              <w:rPr>
                <w:b/>
                <w:bCs/>
              </w:rPr>
            </w:pPr>
            <w:r w:rsidRPr="0059457B">
              <w:rPr>
                <w:b/>
                <w:bCs/>
              </w:rPr>
              <w:t>№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73" w:rsidRPr="0059457B" w:rsidRDefault="00725073" w:rsidP="00725073">
            <w:pPr>
              <w:pStyle w:val="a7"/>
              <w:rPr>
                <w:b/>
                <w:bCs/>
              </w:rPr>
            </w:pPr>
            <w:proofErr w:type="spellStart"/>
            <w:r w:rsidRPr="0059457B">
              <w:rPr>
                <w:b/>
                <w:bCs/>
              </w:rPr>
              <w:t>Сущность</w:t>
            </w:r>
            <w:proofErr w:type="spellEnd"/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73" w:rsidRPr="0059457B" w:rsidRDefault="00725073" w:rsidP="00725073">
            <w:pPr>
              <w:pStyle w:val="a7"/>
              <w:rPr>
                <w:b/>
                <w:bCs/>
              </w:rPr>
            </w:pPr>
            <w:proofErr w:type="spellStart"/>
            <w:r w:rsidRPr="0059457B">
              <w:rPr>
                <w:b/>
                <w:bCs/>
              </w:rPr>
              <w:t>Данные</w:t>
            </w:r>
            <w:proofErr w:type="spellEnd"/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73" w:rsidRPr="0059457B" w:rsidRDefault="00725073" w:rsidP="00725073">
            <w:pPr>
              <w:pStyle w:val="a7"/>
              <w:rPr>
                <w:b/>
                <w:bCs/>
              </w:rPr>
            </w:pPr>
            <w:proofErr w:type="spellStart"/>
            <w:r w:rsidRPr="0059457B">
              <w:rPr>
                <w:b/>
                <w:bCs/>
              </w:rPr>
              <w:t>Методы</w:t>
            </w:r>
            <w:proofErr w:type="spellEnd"/>
          </w:p>
        </w:tc>
      </w:tr>
      <w:tr w:rsidR="00725073" w:rsidRPr="001B488A" w:rsidTr="007250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1B488A" w:rsidRDefault="00725073" w:rsidP="00725073">
            <w:pPr>
              <w:pStyle w:val="a7"/>
              <w:jc w:val="center"/>
            </w:pPr>
            <w:r>
              <w:t>1</w:t>
            </w:r>
          </w:p>
        </w:tc>
        <w:tc>
          <w:tcPr>
            <w:tcW w:w="2374" w:type="dxa"/>
          </w:tcPr>
          <w:p w:rsidR="00725073" w:rsidRPr="001B488A" w:rsidRDefault="00725073" w:rsidP="00725073">
            <w:pPr>
              <w:pStyle w:val="a7"/>
            </w:pPr>
            <w:r>
              <w:rPr>
                <w:lang w:val="ru-RU"/>
              </w:rPr>
              <w:t>Издание/печатное издание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386870" w:rsidRDefault="00725073" w:rsidP="009032BC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  <w:r w:rsidRPr="0038687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автор</w:t>
            </w:r>
            <w:r w:rsidRPr="0038687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жанр, цена</w:t>
            </w:r>
            <w:r w:rsidRPr="00386870">
              <w:rPr>
                <w:lang w:val="ru-RU"/>
              </w:rPr>
              <w:t xml:space="preserve">, </w:t>
            </w:r>
            <w:r w:rsidRPr="00C15011">
              <w:rPr>
                <w:lang w:val="ru-RU"/>
              </w:rPr>
              <w:t>наличие в магазине, расположение в магазине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2C2102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Искать, отображать</w:t>
            </w:r>
          </w:p>
        </w:tc>
      </w:tr>
      <w:tr w:rsidR="00725073" w:rsidRPr="001B488A" w:rsidTr="007250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1B488A" w:rsidRDefault="00725073" w:rsidP="00725073">
            <w:pPr>
              <w:pStyle w:val="a7"/>
              <w:jc w:val="center"/>
            </w:pPr>
            <w:r>
              <w:t>2</w:t>
            </w:r>
          </w:p>
        </w:tc>
        <w:tc>
          <w:tcPr>
            <w:tcW w:w="2374" w:type="dxa"/>
          </w:tcPr>
          <w:p w:rsidR="00725073" w:rsidRPr="001B488A" w:rsidRDefault="00725073" w:rsidP="00725073">
            <w:pPr>
              <w:pStyle w:val="a7"/>
            </w:pPr>
            <w:proofErr w:type="spellStart"/>
            <w:r>
              <w:t>Заявка</w:t>
            </w:r>
            <w:proofErr w:type="spellEnd"/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386870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Издание, имя, номер телефона, электронная почта</w:t>
            </w:r>
            <w:r w:rsidR="000335A2">
              <w:rPr>
                <w:lang w:val="ru-RU"/>
              </w:rPr>
              <w:t>, дат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9B118D" w:rsidRDefault="00725073" w:rsidP="00725073">
            <w:pPr>
              <w:pStyle w:val="a7"/>
              <w:rPr>
                <w:lang w:val="ru-RU"/>
              </w:rPr>
            </w:pPr>
            <w:proofErr w:type="spellStart"/>
            <w:r>
              <w:t>Сохранять</w:t>
            </w:r>
            <w:proofErr w:type="spellEnd"/>
          </w:p>
        </w:tc>
      </w:tr>
      <w:tr w:rsidR="00725073" w:rsidRPr="001B488A" w:rsidTr="007250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B20785" w:rsidRDefault="00B20785" w:rsidP="00725073">
            <w:pPr>
              <w:pStyle w:val="a7"/>
              <w:jc w:val="center"/>
              <w:rPr>
                <w:lang w:val="ru-RU"/>
              </w:rPr>
            </w:pPr>
            <w:r>
              <w:t>3</w:t>
            </w:r>
          </w:p>
        </w:tc>
        <w:tc>
          <w:tcPr>
            <w:tcW w:w="2374" w:type="dxa"/>
          </w:tcPr>
          <w:p w:rsidR="00725073" w:rsidRPr="001B488A" w:rsidRDefault="00725073" w:rsidP="00725073">
            <w:pPr>
              <w:pStyle w:val="a7"/>
            </w:pPr>
            <w:r>
              <w:rPr>
                <w:lang w:val="ru-RU"/>
              </w:rPr>
              <w:t>Жанр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Может быть:</w:t>
            </w:r>
          </w:p>
          <w:p w:rsidR="00725073" w:rsidRDefault="00725073" w:rsidP="00725073">
            <w:pPr>
              <w:pStyle w:val="a7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Детектив</w:t>
            </w:r>
          </w:p>
          <w:p w:rsidR="00725073" w:rsidRDefault="00725073" w:rsidP="00725073">
            <w:pPr>
              <w:pStyle w:val="a7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Роман</w:t>
            </w:r>
          </w:p>
          <w:p w:rsidR="00725073" w:rsidRDefault="00725073" w:rsidP="00725073">
            <w:pPr>
              <w:pStyle w:val="a7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Драма</w:t>
            </w:r>
          </w:p>
          <w:p w:rsidR="00725073" w:rsidRDefault="00725073" w:rsidP="00725073">
            <w:pPr>
              <w:pStyle w:val="a7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Комедия</w:t>
            </w:r>
          </w:p>
          <w:p w:rsidR="00725073" w:rsidRDefault="00725073" w:rsidP="00725073">
            <w:pPr>
              <w:pStyle w:val="a7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Фантастика</w:t>
            </w:r>
          </w:p>
          <w:p w:rsidR="00725073" w:rsidRDefault="00725073" w:rsidP="00725073">
            <w:pPr>
              <w:pStyle w:val="a7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Классика</w:t>
            </w:r>
          </w:p>
          <w:p w:rsidR="00725073" w:rsidRDefault="00725073" w:rsidP="00725073">
            <w:pPr>
              <w:pStyle w:val="a7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Бизнес</w:t>
            </w:r>
          </w:p>
          <w:p w:rsidR="00725073" w:rsidRDefault="00725073" w:rsidP="00725073">
            <w:pPr>
              <w:pStyle w:val="a7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Наука и техника</w:t>
            </w:r>
          </w:p>
          <w:p w:rsidR="00725073" w:rsidRDefault="00725073" w:rsidP="00725073">
            <w:pPr>
              <w:pStyle w:val="a7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Философия</w:t>
            </w:r>
          </w:p>
          <w:p w:rsidR="00725073" w:rsidRPr="00744CCB" w:rsidRDefault="00725073" w:rsidP="00725073">
            <w:pPr>
              <w:pStyle w:val="a7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 xml:space="preserve"> и т. д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733DA2" w:rsidRDefault="00733DA2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Узнавать</w:t>
            </w:r>
          </w:p>
        </w:tc>
      </w:tr>
      <w:tr w:rsidR="00725073" w:rsidRPr="001B488A" w:rsidTr="007250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6D3F20" w:rsidRDefault="00B20785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6D3F20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Стоимость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6D3F20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Цена в рублях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733DA2" w:rsidRDefault="00733DA2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Узнавать</w:t>
            </w:r>
          </w:p>
        </w:tc>
      </w:tr>
      <w:tr w:rsidR="00733DA2" w:rsidRPr="001B488A" w:rsidTr="007250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A2" w:rsidRPr="00733DA2" w:rsidRDefault="00733DA2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A2" w:rsidRPr="00733DA2" w:rsidRDefault="00733DA2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Наличие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A2" w:rsidRPr="00733DA2" w:rsidRDefault="00733DA2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Количество в шт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A2" w:rsidRPr="00733DA2" w:rsidRDefault="00733DA2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Узнавать</w:t>
            </w:r>
          </w:p>
        </w:tc>
      </w:tr>
      <w:tr w:rsidR="00725073" w:rsidRPr="001B488A" w:rsidTr="007250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6D3F20" w:rsidRDefault="00DF2708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F00C85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 xml:space="preserve">Расположение в </w:t>
            </w:r>
            <w:r>
              <w:rPr>
                <w:lang w:val="ru-RU"/>
              </w:rPr>
              <w:lastRenderedPageBreak/>
              <w:t>магазине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B17BDF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Идентификатор стеллажа и </w:t>
            </w:r>
            <w:r>
              <w:rPr>
                <w:lang w:val="ru-RU"/>
              </w:rPr>
              <w:lastRenderedPageBreak/>
              <w:t>номер полки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733DA2" w:rsidRDefault="00733DA2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lastRenderedPageBreak/>
              <w:t>Узнавать</w:t>
            </w:r>
          </w:p>
        </w:tc>
      </w:tr>
      <w:tr w:rsidR="00725073" w:rsidRPr="001B488A" w:rsidTr="007250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8B59D2" w:rsidRDefault="00DF2708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8B59D2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Список изданий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8B59D2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Название издания, расположение в магазине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Default="00725073" w:rsidP="00725073">
            <w:pPr>
              <w:pStyle w:val="a7"/>
            </w:pPr>
            <w:proofErr w:type="spellStart"/>
            <w:r>
              <w:t>Формировать</w:t>
            </w:r>
            <w:proofErr w:type="spellEnd"/>
            <w:r>
              <w:t xml:space="preserve">, </w:t>
            </w:r>
            <w:proofErr w:type="spellStart"/>
            <w:r>
              <w:t>распечатывать</w:t>
            </w:r>
            <w:proofErr w:type="spellEnd"/>
          </w:p>
        </w:tc>
      </w:tr>
      <w:tr w:rsidR="00725073" w:rsidRPr="001B488A" w:rsidTr="007250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012DF8" w:rsidRDefault="00DF2708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Default="00725073" w:rsidP="00725073">
            <w:pPr>
              <w:pStyle w:val="a7"/>
            </w:pPr>
            <w:r>
              <w:rPr>
                <w:lang w:val="ru-RU"/>
              </w:rPr>
              <w:t>Стеллаж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D71F89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Идентификатор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Default="00725073" w:rsidP="00725073">
            <w:pPr>
              <w:pStyle w:val="a7"/>
            </w:pPr>
          </w:p>
        </w:tc>
      </w:tr>
      <w:tr w:rsidR="00725073" w:rsidRPr="001B488A" w:rsidTr="007250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012DF8" w:rsidRDefault="00DF2708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012DF8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Полка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D71F89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Числовой номер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Default="00725073" w:rsidP="00725073">
            <w:pPr>
              <w:pStyle w:val="a7"/>
            </w:pPr>
          </w:p>
        </w:tc>
      </w:tr>
    </w:tbl>
    <w:p w:rsidR="00725073" w:rsidRDefault="00725073" w:rsidP="00725073">
      <w:pPr>
        <w:spacing w:line="259" w:lineRule="auto"/>
        <w:jc w:val="left"/>
        <w:rPr>
          <w:rFonts w:eastAsiaTheme="majorEastAsia" w:cstheme="majorBidi"/>
          <w:b/>
          <w:szCs w:val="26"/>
          <w:lang w:val="en-US"/>
        </w:rPr>
      </w:pPr>
    </w:p>
    <w:p w:rsidR="00725073" w:rsidRDefault="008D6198" w:rsidP="00725073">
      <w:pPr>
        <w:pStyle w:val="2"/>
        <w:ind w:firstLine="708"/>
      </w:pPr>
      <w:bookmarkStart w:id="13" w:name="_Toc135920698"/>
      <w:r>
        <w:t>1.</w:t>
      </w:r>
      <w:r w:rsidR="00725073" w:rsidRPr="00533418">
        <w:t>6</w:t>
      </w:r>
      <w:r w:rsidR="00725073">
        <w:t xml:space="preserve"> Функциональность ПО</w:t>
      </w:r>
      <w:bookmarkEnd w:id="13"/>
    </w:p>
    <w:p w:rsidR="00725073" w:rsidRPr="00821742" w:rsidRDefault="00725073" w:rsidP="00725073">
      <w:pPr>
        <w:rPr>
          <w:lang w:val="en-US"/>
        </w:rPr>
      </w:pPr>
    </w:p>
    <w:p w:rsidR="00725073" w:rsidRDefault="00725073" w:rsidP="00725073">
      <w:pPr>
        <w:ind w:firstLine="708"/>
        <w:rPr>
          <w:b/>
        </w:rPr>
      </w:pPr>
      <w:r>
        <w:rPr>
          <w:b/>
        </w:rPr>
        <w:t>Проверка наличия издания в магазине</w:t>
      </w:r>
    </w:p>
    <w:p w:rsidR="00725073" w:rsidRPr="0038458C" w:rsidRDefault="00725073" w:rsidP="00725073">
      <w:r w:rsidRPr="008F03E5">
        <w:tab/>
      </w:r>
      <w:r>
        <w:t xml:space="preserve">Пользователь должен иметь возможность проверить, есть ли в наличии то или иное издание. Для этого он должен </w:t>
      </w:r>
      <w:r w:rsidR="00E26539">
        <w:t>произвести поиск</w:t>
      </w:r>
      <w:r>
        <w:t xml:space="preserve"> </w:t>
      </w:r>
      <w:r w:rsidR="00375587">
        <w:t>сведени</w:t>
      </w:r>
      <w:r w:rsidR="00E26539">
        <w:t>й</w:t>
      </w:r>
      <w:r w:rsidR="00375587">
        <w:t xml:space="preserve"> об издании по названию</w:t>
      </w:r>
      <w:r w:rsidRPr="00CC6753">
        <w:t xml:space="preserve">. </w:t>
      </w:r>
      <w:r w:rsidR="0038458C" w:rsidRPr="00CC6753">
        <w:t>Информация о наличии</w:t>
      </w:r>
      <w:r w:rsidR="00A4387A" w:rsidRPr="00CC6753">
        <w:t xml:space="preserve"> должна</w:t>
      </w:r>
      <w:r w:rsidR="0038458C" w:rsidRPr="00CC6753">
        <w:t xml:space="preserve"> представлять из себя </w:t>
      </w:r>
      <w:r w:rsidR="008719DC" w:rsidRPr="00CC6753">
        <w:t>количество</w:t>
      </w:r>
      <w:r w:rsidR="0038458C" w:rsidRPr="00CC6753">
        <w:t xml:space="preserve"> изданий</w:t>
      </w:r>
      <w:r w:rsidR="002A51FE" w:rsidRPr="00CC6753">
        <w:t xml:space="preserve"> в штуках</w:t>
      </w:r>
      <w:r w:rsidR="0038458C" w:rsidRPr="00CC6753">
        <w:t xml:space="preserve">, </w:t>
      </w:r>
      <w:r w:rsidR="00131D79" w:rsidRPr="00CC6753">
        <w:t>которое</w:t>
      </w:r>
      <w:r w:rsidR="0038458C" w:rsidRPr="00CC6753">
        <w:t xml:space="preserve"> можно купить в данный момент в магазине.</w:t>
      </w:r>
      <w:r w:rsidR="008E5C68" w:rsidRPr="00CC6753">
        <w:t xml:space="preserve"> Если количество изданий равно нулю, то считается, что издание отсутствует.</w:t>
      </w:r>
      <w:r w:rsidR="00DE1C81" w:rsidRPr="00CC6753">
        <w:t xml:space="preserve"> Если искомого издания вовсе нет в системе, это означает, что издание не учтено.</w:t>
      </w:r>
    </w:p>
    <w:p w:rsidR="00725073" w:rsidRDefault="00725073" w:rsidP="00725073">
      <w:pPr>
        <w:rPr>
          <w:b/>
        </w:rPr>
      </w:pPr>
      <w:r>
        <w:tab/>
      </w:r>
      <w:r>
        <w:rPr>
          <w:b/>
        </w:rPr>
        <w:t>Определение расположения изданий в магазине</w:t>
      </w:r>
    </w:p>
    <w:p w:rsidR="00725073" w:rsidRPr="00C03AA5" w:rsidRDefault="00725073" w:rsidP="00725073">
      <w:r>
        <w:tab/>
      </w:r>
      <w:r w:rsidR="00885E29">
        <w:t>П</w:t>
      </w:r>
      <w:r>
        <w:t xml:space="preserve">ользователь должен иметь возможность узнать на какой полке это издание находится. </w:t>
      </w:r>
      <w:r w:rsidR="00B01396" w:rsidRPr="00CC6753">
        <w:t>Информация о расположении – это идентификатор стеллажа (напр. АА) и номер полки на этом стеллаже (напр. 01)</w:t>
      </w:r>
      <w:r w:rsidR="002B6DBA" w:rsidRPr="00CC6753">
        <w:t>, записанные вместе</w:t>
      </w:r>
      <w:r w:rsidR="00B01396" w:rsidRPr="00CC6753">
        <w:t>.</w:t>
      </w:r>
      <w:r w:rsidR="00165A46" w:rsidRPr="00CC6753">
        <w:t xml:space="preserve"> Если издание отсутствует, информацию о расположении получить должно быть нельзя (хотя в системе учета сохраняется информация о последнем расположении).</w:t>
      </w:r>
    </w:p>
    <w:p w:rsidR="00725073" w:rsidRDefault="00725073" w:rsidP="00725073">
      <w:pPr>
        <w:ind w:firstLine="708"/>
        <w:rPr>
          <w:b/>
        </w:rPr>
      </w:pPr>
      <w:r>
        <w:rPr>
          <w:b/>
        </w:rPr>
        <w:t>Формирование списка интересующих посетителя изданий, имеющихся в магазине</w:t>
      </w:r>
    </w:p>
    <w:p w:rsidR="00725073" w:rsidRDefault="00725073" w:rsidP="00725073">
      <w:r>
        <w:tab/>
        <w:t>Пользователь должен иметь возможность формировать список нужных ему изданий по мере поиска нужной ему информации о наличии и расположении изданий, чтобы в удобной форме получить</w:t>
      </w:r>
      <w:r w:rsidR="002E3DF3">
        <w:t xml:space="preserve"> доступ к собранной информации.</w:t>
      </w:r>
    </w:p>
    <w:p w:rsidR="00725073" w:rsidRDefault="00725073" w:rsidP="00725073">
      <w:pPr>
        <w:rPr>
          <w:b/>
        </w:rPr>
      </w:pPr>
      <w:r>
        <w:rPr>
          <w:b/>
        </w:rPr>
        <w:tab/>
        <w:t>Оставление посетителем заявки на поставку изданий, которые он хочет купить</w:t>
      </w:r>
    </w:p>
    <w:p w:rsidR="005D2910" w:rsidRDefault="009F184E" w:rsidP="008D6198">
      <w:r>
        <w:tab/>
        <w:t xml:space="preserve">Пользователь </w:t>
      </w:r>
      <w:r w:rsidR="00725073">
        <w:t xml:space="preserve">должен иметь возможность </w:t>
      </w:r>
      <w:r>
        <w:t>сформировать</w:t>
      </w:r>
      <w:r w:rsidR="00725073">
        <w:t xml:space="preserve"> заявк</w:t>
      </w:r>
      <w:r>
        <w:t>у</w:t>
      </w:r>
      <w:r w:rsidR="00725073">
        <w:t xml:space="preserve"> на поставку издани</w:t>
      </w:r>
      <w:r>
        <w:t>й</w:t>
      </w:r>
      <w:r w:rsidR="00725073">
        <w:t xml:space="preserve"> в случае, если издани</w:t>
      </w:r>
      <w:r w:rsidR="001032F5">
        <w:t>я</w:t>
      </w:r>
      <w:r w:rsidR="00725073">
        <w:t xml:space="preserve"> отсутству</w:t>
      </w:r>
      <w:r w:rsidR="001032F5">
        <w:t>ю</w:t>
      </w:r>
      <w:r w:rsidR="00725073">
        <w:t>т в наличии</w:t>
      </w:r>
      <w:r w:rsidR="001527E8">
        <w:t>, то есть их количество равно нулю</w:t>
      </w:r>
      <w:r w:rsidR="00725073">
        <w:t xml:space="preserve">. При этом, он оставляет свои контактные данные (почта и </w:t>
      </w:r>
      <w:r w:rsidR="00725073">
        <w:rPr>
          <w:lang w:val="en-US"/>
        </w:rPr>
        <w:t>email</w:t>
      </w:r>
      <w:r w:rsidR="00725073">
        <w:t>) и имя.</w:t>
      </w:r>
      <w:r w:rsidR="005A4C8A">
        <w:t xml:space="preserve"> Заявка должна сохраняться в системе.</w:t>
      </w:r>
      <w:r w:rsidR="00351347">
        <w:t xml:space="preserve"> </w:t>
      </w:r>
      <w:r w:rsidR="00DE1C81">
        <w:t>Заявки не могут быть оставлены на неучтенные издания.</w:t>
      </w:r>
    </w:p>
    <w:p w:rsidR="00FA1B1D" w:rsidRDefault="008D6198" w:rsidP="008D6198">
      <w:pPr>
        <w:pStyle w:val="1"/>
        <w:ind w:firstLine="170"/>
        <w:jc w:val="left"/>
      </w:pPr>
      <w:bookmarkStart w:id="14" w:name="_Toc134986844"/>
      <w:bookmarkStart w:id="15" w:name="_Toc135920699"/>
      <w:r>
        <w:t xml:space="preserve">2 </w:t>
      </w:r>
      <w:r w:rsidR="00FA1B1D">
        <w:t>Анализ функциональных требований</w:t>
      </w:r>
      <w:bookmarkEnd w:id="14"/>
      <w:bookmarkEnd w:id="15"/>
    </w:p>
    <w:p w:rsidR="00FA1B1D" w:rsidRDefault="008D6198" w:rsidP="008D6198">
      <w:pPr>
        <w:pStyle w:val="1"/>
        <w:ind w:firstLine="708"/>
        <w:jc w:val="both"/>
      </w:pPr>
      <w:bookmarkStart w:id="16" w:name="_Toc101972747"/>
      <w:bookmarkStart w:id="17" w:name="_Toc134986845"/>
      <w:bookmarkStart w:id="18" w:name="_Toc135920700"/>
      <w:r>
        <w:t>2.</w:t>
      </w:r>
      <w:r w:rsidR="00FA1B1D">
        <w:t xml:space="preserve">1 </w:t>
      </w:r>
      <w:r w:rsidR="00FA1B1D" w:rsidRPr="004267FC">
        <w:t>Модель предметной области (IDEF0)</w:t>
      </w:r>
      <w:bookmarkEnd w:id="16"/>
      <w:bookmarkEnd w:id="17"/>
      <w:bookmarkEnd w:id="18"/>
    </w:p>
    <w:p w:rsidR="00FA1B1D" w:rsidRDefault="00FA1B1D" w:rsidP="00FA1B1D">
      <w:r>
        <w:tab/>
        <w:t>Модель, представленная на рисунке 1 описывает процесс покупки книг в книжном магазине.</w:t>
      </w:r>
    </w:p>
    <w:p w:rsidR="00FA1B1D" w:rsidRDefault="00D005DE" w:rsidP="00FA1B1D">
      <w:r>
        <w:rPr>
          <w:noProof/>
          <w:lang w:val="en-US"/>
        </w:rPr>
        <w:lastRenderedPageBreak/>
        <w:drawing>
          <wp:inline distT="0" distB="0" distL="0" distR="0" wp14:anchorId="67954C32" wp14:editId="41D40565">
            <wp:extent cx="5940425" cy="32378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1D" w:rsidRPr="00E85B3A" w:rsidRDefault="00FA1B1D" w:rsidP="00FA1B1D">
      <w:pPr>
        <w:jc w:val="center"/>
      </w:pPr>
      <w:r>
        <w:t>Рисунок 1 – Основной процесс приложения</w:t>
      </w:r>
      <w:r w:rsidR="000562AE">
        <w:t xml:space="preserve">. Уровень </w:t>
      </w:r>
      <w:r w:rsidR="000562AE">
        <w:rPr>
          <w:lang w:val="en-US"/>
        </w:rPr>
        <w:t>A</w:t>
      </w:r>
      <w:r w:rsidR="000562AE" w:rsidRPr="00E85B3A">
        <w:t>0</w:t>
      </w:r>
    </w:p>
    <w:p w:rsidR="00FA1B1D" w:rsidRDefault="00FA1B1D" w:rsidP="00FA1B1D">
      <w:r>
        <w:tab/>
        <w:t>Целевыми сведениями, получаемыми в ходе выполнения процесса, является информация о наличии и расположении изданий в магазине. Заявка на издание может быть сделана только для тех изданий, которые отсутствуют в магазине во время выполнения процесса, то есть этот результат процесса может быть получен не всегда.</w:t>
      </w:r>
    </w:p>
    <w:p w:rsidR="00FA1B1D" w:rsidRDefault="00FA1B1D" w:rsidP="00FA1B1D">
      <w:r>
        <w:tab/>
        <w:t xml:space="preserve">На рисунке 2 представлено описание декомпозиции модели первого уровня. </w:t>
      </w:r>
    </w:p>
    <w:p w:rsidR="00FA1B1D" w:rsidRDefault="00D005DE" w:rsidP="00FA1B1D">
      <w:r>
        <w:rPr>
          <w:noProof/>
          <w:lang w:val="en-US"/>
        </w:rPr>
        <w:drawing>
          <wp:inline distT="0" distB="0" distL="0" distR="0" wp14:anchorId="1ACE8A94" wp14:editId="6812C74F">
            <wp:extent cx="5940425" cy="32829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1D" w:rsidRPr="00E85B3A" w:rsidRDefault="00FA1B1D" w:rsidP="00FA1B1D">
      <w:pPr>
        <w:jc w:val="center"/>
      </w:pPr>
      <w:r>
        <w:t xml:space="preserve">Рисунок 2 – Декомпозиция процесса </w:t>
      </w:r>
      <w:r w:rsidR="00B77C52">
        <w:t>получения сведений об издании и оставления заявки</w:t>
      </w:r>
      <w:r w:rsidR="00E85B3A">
        <w:t>. Уровень А1</w:t>
      </w:r>
    </w:p>
    <w:p w:rsidR="00FA1B1D" w:rsidRDefault="00FA1B1D" w:rsidP="00FA1B1D">
      <w:pPr>
        <w:ind w:firstLine="708"/>
      </w:pPr>
      <w:r>
        <w:t xml:space="preserve">Процесс покупки книг в магазине включает 4 </w:t>
      </w:r>
      <w:proofErr w:type="spellStart"/>
      <w:r>
        <w:t>подпроцесса</w:t>
      </w:r>
      <w:proofErr w:type="spellEnd"/>
      <w:r>
        <w:t xml:space="preserve">. При желании купить конкретное издание, посетитель, используя программу, проверяет наличие издания в магазине. Из всех необходимых посетителю </w:t>
      </w:r>
      <w:r>
        <w:lastRenderedPageBreak/>
        <w:t xml:space="preserve">изданий он может сформировать список в той же программе, содержащий информацию о </w:t>
      </w:r>
      <w:r w:rsidR="00FC35A4">
        <w:t xml:space="preserve">наличии и </w:t>
      </w:r>
      <w:r>
        <w:t xml:space="preserve">расположении изданий и используемый далее при поиске изданий на полках. </w:t>
      </w:r>
      <w:r w:rsidR="00BE4D5F">
        <w:t>В списке могут присутствовать как издания в наличии, так и отсутствующие, для отсутствующих изданий может быть сформирована заявка от посетителя.</w:t>
      </w:r>
    </w:p>
    <w:p w:rsidR="00FA1B1D" w:rsidRDefault="00FA1B1D" w:rsidP="00FA1B1D">
      <w:pPr>
        <w:ind w:firstLine="708"/>
      </w:pPr>
      <w:r>
        <w:t>Подразумевается, что собранные с помощью программы сведения, помогут посетителю быстрее найти и собрать издания с полок и при этом не отвлекать кассира от обслуживания других покупателей.</w:t>
      </w:r>
    </w:p>
    <w:p w:rsidR="00FA1B1D" w:rsidRDefault="00FA1B1D" w:rsidP="00FA1B1D">
      <w:pPr>
        <w:ind w:firstLine="708"/>
      </w:pPr>
      <w:r>
        <w:t>На рисунке 3 описывается декомпозиция процесса определения наличия издания в магазине.</w:t>
      </w:r>
    </w:p>
    <w:p w:rsidR="00FA1B1D" w:rsidRDefault="00F23743" w:rsidP="00FA1B1D">
      <w:pPr>
        <w:jc w:val="center"/>
      </w:pPr>
      <w:r>
        <w:rPr>
          <w:noProof/>
          <w:lang w:val="en-US"/>
        </w:rPr>
        <w:drawing>
          <wp:inline distT="0" distB="0" distL="0" distR="0" wp14:anchorId="1578BE28" wp14:editId="29745BA4">
            <wp:extent cx="5940425" cy="32842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1D" w:rsidRPr="008043EB" w:rsidRDefault="00FA1B1D" w:rsidP="00FA1B1D">
      <w:pPr>
        <w:jc w:val="center"/>
      </w:pPr>
      <w:r w:rsidRPr="00556CC9">
        <w:t xml:space="preserve">Рисунок 3 - Декомпозиция </w:t>
      </w:r>
      <w:r w:rsidRPr="008043EB">
        <w:t>процесса определения наличия издания</w:t>
      </w:r>
      <w:r w:rsidR="00E85B3A" w:rsidRPr="008043EB">
        <w:t>. Уровень А2</w:t>
      </w:r>
    </w:p>
    <w:p w:rsidR="00FA1B1D" w:rsidRDefault="00FA1B1D" w:rsidP="00FA1B1D">
      <w:r w:rsidRPr="008043EB">
        <w:tab/>
        <w:t>Чтобы у компьютера не скапливались очереди</w:t>
      </w:r>
      <w:r>
        <w:t>, а посетители могли быстро производить все необходимые действия с прогр</w:t>
      </w:r>
      <w:r w:rsidR="00D43209">
        <w:t xml:space="preserve">аммой, все этапы должны быть не </w:t>
      </w:r>
      <w:r>
        <w:t>загружены действиями. Таким образом, поиск будет производится по самому минимальному требуемому набору характеристик, а уже из списка будет выбираться необходимое издание. Например, поиск по названию и быстрый просмотр нескольких вариантов будет гораздо быстрее, чем заполнение целой формы, включающей название, авторов, жанры, тип обложки и других возможных характеристик.</w:t>
      </w:r>
    </w:p>
    <w:p w:rsidR="00F23743" w:rsidRDefault="004B79F5" w:rsidP="00F2374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805718E" wp14:editId="73FF0CA6">
            <wp:extent cx="5940425" cy="32327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43" w:rsidRDefault="00F23743" w:rsidP="00F23743">
      <w:pPr>
        <w:jc w:val="center"/>
      </w:pPr>
      <w:r>
        <w:t>Рисунок 4 – Декомпозиция процесса формирования заявки на отсутствующие издания</w:t>
      </w:r>
      <w:r w:rsidR="00E85B3A">
        <w:t>. Уровень А2</w:t>
      </w:r>
    </w:p>
    <w:p w:rsidR="0062774E" w:rsidRDefault="0062774E" w:rsidP="0062774E"/>
    <w:p w:rsidR="00FA1B1D" w:rsidRDefault="0062774E" w:rsidP="00FD72BA">
      <w:r>
        <w:tab/>
        <w:t xml:space="preserve">Передача данных совершается в привычном для приложений формате (форма). Данные заявки включают в себя данные посетителя (имя, контактные данные) и перечень изданий, которые выбрал пользователь. </w:t>
      </w:r>
      <w:r w:rsidR="00427219">
        <w:t>Проверка происходит только для данных пользователя и включает в себя проверку того, что данные не пусты и формат контактных данных (телефона и почты).</w:t>
      </w:r>
    </w:p>
    <w:p w:rsidR="00A45C72" w:rsidRDefault="00A45C72" w:rsidP="00A45C72">
      <w:pPr>
        <w:jc w:val="center"/>
      </w:pPr>
      <w:r>
        <w:rPr>
          <w:noProof/>
          <w:lang w:val="en-US"/>
        </w:rPr>
        <w:drawing>
          <wp:inline distT="0" distB="0" distL="0" distR="0" wp14:anchorId="5824EA10" wp14:editId="0A6B928A">
            <wp:extent cx="5600700" cy="3096999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3955" cy="310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C72" w:rsidRDefault="00A45C72" w:rsidP="00A45C72">
      <w:pPr>
        <w:jc w:val="center"/>
        <w:rPr>
          <w:lang w:val="en-US"/>
        </w:rPr>
      </w:pPr>
      <w:r>
        <w:t xml:space="preserve">Рисунок 5 – Декомпозиция процесса отправки заявки. Уровень </w:t>
      </w:r>
      <w:r>
        <w:rPr>
          <w:lang w:val="en-US"/>
        </w:rPr>
        <w:t>A3</w:t>
      </w:r>
    </w:p>
    <w:p w:rsidR="00A3354B" w:rsidRPr="006210F9" w:rsidRDefault="006210F9" w:rsidP="006210F9">
      <w:r>
        <w:rPr>
          <w:lang w:val="en-US"/>
        </w:rPr>
        <w:tab/>
      </w:r>
      <w:r>
        <w:t>Чтобы в будущем определить посетителя, отправившего заявку, необходимы зарегистрированные данные пользователя в системе. Именно для отображения этого, был декомпозирован процесс отправки заявки</w:t>
      </w:r>
      <w:r w:rsidR="004F7310">
        <w:t>.</w:t>
      </w:r>
    </w:p>
    <w:p w:rsidR="00A3354B" w:rsidRPr="006210F9" w:rsidRDefault="00A3354B" w:rsidP="00A45C72">
      <w:pPr>
        <w:jc w:val="center"/>
      </w:pPr>
    </w:p>
    <w:p w:rsidR="00A3354B" w:rsidRPr="00AC38D1" w:rsidRDefault="00A3354B" w:rsidP="00A45C72">
      <w:pPr>
        <w:jc w:val="center"/>
      </w:pPr>
    </w:p>
    <w:p w:rsidR="00FA1B1D" w:rsidRDefault="008D6198" w:rsidP="00FD72BA">
      <w:pPr>
        <w:pStyle w:val="1"/>
        <w:ind w:firstLine="708"/>
        <w:jc w:val="left"/>
      </w:pPr>
      <w:bookmarkStart w:id="19" w:name="_Toc134986846"/>
      <w:bookmarkStart w:id="20" w:name="_Toc135920701"/>
      <w:r>
        <w:t>2.</w:t>
      </w:r>
      <w:r w:rsidR="00FA1B1D">
        <w:t>2</w:t>
      </w:r>
      <w:r w:rsidR="00FA1B1D">
        <w:rPr>
          <w:lang w:val="en-US"/>
        </w:rPr>
        <w:t xml:space="preserve"> </w:t>
      </w:r>
      <w:bookmarkEnd w:id="19"/>
      <w:r w:rsidR="00247080">
        <w:t>Диаграмма функций</w:t>
      </w:r>
      <w:bookmarkEnd w:id="20"/>
    </w:p>
    <w:p w:rsidR="00FA1B1D" w:rsidRDefault="004C525B" w:rsidP="00FA1B1D">
      <w:pPr>
        <w:jc w:val="center"/>
      </w:pPr>
      <w:r>
        <w:rPr>
          <w:noProof/>
          <w:lang w:val="en-US"/>
        </w:rPr>
        <w:drawing>
          <wp:inline distT="0" distB="0" distL="0" distR="0" wp14:anchorId="3FB11EE9" wp14:editId="1CDBA307">
            <wp:extent cx="4402188" cy="3633746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8479" cy="36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1D" w:rsidRDefault="00FA1B1D" w:rsidP="00FA1B1D">
      <w:pPr>
        <w:jc w:val="center"/>
      </w:pPr>
      <w:r>
        <w:t xml:space="preserve">Рисунок </w:t>
      </w:r>
      <w:r w:rsidR="00CC2B7B">
        <w:t>6</w:t>
      </w:r>
      <w:r>
        <w:t xml:space="preserve"> – Диаграмма, описывающая функции </w:t>
      </w:r>
      <w:r w:rsidR="004B5DF7">
        <w:t>системы</w:t>
      </w:r>
    </w:p>
    <w:p w:rsidR="00FA1B1D" w:rsidRDefault="00FA1B1D" w:rsidP="00FA1B1D">
      <w:r>
        <w:tab/>
        <w:t xml:space="preserve">Функции посетителя магазина соответствуют процессам, описанным в модели предметной области. </w:t>
      </w:r>
    </w:p>
    <w:p w:rsidR="00FA1B1D" w:rsidRDefault="00FA1B1D" w:rsidP="00FA1B1D">
      <w:pPr>
        <w:ind w:firstLine="708"/>
      </w:pPr>
      <w:r>
        <w:t>Поскольку все функции приложения тесно связаны с изданиями, выбор издания – первоочередная функция посетителя, ведь именно с выбранным изданием он и будет работать в приложении.</w:t>
      </w:r>
    </w:p>
    <w:p w:rsidR="00FA1B1D" w:rsidRDefault="00FA1B1D" w:rsidP="00FA1B1D">
      <w:pPr>
        <w:ind w:firstLine="708"/>
      </w:pPr>
      <w:r>
        <w:t>Функции продавца и администратора системы не описаны, так как они выполняются в рамках других процессов, отличных от тех, что рассматриваются здесь. Кроме того, они слабо связаны с разрабатываемым приложением.</w:t>
      </w:r>
    </w:p>
    <w:p w:rsidR="00FA1B1D" w:rsidRPr="00B904C8" w:rsidRDefault="00FA1B1D" w:rsidP="00FA1B1D">
      <w:pPr>
        <w:jc w:val="left"/>
        <w:rPr>
          <w:rFonts w:eastAsiaTheme="majorEastAsia" w:cstheme="majorBidi"/>
          <w:b/>
          <w:szCs w:val="26"/>
        </w:rPr>
      </w:pPr>
      <w:r w:rsidRPr="00B904C8">
        <w:br w:type="page"/>
      </w:r>
    </w:p>
    <w:p w:rsidR="00FA1B1D" w:rsidRDefault="008D6198" w:rsidP="00D43209">
      <w:pPr>
        <w:pStyle w:val="1"/>
        <w:ind w:firstLine="708"/>
        <w:jc w:val="left"/>
      </w:pPr>
      <w:bookmarkStart w:id="21" w:name="_Toc134986847"/>
      <w:bookmarkStart w:id="22" w:name="_Toc135920702"/>
      <w:r>
        <w:lastRenderedPageBreak/>
        <w:t>2.</w:t>
      </w:r>
      <w:r w:rsidR="00FA1B1D" w:rsidRPr="001D0F06">
        <w:t xml:space="preserve">3 </w:t>
      </w:r>
      <w:r w:rsidR="00FA1B1D">
        <w:t>Описание потоков данных</w:t>
      </w:r>
      <w:bookmarkEnd w:id="21"/>
      <w:bookmarkEnd w:id="22"/>
    </w:p>
    <w:p w:rsidR="00FA1B1D" w:rsidRDefault="00FA1B1D" w:rsidP="00FA1B1D">
      <w:pPr>
        <w:jc w:val="center"/>
      </w:pPr>
    </w:p>
    <w:p w:rsidR="00FA1B1D" w:rsidRPr="00133A4B" w:rsidRDefault="00AC38D1" w:rsidP="00FA1B1D">
      <w:pPr>
        <w:jc w:val="center"/>
      </w:pPr>
      <w:r>
        <w:rPr>
          <w:noProof/>
          <w:lang w:val="en-US"/>
        </w:rPr>
        <w:drawing>
          <wp:inline distT="0" distB="0" distL="0" distR="0" wp14:anchorId="115704B2" wp14:editId="79EB1BE0">
            <wp:extent cx="5940425" cy="31623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1D" w:rsidRPr="00D009A7" w:rsidRDefault="00A0514D" w:rsidP="00FA1B1D">
      <w:pPr>
        <w:jc w:val="center"/>
      </w:pPr>
      <w:r>
        <w:t xml:space="preserve">Рисунок </w:t>
      </w:r>
      <w:r w:rsidR="00CC2B7B">
        <w:t>7</w:t>
      </w:r>
      <w:r w:rsidR="00FA1B1D">
        <w:t xml:space="preserve"> – Диаграмма, описывающая потоки данных</w:t>
      </w:r>
      <w:r w:rsidR="00AD0796">
        <w:t xml:space="preserve"> процесса получения сведений об изданиях и заказа изданий</w:t>
      </w:r>
      <w:r w:rsidR="00FA1B1D">
        <w:t xml:space="preserve">. Уровень </w:t>
      </w:r>
      <w:r w:rsidR="00FA1B1D">
        <w:rPr>
          <w:lang w:val="en-US"/>
        </w:rPr>
        <w:t>A</w:t>
      </w:r>
      <w:r w:rsidR="00FA1B1D" w:rsidRPr="00D009A7">
        <w:t>0</w:t>
      </w:r>
    </w:p>
    <w:p w:rsidR="00FA1B1D" w:rsidRDefault="00FA1B1D" w:rsidP="00FA1B1D">
      <w:r>
        <w:tab/>
        <w:t xml:space="preserve">Помимо посетителя, внешней сущностью является система учета на основе «1С: Предприятие», но, поскольку части этой системы учета используются внутри процесса, то обмен данными с ней будет рассмотрен при декомпозиции. </w:t>
      </w:r>
    </w:p>
    <w:p w:rsidR="00FA1B1D" w:rsidRDefault="00AC38D1" w:rsidP="00FA1B1D">
      <w:r>
        <w:rPr>
          <w:noProof/>
          <w:lang w:val="en-US"/>
        </w:rPr>
        <w:drawing>
          <wp:inline distT="0" distB="0" distL="0" distR="0" wp14:anchorId="1689F7CB" wp14:editId="240EDBDC">
            <wp:extent cx="5940425" cy="342836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8F" w:rsidRDefault="00FA1B1D" w:rsidP="00821D8F">
      <w:pPr>
        <w:jc w:val="center"/>
      </w:pPr>
      <w:r>
        <w:t xml:space="preserve">Рисунок </w:t>
      </w:r>
      <w:r w:rsidR="00CC2B7B">
        <w:t>8</w:t>
      </w:r>
      <w:r>
        <w:t xml:space="preserve"> - Диаграмма, описывающая потоки данных</w:t>
      </w:r>
      <w:r w:rsidR="00AD0796">
        <w:t xml:space="preserve"> процесса получения сведений об изданиях и заказа изданий</w:t>
      </w:r>
      <w:r>
        <w:t xml:space="preserve">. Уровень </w:t>
      </w:r>
      <w:r>
        <w:rPr>
          <w:lang w:val="en-US"/>
        </w:rPr>
        <w:t>A</w:t>
      </w:r>
      <w:r>
        <w:t>1</w:t>
      </w:r>
    </w:p>
    <w:p w:rsidR="00863AD1" w:rsidRDefault="00821D8F" w:rsidP="001F6417">
      <w:pPr>
        <w:ind w:left="0" w:firstLine="708"/>
      </w:pPr>
      <w:r>
        <w:t>Как и было упомянуто ранее, добавилась дополнительная внешняя сущность, которая получает заявки для дальнейшей рассылки уведомлений.</w:t>
      </w:r>
    </w:p>
    <w:p w:rsidR="00863AD1" w:rsidRDefault="003110A9" w:rsidP="00FA1B1D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4BD30AC" wp14:editId="41BB46CF">
            <wp:extent cx="5255813" cy="354957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959" cy="355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D1" w:rsidRDefault="00863AD1" w:rsidP="00FA1B1D">
      <w:pPr>
        <w:jc w:val="center"/>
      </w:pPr>
      <w:r>
        <w:t xml:space="preserve">Рисунок </w:t>
      </w:r>
      <w:r w:rsidR="00CC2B7B">
        <w:t>9</w:t>
      </w:r>
      <w:r>
        <w:t xml:space="preserve"> - Диаграмма, описывающая потоки данных процесса определения наличия издания. Уровень </w:t>
      </w:r>
      <w:r>
        <w:rPr>
          <w:lang w:val="en-US"/>
        </w:rPr>
        <w:t>A</w:t>
      </w:r>
      <w:r>
        <w:t>2</w:t>
      </w:r>
    </w:p>
    <w:p w:rsidR="009B1A35" w:rsidRDefault="005F273D" w:rsidP="005F273D">
      <w:r>
        <w:tab/>
      </w:r>
    </w:p>
    <w:p w:rsidR="005F273D" w:rsidRDefault="005F273D" w:rsidP="005F273D">
      <w:r>
        <w:tab/>
        <w:t>На рисунке 9 изображена декомпозиция процесса определения наличия издания. Из хранилища данных «Издания» извлекаются полные данные об изданиях</w:t>
      </w:r>
      <w:r w:rsidR="00286C83">
        <w:t>. После выбора издания часть этих данных (сведения о расположении) уходит в процесс получения сведений о расположении</w:t>
      </w:r>
      <w:r w:rsidR="003F0A42">
        <w:t>.</w:t>
      </w:r>
    </w:p>
    <w:p w:rsidR="005F273D" w:rsidRDefault="005F273D" w:rsidP="005F273D"/>
    <w:p w:rsidR="009B1A35" w:rsidRDefault="003110A9" w:rsidP="00FA1B1D">
      <w:pPr>
        <w:jc w:val="center"/>
      </w:pPr>
      <w:r>
        <w:rPr>
          <w:noProof/>
          <w:lang w:val="en-US"/>
        </w:rPr>
        <w:drawing>
          <wp:inline distT="0" distB="0" distL="0" distR="0" wp14:anchorId="294E4884" wp14:editId="2D26304F">
            <wp:extent cx="4882101" cy="3312836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3583" cy="332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A35" w:rsidRPr="00A46BC5" w:rsidRDefault="009B1A35" w:rsidP="009B1A35">
      <w:pPr>
        <w:jc w:val="center"/>
      </w:pPr>
      <w:r>
        <w:t xml:space="preserve">Рисунок </w:t>
      </w:r>
      <w:r w:rsidR="00CC2B7B">
        <w:t>10</w:t>
      </w:r>
      <w:r>
        <w:t xml:space="preserve"> - Диаграмма, описывающая потоки данных процесса формирования заявки на поставку. Уровень </w:t>
      </w:r>
      <w:r>
        <w:rPr>
          <w:lang w:val="en-US"/>
        </w:rPr>
        <w:t>A</w:t>
      </w:r>
      <w:r>
        <w:t>2</w:t>
      </w:r>
    </w:p>
    <w:p w:rsidR="00D43209" w:rsidRPr="00AE0BBB" w:rsidRDefault="00FA1B1D" w:rsidP="00AE0BBB">
      <w:r>
        <w:lastRenderedPageBreak/>
        <w:tab/>
      </w:r>
      <w:r w:rsidR="00A31BFA">
        <w:t xml:space="preserve">После проверки </w:t>
      </w:r>
      <w:r w:rsidR="006768DB">
        <w:t>регистрации пользователя</w:t>
      </w:r>
      <w:r w:rsidR="00A31BFA">
        <w:t xml:space="preserve">, либо </w:t>
      </w:r>
      <w:r w:rsidR="005F3111">
        <w:t>данные посетителя</w:t>
      </w:r>
      <w:r w:rsidR="00A31BFA">
        <w:t xml:space="preserve"> регистриру</w:t>
      </w:r>
      <w:r w:rsidR="00B879AB">
        <w:t>ю</w:t>
      </w:r>
      <w:r w:rsidR="00A31BFA">
        <w:t>тся в системе (если посетитель не был зарегистрирован до этого), либо используются его уже зарегистрированные данные (если посетитель зарегистрирован в системе).</w:t>
      </w:r>
      <w:bookmarkStart w:id="23" w:name="_Toc134986848"/>
    </w:p>
    <w:p w:rsidR="00FA1B1D" w:rsidRDefault="008D6198" w:rsidP="00D43209">
      <w:pPr>
        <w:pStyle w:val="1"/>
        <w:ind w:firstLine="708"/>
        <w:jc w:val="left"/>
      </w:pPr>
      <w:bookmarkStart w:id="24" w:name="_Toc135920703"/>
      <w:r>
        <w:t>2.</w:t>
      </w:r>
      <w:r w:rsidR="00FA1B1D">
        <w:t>4 Концептуальная модель хранилища данных</w:t>
      </w:r>
      <w:bookmarkEnd w:id="23"/>
      <w:bookmarkEnd w:id="24"/>
    </w:p>
    <w:p w:rsidR="00FA1B1D" w:rsidRDefault="00FA1B1D" w:rsidP="00FA1B1D"/>
    <w:p w:rsidR="00FA1B1D" w:rsidRDefault="00997E88" w:rsidP="00FA1B1D">
      <w:pPr>
        <w:jc w:val="center"/>
      </w:pPr>
      <w:r>
        <w:rPr>
          <w:noProof/>
          <w:lang w:val="en-US"/>
        </w:rPr>
        <w:drawing>
          <wp:inline distT="0" distB="0" distL="0" distR="0" wp14:anchorId="698D1F8A" wp14:editId="78FA4F8C">
            <wp:extent cx="5940425" cy="2970530"/>
            <wp:effectExtent l="0" t="0" r="3175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1D" w:rsidRPr="00370628" w:rsidRDefault="00FA1B1D" w:rsidP="00FA1B1D">
      <w:pPr>
        <w:jc w:val="center"/>
      </w:pPr>
      <w:r>
        <w:t xml:space="preserve">Рисунок </w:t>
      </w:r>
      <w:r w:rsidR="0047627A">
        <w:t>1</w:t>
      </w:r>
      <w:r w:rsidR="00CC2B7B">
        <w:t>1</w:t>
      </w:r>
      <w:r>
        <w:t xml:space="preserve"> – </w:t>
      </w:r>
      <w:r>
        <w:rPr>
          <w:lang w:val="en-US"/>
        </w:rPr>
        <w:t>ER</w:t>
      </w:r>
      <w:r w:rsidRPr="005B1D91">
        <w:t>-</w:t>
      </w:r>
      <w:r>
        <w:t>модель</w:t>
      </w:r>
      <w:r w:rsidR="0047627A">
        <w:t xml:space="preserve"> хранилища данных</w:t>
      </w:r>
    </w:p>
    <w:p w:rsidR="00037A3A" w:rsidRDefault="00FA1B1D" w:rsidP="00FA1B1D">
      <w:r>
        <w:tab/>
      </w:r>
    </w:p>
    <w:p w:rsidR="00FA1B1D" w:rsidRDefault="00FA1B1D" w:rsidP="009B611F">
      <w:pPr>
        <w:ind w:firstLine="538"/>
      </w:pPr>
      <w:r>
        <w:t>Поскольку хранилище данных уже существует в виде реляционной базы данных, на диаграмме показана только та ее часть, которая будет использоваться приложением.</w:t>
      </w:r>
    </w:p>
    <w:p w:rsidR="00FA1B1D" w:rsidRDefault="00FA1B1D" w:rsidP="00FA1B1D">
      <w:r>
        <w:tab/>
      </w:r>
    </w:p>
    <w:p w:rsidR="00FA1B1D" w:rsidRDefault="00FA1B1D" w:rsidP="008D6198">
      <w:pPr>
        <w:pStyle w:val="1"/>
        <w:ind w:firstLine="708"/>
        <w:jc w:val="both"/>
      </w:pPr>
      <w:r>
        <w:br w:type="page"/>
      </w:r>
      <w:bookmarkStart w:id="25" w:name="_Toc134986849"/>
      <w:bookmarkStart w:id="26" w:name="_Toc135920704"/>
      <w:r w:rsidR="008D6198">
        <w:lastRenderedPageBreak/>
        <w:t>2.</w:t>
      </w:r>
      <w:r>
        <w:t>5 Описание вариантов использования</w:t>
      </w:r>
      <w:bookmarkEnd w:id="25"/>
      <w:bookmarkEnd w:id="26"/>
    </w:p>
    <w:p w:rsidR="00FA1B1D" w:rsidRDefault="00FA1B1D" w:rsidP="00FA1B1D">
      <w:pPr>
        <w:pStyle w:val="2"/>
      </w:pPr>
      <w:bookmarkStart w:id="27" w:name="_Toc134986850"/>
      <w:bookmarkStart w:id="28" w:name="_Toc135920705"/>
      <w:r>
        <w:t>Вариант использования «Получение сведений о наличии»</w:t>
      </w:r>
      <w:bookmarkEnd w:id="27"/>
      <w:bookmarkEnd w:id="28"/>
    </w:p>
    <w:p w:rsidR="00FA1B1D" w:rsidRDefault="00FA1B1D" w:rsidP="00FA1B1D">
      <w:r>
        <w:t>Спецификация варианта использования «Получить сведения о наличии издания»</w:t>
      </w:r>
    </w:p>
    <w:p w:rsidR="00FA1B1D" w:rsidRDefault="00FA1B1D" w:rsidP="00FA1B1D">
      <w:r>
        <w:tab/>
      </w:r>
      <w:r>
        <w:rPr>
          <w:b/>
        </w:rPr>
        <w:t xml:space="preserve">Цель: </w:t>
      </w:r>
      <w:r>
        <w:t>Узнать, в наличии ли издание</w:t>
      </w:r>
    </w:p>
    <w:p w:rsidR="00FA1B1D" w:rsidRDefault="00FA1B1D" w:rsidP="00FA1B1D">
      <w:r>
        <w:tab/>
      </w:r>
      <w:r>
        <w:rPr>
          <w:b/>
        </w:rPr>
        <w:t xml:space="preserve">Активные субъекты: </w:t>
      </w:r>
      <w:r>
        <w:t>Посетитель</w:t>
      </w:r>
    </w:p>
    <w:p w:rsidR="00FA1B1D" w:rsidRPr="003D0E69" w:rsidRDefault="00FA1B1D" w:rsidP="00FA1B1D">
      <w:r>
        <w:tab/>
      </w:r>
      <w:r>
        <w:rPr>
          <w:b/>
        </w:rPr>
        <w:t xml:space="preserve">Краткое описание: </w:t>
      </w:r>
      <w:r>
        <w:t>Активный субъект может получить информацию о наличии интересующего его издания в данном магазине</w:t>
      </w:r>
    </w:p>
    <w:p w:rsidR="00FA1B1D" w:rsidRDefault="00FA1B1D" w:rsidP="00FA1B1D">
      <w:r>
        <w:tab/>
      </w:r>
      <w:r>
        <w:rPr>
          <w:b/>
        </w:rPr>
        <w:t xml:space="preserve">Предусловия: </w:t>
      </w:r>
      <w:r>
        <w:t>нет.</w:t>
      </w:r>
    </w:p>
    <w:p w:rsidR="00FA1B1D" w:rsidRDefault="00FA1B1D" w:rsidP="00FA1B1D">
      <w:r>
        <w:tab/>
      </w:r>
      <w:r>
        <w:rPr>
          <w:b/>
        </w:rPr>
        <w:t xml:space="preserve">Постусловия: </w:t>
      </w:r>
      <w:r>
        <w:t>нет.</w:t>
      </w:r>
    </w:p>
    <w:p w:rsidR="00FA1B1D" w:rsidRDefault="00FA1B1D" w:rsidP="00FA1B1D">
      <w:r>
        <w:tab/>
      </w:r>
      <w:r>
        <w:rPr>
          <w:b/>
        </w:rPr>
        <w:t xml:space="preserve">Основной поток событий: </w:t>
      </w:r>
    </w:p>
    <w:p w:rsidR="00FA1B1D" w:rsidRDefault="00FA1B1D" w:rsidP="00DF4E91">
      <w:pPr>
        <w:pStyle w:val="a7"/>
        <w:numPr>
          <w:ilvl w:val="0"/>
          <w:numId w:val="28"/>
        </w:numPr>
      </w:pPr>
      <w:r>
        <w:t>Посетитель производит поиск издания по названию</w:t>
      </w:r>
      <w:r w:rsidR="005A592A">
        <w:t>, используя форму поиска</w:t>
      </w:r>
    </w:p>
    <w:p w:rsidR="008571B2" w:rsidRPr="00A9347E" w:rsidRDefault="008571B2" w:rsidP="00DF4E91">
      <w:pPr>
        <w:pStyle w:val="a7"/>
        <w:numPr>
          <w:ilvl w:val="0"/>
          <w:numId w:val="28"/>
        </w:numPr>
      </w:pPr>
      <w:r w:rsidRPr="00A9347E">
        <w:t xml:space="preserve">Приложение </w:t>
      </w:r>
      <w:r w:rsidR="006958AE" w:rsidRPr="00A9347E">
        <w:t>получает из</w:t>
      </w:r>
      <w:r w:rsidRPr="00A9347E">
        <w:t xml:space="preserve"> БД список подходящих под название изданий</w:t>
      </w:r>
    </w:p>
    <w:p w:rsidR="00D85CFA" w:rsidRPr="00A9347E" w:rsidRDefault="00D85CFA" w:rsidP="00DF4E91">
      <w:pPr>
        <w:pStyle w:val="a7"/>
        <w:numPr>
          <w:ilvl w:val="0"/>
          <w:numId w:val="28"/>
        </w:numPr>
      </w:pPr>
      <w:r w:rsidRPr="00A9347E">
        <w:t xml:space="preserve">Приложение </w:t>
      </w:r>
      <w:r w:rsidR="00F07466" w:rsidRPr="00A9347E">
        <w:t>обновляет</w:t>
      </w:r>
      <w:r w:rsidRPr="00A9347E">
        <w:t xml:space="preserve"> </w:t>
      </w:r>
      <w:r w:rsidR="002803EC" w:rsidRPr="00A9347E">
        <w:t>в</w:t>
      </w:r>
      <w:r w:rsidRPr="00A9347E">
        <w:t xml:space="preserve"> интерфейсе </w:t>
      </w:r>
      <w:r w:rsidR="006947FE" w:rsidRPr="00A9347E">
        <w:t>список результатов поиска</w:t>
      </w:r>
    </w:p>
    <w:p w:rsidR="00FA1B1D" w:rsidRDefault="00FA1B1D" w:rsidP="00DF4E91">
      <w:pPr>
        <w:pStyle w:val="a7"/>
        <w:numPr>
          <w:ilvl w:val="0"/>
          <w:numId w:val="28"/>
        </w:numPr>
      </w:pPr>
      <w:r>
        <w:t>Посетитель</w:t>
      </w:r>
      <w:r w:rsidR="00D85CFA">
        <w:t xml:space="preserve"> </w:t>
      </w:r>
      <w:r>
        <w:t>выбирает нужное издание</w:t>
      </w:r>
      <w:r w:rsidR="000526F3">
        <w:t xml:space="preserve"> </w:t>
      </w:r>
      <w:r w:rsidR="00C242D4">
        <w:t>среди</w:t>
      </w:r>
      <w:r w:rsidR="00F757D0">
        <w:t xml:space="preserve"> результатов поиска</w:t>
      </w:r>
    </w:p>
    <w:p w:rsidR="00420CC4" w:rsidRDefault="00420CC4" w:rsidP="00DF4E91">
      <w:pPr>
        <w:pStyle w:val="a7"/>
        <w:numPr>
          <w:ilvl w:val="0"/>
          <w:numId w:val="28"/>
        </w:numPr>
      </w:pPr>
      <w:r>
        <w:t>Приложение считывает данные о выбранном издании</w:t>
      </w:r>
      <w:r w:rsidR="00E71CF7">
        <w:t xml:space="preserve"> из ранее полученного списка</w:t>
      </w:r>
    </w:p>
    <w:p w:rsidR="00EF66A4" w:rsidRPr="002C2A38" w:rsidRDefault="00EF66A4" w:rsidP="002C2A38">
      <w:pPr>
        <w:pStyle w:val="a7"/>
        <w:numPr>
          <w:ilvl w:val="0"/>
          <w:numId w:val="28"/>
        </w:numPr>
      </w:pPr>
      <w:r>
        <w:t xml:space="preserve">Приложение отображает в интерфейсе </w:t>
      </w:r>
      <w:r w:rsidR="000C2D29">
        <w:t>подробную</w:t>
      </w:r>
      <w:r w:rsidR="00123ACE">
        <w:t xml:space="preserve"> информацию</w:t>
      </w:r>
      <w:r w:rsidR="00AC7496">
        <w:t xml:space="preserve"> о выбранном издании</w:t>
      </w:r>
      <w:r w:rsidR="00123ACE">
        <w:t>, включая наличие издания</w:t>
      </w:r>
    </w:p>
    <w:p w:rsidR="00FA1B1D" w:rsidRDefault="00FA1B1D" w:rsidP="00DF4E91">
      <w:pPr>
        <w:pStyle w:val="a7"/>
        <w:numPr>
          <w:ilvl w:val="0"/>
          <w:numId w:val="28"/>
        </w:numPr>
      </w:pPr>
      <w:r>
        <w:t>Посетитель просматривает информацию о наличии</w:t>
      </w:r>
    </w:p>
    <w:p w:rsidR="000C2D29" w:rsidRDefault="000C2D29" w:rsidP="00DF4E91">
      <w:pPr>
        <w:pStyle w:val="a7"/>
        <w:numPr>
          <w:ilvl w:val="0"/>
          <w:numId w:val="28"/>
        </w:numPr>
      </w:pPr>
      <w:r>
        <w:t>Конец варианта использования</w:t>
      </w:r>
    </w:p>
    <w:p w:rsidR="00045554" w:rsidRPr="00045554" w:rsidRDefault="00045554" w:rsidP="00045554">
      <w:pPr>
        <w:ind w:left="708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Альтернативные потоки событий: </w:t>
      </w:r>
      <w:r w:rsidRPr="00045554">
        <w:rPr>
          <w:rFonts w:eastAsia="Calibri"/>
          <w:szCs w:val="28"/>
        </w:rPr>
        <w:t>нет.</w:t>
      </w:r>
    </w:p>
    <w:p w:rsidR="00FA1B1D" w:rsidRPr="000E5DA9" w:rsidRDefault="00FA1B1D" w:rsidP="00FA1B1D">
      <w:pPr>
        <w:ind w:left="708"/>
        <w:rPr>
          <w:rFonts w:eastAsia="Calibri"/>
          <w:szCs w:val="28"/>
        </w:rPr>
      </w:pPr>
      <w:r w:rsidRPr="000E5DA9">
        <w:rPr>
          <w:rFonts w:eastAsia="Calibri"/>
          <w:b/>
          <w:szCs w:val="28"/>
        </w:rPr>
        <w:t xml:space="preserve">Сценарий обработки ошибок: </w:t>
      </w:r>
      <w:r w:rsidRPr="000E5DA9">
        <w:rPr>
          <w:rFonts w:eastAsia="Calibri"/>
          <w:szCs w:val="28"/>
        </w:rPr>
        <w:t>нет.</w:t>
      </w:r>
    </w:p>
    <w:p w:rsidR="00FA1B1D" w:rsidRPr="000E5DA9" w:rsidRDefault="00FA1B1D" w:rsidP="00FA1B1D">
      <w:pPr>
        <w:ind w:left="708"/>
        <w:rPr>
          <w:rFonts w:eastAsia="Calibri"/>
          <w:szCs w:val="28"/>
        </w:rPr>
      </w:pPr>
      <w:r w:rsidRPr="000E5DA9">
        <w:rPr>
          <w:rFonts w:eastAsia="Calibri"/>
          <w:b/>
          <w:szCs w:val="28"/>
        </w:rPr>
        <w:t xml:space="preserve">Специальные требования: </w:t>
      </w:r>
      <w:r w:rsidRPr="000E5DA9">
        <w:rPr>
          <w:rFonts w:eastAsia="Calibri"/>
          <w:szCs w:val="28"/>
        </w:rPr>
        <w:t>нет.</w:t>
      </w:r>
    </w:p>
    <w:p w:rsidR="00FA1B1D" w:rsidRPr="000E5DA9" w:rsidRDefault="00FA1B1D" w:rsidP="00FA1B1D">
      <w:pPr>
        <w:ind w:left="708"/>
        <w:rPr>
          <w:rFonts w:eastAsia="Times New Roman"/>
          <w:color w:val="000000"/>
          <w:szCs w:val="28"/>
        </w:rPr>
      </w:pPr>
      <w:r w:rsidRPr="000E5DA9">
        <w:rPr>
          <w:rFonts w:eastAsia="Calibri"/>
          <w:b/>
          <w:szCs w:val="28"/>
        </w:rPr>
        <w:t xml:space="preserve">Дополнительные замечания: </w:t>
      </w:r>
      <w:r w:rsidRPr="000E5DA9">
        <w:rPr>
          <w:rFonts w:eastAsia="Calibri"/>
          <w:szCs w:val="28"/>
        </w:rPr>
        <w:t>нет.</w:t>
      </w:r>
    </w:p>
    <w:p w:rsidR="00FA1B1D" w:rsidRPr="009F1244" w:rsidRDefault="001C1EE8" w:rsidP="00FA1B1D">
      <w:pPr>
        <w:jc w:val="center"/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7A78868E" wp14:editId="048E93B6">
            <wp:extent cx="5940425" cy="50825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1D" w:rsidRDefault="00FA1B1D" w:rsidP="00361A21">
      <w:pPr>
        <w:jc w:val="center"/>
        <w:rPr>
          <w:i/>
          <w:iCs/>
        </w:rPr>
      </w:pPr>
      <w:r>
        <w:t xml:space="preserve">Рисунок </w:t>
      </w:r>
      <w:r w:rsidR="00375011">
        <w:t>1</w:t>
      </w:r>
      <w:r w:rsidR="00CC2B7B">
        <w:t>2</w:t>
      </w:r>
      <w:r>
        <w:t xml:space="preserve"> - Диаграмма последовательностей варианта использований </w:t>
      </w:r>
      <w:r>
        <w:rPr>
          <w:i/>
          <w:iCs/>
        </w:rPr>
        <w:t>«</w:t>
      </w:r>
      <w:r w:rsidRPr="00B30803">
        <w:rPr>
          <w:i/>
        </w:rPr>
        <w:t>Получить сведения о наличии издания</w:t>
      </w:r>
      <w:r>
        <w:rPr>
          <w:i/>
          <w:iCs/>
        </w:rPr>
        <w:t>»</w:t>
      </w:r>
      <w:bookmarkStart w:id="29" w:name="_Toc134986851"/>
    </w:p>
    <w:p w:rsidR="00036097" w:rsidRDefault="00036097">
      <w:pPr>
        <w:spacing w:after="160" w:line="259" w:lineRule="auto"/>
        <w:ind w:left="0" w:right="0"/>
        <w:jc w:val="left"/>
        <w:rPr>
          <w:i/>
          <w:iCs/>
        </w:rPr>
      </w:pPr>
      <w:r>
        <w:rPr>
          <w:i/>
          <w:iCs/>
        </w:rPr>
        <w:br w:type="page"/>
      </w:r>
    </w:p>
    <w:p w:rsidR="00036097" w:rsidRPr="00361A21" w:rsidRDefault="00036097" w:rsidP="00036097">
      <w:pPr>
        <w:rPr>
          <w:i/>
          <w:iCs/>
        </w:rPr>
      </w:pPr>
    </w:p>
    <w:p w:rsidR="00FA1B1D" w:rsidRDefault="00FA1B1D" w:rsidP="00FA1B1D">
      <w:pPr>
        <w:pStyle w:val="2"/>
      </w:pPr>
      <w:bookmarkStart w:id="30" w:name="_Toc134986852"/>
      <w:bookmarkStart w:id="31" w:name="_Toc135920706"/>
      <w:bookmarkEnd w:id="29"/>
      <w:r>
        <w:t>Вариант использования «Добавить в список интересующих изданий»</w:t>
      </w:r>
      <w:bookmarkEnd w:id="30"/>
      <w:bookmarkEnd w:id="31"/>
    </w:p>
    <w:p w:rsidR="00FA1B1D" w:rsidRDefault="00FA1B1D" w:rsidP="00FA1B1D">
      <w:r>
        <w:t>Спецификация варианта использования «Добавить в список интересующих изданий»</w:t>
      </w:r>
    </w:p>
    <w:p w:rsidR="00FA1B1D" w:rsidRDefault="00FA1B1D" w:rsidP="00FA1B1D">
      <w:r>
        <w:tab/>
      </w:r>
      <w:r>
        <w:rPr>
          <w:b/>
        </w:rPr>
        <w:t xml:space="preserve">Цель: </w:t>
      </w:r>
      <w:r>
        <w:t>Сохранить результат поиска сведений об издании</w:t>
      </w:r>
    </w:p>
    <w:p w:rsidR="00FA1B1D" w:rsidRDefault="00FA1B1D" w:rsidP="00FA1B1D">
      <w:r>
        <w:tab/>
      </w:r>
      <w:r>
        <w:rPr>
          <w:b/>
        </w:rPr>
        <w:t xml:space="preserve">Активные субъекты: </w:t>
      </w:r>
      <w:r>
        <w:t>Посетитель</w:t>
      </w:r>
    </w:p>
    <w:p w:rsidR="00FA1B1D" w:rsidRPr="003D0E69" w:rsidRDefault="00FA1B1D" w:rsidP="00FA1B1D">
      <w:r>
        <w:tab/>
      </w:r>
      <w:r>
        <w:rPr>
          <w:b/>
        </w:rPr>
        <w:t xml:space="preserve">Краткое описание: </w:t>
      </w:r>
      <w:r>
        <w:t>Активный субъект может добавлять издания в список, чтобы сохранять результаты получения сведений о наличии и расположении.</w:t>
      </w:r>
    </w:p>
    <w:p w:rsidR="00FA1B1D" w:rsidRPr="00FC0CC9" w:rsidRDefault="00FA1B1D" w:rsidP="00FA1B1D">
      <w:pPr>
        <w:rPr>
          <w:iCs/>
        </w:rPr>
      </w:pPr>
      <w:r>
        <w:tab/>
      </w:r>
      <w:r>
        <w:rPr>
          <w:b/>
        </w:rPr>
        <w:t xml:space="preserve">Предусловия: </w:t>
      </w:r>
      <w:r>
        <w:t xml:space="preserve">должен быть выполнен вариант использования </w:t>
      </w:r>
      <w:r w:rsidRPr="00FC0CC9">
        <w:rPr>
          <w:iCs/>
        </w:rPr>
        <w:t>«</w:t>
      </w:r>
      <w:r w:rsidRPr="00FC0CC9">
        <w:t>Получить сведения о наличии издания</w:t>
      </w:r>
      <w:r w:rsidRPr="00FC0CC9">
        <w:rPr>
          <w:iCs/>
        </w:rPr>
        <w:t>» или «</w:t>
      </w:r>
      <w:r w:rsidRPr="00FC0CC9">
        <w:t>Получить сведения о расположении издания</w:t>
      </w:r>
      <w:r w:rsidRPr="00FC0CC9">
        <w:rPr>
          <w:iCs/>
        </w:rPr>
        <w:t>»</w:t>
      </w:r>
      <w:r w:rsidRPr="00FC0CC9">
        <w:t>.</w:t>
      </w:r>
    </w:p>
    <w:p w:rsidR="00FA1B1D" w:rsidRDefault="00FA1B1D" w:rsidP="00FA1B1D">
      <w:r>
        <w:tab/>
      </w:r>
      <w:r>
        <w:rPr>
          <w:b/>
        </w:rPr>
        <w:t xml:space="preserve">Постусловия: </w:t>
      </w:r>
      <w:r>
        <w:t>список должен быть очищен.</w:t>
      </w:r>
    </w:p>
    <w:p w:rsidR="00FA1B1D" w:rsidRDefault="00FA1B1D" w:rsidP="00FA1B1D">
      <w:r>
        <w:tab/>
      </w:r>
      <w:r>
        <w:rPr>
          <w:b/>
        </w:rPr>
        <w:t xml:space="preserve">Основной поток событий: </w:t>
      </w:r>
    </w:p>
    <w:p w:rsidR="00FA1B1D" w:rsidRDefault="00230EDB" w:rsidP="00DF4E91">
      <w:pPr>
        <w:pStyle w:val="a7"/>
        <w:numPr>
          <w:ilvl w:val="0"/>
          <w:numId w:val="30"/>
        </w:numPr>
      </w:pPr>
      <w:r>
        <w:t>Посетитель инициирует вариант использования</w:t>
      </w:r>
    </w:p>
    <w:p w:rsidR="00D721C6" w:rsidRPr="00A237B4" w:rsidRDefault="00230EDB" w:rsidP="00DF4E91">
      <w:pPr>
        <w:pStyle w:val="a7"/>
        <w:numPr>
          <w:ilvl w:val="0"/>
          <w:numId w:val="30"/>
        </w:numPr>
      </w:pPr>
      <w:r w:rsidRPr="00A237B4">
        <w:t>Приложение считывает данные</w:t>
      </w:r>
      <w:r w:rsidR="00CE7BFE" w:rsidRPr="00A237B4">
        <w:t xml:space="preserve"> (название, наличие, расположение)</w:t>
      </w:r>
      <w:r w:rsidRPr="00A237B4">
        <w:t xml:space="preserve"> о </w:t>
      </w:r>
      <w:r w:rsidR="002828D4" w:rsidRPr="00A237B4">
        <w:t>добавляемом</w:t>
      </w:r>
      <w:r w:rsidR="00101985" w:rsidRPr="00A237B4">
        <w:t xml:space="preserve"> в список</w:t>
      </w:r>
      <w:r w:rsidRPr="00A237B4">
        <w:t xml:space="preserve"> издании </w:t>
      </w:r>
    </w:p>
    <w:p w:rsidR="00731376" w:rsidRPr="00A237B4" w:rsidRDefault="00230EDB" w:rsidP="00DF4E91">
      <w:pPr>
        <w:pStyle w:val="a7"/>
        <w:numPr>
          <w:ilvl w:val="0"/>
          <w:numId w:val="30"/>
        </w:numPr>
      </w:pPr>
      <w:r w:rsidRPr="00A237B4">
        <w:t>Приложение добавляет новый элемент в список интересующих изданий</w:t>
      </w:r>
      <w:r w:rsidR="00ED1430" w:rsidRPr="00A237B4">
        <w:t>, содержащий считанные данные</w:t>
      </w:r>
    </w:p>
    <w:p w:rsidR="00230EDB" w:rsidRPr="00A237B4" w:rsidRDefault="00230EDB" w:rsidP="00DF4E91">
      <w:pPr>
        <w:pStyle w:val="a7"/>
        <w:numPr>
          <w:ilvl w:val="0"/>
          <w:numId w:val="30"/>
        </w:numPr>
      </w:pPr>
      <w:r w:rsidRPr="00A237B4">
        <w:t>Приложение обновляет список интересующих изданий, отображаемый на странице</w:t>
      </w:r>
    </w:p>
    <w:p w:rsidR="00230EDB" w:rsidRPr="00A237B4" w:rsidRDefault="00946EEE" w:rsidP="00DF4E91">
      <w:pPr>
        <w:pStyle w:val="a7"/>
        <w:numPr>
          <w:ilvl w:val="0"/>
          <w:numId w:val="30"/>
        </w:numPr>
      </w:pPr>
      <w:r w:rsidRPr="00A237B4">
        <w:t>Конец варианта использования</w:t>
      </w:r>
    </w:p>
    <w:p w:rsidR="00FA1B1D" w:rsidRPr="000E5DA9" w:rsidRDefault="00FA1B1D" w:rsidP="00FA1B1D">
      <w:pPr>
        <w:ind w:left="708"/>
        <w:rPr>
          <w:rFonts w:eastAsia="Calibri"/>
          <w:szCs w:val="28"/>
        </w:rPr>
      </w:pPr>
      <w:r w:rsidRPr="000E5DA9">
        <w:rPr>
          <w:rFonts w:eastAsia="Calibri"/>
          <w:b/>
          <w:szCs w:val="28"/>
        </w:rPr>
        <w:t xml:space="preserve">Альтернативные потоки событий: </w:t>
      </w:r>
      <w:r w:rsidRPr="000E5DA9">
        <w:rPr>
          <w:rFonts w:eastAsia="Calibri"/>
          <w:szCs w:val="28"/>
        </w:rPr>
        <w:t>нет.</w:t>
      </w:r>
    </w:p>
    <w:p w:rsidR="00FA1B1D" w:rsidRPr="000E5DA9" w:rsidRDefault="00FA1B1D" w:rsidP="00FA1B1D">
      <w:pPr>
        <w:ind w:left="708"/>
        <w:rPr>
          <w:rFonts w:eastAsia="Calibri"/>
          <w:szCs w:val="28"/>
        </w:rPr>
      </w:pPr>
      <w:r w:rsidRPr="000E5DA9">
        <w:rPr>
          <w:rFonts w:eastAsia="Calibri"/>
          <w:b/>
          <w:szCs w:val="28"/>
        </w:rPr>
        <w:t xml:space="preserve">Сценарий обработки ошибок: </w:t>
      </w:r>
      <w:r w:rsidRPr="000E5DA9">
        <w:rPr>
          <w:rFonts w:eastAsia="Calibri"/>
          <w:szCs w:val="28"/>
        </w:rPr>
        <w:t>нет.</w:t>
      </w:r>
    </w:p>
    <w:p w:rsidR="00FA1B1D" w:rsidRPr="000E5DA9" w:rsidRDefault="00FA1B1D" w:rsidP="00FA1B1D">
      <w:pPr>
        <w:ind w:left="708"/>
        <w:rPr>
          <w:rFonts w:eastAsia="Calibri"/>
          <w:szCs w:val="28"/>
        </w:rPr>
      </w:pPr>
      <w:r w:rsidRPr="000E5DA9">
        <w:rPr>
          <w:rFonts w:eastAsia="Calibri"/>
          <w:b/>
          <w:szCs w:val="28"/>
        </w:rPr>
        <w:t xml:space="preserve">Специальные требования: </w:t>
      </w:r>
      <w:r w:rsidRPr="000E5DA9">
        <w:rPr>
          <w:rFonts w:eastAsia="Calibri"/>
          <w:szCs w:val="28"/>
        </w:rPr>
        <w:t>нет.</w:t>
      </w:r>
    </w:p>
    <w:p w:rsidR="00FA1B1D" w:rsidRPr="000E5DA9" w:rsidRDefault="00FA1B1D" w:rsidP="00FA1B1D">
      <w:pPr>
        <w:ind w:left="708"/>
        <w:rPr>
          <w:rFonts w:eastAsia="Times New Roman"/>
          <w:color w:val="000000"/>
          <w:szCs w:val="28"/>
        </w:rPr>
      </w:pPr>
      <w:r w:rsidRPr="000E5DA9">
        <w:rPr>
          <w:rFonts w:eastAsia="Calibri"/>
          <w:b/>
          <w:szCs w:val="28"/>
        </w:rPr>
        <w:t xml:space="preserve">Дополнительные замечания: </w:t>
      </w:r>
      <w:r w:rsidRPr="000E5DA9">
        <w:rPr>
          <w:rFonts w:eastAsia="Calibri"/>
          <w:szCs w:val="28"/>
        </w:rPr>
        <w:t>нет.</w:t>
      </w:r>
    </w:p>
    <w:p w:rsidR="00FA1B1D" w:rsidRDefault="006C6173" w:rsidP="00FA1B1D">
      <w:pPr>
        <w:jc w:val="center"/>
      </w:pPr>
      <w:r>
        <w:rPr>
          <w:noProof/>
          <w:lang w:val="en-US"/>
        </w:rPr>
        <w:drawing>
          <wp:inline distT="0" distB="0" distL="0" distR="0" wp14:anchorId="3304B537" wp14:editId="33AF342E">
            <wp:extent cx="5940425" cy="27508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1D" w:rsidRDefault="00FA1B1D" w:rsidP="00167860">
      <w:pPr>
        <w:jc w:val="center"/>
      </w:pPr>
      <w:r>
        <w:t>Рисунок 1</w:t>
      </w:r>
      <w:r w:rsidR="00CC2B7B">
        <w:t>3</w:t>
      </w:r>
      <w:r>
        <w:t xml:space="preserve"> - Диаграмма последовательностей варианта использований </w:t>
      </w:r>
      <w:r>
        <w:rPr>
          <w:i/>
          <w:iCs/>
        </w:rPr>
        <w:t>«</w:t>
      </w:r>
      <w:r w:rsidRPr="008E56B8">
        <w:rPr>
          <w:i/>
        </w:rPr>
        <w:t>Добавить в список интересующих изданий</w:t>
      </w:r>
      <w:r>
        <w:rPr>
          <w:i/>
          <w:iCs/>
        </w:rPr>
        <w:t>»</w:t>
      </w:r>
    </w:p>
    <w:p w:rsidR="00BD0F71" w:rsidRDefault="00BD0F71">
      <w:pPr>
        <w:spacing w:after="160" w:line="259" w:lineRule="auto"/>
        <w:ind w:left="0" w:right="0"/>
        <w:jc w:val="left"/>
        <w:rPr>
          <w:rFonts w:eastAsiaTheme="majorEastAsia" w:cstheme="majorBidi"/>
          <w:b/>
          <w:szCs w:val="26"/>
        </w:rPr>
      </w:pPr>
      <w:bookmarkStart w:id="32" w:name="_Toc134986853"/>
      <w:r>
        <w:br w:type="page"/>
      </w:r>
    </w:p>
    <w:p w:rsidR="00FA1B1D" w:rsidRDefault="00FA1B1D" w:rsidP="00FA1B1D">
      <w:pPr>
        <w:pStyle w:val="2"/>
      </w:pPr>
      <w:bookmarkStart w:id="33" w:name="_Toc135920707"/>
      <w:r>
        <w:lastRenderedPageBreak/>
        <w:t>Вариант использования «Формирование заявки на поставку»</w:t>
      </w:r>
      <w:bookmarkEnd w:id="32"/>
      <w:bookmarkEnd w:id="33"/>
    </w:p>
    <w:p w:rsidR="00FA1B1D" w:rsidRDefault="00FA1B1D" w:rsidP="00FA1B1D">
      <w:r>
        <w:t>Спецификация варианта использования «Сформировать заявку на поставку издания»</w:t>
      </w:r>
    </w:p>
    <w:p w:rsidR="00FA1B1D" w:rsidRDefault="00FA1B1D" w:rsidP="00FA1B1D">
      <w:r>
        <w:tab/>
      </w:r>
      <w:r>
        <w:rPr>
          <w:b/>
        </w:rPr>
        <w:t xml:space="preserve">Цель: </w:t>
      </w:r>
      <w:r>
        <w:t>запросить у магазина заказать</w:t>
      </w:r>
      <w:r w:rsidR="00DA11B7">
        <w:t xml:space="preserve"> отсутствующие</w:t>
      </w:r>
      <w:r>
        <w:t xml:space="preserve"> </w:t>
      </w:r>
      <w:r w:rsidR="00DA11B7">
        <w:t>интересующие</w:t>
      </w:r>
      <w:r>
        <w:t xml:space="preserve"> </w:t>
      </w:r>
      <w:r w:rsidR="00DA11B7">
        <w:t>издания</w:t>
      </w:r>
      <w:r w:rsidR="00321943">
        <w:t>.</w:t>
      </w:r>
    </w:p>
    <w:p w:rsidR="00FA1B1D" w:rsidRDefault="00FA1B1D" w:rsidP="00FA1B1D">
      <w:r>
        <w:tab/>
      </w:r>
      <w:r>
        <w:rPr>
          <w:b/>
        </w:rPr>
        <w:t xml:space="preserve">Активные субъекты: </w:t>
      </w:r>
      <w:r>
        <w:t>Посетитель</w:t>
      </w:r>
    </w:p>
    <w:p w:rsidR="00FA1B1D" w:rsidRPr="003D0E69" w:rsidRDefault="00FA1B1D" w:rsidP="00FA1B1D">
      <w:r>
        <w:tab/>
      </w:r>
      <w:r>
        <w:rPr>
          <w:b/>
        </w:rPr>
        <w:t xml:space="preserve">Краткое описание: </w:t>
      </w:r>
      <w:r>
        <w:t>Активный субъект запросить поставку издания и уведомить себя, оставив свои контактные данные.</w:t>
      </w:r>
    </w:p>
    <w:p w:rsidR="00FA1B1D" w:rsidRPr="00FC0CC9" w:rsidRDefault="00FA1B1D" w:rsidP="00FA1B1D">
      <w:pPr>
        <w:rPr>
          <w:iCs/>
        </w:rPr>
      </w:pPr>
      <w:r>
        <w:tab/>
      </w:r>
      <w:r>
        <w:rPr>
          <w:b/>
        </w:rPr>
        <w:t xml:space="preserve">Предусловия: </w:t>
      </w:r>
      <w:r w:rsidR="00DD5162">
        <w:t>в списке интересующих изданий должны быть добавлены отсутствующие издания.</w:t>
      </w:r>
    </w:p>
    <w:p w:rsidR="00FA1B1D" w:rsidRDefault="00FA1B1D" w:rsidP="00FA1B1D">
      <w:r>
        <w:tab/>
      </w:r>
      <w:r>
        <w:rPr>
          <w:b/>
        </w:rPr>
        <w:t>Постусловия:</w:t>
      </w:r>
      <w:r>
        <w:t xml:space="preserve"> нет.</w:t>
      </w:r>
    </w:p>
    <w:p w:rsidR="00FA1B1D" w:rsidRDefault="00FA1B1D" w:rsidP="00FA1B1D">
      <w:r>
        <w:tab/>
      </w:r>
      <w:r>
        <w:rPr>
          <w:b/>
        </w:rPr>
        <w:t xml:space="preserve">Основной поток событий: </w:t>
      </w:r>
    </w:p>
    <w:p w:rsidR="00FA1B1D" w:rsidRPr="00B174AF" w:rsidRDefault="00FA1B1D" w:rsidP="00DF4E91">
      <w:pPr>
        <w:pStyle w:val="a7"/>
        <w:numPr>
          <w:ilvl w:val="0"/>
          <w:numId w:val="31"/>
        </w:numPr>
      </w:pPr>
      <w:r w:rsidRPr="00B174AF">
        <w:t xml:space="preserve">Посетитель открывает форму создания заявки на </w:t>
      </w:r>
      <w:r w:rsidR="00AC7404" w:rsidRPr="00B174AF">
        <w:t>отсутствующие</w:t>
      </w:r>
      <w:r w:rsidR="00F30528" w:rsidRPr="00B174AF">
        <w:t xml:space="preserve"> интересующие издания</w:t>
      </w:r>
    </w:p>
    <w:p w:rsidR="00FA1B1D" w:rsidRPr="00B174AF" w:rsidRDefault="00FA1B1D" w:rsidP="00DF4E91">
      <w:pPr>
        <w:pStyle w:val="a7"/>
        <w:numPr>
          <w:ilvl w:val="0"/>
          <w:numId w:val="31"/>
        </w:numPr>
      </w:pPr>
      <w:r w:rsidRPr="00B174AF">
        <w:t>Посетитель заполняет контактную информацию</w:t>
      </w:r>
    </w:p>
    <w:p w:rsidR="00FA1B1D" w:rsidRPr="00B174AF" w:rsidRDefault="00FA1B1D" w:rsidP="00DF4E91">
      <w:pPr>
        <w:pStyle w:val="a7"/>
        <w:numPr>
          <w:ilvl w:val="0"/>
          <w:numId w:val="31"/>
        </w:numPr>
      </w:pPr>
      <w:r w:rsidRPr="00B174AF">
        <w:t>Посетитель отправляет заявку</w:t>
      </w:r>
    </w:p>
    <w:p w:rsidR="00F44174" w:rsidRPr="00B174AF" w:rsidRDefault="00F44174" w:rsidP="00DF4E91">
      <w:pPr>
        <w:pStyle w:val="a7"/>
        <w:numPr>
          <w:ilvl w:val="0"/>
          <w:numId w:val="31"/>
        </w:numPr>
      </w:pPr>
      <w:r w:rsidRPr="00B174AF">
        <w:t>Приложение считывает идентификаторы отсутствующих интересующих изданий</w:t>
      </w:r>
    </w:p>
    <w:p w:rsidR="0073073D" w:rsidRPr="00B174AF" w:rsidRDefault="0073073D" w:rsidP="00DF4E91">
      <w:pPr>
        <w:pStyle w:val="a7"/>
        <w:numPr>
          <w:ilvl w:val="0"/>
          <w:numId w:val="31"/>
        </w:numPr>
      </w:pPr>
      <w:r w:rsidRPr="00B174AF">
        <w:t>Приложение считывает введенные пользователем контактные данные</w:t>
      </w:r>
    </w:p>
    <w:p w:rsidR="00C71B77" w:rsidRPr="00B174AF" w:rsidRDefault="00C71B77" w:rsidP="00DF4E91">
      <w:pPr>
        <w:pStyle w:val="a7"/>
        <w:numPr>
          <w:ilvl w:val="0"/>
          <w:numId w:val="31"/>
        </w:numPr>
      </w:pPr>
      <w:r w:rsidRPr="00B174AF">
        <w:t>Приложение запрашивает у БД данные о регистрации посетителя</w:t>
      </w:r>
      <w:r w:rsidR="00A345A1" w:rsidRPr="00B174AF">
        <w:t xml:space="preserve"> (идентификатор посетителя)</w:t>
      </w:r>
      <w:r w:rsidR="00A12C0D" w:rsidRPr="00B174AF">
        <w:t xml:space="preserve"> </w:t>
      </w:r>
      <w:r w:rsidR="00B01B02" w:rsidRPr="00B174AF">
        <w:t>по введенным контактам</w:t>
      </w:r>
      <w:r w:rsidR="00D67F20" w:rsidRPr="00B174AF">
        <w:t xml:space="preserve"> </w:t>
      </w:r>
    </w:p>
    <w:p w:rsidR="00C71B77" w:rsidRPr="00B174AF" w:rsidRDefault="00C71B77" w:rsidP="00DF4E91">
      <w:pPr>
        <w:pStyle w:val="a7"/>
        <w:numPr>
          <w:ilvl w:val="0"/>
          <w:numId w:val="31"/>
        </w:numPr>
      </w:pPr>
      <w:r w:rsidRPr="00B174AF">
        <w:t>Приложение проверяет регистрацию посетителя</w:t>
      </w:r>
      <w:r w:rsidR="00A12C0D" w:rsidRPr="00B174AF">
        <w:t xml:space="preserve"> (если идентификатор есть – значит зарегистрирован)</w:t>
      </w:r>
      <w:r w:rsidR="00544AD3" w:rsidRPr="00B174AF">
        <w:t>. Если посетитель не зарегистрирован, активируется альтернативный поток событий 1.</w:t>
      </w:r>
    </w:p>
    <w:p w:rsidR="00C71B77" w:rsidRPr="00B174AF" w:rsidRDefault="00C71B77" w:rsidP="00DF4E91">
      <w:pPr>
        <w:pStyle w:val="a7"/>
        <w:numPr>
          <w:ilvl w:val="0"/>
          <w:numId w:val="31"/>
        </w:numPr>
      </w:pPr>
      <w:r w:rsidRPr="00B174AF">
        <w:t>Приложение отправляет запрос на сохранение заявки в БД</w:t>
      </w:r>
    </w:p>
    <w:p w:rsidR="004744C2" w:rsidRPr="00B174AF" w:rsidRDefault="004744C2" w:rsidP="00DF4E91">
      <w:pPr>
        <w:pStyle w:val="a7"/>
        <w:numPr>
          <w:ilvl w:val="0"/>
          <w:numId w:val="31"/>
        </w:numPr>
      </w:pPr>
      <w:r w:rsidRPr="00B174AF">
        <w:t>Конец варианта использования</w:t>
      </w:r>
    </w:p>
    <w:p w:rsidR="00D94F8A" w:rsidRPr="00544AD3" w:rsidRDefault="00544AD3" w:rsidP="00374E4A">
      <w:pPr>
        <w:ind w:left="708"/>
        <w:rPr>
          <w:rFonts w:eastAsia="Calibri"/>
          <w:szCs w:val="28"/>
        </w:rPr>
      </w:pPr>
      <w:r>
        <w:rPr>
          <w:rFonts w:eastAsia="Calibri"/>
          <w:b/>
          <w:szCs w:val="28"/>
        </w:rPr>
        <w:t>Альтернативные потоки событий:</w:t>
      </w:r>
    </w:p>
    <w:p w:rsidR="00544AD3" w:rsidRPr="00544AD3" w:rsidRDefault="00544AD3" w:rsidP="00374E4A">
      <w:pPr>
        <w:ind w:left="708"/>
        <w:rPr>
          <w:rFonts w:eastAsia="Calibri"/>
          <w:szCs w:val="28"/>
        </w:rPr>
      </w:pPr>
      <w:r w:rsidRPr="00544AD3">
        <w:rPr>
          <w:rFonts w:eastAsia="Calibri"/>
          <w:szCs w:val="28"/>
          <w:lang w:val="en-US"/>
        </w:rPr>
        <w:t>A</w:t>
      </w:r>
      <w:r w:rsidRPr="00544AD3">
        <w:rPr>
          <w:rFonts w:eastAsia="Calibri"/>
          <w:szCs w:val="28"/>
        </w:rPr>
        <w:t>1:</w:t>
      </w:r>
    </w:p>
    <w:p w:rsidR="00544AD3" w:rsidRDefault="00527B0B" w:rsidP="00FA1B1D">
      <w:pPr>
        <w:ind w:left="708"/>
        <w:rPr>
          <w:rFonts w:eastAsia="Calibri"/>
          <w:szCs w:val="28"/>
        </w:rPr>
      </w:pPr>
      <w:r>
        <w:rPr>
          <w:rFonts w:eastAsia="Calibri"/>
          <w:szCs w:val="28"/>
        </w:rPr>
        <w:t>7</w:t>
      </w:r>
      <w:r w:rsidR="00544AD3" w:rsidRPr="00544AD3">
        <w:rPr>
          <w:rFonts w:eastAsia="Calibri"/>
          <w:szCs w:val="28"/>
        </w:rPr>
        <w:t>.</w:t>
      </w:r>
      <w:r w:rsidR="00544AD3">
        <w:rPr>
          <w:rFonts w:eastAsia="Calibri"/>
          <w:szCs w:val="28"/>
        </w:rPr>
        <w:t xml:space="preserve"> Приложение</w:t>
      </w:r>
      <w:r w:rsidR="002B09E5">
        <w:rPr>
          <w:rFonts w:eastAsia="Calibri"/>
          <w:szCs w:val="28"/>
        </w:rPr>
        <w:t xml:space="preserve"> отправляет запрос на</w:t>
      </w:r>
      <w:r w:rsidR="00544AD3">
        <w:rPr>
          <w:rFonts w:eastAsia="Calibri"/>
          <w:szCs w:val="28"/>
        </w:rPr>
        <w:t xml:space="preserve"> </w:t>
      </w:r>
      <w:r w:rsidR="002B09E5">
        <w:rPr>
          <w:rFonts w:eastAsia="Calibri"/>
          <w:szCs w:val="28"/>
        </w:rPr>
        <w:t>регистрацию</w:t>
      </w:r>
      <w:r w:rsidR="00544AD3">
        <w:rPr>
          <w:rFonts w:eastAsia="Calibri"/>
          <w:szCs w:val="28"/>
        </w:rPr>
        <w:t xml:space="preserve"> посетителя в системе</w:t>
      </w:r>
    </w:p>
    <w:p w:rsidR="00544AD3" w:rsidRDefault="00527B0B" w:rsidP="00FA1B1D">
      <w:pPr>
        <w:ind w:left="708"/>
        <w:rPr>
          <w:rFonts w:eastAsia="Calibri"/>
          <w:szCs w:val="28"/>
        </w:rPr>
      </w:pPr>
      <w:r>
        <w:rPr>
          <w:rFonts w:eastAsia="Calibri"/>
          <w:szCs w:val="28"/>
        </w:rPr>
        <w:t>8</w:t>
      </w:r>
      <w:r w:rsidR="00544AD3">
        <w:rPr>
          <w:rFonts w:eastAsia="Calibri"/>
          <w:szCs w:val="28"/>
        </w:rPr>
        <w:t>. Приложение отправляет запрос на сохранение заявки в БД</w:t>
      </w:r>
    </w:p>
    <w:p w:rsidR="00070774" w:rsidRPr="00544AD3" w:rsidRDefault="00527B0B" w:rsidP="00FA1B1D">
      <w:pPr>
        <w:ind w:left="708"/>
        <w:rPr>
          <w:rFonts w:eastAsia="Calibri"/>
          <w:szCs w:val="28"/>
        </w:rPr>
      </w:pPr>
      <w:r>
        <w:rPr>
          <w:rFonts w:eastAsia="Calibri"/>
          <w:szCs w:val="28"/>
        </w:rPr>
        <w:t xml:space="preserve">9. </w:t>
      </w:r>
      <w:r w:rsidR="00070774">
        <w:rPr>
          <w:rFonts w:eastAsia="Calibri"/>
          <w:szCs w:val="28"/>
        </w:rPr>
        <w:t>Конец варианта использования</w:t>
      </w:r>
    </w:p>
    <w:p w:rsidR="00FA1B1D" w:rsidRPr="000E5DA9" w:rsidRDefault="00FA1B1D" w:rsidP="00FA1B1D">
      <w:pPr>
        <w:ind w:left="708"/>
        <w:rPr>
          <w:rFonts w:eastAsia="Calibri"/>
          <w:szCs w:val="28"/>
        </w:rPr>
      </w:pPr>
      <w:r w:rsidRPr="000E5DA9">
        <w:rPr>
          <w:rFonts w:eastAsia="Calibri"/>
          <w:b/>
          <w:szCs w:val="28"/>
        </w:rPr>
        <w:t xml:space="preserve">Сценарий обработки ошибок: </w:t>
      </w:r>
      <w:r w:rsidRPr="000E5DA9">
        <w:rPr>
          <w:rFonts w:eastAsia="Calibri"/>
          <w:szCs w:val="28"/>
        </w:rPr>
        <w:t>нет.</w:t>
      </w:r>
    </w:p>
    <w:p w:rsidR="00FA1B1D" w:rsidRPr="000E5DA9" w:rsidRDefault="00FA1B1D" w:rsidP="00FA1B1D">
      <w:pPr>
        <w:ind w:left="708"/>
        <w:rPr>
          <w:rFonts w:eastAsia="Calibri"/>
          <w:szCs w:val="28"/>
        </w:rPr>
      </w:pPr>
      <w:r w:rsidRPr="000E5DA9">
        <w:rPr>
          <w:rFonts w:eastAsia="Calibri"/>
          <w:b/>
          <w:szCs w:val="28"/>
        </w:rPr>
        <w:t xml:space="preserve">Специальные требования: </w:t>
      </w:r>
      <w:r w:rsidRPr="000E5DA9">
        <w:rPr>
          <w:rFonts w:eastAsia="Calibri"/>
          <w:szCs w:val="28"/>
        </w:rPr>
        <w:t>нет.</w:t>
      </w:r>
    </w:p>
    <w:p w:rsidR="00FA1B1D" w:rsidRPr="000E5DA9" w:rsidRDefault="00FA1B1D" w:rsidP="00FA1B1D">
      <w:pPr>
        <w:ind w:left="708"/>
        <w:rPr>
          <w:rFonts w:eastAsia="Times New Roman"/>
          <w:color w:val="000000"/>
          <w:szCs w:val="28"/>
        </w:rPr>
      </w:pPr>
      <w:r w:rsidRPr="000E5DA9">
        <w:rPr>
          <w:rFonts w:eastAsia="Calibri"/>
          <w:b/>
          <w:szCs w:val="28"/>
        </w:rPr>
        <w:t xml:space="preserve">Дополнительные замечания: </w:t>
      </w:r>
      <w:r w:rsidRPr="000E5DA9">
        <w:rPr>
          <w:rFonts w:eastAsia="Calibri"/>
          <w:szCs w:val="28"/>
        </w:rPr>
        <w:t>нет.</w:t>
      </w:r>
    </w:p>
    <w:p w:rsidR="00FA1B1D" w:rsidRDefault="00551ECC" w:rsidP="00FA1B1D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6F1895D" wp14:editId="2C9B8BD1">
            <wp:extent cx="5940425" cy="67837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1D" w:rsidRDefault="00FA1B1D" w:rsidP="00FA1B1D">
      <w:pPr>
        <w:jc w:val="center"/>
        <w:rPr>
          <w:i/>
          <w:iCs/>
        </w:rPr>
      </w:pPr>
      <w:r>
        <w:t>Рисунок 1</w:t>
      </w:r>
      <w:r w:rsidR="00CC2B7B">
        <w:t>4</w:t>
      </w:r>
      <w:r>
        <w:t xml:space="preserve"> - Диаграмма последовательностей варианта использований </w:t>
      </w:r>
      <w:r>
        <w:rPr>
          <w:i/>
          <w:iCs/>
        </w:rPr>
        <w:t>«</w:t>
      </w:r>
      <w:r w:rsidRPr="00552BD5">
        <w:rPr>
          <w:i/>
        </w:rPr>
        <w:t>Сформировать заявку на поставку</w:t>
      </w:r>
      <w:r w:rsidRPr="007C26AD">
        <w:rPr>
          <w:i/>
        </w:rPr>
        <w:t xml:space="preserve"> издания</w:t>
      </w:r>
      <w:r>
        <w:rPr>
          <w:i/>
          <w:iCs/>
        </w:rPr>
        <w:t>»</w:t>
      </w:r>
    </w:p>
    <w:p w:rsidR="00FA1B1D" w:rsidRDefault="00FA1B1D">
      <w:pPr>
        <w:spacing w:after="160" w:line="259" w:lineRule="auto"/>
        <w:ind w:left="0" w:right="0"/>
        <w:jc w:val="left"/>
        <w:rPr>
          <w:rFonts w:eastAsia="Times New Roman" w:cs="Times New Roman"/>
          <w:b/>
          <w:bCs/>
          <w:szCs w:val="28"/>
        </w:rPr>
      </w:pPr>
      <w:bookmarkStart w:id="34" w:name="_Toc134986854"/>
      <w:r>
        <w:br w:type="page"/>
      </w:r>
    </w:p>
    <w:p w:rsidR="00FA1B1D" w:rsidRPr="00B137FC" w:rsidRDefault="008D6198" w:rsidP="00DB464B">
      <w:pPr>
        <w:pStyle w:val="1"/>
        <w:ind w:firstLine="708"/>
        <w:jc w:val="both"/>
      </w:pPr>
      <w:bookmarkStart w:id="35" w:name="_Toc135920708"/>
      <w:r w:rsidRPr="00B137FC">
        <w:lastRenderedPageBreak/>
        <w:t>2.</w:t>
      </w:r>
      <w:r w:rsidR="00FA1B1D" w:rsidRPr="00B137FC">
        <w:t>6</w:t>
      </w:r>
      <w:bookmarkEnd w:id="34"/>
      <w:r w:rsidR="008E600F">
        <w:t xml:space="preserve"> Описание</w:t>
      </w:r>
      <w:r w:rsidR="00EB7747">
        <w:t xml:space="preserve"> действий</w:t>
      </w:r>
      <w:bookmarkEnd w:id="35"/>
    </w:p>
    <w:p w:rsidR="00245990" w:rsidRDefault="00245990" w:rsidP="001B08C4">
      <w:pPr>
        <w:jc w:val="center"/>
      </w:pPr>
    </w:p>
    <w:p w:rsidR="00DD084F" w:rsidRPr="001D344F" w:rsidRDefault="001D344F" w:rsidP="001B08C4">
      <w:pPr>
        <w:jc w:val="center"/>
      </w:pPr>
      <w:r>
        <w:rPr>
          <w:noProof/>
          <w:lang w:val="en-US"/>
        </w:rPr>
        <w:drawing>
          <wp:inline distT="0" distB="0" distL="0" distR="0" wp14:anchorId="6B4362B0" wp14:editId="132DE563">
            <wp:extent cx="5932805" cy="5676900"/>
            <wp:effectExtent l="0" t="0" r="0" b="0"/>
            <wp:docPr id="32" name="Рисунок 32" descr="C:\Users\hodac\Downloads\trpk_diag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dac\Downloads\trpk_diags.drawi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B3" w:rsidRDefault="00DD084F" w:rsidP="001B08C4">
      <w:pPr>
        <w:jc w:val="center"/>
      </w:pPr>
      <w:r>
        <w:t>Рисунок 1</w:t>
      </w:r>
      <w:r w:rsidR="00CC2B7B">
        <w:t>5</w:t>
      </w:r>
      <w:r>
        <w:t xml:space="preserve"> – </w:t>
      </w:r>
      <w:r w:rsidR="00585293">
        <w:t xml:space="preserve">Диаграмма, описывающая </w:t>
      </w:r>
      <w:r w:rsidR="00750517">
        <w:t>действия</w:t>
      </w:r>
      <w:r w:rsidR="00585293">
        <w:t xml:space="preserve"> посетителя и приложения в системе</w:t>
      </w:r>
    </w:p>
    <w:p w:rsidR="006526B3" w:rsidRDefault="000B4284" w:rsidP="000B4284">
      <w:r>
        <w:tab/>
      </w:r>
    </w:p>
    <w:p w:rsidR="000B4284" w:rsidRDefault="000B4284" w:rsidP="000B4284">
      <w:r>
        <w:tab/>
        <w:t xml:space="preserve">Представлена диаграмма деятельностей, отображающая какие действия выполняет посетитель магазина и приложение для выполнения различных функций. Таким образом последовательно описаны все </w:t>
      </w:r>
      <w:r w:rsidR="0061045C">
        <w:t xml:space="preserve">ранее </w:t>
      </w:r>
      <w:r w:rsidR="00200D84">
        <w:t xml:space="preserve">определенные </w:t>
      </w:r>
      <w:r>
        <w:t>функции приложения</w:t>
      </w:r>
      <w:r w:rsidR="00A00375">
        <w:t>.</w:t>
      </w:r>
    </w:p>
    <w:p w:rsidR="00FA1B1D" w:rsidRDefault="006526B3" w:rsidP="006526B3">
      <w:pPr>
        <w:rPr>
          <w:rFonts w:eastAsia="Times New Roman" w:cs="Times New Roman"/>
          <w:szCs w:val="28"/>
        </w:rPr>
      </w:pPr>
      <w:r>
        <w:tab/>
      </w:r>
      <w:r w:rsidR="00FA1B1D">
        <w:br w:type="page"/>
      </w:r>
    </w:p>
    <w:p w:rsidR="00FA1B1D" w:rsidRDefault="008D6198" w:rsidP="008D6198">
      <w:pPr>
        <w:pStyle w:val="1"/>
        <w:ind w:firstLine="708"/>
        <w:jc w:val="both"/>
      </w:pPr>
      <w:bookmarkStart w:id="36" w:name="_Toc134986855"/>
      <w:bookmarkStart w:id="37" w:name="_Toc135920709"/>
      <w:r>
        <w:lastRenderedPageBreak/>
        <w:t>2.</w:t>
      </w:r>
      <w:r w:rsidR="00FA1B1D">
        <w:t>7 Описание интерфейса</w:t>
      </w:r>
      <w:bookmarkEnd w:id="36"/>
      <w:bookmarkEnd w:id="37"/>
    </w:p>
    <w:p w:rsidR="00FA1B1D" w:rsidRDefault="001C5A87" w:rsidP="00FA1B1D">
      <w:r>
        <w:t>Таблица 4</w:t>
      </w:r>
      <w:r w:rsidR="00FA1B1D">
        <w:t xml:space="preserve"> – Опис</w:t>
      </w:r>
      <w:r w:rsidR="00CC2B7B">
        <w:t>ание элементов интерфейса</w:t>
      </w:r>
    </w:p>
    <w:tbl>
      <w:tblPr>
        <w:tblStyle w:val="a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985"/>
        <w:gridCol w:w="2835"/>
        <w:gridCol w:w="1701"/>
      </w:tblGrid>
      <w:tr w:rsidR="00282AC5" w:rsidTr="00282AC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C5" w:rsidRPr="007D3DAA" w:rsidRDefault="00282AC5" w:rsidP="00282AC5">
            <w:pPr>
              <w:ind w:left="0" w:right="0"/>
              <w:jc w:val="center"/>
              <w:rPr>
                <w:b/>
                <w:bCs/>
                <w:noProof/>
                <w:szCs w:val="28"/>
                <w:lang w:val="ru-RU"/>
              </w:rPr>
            </w:pPr>
            <w:r>
              <w:rPr>
                <w:b/>
                <w:bCs/>
                <w:noProof/>
                <w:szCs w:val="28"/>
                <w:lang w:val="ru-RU"/>
              </w:rPr>
              <w:t>Ок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C5" w:rsidRDefault="00282AC5" w:rsidP="00282AC5">
            <w:pPr>
              <w:ind w:left="0" w:right="0"/>
              <w:jc w:val="center"/>
              <w:rPr>
                <w:b/>
                <w:bCs/>
                <w:noProof/>
                <w:szCs w:val="28"/>
              </w:rPr>
            </w:pPr>
            <w:r>
              <w:rPr>
                <w:b/>
                <w:bCs/>
                <w:noProof/>
                <w:szCs w:val="28"/>
              </w:rPr>
              <w:t>Фун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C5" w:rsidRDefault="00282AC5" w:rsidP="00282AC5">
            <w:pPr>
              <w:ind w:left="0" w:right="0"/>
              <w:rPr>
                <w:b/>
                <w:bCs/>
                <w:noProof/>
                <w:szCs w:val="28"/>
              </w:rPr>
            </w:pPr>
            <w:r>
              <w:rPr>
                <w:b/>
                <w:bCs/>
                <w:noProof/>
                <w:szCs w:val="28"/>
              </w:rPr>
              <w:t>Элемент интерфе</w:t>
            </w:r>
            <w:r>
              <w:rPr>
                <w:b/>
                <w:bCs/>
                <w:noProof/>
                <w:szCs w:val="28"/>
                <w:lang w:val="ru-RU"/>
              </w:rPr>
              <w:t>й</w:t>
            </w:r>
            <w:r>
              <w:rPr>
                <w:b/>
                <w:bCs/>
                <w:noProof/>
                <w:szCs w:val="28"/>
              </w:rPr>
              <w:t>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C5" w:rsidRDefault="00282AC5" w:rsidP="00282AC5">
            <w:pPr>
              <w:ind w:left="0" w:right="37"/>
              <w:jc w:val="center"/>
              <w:rPr>
                <w:b/>
                <w:bCs/>
                <w:noProof/>
                <w:szCs w:val="28"/>
              </w:rPr>
            </w:pPr>
            <w:r>
              <w:rPr>
                <w:b/>
                <w:bCs/>
                <w:noProof/>
                <w:szCs w:val="28"/>
              </w:rPr>
              <w:t>Описание эл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282AC5" w:rsidRDefault="00282AC5" w:rsidP="00282AC5">
            <w:pPr>
              <w:ind w:left="0" w:right="0"/>
              <w:jc w:val="center"/>
              <w:rPr>
                <w:b/>
                <w:bCs/>
                <w:noProof/>
                <w:szCs w:val="28"/>
                <w:lang w:val="ru-RU"/>
              </w:rPr>
            </w:pPr>
            <w:r>
              <w:rPr>
                <w:b/>
                <w:bCs/>
                <w:noProof/>
                <w:szCs w:val="28"/>
                <w:lang w:val="ru-RU"/>
              </w:rPr>
              <w:t>Переход</w:t>
            </w:r>
          </w:p>
        </w:tc>
      </w:tr>
      <w:tr w:rsidR="00D16770" w:rsidRPr="00F97022" w:rsidTr="00DE3772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770" w:rsidRPr="00F97022" w:rsidRDefault="00D16770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Окно поиска</w:t>
            </w:r>
          </w:p>
          <w:p w:rsidR="00D16770" w:rsidRDefault="00D16770" w:rsidP="00282AC5">
            <w:pPr>
              <w:ind w:left="0" w:right="0"/>
              <w:jc w:val="center"/>
              <w:rPr>
                <w:noProof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770" w:rsidRPr="000B7849" w:rsidRDefault="00D16770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 w:rsidRPr="000B7849">
              <w:rPr>
                <w:noProof/>
                <w:szCs w:val="28"/>
                <w:lang w:val="ru-RU"/>
              </w:rPr>
              <w:t xml:space="preserve">Получение сведений об издании </w:t>
            </w:r>
          </w:p>
          <w:p w:rsidR="00D16770" w:rsidRPr="000B7849" w:rsidRDefault="00D16770" w:rsidP="006762DC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70" w:rsidRPr="00C921BD" w:rsidRDefault="00D16770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</w:rPr>
              <w:t>Поле ввода</w:t>
            </w:r>
            <w:r>
              <w:rPr>
                <w:noProof/>
                <w:szCs w:val="28"/>
                <w:lang w:val="ru-RU"/>
              </w:rPr>
              <w:t xml:space="preserve"> наз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70" w:rsidRPr="00F97022" w:rsidRDefault="00D16770" w:rsidP="000B7849">
            <w:pPr>
              <w:ind w:left="0" w:right="37"/>
              <w:jc w:val="center"/>
              <w:rPr>
                <w:noProof/>
                <w:szCs w:val="28"/>
                <w:lang w:val="ru-RU"/>
              </w:rPr>
            </w:pPr>
            <w:r w:rsidRPr="00F97022">
              <w:rPr>
                <w:noProof/>
                <w:szCs w:val="28"/>
                <w:lang w:val="ru-RU"/>
              </w:rPr>
              <w:t xml:space="preserve">Поле, в которое </w:t>
            </w:r>
            <w:r>
              <w:rPr>
                <w:noProof/>
                <w:szCs w:val="28"/>
                <w:lang w:val="ru-RU"/>
              </w:rPr>
              <w:t>посетитель</w:t>
            </w:r>
            <w:r w:rsidRPr="00F97022">
              <w:rPr>
                <w:noProof/>
                <w:szCs w:val="28"/>
                <w:lang w:val="ru-RU"/>
              </w:rPr>
              <w:t xml:space="preserve"> вводит </w:t>
            </w:r>
            <w:r>
              <w:rPr>
                <w:noProof/>
                <w:szCs w:val="28"/>
                <w:lang w:val="ru-RU"/>
              </w:rPr>
              <w:t>название интересующей кни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70" w:rsidRPr="00282AC5" w:rsidRDefault="00D16770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-</w:t>
            </w:r>
          </w:p>
        </w:tc>
      </w:tr>
      <w:tr w:rsidR="00D16770" w:rsidRPr="00F97022" w:rsidTr="00DE3772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770" w:rsidRPr="00FA1B1D" w:rsidRDefault="00D16770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770" w:rsidRPr="000B7849" w:rsidRDefault="00D16770" w:rsidP="006762DC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70" w:rsidRPr="00F97022" w:rsidRDefault="00D16770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Кнопка пои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70" w:rsidRPr="00F97022" w:rsidRDefault="00D16770" w:rsidP="00282AC5">
            <w:pPr>
              <w:ind w:left="0" w:right="37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После ввода названия запускается поиск по этому названию с помощью кноп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70" w:rsidRPr="00282AC5" w:rsidRDefault="00D16770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-</w:t>
            </w:r>
          </w:p>
        </w:tc>
      </w:tr>
      <w:tr w:rsidR="00D16770" w:rsidRPr="00F97022" w:rsidTr="00DE3772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770" w:rsidRPr="00F97022" w:rsidRDefault="00D16770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770" w:rsidRPr="000B7849" w:rsidRDefault="00D16770" w:rsidP="006762DC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70" w:rsidRPr="00F97022" w:rsidRDefault="00D16770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Таблица результатов пои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70" w:rsidRPr="00F97022" w:rsidRDefault="00D16770" w:rsidP="00282AC5">
            <w:pPr>
              <w:ind w:left="0" w:right="37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Таблица, в которой отображается список найденных изданий (название, автор, жанр). Каждый элемент списка позволяет перейти в окно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70" w:rsidRPr="00282AC5" w:rsidRDefault="00D16770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-</w:t>
            </w:r>
          </w:p>
        </w:tc>
      </w:tr>
      <w:tr w:rsidR="00D16770" w:rsidRPr="00F97022" w:rsidTr="00DE3772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770" w:rsidRPr="00F97022" w:rsidRDefault="00D16770" w:rsidP="006762DC">
            <w:pPr>
              <w:ind w:left="0" w:right="0"/>
              <w:jc w:val="center"/>
              <w:rPr>
                <w:noProof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770" w:rsidRPr="00F97022" w:rsidRDefault="00D16770" w:rsidP="006762DC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70" w:rsidRPr="00CC6753" w:rsidRDefault="00286C71" w:rsidP="006762DC">
            <w:pPr>
              <w:ind w:left="0" w:right="0"/>
              <w:jc w:val="center"/>
              <w:rPr>
                <w:noProof/>
                <w:szCs w:val="28"/>
                <w:highlight w:val="yellow"/>
                <w:lang w:val="ru-RU"/>
              </w:rPr>
            </w:pPr>
            <w:r>
              <w:rPr>
                <w:noProof/>
                <w:szCs w:val="28"/>
                <w:lang w:val="ru-RU"/>
              </w:rPr>
              <w:t>Блок информации об изда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70" w:rsidRPr="00F97022" w:rsidRDefault="001D36B1" w:rsidP="001D36B1">
            <w:pPr>
              <w:ind w:left="0" w:right="37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Блок, включающий  следующую информацию об издании: название, автор, цена, наличие, располо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70" w:rsidRPr="00282AC5" w:rsidRDefault="00D16770" w:rsidP="006762DC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-</w:t>
            </w:r>
          </w:p>
        </w:tc>
      </w:tr>
      <w:tr w:rsidR="00210143" w:rsidRPr="00F97022" w:rsidTr="00DE3772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143" w:rsidRPr="00F97022" w:rsidRDefault="00210143" w:rsidP="006762DC">
            <w:pPr>
              <w:ind w:left="0" w:right="0"/>
              <w:jc w:val="center"/>
              <w:rPr>
                <w:noProof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143" w:rsidRPr="006762DC" w:rsidRDefault="00210143" w:rsidP="006762DC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Формирование списка интересующих изданий</w:t>
            </w:r>
          </w:p>
          <w:p w:rsidR="00210143" w:rsidRPr="006762DC" w:rsidRDefault="00210143" w:rsidP="006762DC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43" w:rsidRPr="006762DC" w:rsidRDefault="00210143" w:rsidP="006762DC">
            <w:pPr>
              <w:ind w:left="0" w:right="0"/>
              <w:jc w:val="center"/>
              <w:rPr>
                <w:noProof/>
                <w:szCs w:val="28"/>
                <w:highlight w:val="yellow"/>
                <w:lang w:val="ru-RU"/>
              </w:rPr>
            </w:pPr>
            <w:r w:rsidRPr="00ED3E68">
              <w:rPr>
                <w:noProof/>
                <w:szCs w:val="28"/>
                <w:lang w:val="ru-RU"/>
              </w:rPr>
              <w:t>Кнопка добавления в список интересующих из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43" w:rsidRPr="006762DC" w:rsidRDefault="00210143" w:rsidP="006762DC">
            <w:pPr>
              <w:ind w:left="0" w:right="37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Кнопка, при нажатии на которую текущее выбранное издание добавляется в список интересующих из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43" w:rsidRPr="006762DC" w:rsidRDefault="00210143" w:rsidP="006762DC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-</w:t>
            </w:r>
          </w:p>
        </w:tc>
      </w:tr>
      <w:tr w:rsidR="00210143" w:rsidRPr="00F97022" w:rsidTr="00DE3772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143" w:rsidRPr="00F97022" w:rsidRDefault="00210143" w:rsidP="006762DC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143" w:rsidRPr="00F97022" w:rsidRDefault="00210143" w:rsidP="006762DC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43" w:rsidRPr="00F97022" w:rsidRDefault="00210143" w:rsidP="006762DC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Таблица сохраненных из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43" w:rsidRPr="00F97022" w:rsidRDefault="00210143" w:rsidP="006762DC">
            <w:pPr>
              <w:ind w:left="0" w:right="37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Таблица, в которой отображается список выбранных пользователем изданий (название, наличие, расположение). Каждый элемент списка позволяет перейти в окно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43" w:rsidRPr="00282AC5" w:rsidRDefault="00210143" w:rsidP="006762DC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-</w:t>
            </w:r>
          </w:p>
        </w:tc>
      </w:tr>
      <w:tr w:rsidR="00210143" w:rsidRPr="00F97022" w:rsidTr="00DE3772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143" w:rsidRPr="00F97022" w:rsidRDefault="00210143" w:rsidP="006762DC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43" w:rsidRPr="00F97022" w:rsidRDefault="00210143" w:rsidP="006762DC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43" w:rsidRPr="00F97022" w:rsidRDefault="00210143" w:rsidP="006762DC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 xml:space="preserve">Кнопка обнуления спис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43" w:rsidRPr="00F97022" w:rsidRDefault="00210143" w:rsidP="006762DC">
            <w:pPr>
              <w:ind w:left="0" w:right="37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Кнопка, очищающая таблицу выбранных пользователем из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43" w:rsidRPr="00282AC5" w:rsidRDefault="00210143" w:rsidP="006762DC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-</w:t>
            </w:r>
          </w:p>
        </w:tc>
      </w:tr>
      <w:tr w:rsidR="00C61D2A" w:rsidRPr="00F97022" w:rsidTr="00DE3772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2A" w:rsidRPr="00F97022" w:rsidRDefault="00C61D2A" w:rsidP="006762DC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D2A" w:rsidRPr="00F97022" w:rsidRDefault="00C61D2A" w:rsidP="006762DC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Создание заявки на поставку издания</w:t>
            </w:r>
          </w:p>
          <w:p w:rsidR="00C61D2A" w:rsidRPr="00F97022" w:rsidRDefault="00C61D2A" w:rsidP="006762DC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2A" w:rsidRPr="00F97022" w:rsidRDefault="00C61D2A" w:rsidP="00437230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Кнопка открытия формы зая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2A" w:rsidRPr="00F97022" w:rsidRDefault="00C61D2A" w:rsidP="006762DC">
            <w:pPr>
              <w:ind w:left="0" w:right="37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Кнопка, отображающаяся только при отсутствии издания и открывающая модальное окно с формой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2A" w:rsidRPr="00282AC5" w:rsidRDefault="00C61D2A" w:rsidP="006762DC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Модальное окно заявки</w:t>
            </w:r>
          </w:p>
        </w:tc>
      </w:tr>
      <w:tr w:rsidR="00C61D2A" w:rsidRPr="00F97022" w:rsidTr="00DE3772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D2A" w:rsidRPr="00F97022" w:rsidRDefault="00C61D2A" w:rsidP="006762DC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 w:rsidRPr="00572869">
              <w:rPr>
                <w:noProof/>
                <w:szCs w:val="28"/>
                <w:lang w:val="ru-RU"/>
              </w:rPr>
              <w:t>Модальное</w:t>
            </w:r>
            <w:r>
              <w:rPr>
                <w:noProof/>
                <w:szCs w:val="28"/>
                <w:lang w:val="ru-RU"/>
              </w:rPr>
              <w:t xml:space="preserve"> окно заявк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D2A" w:rsidRPr="00F97022" w:rsidRDefault="00C61D2A" w:rsidP="006762DC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2A" w:rsidRPr="00F97022" w:rsidRDefault="00C61D2A" w:rsidP="006762DC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Форма зая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2A" w:rsidRPr="00F97022" w:rsidRDefault="00C61D2A" w:rsidP="006762DC">
            <w:pPr>
              <w:ind w:left="0" w:right="37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Форма с полями для контактных данных и кнопкой отправки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2A" w:rsidRPr="00736F32" w:rsidRDefault="00C61D2A" w:rsidP="006762DC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-</w:t>
            </w:r>
          </w:p>
        </w:tc>
      </w:tr>
      <w:tr w:rsidR="00C61D2A" w:rsidRPr="00F97022" w:rsidTr="00DE3772">
        <w:trPr>
          <w:trHeight w:val="2338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2A" w:rsidRPr="00F97022" w:rsidRDefault="00C61D2A" w:rsidP="006762DC">
            <w:pPr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2A" w:rsidRPr="00F97022" w:rsidRDefault="00C61D2A" w:rsidP="006762DC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2A" w:rsidRPr="00F97022" w:rsidRDefault="00C61D2A" w:rsidP="006762DC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Кнопка закрытия фор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2A" w:rsidRPr="00F97022" w:rsidRDefault="00C61D2A" w:rsidP="006762DC">
            <w:pPr>
              <w:ind w:left="0" w:right="37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Закрывающая окно заявки кноп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2A" w:rsidRPr="00736F32" w:rsidRDefault="00C61D2A" w:rsidP="006762DC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Окно поиска</w:t>
            </w:r>
          </w:p>
        </w:tc>
      </w:tr>
    </w:tbl>
    <w:p w:rsidR="00FA1B1D" w:rsidRPr="005B0E70" w:rsidRDefault="00FA1B1D" w:rsidP="00FA1B1D"/>
    <w:p w:rsidR="00FA1B1D" w:rsidRDefault="005C7457" w:rsidP="00FA1B1D">
      <w:pPr>
        <w:jc w:val="center"/>
      </w:pPr>
      <w:r>
        <w:rPr>
          <w:noProof/>
          <w:lang w:val="en-US"/>
        </w:rPr>
        <w:drawing>
          <wp:inline distT="0" distB="0" distL="0" distR="0" wp14:anchorId="22FBB42D" wp14:editId="3119E147">
            <wp:extent cx="5940425" cy="31273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1D" w:rsidRDefault="00FA1B1D" w:rsidP="00FA1B1D">
      <w:pPr>
        <w:jc w:val="center"/>
      </w:pPr>
      <w:r>
        <w:t>Рисунок 1</w:t>
      </w:r>
      <w:r w:rsidR="00CC2B7B">
        <w:t>6</w:t>
      </w:r>
      <w:r>
        <w:t xml:space="preserve"> – Диаграмма интерфейсных классов</w:t>
      </w:r>
    </w:p>
    <w:p w:rsidR="00FA1B1D" w:rsidRDefault="00FA1B1D" w:rsidP="00FA1B1D">
      <w:pPr>
        <w:ind w:firstLine="720"/>
      </w:pPr>
      <w:r>
        <w:tab/>
      </w:r>
    </w:p>
    <w:p w:rsidR="00FA1B1D" w:rsidRDefault="00E05395" w:rsidP="00FA1B1D">
      <w:pPr>
        <w:ind w:firstLine="720"/>
      </w:pPr>
      <w:r>
        <w:t xml:space="preserve">На диаграмме </w:t>
      </w:r>
      <w:r w:rsidR="00FA1B1D">
        <w:t xml:space="preserve">интерфейсных классов, отображены главные окна и их наполнение и функции, выполняемые на </w:t>
      </w:r>
      <w:r w:rsidR="007D5AC8">
        <w:t>этих окнах.</w:t>
      </w:r>
    </w:p>
    <w:p w:rsidR="00A554F5" w:rsidRDefault="00A554F5" w:rsidP="00FA1B1D">
      <w:pPr>
        <w:ind w:firstLine="720"/>
      </w:pPr>
      <w:r>
        <w:t xml:space="preserve">Почти все функции приложения могут быть выполнены на основном окне, кроме функции отправки заявки. Это необходимо для того, чтобы </w:t>
      </w:r>
      <w:r>
        <w:lastRenderedPageBreak/>
        <w:t>работа с приложением проходила быстро. Таким образом, очереди к приложению не будут скапливаться, или будут малы.</w:t>
      </w:r>
    </w:p>
    <w:p w:rsidR="00177F6D" w:rsidRDefault="003D091C" w:rsidP="00FA1B1D">
      <w:pPr>
        <w:ind w:firstLine="720"/>
      </w:pPr>
      <w:r>
        <w:t>Отношение композиции</w:t>
      </w:r>
      <w:r w:rsidR="00177F6D">
        <w:t xml:space="preserve"> показывает, что модально окно (окно создания заявки) открывается поверх главного окна</w:t>
      </w:r>
      <w:r w:rsidR="00EC5D63">
        <w:t xml:space="preserve"> (окна поиска)</w:t>
      </w:r>
      <w:r w:rsidR="00177F6D">
        <w:t>.</w:t>
      </w:r>
    </w:p>
    <w:p w:rsidR="00B63321" w:rsidRDefault="00B63321" w:rsidP="00B63321">
      <w:pPr>
        <w:pStyle w:val="2"/>
        <w:ind w:firstLine="0"/>
      </w:pPr>
    </w:p>
    <w:p w:rsidR="003B5043" w:rsidRDefault="003B5043">
      <w:pPr>
        <w:spacing w:after="160" w:line="259" w:lineRule="auto"/>
        <w:ind w:left="0" w:right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2669CE" w:rsidRDefault="004C6BAA" w:rsidP="00B63321">
      <w:pPr>
        <w:pStyle w:val="2"/>
        <w:ind w:firstLine="170"/>
      </w:pPr>
      <w:bookmarkStart w:id="38" w:name="_Toc135920710"/>
      <w:r w:rsidRPr="00157E26">
        <w:lastRenderedPageBreak/>
        <w:t xml:space="preserve">3 </w:t>
      </w:r>
      <w:r w:rsidR="00D01720" w:rsidRPr="00D01720">
        <w:t>Проектирование</w:t>
      </w:r>
      <w:bookmarkEnd w:id="38"/>
    </w:p>
    <w:p w:rsidR="00B63321" w:rsidRPr="00026887" w:rsidRDefault="00B63321" w:rsidP="00B63321"/>
    <w:p w:rsidR="002669CE" w:rsidRPr="002669CE" w:rsidRDefault="004C6BAA" w:rsidP="002669CE">
      <w:pPr>
        <w:pStyle w:val="2"/>
      </w:pPr>
      <w:bookmarkStart w:id="39" w:name="_Toc135920711"/>
      <w:r w:rsidRPr="00157E26">
        <w:t>3.</w:t>
      </w:r>
      <w:r w:rsidR="000462A3">
        <w:t xml:space="preserve">1 </w:t>
      </w:r>
      <w:r w:rsidR="002669CE">
        <w:t>Инструменты</w:t>
      </w:r>
      <w:bookmarkEnd w:id="39"/>
    </w:p>
    <w:p w:rsidR="00FC52F5" w:rsidRPr="00B82C9F" w:rsidRDefault="00B07408" w:rsidP="00FC52F5">
      <w:pPr>
        <w:pStyle w:val="a7"/>
        <w:ind w:firstLine="708"/>
      </w:pPr>
      <w:r>
        <w:t>ПО</w:t>
      </w:r>
      <w:r w:rsidR="00E36B22">
        <w:t xml:space="preserve"> будет</w:t>
      </w:r>
      <w:r>
        <w:t xml:space="preserve"> является</w:t>
      </w:r>
      <w:r w:rsidR="00402D67">
        <w:t xml:space="preserve"> десктоп-приложением, но работ</w:t>
      </w:r>
      <w:r w:rsidR="008D2C30">
        <w:t>ать</w:t>
      </w:r>
      <w:r w:rsidR="00402D67">
        <w:t xml:space="preserve"> на основе</w:t>
      </w:r>
      <w:r>
        <w:t xml:space="preserve"> веб </w:t>
      </w:r>
      <w:r w:rsidR="00402D67">
        <w:t xml:space="preserve">технологий. </w:t>
      </w:r>
      <w:r w:rsidR="00B82C9F">
        <w:t>Будет использован</w:t>
      </w:r>
      <w:r>
        <w:t xml:space="preserve"> </w:t>
      </w:r>
      <w:r w:rsidR="00CD056C">
        <w:t>и</w:t>
      </w:r>
      <w:r>
        <w:t>нструментарий программных средств</w:t>
      </w:r>
      <w:r w:rsidR="00CD056C" w:rsidRPr="00B82C9F">
        <w:t>:</w:t>
      </w:r>
    </w:p>
    <w:p w:rsidR="00402D67" w:rsidRPr="00402D67" w:rsidRDefault="00402D67" w:rsidP="00171E63">
      <w:pPr>
        <w:pStyle w:val="a7"/>
        <w:numPr>
          <w:ilvl w:val="0"/>
          <w:numId w:val="36"/>
        </w:numPr>
      </w:pPr>
      <w:proofErr w:type="spellStart"/>
      <w:r w:rsidRPr="00E36B22">
        <w:rPr>
          <w:b/>
        </w:rPr>
        <w:t>Electron</w:t>
      </w:r>
      <w:proofErr w:type="spellEnd"/>
      <w:r w:rsidRPr="00402D67">
        <w:t xml:space="preserve"> - это </w:t>
      </w:r>
      <w:proofErr w:type="spellStart"/>
      <w:r w:rsidRPr="00402D67">
        <w:t>фреймворк</w:t>
      </w:r>
      <w:proofErr w:type="spellEnd"/>
      <w:r w:rsidRPr="00402D67">
        <w:t xml:space="preserve"> для разработки </w:t>
      </w:r>
      <w:proofErr w:type="gramStart"/>
      <w:r w:rsidRPr="00402D67">
        <w:t>кросс-платформенных</w:t>
      </w:r>
      <w:proofErr w:type="gramEnd"/>
      <w:r w:rsidRPr="00402D67">
        <w:t xml:space="preserve"> приложений с использованием веб-технологий, таких как HTML, CSS и </w:t>
      </w:r>
      <w:proofErr w:type="spellStart"/>
      <w:r>
        <w:t>JavaScript</w:t>
      </w:r>
      <w:proofErr w:type="spellEnd"/>
      <w:r>
        <w:t xml:space="preserve">. </w:t>
      </w:r>
      <w:r w:rsidR="00271B7E">
        <w:t>Поскольку для меня привычнее работать именно с веб стеком, это</w:t>
      </w:r>
      <w:r w:rsidR="00DD29C5">
        <w:t xml:space="preserve"> позволит</w:t>
      </w:r>
      <w:r w:rsidR="00271B7E">
        <w:t xml:space="preserve"> </w:t>
      </w:r>
      <w:r>
        <w:t>максимально быстро создать десктоп-пр</w:t>
      </w:r>
      <w:r w:rsidR="00271B7E">
        <w:t>иложение.</w:t>
      </w:r>
    </w:p>
    <w:p w:rsidR="00B07408" w:rsidRDefault="0070607F" w:rsidP="00171E63">
      <w:pPr>
        <w:pStyle w:val="a7"/>
        <w:numPr>
          <w:ilvl w:val="0"/>
          <w:numId w:val="36"/>
        </w:numPr>
      </w:pPr>
      <w:r w:rsidRPr="00E36B22">
        <w:rPr>
          <w:b/>
          <w:lang w:val="en-US"/>
        </w:rPr>
        <w:t>Bootstrap</w:t>
      </w:r>
      <w:r>
        <w:t xml:space="preserve"> - </w:t>
      </w:r>
      <w:proofErr w:type="spellStart"/>
      <w:r>
        <w:t>ф</w:t>
      </w:r>
      <w:r w:rsidRPr="0070607F">
        <w:t>реймворк</w:t>
      </w:r>
      <w:proofErr w:type="spellEnd"/>
      <w:r w:rsidRPr="0070607F">
        <w:t xml:space="preserve"> для создания эстетически приятного и отзывчивого пользовательского интерфейса</w:t>
      </w:r>
      <w:r>
        <w:t xml:space="preserve"> без написания собственных стилей </w:t>
      </w:r>
      <w:r>
        <w:rPr>
          <w:lang w:val="en-US"/>
        </w:rPr>
        <w:t>CSS</w:t>
      </w:r>
      <w:r w:rsidRPr="0070607F">
        <w:t>.</w:t>
      </w:r>
      <w:r w:rsidR="00BD387C">
        <w:t xml:space="preserve"> </w:t>
      </w:r>
      <w:r w:rsidR="002D624A">
        <w:t>Снимет необходимость в задании</w:t>
      </w:r>
      <w:r w:rsidR="004161C1">
        <w:t xml:space="preserve"> собственных</w:t>
      </w:r>
      <w:r w:rsidR="002D624A">
        <w:t xml:space="preserve"> стилей </w:t>
      </w:r>
      <w:r w:rsidR="00A4090F">
        <w:t xml:space="preserve">элементов </w:t>
      </w:r>
      <w:r w:rsidR="002D624A">
        <w:t>интерфейса</w:t>
      </w:r>
      <w:r w:rsidR="00FD2EAE">
        <w:t>, ускорив разработку.</w:t>
      </w:r>
    </w:p>
    <w:p w:rsidR="00E36B22" w:rsidRPr="00E36B22" w:rsidRDefault="00E36B22" w:rsidP="00171E63">
      <w:pPr>
        <w:pStyle w:val="a7"/>
        <w:numPr>
          <w:ilvl w:val="0"/>
          <w:numId w:val="36"/>
        </w:numPr>
      </w:pPr>
      <w:proofErr w:type="gramStart"/>
      <w:r w:rsidRPr="00E36B22">
        <w:rPr>
          <w:b/>
          <w:lang w:val="en-US"/>
        </w:rPr>
        <w:t>jQuery</w:t>
      </w:r>
      <w:proofErr w:type="gramEnd"/>
      <w:r>
        <w:t xml:space="preserve"> - б</w:t>
      </w:r>
      <w:r w:rsidRPr="00E36B22">
        <w:t xml:space="preserve">иблиотека </w:t>
      </w:r>
      <w:r w:rsidRPr="00E36B22">
        <w:rPr>
          <w:lang w:val="en-US"/>
        </w:rPr>
        <w:t>JavaScript</w:t>
      </w:r>
      <w:r>
        <w:t>, заметно</w:t>
      </w:r>
      <w:r w:rsidRPr="00E36B22">
        <w:t xml:space="preserve"> </w:t>
      </w:r>
      <w:r>
        <w:t>упрощающая</w:t>
      </w:r>
      <w:r w:rsidRPr="00E36B22">
        <w:t xml:space="preserve"> манипуляции с элементами </w:t>
      </w:r>
      <w:r w:rsidRPr="00E36B22">
        <w:rPr>
          <w:lang w:val="en-US"/>
        </w:rPr>
        <w:t>HTML</w:t>
      </w:r>
      <w:r w:rsidRPr="00E36B22">
        <w:t xml:space="preserve"> и создани</w:t>
      </w:r>
      <w:r w:rsidR="00286CB0">
        <w:t>е</w:t>
      </w:r>
      <w:r w:rsidRPr="00E36B22">
        <w:t xml:space="preserve"> интерактивности.</w:t>
      </w:r>
      <w:r w:rsidR="00CC2914">
        <w:t xml:space="preserve"> Помимо этого, позволит более просто совершать </w:t>
      </w:r>
      <w:r w:rsidR="00CC2914">
        <w:rPr>
          <w:lang w:val="en-US"/>
        </w:rPr>
        <w:t>HTTP</w:t>
      </w:r>
      <w:r w:rsidR="00CC2914" w:rsidRPr="004E5F22">
        <w:t xml:space="preserve"> </w:t>
      </w:r>
      <w:r w:rsidR="00CC2914">
        <w:t>запросы.</w:t>
      </w:r>
    </w:p>
    <w:p w:rsidR="00E36B22" w:rsidRPr="00E36B22" w:rsidRDefault="00E36B22" w:rsidP="00171E63">
      <w:pPr>
        <w:pStyle w:val="a7"/>
        <w:numPr>
          <w:ilvl w:val="0"/>
          <w:numId w:val="36"/>
        </w:numPr>
      </w:pPr>
      <w:r w:rsidRPr="00C879C2">
        <w:rPr>
          <w:b/>
          <w:lang w:val="en-US"/>
        </w:rPr>
        <w:t>Node</w:t>
      </w:r>
      <w:r w:rsidRPr="00C879C2">
        <w:rPr>
          <w:b/>
        </w:rPr>
        <w:t>.</w:t>
      </w:r>
      <w:proofErr w:type="spellStart"/>
      <w:r w:rsidRPr="00C879C2">
        <w:rPr>
          <w:b/>
          <w:lang w:val="en-US"/>
        </w:rPr>
        <w:t>js</w:t>
      </w:r>
      <w:proofErr w:type="spellEnd"/>
      <w:r>
        <w:t xml:space="preserve"> - п</w:t>
      </w:r>
      <w:r w:rsidRPr="00E36B22">
        <w:t xml:space="preserve">латформа для выполнения </w:t>
      </w:r>
      <w:r w:rsidRPr="00E36B22">
        <w:rPr>
          <w:lang w:val="en-US"/>
        </w:rPr>
        <w:t>JavaScript</w:t>
      </w:r>
      <w:r>
        <w:t>-кода вне браузера</w:t>
      </w:r>
      <w:r w:rsidRPr="00E36B22">
        <w:t>, которая обеспечивает возможность</w:t>
      </w:r>
      <w:r>
        <w:t xml:space="preserve"> </w:t>
      </w:r>
      <w:r w:rsidR="0033366D">
        <w:t>написания</w:t>
      </w:r>
      <w:r>
        <w:t xml:space="preserve"> ядра приложения.</w:t>
      </w:r>
      <w:r w:rsidR="00CD0BA7">
        <w:t xml:space="preserve"> Позволит использовать </w:t>
      </w:r>
      <w:proofErr w:type="spellStart"/>
      <w:r w:rsidR="00CD0BA7">
        <w:t>фреймворк</w:t>
      </w:r>
      <w:proofErr w:type="spellEnd"/>
      <w:r w:rsidR="00CD0BA7">
        <w:t xml:space="preserve"> для написания ядра приложения.</w:t>
      </w:r>
    </w:p>
    <w:p w:rsidR="00C879C2" w:rsidRPr="00C879C2" w:rsidRDefault="00C879C2" w:rsidP="00171E63">
      <w:pPr>
        <w:pStyle w:val="a7"/>
        <w:numPr>
          <w:ilvl w:val="0"/>
          <w:numId w:val="36"/>
        </w:numPr>
      </w:pPr>
      <w:r w:rsidRPr="00C879C2">
        <w:rPr>
          <w:b/>
          <w:lang w:val="en-US"/>
        </w:rPr>
        <w:t>Express</w:t>
      </w:r>
      <w:r w:rsidRPr="00C879C2">
        <w:rPr>
          <w:b/>
        </w:rPr>
        <w:t>.</w:t>
      </w:r>
      <w:proofErr w:type="spellStart"/>
      <w:r w:rsidRPr="00C879C2">
        <w:rPr>
          <w:b/>
          <w:lang w:val="en-US"/>
        </w:rPr>
        <w:t>js</w:t>
      </w:r>
      <w:proofErr w:type="spellEnd"/>
      <w:r>
        <w:t xml:space="preserve"> - г</w:t>
      </w:r>
      <w:r w:rsidRPr="00C879C2">
        <w:t xml:space="preserve">ибкий </w:t>
      </w:r>
      <w:proofErr w:type="spellStart"/>
      <w:r w:rsidRPr="00C879C2">
        <w:t>фреймворк</w:t>
      </w:r>
      <w:proofErr w:type="spellEnd"/>
      <w:r w:rsidRPr="00C879C2">
        <w:t xml:space="preserve"> на платформе </w:t>
      </w:r>
      <w:r w:rsidRPr="00C879C2">
        <w:rPr>
          <w:lang w:val="en-US"/>
        </w:rPr>
        <w:t>Node</w:t>
      </w:r>
      <w:r w:rsidRPr="00C879C2">
        <w:t>.</w:t>
      </w:r>
      <w:proofErr w:type="spellStart"/>
      <w:r w:rsidRPr="00C879C2">
        <w:rPr>
          <w:lang w:val="en-US"/>
        </w:rPr>
        <w:t>js</w:t>
      </w:r>
      <w:proofErr w:type="spellEnd"/>
      <w:r>
        <w:t>. Значительно ускорит разработку ядра приложения за счет уже созданной логики.</w:t>
      </w:r>
    </w:p>
    <w:p w:rsidR="00CD056C" w:rsidRPr="00E60F5F" w:rsidRDefault="00CF54FA" w:rsidP="009F6B16">
      <w:pPr>
        <w:pStyle w:val="a7"/>
        <w:numPr>
          <w:ilvl w:val="0"/>
          <w:numId w:val="36"/>
        </w:numPr>
      </w:pPr>
      <w:r>
        <w:rPr>
          <w:b/>
          <w:lang w:val="en-US"/>
        </w:rPr>
        <w:t>Playwright</w:t>
      </w:r>
      <w:r w:rsidR="009B3AC9" w:rsidRPr="009B3AC9">
        <w:t xml:space="preserve"> – </w:t>
      </w:r>
      <w:r w:rsidR="009B3AC9">
        <w:t>библиотека</w:t>
      </w:r>
      <w:r w:rsidR="009B3AC9" w:rsidRPr="009B3AC9">
        <w:t xml:space="preserve">, </w:t>
      </w:r>
      <w:r w:rsidR="009B3AC9">
        <w:t xml:space="preserve">позволяющая провести тестирование интерфейса. </w:t>
      </w:r>
      <w:r w:rsidR="003F0635">
        <w:t xml:space="preserve">Самая удобная для тестирования приложений </w:t>
      </w:r>
      <w:r w:rsidR="0066007B">
        <w:rPr>
          <w:lang w:val="en-US"/>
        </w:rPr>
        <w:t>electron.</w:t>
      </w:r>
    </w:p>
    <w:p w:rsidR="00E60F5F" w:rsidRPr="00FB60C3" w:rsidRDefault="00E60F5F" w:rsidP="009F6B16">
      <w:pPr>
        <w:pStyle w:val="a7"/>
        <w:numPr>
          <w:ilvl w:val="0"/>
          <w:numId w:val="36"/>
        </w:numPr>
      </w:pPr>
      <w:r>
        <w:rPr>
          <w:b/>
          <w:lang w:val="en-US"/>
        </w:rPr>
        <w:t>MS</w:t>
      </w:r>
      <w:r w:rsidRPr="00D246E4">
        <w:rPr>
          <w:b/>
        </w:rPr>
        <w:t xml:space="preserve"> </w:t>
      </w:r>
      <w:r>
        <w:rPr>
          <w:b/>
          <w:lang w:val="en-US"/>
        </w:rPr>
        <w:t>SQL</w:t>
      </w:r>
      <w:r w:rsidRPr="00D246E4">
        <w:rPr>
          <w:b/>
        </w:rPr>
        <w:t xml:space="preserve"> </w:t>
      </w:r>
      <w:r>
        <w:rPr>
          <w:b/>
          <w:lang w:val="en-US"/>
        </w:rPr>
        <w:t>Server</w:t>
      </w:r>
      <w:r w:rsidRPr="00D246E4">
        <w:rPr>
          <w:b/>
        </w:rPr>
        <w:t xml:space="preserve"> </w:t>
      </w:r>
      <w:r>
        <w:t>–</w:t>
      </w:r>
      <w:r w:rsidRPr="00D246E4">
        <w:t xml:space="preserve"> </w:t>
      </w:r>
      <w:r>
        <w:t>СУБД, с которой я имею опыт работы.</w:t>
      </w:r>
    </w:p>
    <w:p w:rsidR="00FB60C3" w:rsidRPr="00FB60C3" w:rsidRDefault="00FB60C3" w:rsidP="009F6B16">
      <w:pPr>
        <w:pStyle w:val="a7"/>
        <w:numPr>
          <w:ilvl w:val="0"/>
          <w:numId w:val="36"/>
        </w:numPr>
        <w:rPr>
          <w:b/>
        </w:rPr>
      </w:pPr>
      <w:r w:rsidRPr="00FB60C3">
        <w:rPr>
          <w:b/>
          <w:lang w:val="en-US"/>
        </w:rPr>
        <w:t>Visual</w:t>
      </w:r>
      <w:r w:rsidRPr="00FB60C3">
        <w:rPr>
          <w:b/>
        </w:rPr>
        <w:t xml:space="preserve"> </w:t>
      </w:r>
      <w:r w:rsidRPr="00FB60C3">
        <w:rPr>
          <w:b/>
          <w:lang w:val="en-US"/>
        </w:rPr>
        <w:t>Studio</w:t>
      </w:r>
      <w:r w:rsidRPr="00FB60C3">
        <w:rPr>
          <w:b/>
        </w:rPr>
        <w:t xml:space="preserve"> </w:t>
      </w:r>
      <w:r w:rsidRPr="00FB60C3">
        <w:rPr>
          <w:b/>
          <w:lang w:val="en-US"/>
        </w:rPr>
        <w:t>Code</w:t>
      </w:r>
      <w:r w:rsidRPr="00FB60C3">
        <w:rPr>
          <w:b/>
        </w:rPr>
        <w:t xml:space="preserve"> – </w:t>
      </w:r>
      <w:r>
        <w:t xml:space="preserve">привычная и уже настроенная </w:t>
      </w:r>
      <w:r w:rsidR="00ED55C9">
        <w:t xml:space="preserve">под разработку </w:t>
      </w:r>
      <w:r>
        <w:t>среда.</w:t>
      </w:r>
    </w:p>
    <w:p w:rsidR="00123C26" w:rsidRDefault="00123C26" w:rsidP="00123C26">
      <w:pPr>
        <w:pStyle w:val="a7"/>
        <w:ind w:left="720"/>
      </w:pPr>
    </w:p>
    <w:p w:rsidR="009D537A" w:rsidRDefault="009D537A" w:rsidP="001E4B58">
      <w:pPr>
        <w:pStyle w:val="2"/>
        <w:numPr>
          <w:ilvl w:val="1"/>
          <w:numId w:val="46"/>
        </w:numPr>
      </w:pPr>
      <w:bookmarkStart w:id="40" w:name="_Toc135920712"/>
      <w:r>
        <w:t>База данных</w:t>
      </w:r>
      <w:bookmarkEnd w:id="40"/>
    </w:p>
    <w:p w:rsidR="00E60F5F" w:rsidRDefault="00E60F5F" w:rsidP="00E60F5F">
      <w:pPr>
        <w:ind w:firstLine="538"/>
      </w:pPr>
      <w:r>
        <w:t>В качестве хранилища данных будет выступать реляционная база данных, созданная</w:t>
      </w:r>
      <w:r w:rsidR="00D246E4">
        <w:t xml:space="preserve"> с помощью СУБД </w:t>
      </w:r>
      <w:r w:rsidR="00D246E4">
        <w:rPr>
          <w:lang w:val="en-US"/>
        </w:rPr>
        <w:t>MS SQL Server</w:t>
      </w:r>
      <w:r w:rsidR="00D246E4">
        <w:t xml:space="preserve">. </w:t>
      </w:r>
    </w:p>
    <w:p w:rsidR="00D246E4" w:rsidRDefault="00D246E4" w:rsidP="00E60F5F">
      <w:pPr>
        <w:ind w:firstLine="538"/>
      </w:pPr>
      <w:r>
        <w:t>Чтобы избежать избыточности данных, база данных должна быть нормализована. Для этого уже давно принят за негласный стандарт</w:t>
      </w:r>
      <w:r w:rsidR="00021C74">
        <w:t xml:space="preserve"> третья нормальная форма баз данных.</w:t>
      </w:r>
    </w:p>
    <w:p w:rsidR="00AC3C91" w:rsidRDefault="00AC3C91" w:rsidP="00E60F5F">
      <w:pPr>
        <w:ind w:firstLine="538"/>
      </w:pPr>
      <w:r>
        <w:t xml:space="preserve">В качестве начальной точки проектирования базы данных будет использована концептуальная модель хранилища данных, составленная на этапе анализа. Здесь уже описаны основные сущности, их атрибуты, а также связи между </w:t>
      </w:r>
      <w:r w:rsidR="008C0A63">
        <w:t>сущностями</w:t>
      </w:r>
      <w:r>
        <w:t>.</w:t>
      </w:r>
    </w:p>
    <w:p w:rsidR="007F5D2C" w:rsidRDefault="007F5D2C" w:rsidP="00E60F5F">
      <w:pPr>
        <w:ind w:firstLine="538"/>
      </w:pPr>
      <w:r>
        <w:t>Изначально существует 3 сущности: издание, посетитель и заявка.</w:t>
      </w:r>
      <w:r w:rsidR="00B04BB5">
        <w:t xml:space="preserve"> Чтобы добиться первой нормальной формы </w:t>
      </w:r>
      <w:r w:rsidR="00B04BB5" w:rsidRPr="00B04BB5">
        <w:t>требуется составить прямоугольные таблицы (один атрибут – один столбец) и разбить сложные атрибуты на простые</w:t>
      </w:r>
      <w:r w:rsidR="00B04BB5">
        <w:t>. Таким образом, атрибуты, описанные в концептуальной модели, становятся столбцами таблиц. В концептуальной модели описан один сложный атрибут – расположение издания, который может быть разделен на 2 разных: идентификатор</w:t>
      </w:r>
      <w:r w:rsidR="00E06ED4">
        <w:t xml:space="preserve"> стеллажа и номер полки. Однако, поскольку в книжном магазине уже устоялся привычный для </w:t>
      </w:r>
      <w:r w:rsidR="00E06ED4">
        <w:lastRenderedPageBreak/>
        <w:t>сотрудников и постоянных посетителей формат расположения, этот атрибут не будет разбит. В ином случае, это затронет уже работающие системы автоматизации в магазине.</w:t>
      </w:r>
    </w:p>
    <w:p w:rsidR="00E06ED4" w:rsidRDefault="00E06ED4" w:rsidP="00E60F5F">
      <w:pPr>
        <w:ind w:firstLine="538"/>
      </w:pPr>
      <w:r>
        <w:t xml:space="preserve">Вторая нормальная форма достигается путем обеспечения зависимости </w:t>
      </w:r>
      <w:proofErr w:type="spellStart"/>
      <w:r>
        <w:t>неключевых</w:t>
      </w:r>
      <w:proofErr w:type="spellEnd"/>
      <w:r>
        <w:t xml:space="preserve"> атрибутов только от первичных ключей.</w:t>
      </w:r>
      <w:r w:rsidR="0096667A">
        <w:t xml:space="preserve"> После проверки атрибутов таблиц, можно сказать, что вторая нормальная форма достигнута.</w:t>
      </w:r>
    </w:p>
    <w:p w:rsidR="0020169E" w:rsidRDefault="0020169E" w:rsidP="00E60F5F">
      <w:pPr>
        <w:ind w:firstLine="538"/>
      </w:pPr>
      <w:r>
        <w:t>Для достижения третьей нормальной формы необходимо разрешить все связи типа «многие-ко-многим»</w:t>
      </w:r>
      <w:r w:rsidR="00DF5812">
        <w:t>. Такая связь существует между таблицами изданий и заявок. Здесь каждое издание может быть включено в разные заявки, а одна заявка может содержать несколько изданий.</w:t>
      </w:r>
      <w:r w:rsidR="00F05F13">
        <w:t xml:space="preserve"> Чтобы разрешить эту связь, введем новую таблицу «Издания заявок». Здесь будут сохранятся соответствия н</w:t>
      </w:r>
      <w:r w:rsidR="0029058E">
        <w:t>омеров изданий и номеров заявок, таким образом переводя связь в две связи «многие-к-одному»</w:t>
      </w:r>
      <w:r w:rsidR="00FC0773">
        <w:t>.</w:t>
      </w:r>
    </w:p>
    <w:p w:rsidR="00D1692E" w:rsidRPr="00D246E4" w:rsidRDefault="00D1692E" w:rsidP="00E60F5F">
      <w:pPr>
        <w:ind w:firstLine="538"/>
      </w:pPr>
      <w:r>
        <w:t>Таким образом, достигнута третья нормальная форма с некоторыми оговорками, возникающими из-за предметной области.</w:t>
      </w:r>
    </w:p>
    <w:p w:rsidR="002D13B9" w:rsidRDefault="00875235" w:rsidP="002D13B9">
      <w:pPr>
        <w:pStyle w:val="a7"/>
      </w:pPr>
      <w:r>
        <w:rPr>
          <w:noProof/>
          <w:lang w:val="en-US"/>
        </w:rPr>
        <w:drawing>
          <wp:inline distT="0" distB="0" distL="0" distR="0" wp14:anchorId="3554E929" wp14:editId="27976CFC">
            <wp:extent cx="5940425" cy="299593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CC" w:rsidRDefault="002B51CC" w:rsidP="002B51CC">
      <w:pPr>
        <w:pStyle w:val="a7"/>
        <w:jc w:val="center"/>
      </w:pPr>
      <w:r>
        <w:t xml:space="preserve">Рисунок </w:t>
      </w:r>
      <w:r w:rsidR="000462A3">
        <w:t>1</w:t>
      </w:r>
      <w:r w:rsidR="008D5B9C">
        <w:t>7</w:t>
      </w:r>
      <w:r w:rsidRPr="003E6012">
        <w:t xml:space="preserve"> – </w:t>
      </w:r>
      <w:r w:rsidR="00EA61B3">
        <w:t>Л</w:t>
      </w:r>
      <w:r>
        <w:t>огическая модель базы данных</w:t>
      </w:r>
    </w:p>
    <w:p w:rsidR="009B42BD" w:rsidRDefault="00A87726" w:rsidP="00A87726">
      <w:r>
        <w:tab/>
      </w:r>
    </w:p>
    <w:p w:rsidR="00A87726" w:rsidRDefault="00A87726" w:rsidP="009B42BD">
      <w:pPr>
        <w:ind w:firstLine="538"/>
      </w:pPr>
      <w:r>
        <w:t>В ходе проектирования базы данных была построена логическая модель, используемая далее для построение физической модели базы данных.</w:t>
      </w:r>
    </w:p>
    <w:p w:rsidR="003E6012" w:rsidRDefault="00040A9C" w:rsidP="003E6012">
      <w:pPr>
        <w:pStyle w:val="a7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09B0D1E" wp14:editId="687A95BA">
            <wp:extent cx="5562600" cy="39052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6C" w:rsidRDefault="003E6012" w:rsidP="0089003B">
      <w:pPr>
        <w:pStyle w:val="a7"/>
        <w:jc w:val="center"/>
      </w:pPr>
      <w:r>
        <w:t xml:space="preserve">Рисунок </w:t>
      </w:r>
      <w:r w:rsidR="00123C26">
        <w:t>1</w:t>
      </w:r>
      <w:r w:rsidR="008D5B9C">
        <w:t>8</w:t>
      </w:r>
      <w:r w:rsidRPr="003E6012">
        <w:t xml:space="preserve"> – </w:t>
      </w:r>
      <w:r w:rsidR="00EA61B3">
        <w:t>Ф</w:t>
      </w:r>
      <w:r>
        <w:t>изическая модель базы данных</w:t>
      </w:r>
    </w:p>
    <w:p w:rsidR="009E46E9" w:rsidRDefault="009E46E9" w:rsidP="009E46E9">
      <w:pPr>
        <w:pStyle w:val="a7"/>
      </w:pPr>
      <w:r>
        <w:tab/>
      </w:r>
    </w:p>
    <w:p w:rsidR="00832247" w:rsidRDefault="001E4B58" w:rsidP="00832247">
      <w:pPr>
        <w:pStyle w:val="2"/>
      </w:pPr>
      <w:bookmarkStart w:id="41" w:name="_Toc135920713"/>
      <w:r>
        <w:t>3.3</w:t>
      </w:r>
      <w:r w:rsidR="00832247">
        <w:t xml:space="preserve"> Структура </w:t>
      </w:r>
      <w:r w:rsidR="00C41A5A">
        <w:t>приложения</w:t>
      </w:r>
      <w:bookmarkEnd w:id="41"/>
    </w:p>
    <w:p w:rsidR="00FB51A2" w:rsidRDefault="00785C07" w:rsidP="0089003B">
      <w:pPr>
        <w:pStyle w:val="a7"/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0CA4F2DD" wp14:editId="24341E0B">
            <wp:extent cx="5940425" cy="31388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A1C" w:rsidRDefault="00785C07" w:rsidP="00A92A1C">
      <w:pPr>
        <w:pStyle w:val="a7"/>
        <w:jc w:val="center"/>
      </w:pPr>
      <w:r>
        <w:t xml:space="preserve">Рисунок </w:t>
      </w:r>
      <w:r w:rsidR="008D5B9C">
        <w:t>19</w:t>
      </w:r>
      <w:r>
        <w:t xml:space="preserve"> </w:t>
      </w:r>
      <w:r w:rsidR="00A92A1C" w:rsidRPr="003E6012">
        <w:t xml:space="preserve">– </w:t>
      </w:r>
      <w:r>
        <w:t>Взаимодействие классов приложения</w:t>
      </w:r>
    </w:p>
    <w:p w:rsidR="00123C26" w:rsidRDefault="00123C26" w:rsidP="00123C26">
      <w:pPr>
        <w:pStyle w:val="a7"/>
        <w:jc w:val="center"/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741CD247" wp14:editId="10BBD14D">
            <wp:extent cx="5940425" cy="28575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C26" w:rsidRDefault="00123C26" w:rsidP="00123C26">
      <w:pPr>
        <w:pStyle w:val="a7"/>
        <w:jc w:val="center"/>
      </w:pPr>
      <w:r>
        <w:t>Рисунок 2</w:t>
      </w:r>
      <w:r w:rsidR="008D5B9C">
        <w:t>0</w:t>
      </w:r>
      <w:r w:rsidRPr="003E6012">
        <w:t xml:space="preserve"> – </w:t>
      </w:r>
      <w:r>
        <w:t>Диаграмма развертывания приложения</w:t>
      </w:r>
    </w:p>
    <w:p w:rsidR="00123C26" w:rsidRDefault="00123C26" w:rsidP="00123C26">
      <w:pPr>
        <w:pStyle w:val="a7"/>
        <w:jc w:val="center"/>
      </w:pPr>
    </w:p>
    <w:p w:rsidR="00123C26" w:rsidRDefault="00123C26" w:rsidP="00247A50">
      <w:pPr>
        <w:pStyle w:val="a7"/>
        <w:ind w:firstLine="708"/>
      </w:pPr>
      <w:r>
        <w:t xml:space="preserve">Среда работы приложения – компьютер, расположенный в книжном магазине. </w:t>
      </w:r>
      <w:r>
        <w:rPr>
          <w:lang w:val="en-US"/>
        </w:rPr>
        <w:t>Electron</w:t>
      </w:r>
      <w:r w:rsidRPr="00B415ED">
        <w:t xml:space="preserve"> </w:t>
      </w:r>
      <w:r>
        <w:t xml:space="preserve">будет запускать эмулятор браузера в окне </w:t>
      </w:r>
      <w:r>
        <w:rPr>
          <w:lang w:val="en-US"/>
        </w:rPr>
        <w:t>Windows</w:t>
      </w:r>
      <w:r>
        <w:t>, через этот интерфейс пользователь будет взаимодействовать с ядром приложения, являющимся аналогом серверной части в классических веб-архитектурах. Само ядро будет общаться с СУБД для обмена данными, база данных расположена на отдельном компьютере в локальной распределенной сети магазина.</w:t>
      </w:r>
    </w:p>
    <w:p w:rsidR="00E65CAD" w:rsidRDefault="00DE451E" w:rsidP="00E65CAD">
      <w:pPr>
        <w:pStyle w:val="2"/>
      </w:pPr>
      <w:bookmarkStart w:id="42" w:name="_Toc135920714"/>
      <w:r>
        <w:t>3.4</w:t>
      </w:r>
      <w:r w:rsidR="00E65CAD">
        <w:t xml:space="preserve"> Последовательности выполнения </w:t>
      </w:r>
      <w:r w:rsidR="00001F17">
        <w:t xml:space="preserve">реализуемых </w:t>
      </w:r>
      <w:r w:rsidR="00E65CAD">
        <w:t>функций</w:t>
      </w:r>
      <w:bookmarkEnd w:id="42"/>
    </w:p>
    <w:p w:rsidR="00061F21" w:rsidRDefault="00061F21" w:rsidP="0089003B">
      <w:pPr>
        <w:pStyle w:val="a7"/>
        <w:jc w:val="center"/>
        <w:rPr>
          <w:b/>
        </w:rPr>
      </w:pPr>
    </w:p>
    <w:p w:rsidR="002B51CC" w:rsidRDefault="003B26D0" w:rsidP="004C18FF">
      <w:pPr>
        <w:pStyle w:val="a7"/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5B88D7CF" wp14:editId="25B9158F">
            <wp:extent cx="6134776" cy="351429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46126" cy="352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526" w:rsidRDefault="009B2526" w:rsidP="009B2526">
      <w:pPr>
        <w:pStyle w:val="a7"/>
        <w:jc w:val="center"/>
      </w:pPr>
      <w:r>
        <w:t xml:space="preserve">Рисунок </w:t>
      </w:r>
      <w:r w:rsidR="00557F15">
        <w:t>2</w:t>
      </w:r>
      <w:r w:rsidR="008D5B9C">
        <w:t>1</w:t>
      </w:r>
      <w:r>
        <w:t xml:space="preserve"> –</w:t>
      </w:r>
      <w:r w:rsidR="00A92A1C">
        <w:t xml:space="preserve"> </w:t>
      </w:r>
      <w:r w:rsidR="00E4546C">
        <w:t>Диаграмма, описывающая последовательность действий при выполнении функции «Получение сведений о наличии»</w:t>
      </w:r>
    </w:p>
    <w:p w:rsidR="00BC37A0" w:rsidRPr="00A92A1C" w:rsidRDefault="00BC37A0" w:rsidP="009B2526">
      <w:pPr>
        <w:pStyle w:val="a7"/>
        <w:jc w:val="center"/>
      </w:pPr>
    </w:p>
    <w:p w:rsidR="009B2526" w:rsidRDefault="002718E3" w:rsidP="009F6B16">
      <w:pPr>
        <w:pStyle w:val="a7"/>
        <w:rPr>
          <w:b/>
        </w:rPr>
      </w:pPr>
      <w:r>
        <w:rPr>
          <w:noProof/>
          <w:lang w:val="en-US"/>
        </w:rPr>
        <w:drawing>
          <wp:inline distT="0" distB="0" distL="0" distR="0" wp14:anchorId="02D8D10D" wp14:editId="5B1F92D3">
            <wp:extent cx="5940425" cy="286766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D4" w:rsidRDefault="006D00D4" w:rsidP="006D00D4">
      <w:pPr>
        <w:pStyle w:val="a7"/>
        <w:jc w:val="center"/>
      </w:pPr>
      <w:r>
        <w:t>Рисунок 2</w:t>
      </w:r>
      <w:r w:rsidR="008D5B9C">
        <w:t>2</w:t>
      </w:r>
      <w:r>
        <w:t xml:space="preserve"> – Диаграмма, описывающая последовательность действий при выполнении функции «</w:t>
      </w:r>
      <w:r w:rsidR="001F20B2">
        <w:t>Формирование списка интересующих изданий</w:t>
      </w:r>
      <w:r>
        <w:t>»</w:t>
      </w:r>
    </w:p>
    <w:p w:rsidR="0000380E" w:rsidRDefault="0000380E" w:rsidP="006D00D4">
      <w:pPr>
        <w:pStyle w:val="a7"/>
        <w:jc w:val="center"/>
        <w:sectPr w:rsidR="0000380E" w:rsidSect="007375B8">
          <w:footerReference w:type="default" r:id="rId30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2E613D" w:rsidRDefault="00247A50" w:rsidP="006D00D4">
      <w:pPr>
        <w:pStyle w:val="a7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9F427E3" wp14:editId="26AB166B">
            <wp:extent cx="9163470" cy="4783540"/>
            <wp:effectExtent l="0" t="0" r="0" b="0"/>
            <wp:docPr id="3" name="Рисунок 3" descr="C:\Users\hodac\Downloads\trpk_diags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dac\Downloads\trpk_diags.drawio (1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545" cy="480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6D5" w:rsidRDefault="000E46D5" w:rsidP="006D00D4">
      <w:pPr>
        <w:pStyle w:val="a7"/>
        <w:jc w:val="center"/>
      </w:pPr>
    </w:p>
    <w:p w:rsidR="0000380E" w:rsidRDefault="000E46D5" w:rsidP="000E46D5">
      <w:pPr>
        <w:pStyle w:val="a7"/>
        <w:jc w:val="center"/>
        <w:sectPr w:rsidR="0000380E" w:rsidSect="0000380E">
          <w:pgSz w:w="16838" w:h="11906" w:orient="landscape"/>
          <w:pgMar w:top="1701" w:right="1134" w:bottom="850" w:left="993" w:header="708" w:footer="708" w:gutter="0"/>
          <w:cols w:space="708"/>
          <w:titlePg/>
          <w:docGrid w:linePitch="381"/>
        </w:sectPr>
      </w:pPr>
      <w:r>
        <w:t>Рисунок 2</w:t>
      </w:r>
      <w:r w:rsidR="008D5B9C">
        <w:t>3</w:t>
      </w:r>
      <w:r>
        <w:t xml:space="preserve"> – Диаграмма, описывающая последовательность действий при вып</w:t>
      </w:r>
      <w:bookmarkStart w:id="43" w:name="_GoBack"/>
      <w:bookmarkEnd w:id="43"/>
      <w:r>
        <w:t>олнении функции «</w:t>
      </w:r>
      <w:r w:rsidR="002E613D">
        <w:t>Формирование заявки на поставку</w:t>
      </w:r>
      <w:r w:rsidR="005826CA">
        <w:t>»</w:t>
      </w:r>
    </w:p>
    <w:p w:rsidR="00F11A66" w:rsidRDefault="00F11A66" w:rsidP="00F11A66">
      <w:pPr>
        <w:pStyle w:val="2"/>
      </w:pPr>
      <w:bookmarkStart w:id="44" w:name="_Toc135920715"/>
      <w:r>
        <w:lastRenderedPageBreak/>
        <w:t>3.</w:t>
      </w:r>
      <w:r w:rsidR="00C130A2">
        <w:t>5</w:t>
      </w:r>
      <w:r>
        <w:t xml:space="preserve"> Интерфейс</w:t>
      </w:r>
      <w:bookmarkEnd w:id="44"/>
    </w:p>
    <w:p w:rsidR="00F11A66" w:rsidRDefault="00F11A66" w:rsidP="00F11A66">
      <w:pPr>
        <w:ind w:left="0"/>
        <w:jc w:val="left"/>
      </w:pPr>
    </w:p>
    <w:p w:rsidR="00F11A66" w:rsidRDefault="00F11A66" w:rsidP="00F11A66">
      <w:pPr>
        <w:ind w:left="0" w:firstLine="709"/>
        <w:jc w:val="left"/>
      </w:pPr>
      <w:r>
        <w:t xml:space="preserve">Макет интерфейса был создан в программе </w:t>
      </w:r>
      <w:proofErr w:type="spellStart"/>
      <w:r>
        <w:rPr>
          <w:lang w:val="en-US"/>
        </w:rPr>
        <w:t>Figma</w:t>
      </w:r>
      <w:proofErr w:type="spellEnd"/>
      <w:r w:rsidRPr="00C63CDC">
        <w:t xml:space="preserve"> </w:t>
      </w:r>
    </w:p>
    <w:p w:rsidR="00F11A66" w:rsidRPr="00C63CDC" w:rsidRDefault="00F11A66" w:rsidP="00F11A66">
      <w:pPr>
        <w:ind w:left="0"/>
        <w:jc w:val="left"/>
      </w:pPr>
      <w:r>
        <w:t>Ссылка на макет</w:t>
      </w:r>
      <w:r w:rsidRPr="00C63CDC">
        <w:t xml:space="preserve"> </w:t>
      </w:r>
      <w:r>
        <w:t>интерфейса</w:t>
      </w:r>
      <w:r w:rsidRPr="00C63CDC">
        <w:t>: (</w:t>
      </w:r>
      <w:hyperlink r:id="rId32" w:history="1">
        <w:r w:rsidRPr="00C82360">
          <w:rPr>
            <w:rStyle w:val="ad"/>
          </w:rPr>
          <w:t>https://www.figma.com/file/ywfkrHjxoXuHWRZwvo0rXI/trpk-coursework?type=design&amp;t=qFDDErqvfVOF3Sq1-6</w:t>
        </w:r>
      </w:hyperlink>
      <w:r w:rsidRPr="00C63CDC">
        <w:t>)</w:t>
      </w:r>
    </w:p>
    <w:p w:rsidR="00F11A66" w:rsidRDefault="00F11A66" w:rsidP="00F11A66">
      <w:pPr>
        <w:pStyle w:val="a7"/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1CBC8820" wp14:editId="07BF0586">
            <wp:extent cx="5340096" cy="3596788"/>
            <wp:effectExtent l="0" t="0" r="0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3543" cy="361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66" w:rsidRDefault="00F11A66" w:rsidP="00F11A66">
      <w:pPr>
        <w:pStyle w:val="a7"/>
        <w:jc w:val="center"/>
      </w:pPr>
      <w:r>
        <w:t>Рисунок</w:t>
      </w:r>
      <w:r w:rsidRPr="00FC52F5">
        <w:t xml:space="preserve"> </w:t>
      </w:r>
      <w:r>
        <w:t>2</w:t>
      </w:r>
      <w:r w:rsidR="00762CFB">
        <w:t>4</w:t>
      </w:r>
      <w:r w:rsidRPr="00FC52F5">
        <w:t xml:space="preserve"> – </w:t>
      </w:r>
      <w:r>
        <w:t>Основное окно</w:t>
      </w:r>
    </w:p>
    <w:p w:rsidR="00F11A66" w:rsidRPr="007A56A5" w:rsidRDefault="00F11A66" w:rsidP="00F11A66">
      <w:pPr>
        <w:pStyle w:val="a7"/>
      </w:pPr>
      <w:r>
        <w:tab/>
        <w:t>Слева расположена таблица результатов поиска изданий, строки можно нажимать, таким образом в центральной части экрана появляется подробная информация о выбранном издании. Нажав на кнопку «Добавить в список» Можно добавить выбранное издание в список интересующих изданий, расположенный справа. Этот список можно очистить, нажав на кнопку под списком. Рядом с кнопкой очистки расположена кнопка заказа изданий, открывающая модальное окно с формой отправки заявки.</w:t>
      </w:r>
    </w:p>
    <w:p w:rsidR="00F11A66" w:rsidRDefault="00F11A66" w:rsidP="00F11A66">
      <w:pPr>
        <w:pStyle w:val="a7"/>
        <w:jc w:val="center"/>
      </w:pPr>
    </w:p>
    <w:p w:rsidR="00F11A66" w:rsidRDefault="00F11A66" w:rsidP="00F11A66">
      <w:pPr>
        <w:pStyle w:val="a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43AD9C" wp14:editId="2D6821E6">
            <wp:extent cx="1930648" cy="2245766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66989" cy="22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1B3" w:rsidRDefault="00F11A66" w:rsidP="00A804A7">
      <w:pPr>
        <w:pStyle w:val="a7"/>
        <w:jc w:val="center"/>
        <w:rPr>
          <w:b/>
        </w:rPr>
      </w:pPr>
      <w:r>
        <w:t xml:space="preserve">Рисунок </w:t>
      </w:r>
      <w:r w:rsidR="00762CFB">
        <w:t>25</w:t>
      </w:r>
      <w:r>
        <w:t xml:space="preserve"> – Модально окно с формой заявки</w:t>
      </w:r>
    </w:p>
    <w:p w:rsidR="007326B0" w:rsidRDefault="006372F0" w:rsidP="00EA61B3">
      <w:pPr>
        <w:pStyle w:val="1"/>
        <w:ind w:firstLine="709"/>
        <w:jc w:val="left"/>
      </w:pPr>
      <w:bookmarkStart w:id="45" w:name="_Toc135920716"/>
      <w:r>
        <w:lastRenderedPageBreak/>
        <w:t>4</w:t>
      </w:r>
      <w:r w:rsidR="007326B0">
        <w:t xml:space="preserve"> </w:t>
      </w:r>
      <w:r w:rsidR="007326B0" w:rsidRPr="007326B0">
        <w:t>Реализация</w:t>
      </w:r>
      <w:bookmarkEnd w:id="45"/>
    </w:p>
    <w:p w:rsidR="00C7680C" w:rsidRPr="00A3606C" w:rsidRDefault="00A3606C" w:rsidP="00A3606C">
      <w:pPr>
        <w:pStyle w:val="2"/>
      </w:pPr>
      <w:bookmarkStart w:id="46" w:name="_Toc135920717"/>
      <w:r>
        <w:t>4.1 Описание модулей приложения</w:t>
      </w:r>
      <w:bookmarkEnd w:id="46"/>
    </w:p>
    <w:p w:rsidR="00D1712C" w:rsidRDefault="00C7680C" w:rsidP="00C7680C">
      <w:pPr>
        <w:pStyle w:val="a7"/>
      </w:pPr>
      <w:r>
        <w:tab/>
      </w:r>
      <w:r w:rsidRPr="00C7680C">
        <w:rPr>
          <w:b/>
          <w:lang w:val="en-US"/>
        </w:rPr>
        <w:t>Main</w:t>
      </w:r>
      <w:r w:rsidRPr="00C7680C">
        <w:t xml:space="preserve"> – </w:t>
      </w:r>
      <w:r>
        <w:t>точка входа в приложение, отвечает за создание окна приложения и запуск ядра приложения.</w:t>
      </w:r>
    </w:p>
    <w:p w:rsidR="00D1712C" w:rsidRPr="00D1712C" w:rsidRDefault="00D1712C" w:rsidP="00C7680C">
      <w:pPr>
        <w:pStyle w:val="a7"/>
        <w:rPr>
          <w:lang w:val="en-US"/>
        </w:rPr>
      </w:pPr>
      <w:r>
        <w:tab/>
      </w:r>
      <w:proofErr w:type="spellStart"/>
      <w:r>
        <w:rPr>
          <w:lang w:val="en-US"/>
        </w:rPr>
        <w:t>Таблица</w:t>
      </w:r>
      <w:proofErr w:type="spellEnd"/>
      <w:r>
        <w:rPr>
          <w:lang w:val="en-US"/>
        </w:rPr>
        <w:t xml:space="preserve"> </w:t>
      </w:r>
      <w:r>
        <w:t xml:space="preserve">5 – Спецификация методов </w:t>
      </w:r>
      <w:proofErr w:type="spellStart"/>
      <w:r>
        <w:t>Main</w:t>
      </w:r>
      <w:proofErr w:type="spellEnd"/>
    </w:p>
    <w:tbl>
      <w:tblPr>
        <w:tblStyle w:val="a5"/>
        <w:tblW w:w="9715" w:type="dxa"/>
        <w:tblLayout w:type="fixed"/>
        <w:tblLook w:val="04A0" w:firstRow="1" w:lastRow="0" w:firstColumn="1" w:lastColumn="0" w:noHBand="0" w:noVBand="1"/>
      </w:tblPr>
      <w:tblGrid>
        <w:gridCol w:w="426"/>
        <w:gridCol w:w="2485"/>
        <w:gridCol w:w="1337"/>
        <w:gridCol w:w="2207"/>
        <w:gridCol w:w="3260"/>
      </w:tblGrid>
      <w:tr w:rsidR="00D1712C" w:rsidTr="00DE3772">
        <w:tc>
          <w:tcPr>
            <w:tcW w:w="426" w:type="dxa"/>
            <w:vAlign w:val="center"/>
          </w:tcPr>
          <w:p w:rsidR="00D1712C" w:rsidRPr="007326B0" w:rsidRDefault="00D1712C" w:rsidP="00DE3772">
            <w:pPr>
              <w:pStyle w:val="a7"/>
              <w:jc w:val="center"/>
              <w:rPr>
                <w:lang w:val="ru-RU"/>
              </w:rPr>
            </w:pPr>
            <w:r w:rsidRPr="007326B0">
              <w:rPr>
                <w:lang w:val="ru-RU"/>
              </w:rPr>
              <w:t>№</w:t>
            </w:r>
          </w:p>
        </w:tc>
        <w:tc>
          <w:tcPr>
            <w:tcW w:w="2485" w:type="dxa"/>
            <w:vAlign w:val="center"/>
          </w:tcPr>
          <w:p w:rsidR="00D1712C" w:rsidRPr="007326B0" w:rsidRDefault="00B20277" w:rsidP="00DE3772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Метод</w:t>
            </w:r>
          </w:p>
        </w:tc>
        <w:tc>
          <w:tcPr>
            <w:tcW w:w="1337" w:type="dxa"/>
          </w:tcPr>
          <w:p w:rsidR="00D1712C" w:rsidRPr="004D2F41" w:rsidRDefault="00B20277" w:rsidP="00B20277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Возвращаемый тип</w:t>
            </w:r>
          </w:p>
        </w:tc>
        <w:tc>
          <w:tcPr>
            <w:tcW w:w="2207" w:type="dxa"/>
            <w:vAlign w:val="center"/>
          </w:tcPr>
          <w:p w:rsidR="00D1712C" w:rsidRPr="007326B0" w:rsidRDefault="00D1712C" w:rsidP="00DE3772">
            <w:pPr>
              <w:pStyle w:val="a7"/>
              <w:ind w:right="184"/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ы</w:t>
            </w:r>
          </w:p>
        </w:tc>
        <w:tc>
          <w:tcPr>
            <w:tcW w:w="3260" w:type="dxa"/>
            <w:vAlign w:val="center"/>
          </w:tcPr>
          <w:p w:rsidR="00D1712C" w:rsidRPr="007326B0" w:rsidRDefault="00D1712C" w:rsidP="00DE3772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D1712C" w:rsidTr="00DE3772">
        <w:tc>
          <w:tcPr>
            <w:tcW w:w="426" w:type="dxa"/>
            <w:vAlign w:val="center"/>
          </w:tcPr>
          <w:p w:rsidR="00D1712C" w:rsidRPr="007326B0" w:rsidRDefault="00D1712C" w:rsidP="00DE3772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5" w:type="dxa"/>
            <w:vAlign w:val="center"/>
          </w:tcPr>
          <w:p w:rsidR="00D1712C" w:rsidRPr="007326B0" w:rsidRDefault="003E5D7E" w:rsidP="00DE3772">
            <w:pPr>
              <w:pStyle w:val="a7"/>
              <w:jc w:val="center"/>
            </w:pPr>
            <w:proofErr w:type="spellStart"/>
            <w:r>
              <w:t>createWindow</w:t>
            </w:r>
            <w:proofErr w:type="spellEnd"/>
          </w:p>
        </w:tc>
        <w:tc>
          <w:tcPr>
            <w:tcW w:w="1337" w:type="dxa"/>
            <w:vAlign w:val="center"/>
          </w:tcPr>
          <w:p w:rsidR="00D1712C" w:rsidRDefault="00B20277" w:rsidP="00DE3772">
            <w:pPr>
              <w:pStyle w:val="a7"/>
              <w:ind w:left="-116" w:firstLine="116"/>
              <w:jc w:val="center"/>
            </w:pPr>
            <w:r>
              <w:t>void</w:t>
            </w:r>
          </w:p>
        </w:tc>
        <w:tc>
          <w:tcPr>
            <w:tcW w:w="2207" w:type="dxa"/>
            <w:vAlign w:val="center"/>
          </w:tcPr>
          <w:p w:rsidR="00D1712C" w:rsidRPr="00B20277" w:rsidRDefault="00B20277" w:rsidP="00DE3772">
            <w:pPr>
              <w:pStyle w:val="a7"/>
              <w:ind w:left="-116" w:firstLine="116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260" w:type="dxa"/>
            <w:vAlign w:val="center"/>
          </w:tcPr>
          <w:p w:rsidR="00D1712C" w:rsidRPr="00A6778E" w:rsidRDefault="00D767EB" w:rsidP="00D767EB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Создает и открывает основное окно при запуске приложения</w:t>
            </w:r>
          </w:p>
        </w:tc>
      </w:tr>
    </w:tbl>
    <w:p w:rsidR="00D1712C" w:rsidRDefault="00D1712C" w:rsidP="00C7680C">
      <w:pPr>
        <w:pStyle w:val="a7"/>
      </w:pPr>
      <w:r>
        <w:tab/>
      </w:r>
    </w:p>
    <w:p w:rsidR="00C7680C" w:rsidRDefault="00C7680C" w:rsidP="00C7680C">
      <w:pPr>
        <w:pStyle w:val="a7"/>
      </w:pPr>
      <w:r>
        <w:tab/>
      </w:r>
      <w:r w:rsidRPr="00C7680C">
        <w:rPr>
          <w:b/>
          <w:lang w:val="en-US"/>
        </w:rPr>
        <w:t>Renderer</w:t>
      </w:r>
      <w:r w:rsidRPr="00C7680C">
        <w:t xml:space="preserve"> – </w:t>
      </w:r>
      <w:r>
        <w:t>контроллер,</w:t>
      </w:r>
      <w:r w:rsidR="0089763A">
        <w:t xml:space="preserve"> </w:t>
      </w:r>
      <w:r>
        <w:t xml:space="preserve">отслеживает и изменяет интерфейс, обменивается данными </w:t>
      </w:r>
      <w:r w:rsidR="0089763A">
        <w:t>с ядром приложения.</w:t>
      </w:r>
    </w:p>
    <w:p w:rsidR="00932195" w:rsidRPr="00932195" w:rsidRDefault="00932195" w:rsidP="00C7680C">
      <w:pPr>
        <w:pStyle w:val="a7"/>
        <w:rPr>
          <w:lang w:val="en-US"/>
        </w:rPr>
      </w:pPr>
      <w:r>
        <w:tab/>
        <w:t xml:space="preserve">Таблица 6 - Спецификация методов </w:t>
      </w:r>
      <w:r>
        <w:rPr>
          <w:lang w:val="en-US"/>
        </w:rPr>
        <w:t>Renderer</w:t>
      </w:r>
    </w:p>
    <w:tbl>
      <w:tblPr>
        <w:tblStyle w:val="a5"/>
        <w:tblW w:w="9715" w:type="dxa"/>
        <w:tblLayout w:type="fixed"/>
        <w:tblLook w:val="04A0" w:firstRow="1" w:lastRow="0" w:firstColumn="1" w:lastColumn="0" w:noHBand="0" w:noVBand="1"/>
      </w:tblPr>
      <w:tblGrid>
        <w:gridCol w:w="426"/>
        <w:gridCol w:w="2546"/>
        <w:gridCol w:w="1276"/>
        <w:gridCol w:w="2207"/>
        <w:gridCol w:w="3260"/>
      </w:tblGrid>
      <w:tr w:rsidR="00F73298" w:rsidTr="00295CF0">
        <w:tc>
          <w:tcPr>
            <w:tcW w:w="426" w:type="dxa"/>
            <w:vAlign w:val="center"/>
          </w:tcPr>
          <w:p w:rsidR="00F73298" w:rsidRPr="007326B0" w:rsidRDefault="00F73298" w:rsidP="00DE3772">
            <w:pPr>
              <w:pStyle w:val="a7"/>
              <w:jc w:val="center"/>
              <w:rPr>
                <w:lang w:val="ru-RU"/>
              </w:rPr>
            </w:pPr>
            <w:r w:rsidRPr="007326B0">
              <w:rPr>
                <w:lang w:val="ru-RU"/>
              </w:rPr>
              <w:t>№</w:t>
            </w:r>
          </w:p>
        </w:tc>
        <w:tc>
          <w:tcPr>
            <w:tcW w:w="2546" w:type="dxa"/>
            <w:vAlign w:val="center"/>
          </w:tcPr>
          <w:p w:rsidR="00F73298" w:rsidRPr="007326B0" w:rsidRDefault="00F73298" w:rsidP="00DE3772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Метод</w:t>
            </w:r>
          </w:p>
        </w:tc>
        <w:tc>
          <w:tcPr>
            <w:tcW w:w="1276" w:type="dxa"/>
          </w:tcPr>
          <w:p w:rsidR="00F73298" w:rsidRPr="004D2F41" w:rsidRDefault="00F73298" w:rsidP="00DE3772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Возвращаемый тип</w:t>
            </w:r>
          </w:p>
        </w:tc>
        <w:tc>
          <w:tcPr>
            <w:tcW w:w="2207" w:type="dxa"/>
            <w:vAlign w:val="center"/>
          </w:tcPr>
          <w:p w:rsidR="00F73298" w:rsidRPr="007326B0" w:rsidRDefault="00F73298" w:rsidP="00DE3772">
            <w:pPr>
              <w:pStyle w:val="a7"/>
              <w:ind w:right="184"/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ы</w:t>
            </w:r>
          </w:p>
        </w:tc>
        <w:tc>
          <w:tcPr>
            <w:tcW w:w="3260" w:type="dxa"/>
            <w:vAlign w:val="center"/>
          </w:tcPr>
          <w:p w:rsidR="00F73298" w:rsidRPr="007326B0" w:rsidRDefault="00F73298" w:rsidP="00DE3772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F73298" w:rsidTr="00295CF0">
        <w:tc>
          <w:tcPr>
            <w:tcW w:w="426" w:type="dxa"/>
            <w:vAlign w:val="center"/>
          </w:tcPr>
          <w:p w:rsidR="00F73298" w:rsidRPr="007326B0" w:rsidRDefault="00F73298" w:rsidP="00DE3772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46" w:type="dxa"/>
            <w:vAlign w:val="center"/>
          </w:tcPr>
          <w:p w:rsidR="00F73298" w:rsidRPr="007326B0" w:rsidRDefault="00F73298" w:rsidP="00DE3772">
            <w:pPr>
              <w:pStyle w:val="a7"/>
              <w:jc w:val="center"/>
            </w:pPr>
            <w:proofErr w:type="spellStart"/>
            <w:r>
              <w:t>updatePublication</w:t>
            </w:r>
            <w:proofErr w:type="spellEnd"/>
          </w:p>
        </w:tc>
        <w:tc>
          <w:tcPr>
            <w:tcW w:w="1276" w:type="dxa"/>
            <w:vAlign w:val="center"/>
          </w:tcPr>
          <w:p w:rsidR="00F73298" w:rsidRDefault="00F73298" w:rsidP="00DE3772">
            <w:pPr>
              <w:pStyle w:val="a7"/>
              <w:ind w:left="-116" w:firstLine="116"/>
              <w:jc w:val="center"/>
            </w:pPr>
            <w:r>
              <w:t>void</w:t>
            </w:r>
          </w:p>
        </w:tc>
        <w:tc>
          <w:tcPr>
            <w:tcW w:w="2207" w:type="dxa"/>
            <w:vAlign w:val="center"/>
          </w:tcPr>
          <w:p w:rsidR="00F73298" w:rsidRPr="00F73298" w:rsidRDefault="00F73298" w:rsidP="00316960">
            <w:pPr>
              <w:pStyle w:val="a7"/>
              <w:ind w:left="-116" w:firstLine="116"/>
              <w:jc w:val="center"/>
              <w:rPr>
                <w:lang w:val="ru-RU"/>
              </w:rPr>
            </w:pPr>
            <w:r>
              <w:t xml:space="preserve">data – </w:t>
            </w:r>
            <w:r w:rsidR="00316960">
              <w:rPr>
                <w:lang w:val="ru-RU"/>
              </w:rPr>
              <w:t>новые данные издания</w:t>
            </w:r>
          </w:p>
        </w:tc>
        <w:tc>
          <w:tcPr>
            <w:tcW w:w="3260" w:type="dxa"/>
            <w:vAlign w:val="center"/>
          </w:tcPr>
          <w:p w:rsidR="00F73298" w:rsidRPr="00A6778E" w:rsidRDefault="00D82D5E" w:rsidP="00DE3772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Заменяет данные об издании в интерфейсе на новые</w:t>
            </w:r>
          </w:p>
        </w:tc>
      </w:tr>
      <w:tr w:rsidR="00F73298" w:rsidTr="00295CF0">
        <w:tc>
          <w:tcPr>
            <w:tcW w:w="426" w:type="dxa"/>
            <w:vAlign w:val="center"/>
          </w:tcPr>
          <w:p w:rsidR="00F73298" w:rsidRPr="00F73298" w:rsidRDefault="00F73298" w:rsidP="00DE3772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46" w:type="dxa"/>
            <w:vAlign w:val="center"/>
          </w:tcPr>
          <w:p w:rsidR="00F73298" w:rsidRDefault="00A32FA4" w:rsidP="00DE3772">
            <w:pPr>
              <w:pStyle w:val="a7"/>
              <w:jc w:val="center"/>
            </w:pPr>
            <w:proofErr w:type="spellStart"/>
            <w:r>
              <w:t>updateAddBtn</w:t>
            </w:r>
            <w:proofErr w:type="spellEnd"/>
          </w:p>
        </w:tc>
        <w:tc>
          <w:tcPr>
            <w:tcW w:w="1276" w:type="dxa"/>
            <w:vAlign w:val="center"/>
          </w:tcPr>
          <w:p w:rsidR="00F73298" w:rsidRDefault="00A32FA4" w:rsidP="00DE3772">
            <w:pPr>
              <w:pStyle w:val="a7"/>
              <w:ind w:left="-116" w:firstLine="116"/>
              <w:jc w:val="center"/>
            </w:pPr>
            <w:r>
              <w:t>void</w:t>
            </w:r>
          </w:p>
        </w:tc>
        <w:tc>
          <w:tcPr>
            <w:tcW w:w="2207" w:type="dxa"/>
            <w:vAlign w:val="center"/>
          </w:tcPr>
          <w:p w:rsidR="00F73298" w:rsidRDefault="00A32FA4" w:rsidP="00DE3772">
            <w:pPr>
              <w:pStyle w:val="a7"/>
              <w:ind w:left="-116" w:firstLine="116"/>
              <w:jc w:val="center"/>
            </w:pPr>
            <w:r>
              <w:t>-</w:t>
            </w:r>
          </w:p>
        </w:tc>
        <w:tc>
          <w:tcPr>
            <w:tcW w:w="3260" w:type="dxa"/>
            <w:vAlign w:val="center"/>
          </w:tcPr>
          <w:p w:rsidR="00F73298" w:rsidRPr="00A32FA4" w:rsidRDefault="00A32FA4" w:rsidP="00DE3772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Изменяет доступность кнопки в зависимости от наличия выбранного издания в списке интересующих изданий</w:t>
            </w:r>
          </w:p>
        </w:tc>
      </w:tr>
      <w:tr w:rsidR="00F73298" w:rsidTr="00295CF0">
        <w:tc>
          <w:tcPr>
            <w:tcW w:w="426" w:type="dxa"/>
            <w:vAlign w:val="center"/>
          </w:tcPr>
          <w:p w:rsidR="00F73298" w:rsidRPr="00F73298" w:rsidRDefault="00F73298" w:rsidP="00DE3772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546" w:type="dxa"/>
            <w:vAlign w:val="center"/>
          </w:tcPr>
          <w:p w:rsidR="00F73298" w:rsidRDefault="00295CF0" w:rsidP="00295CF0">
            <w:pPr>
              <w:pStyle w:val="a7"/>
              <w:ind w:right="-108"/>
              <w:jc w:val="center"/>
            </w:pPr>
            <w:proofErr w:type="spellStart"/>
            <w:r>
              <w:t>updateSearchResults</w:t>
            </w:r>
            <w:proofErr w:type="spellEnd"/>
          </w:p>
        </w:tc>
        <w:tc>
          <w:tcPr>
            <w:tcW w:w="1276" w:type="dxa"/>
            <w:vAlign w:val="center"/>
          </w:tcPr>
          <w:p w:rsidR="00F73298" w:rsidRDefault="00295CF0" w:rsidP="00DE3772">
            <w:pPr>
              <w:pStyle w:val="a7"/>
              <w:ind w:left="-116" w:firstLine="116"/>
              <w:jc w:val="center"/>
            </w:pPr>
            <w:r>
              <w:t>void</w:t>
            </w:r>
          </w:p>
        </w:tc>
        <w:tc>
          <w:tcPr>
            <w:tcW w:w="2207" w:type="dxa"/>
            <w:vAlign w:val="center"/>
          </w:tcPr>
          <w:p w:rsidR="00F73298" w:rsidRPr="00295CF0" w:rsidRDefault="00295CF0" w:rsidP="00295CF0">
            <w:pPr>
              <w:pStyle w:val="a7"/>
              <w:ind w:left="-116" w:firstLine="116"/>
              <w:jc w:val="center"/>
              <w:rPr>
                <w:lang w:val="ru-RU"/>
              </w:rPr>
            </w:pPr>
            <w:r>
              <w:t>results</w:t>
            </w:r>
            <w:r w:rsidRPr="00295CF0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 xml:space="preserve">список изданий </w:t>
            </w:r>
          </w:p>
        </w:tc>
        <w:tc>
          <w:tcPr>
            <w:tcW w:w="3260" w:type="dxa"/>
            <w:vAlign w:val="center"/>
          </w:tcPr>
          <w:p w:rsidR="00F73298" w:rsidRPr="00295CF0" w:rsidRDefault="00610616" w:rsidP="00610616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Заменяет элементы в списке результатов поиска на переданный список</w:t>
            </w:r>
          </w:p>
        </w:tc>
      </w:tr>
    </w:tbl>
    <w:p w:rsidR="00F73298" w:rsidRDefault="00F73298" w:rsidP="00C7680C">
      <w:pPr>
        <w:pStyle w:val="a7"/>
      </w:pPr>
    </w:p>
    <w:p w:rsidR="00E271B7" w:rsidRDefault="00A92CDA" w:rsidP="00C7680C">
      <w:pPr>
        <w:pStyle w:val="a7"/>
      </w:pPr>
      <w:r>
        <w:tab/>
      </w:r>
    </w:p>
    <w:p w:rsidR="00E271B7" w:rsidRDefault="00E271B7">
      <w:pPr>
        <w:spacing w:after="160" w:line="259" w:lineRule="auto"/>
        <w:ind w:left="0" w:right="0"/>
        <w:jc w:val="left"/>
        <w:rPr>
          <w:rFonts w:cs="Times New Roman"/>
          <w:szCs w:val="28"/>
        </w:rPr>
      </w:pPr>
      <w:r>
        <w:br w:type="page"/>
      </w:r>
    </w:p>
    <w:p w:rsidR="00A92CDA" w:rsidRDefault="00A92CDA" w:rsidP="00257E62">
      <w:pPr>
        <w:pStyle w:val="a7"/>
        <w:ind w:firstLine="708"/>
      </w:pPr>
      <w:r w:rsidRPr="00A92CDA">
        <w:rPr>
          <w:b/>
          <w:lang w:val="en-US"/>
        </w:rPr>
        <w:lastRenderedPageBreak/>
        <w:t>Database</w:t>
      </w:r>
      <w:r w:rsidRPr="00A92CDA">
        <w:t xml:space="preserve"> содержит методы для </w:t>
      </w:r>
      <w:r>
        <w:t>взаимодействия</w:t>
      </w:r>
      <w:r w:rsidRPr="00A92CDA">
        <w:t xml:space="preserve"> с базой данных </w:t>
      </w:r>
      <w:r>
        <w:rPr>
          <w:lang w:val="en-US"/>
        </w:rPr>
        <w:t>SQL</w:t>
      </w:r>
      <w:r w:rsidRPr="00A92CDA">
        <w:t xml:space="preserve"> </w:t>
      </w:r>
      <w:r>
        <w:rPr>
          <w:lang w:val="en-US"/>
        </w:rPr>
        <w:t>Server</w:t>
      </w:r>
      <w:r w:rsidRPr="00A92CDA">
        <w:t>.</w:t>
      </w:r>
      <w:r>
        <w:t xml:space="preserve"> Является частью ядра приложения</w:t>
      </w:r>
      <w:r w:rsidR="00102F89">
        <w:t>, то есть моделью</w:t>
      </w:r>
      <w:r>
        <w:t>.</w:t>
      </w:r>
    </w:p>
    <w:p w:rsidR="00737641" w:rsidRDefault="00737641" w:rsidP="00737641">
      <w:pPr>
        <w:pStyle w:val="a7"/>
        <w:ind w:firstLine="708"/>
      </w:pPr>
      <w:r>
        <w:t xml:space="preserve">Таблица </w:t>
      </w:r>
      <w:r w:rsidRPr="0073549F">
        <w:t>7</w:t>
      </w:r>
      <w:r>
        <w:t xml:space="preserve"> - Спецификация методов </w:t>
      </w:r>
      <w:r>
        <w:rPr>
          <w:lang w:val="en-US"/>
        </w:rPr>
        <w:t>Renderer</w:t>
      </w:r>
    </w:p>
    <w:tbl>
      <w:tblPr>
        <w:tblStyle w:val="a5"/>
        <w:tblW w:w="9715" w:type="dxa"/>
        <w:tblLayout w:type="fixed"/>
        <w:tblLook w:val="04A0" w:firstRow="1" w:lastRow="0" w:firstColumn="1" w:lastColumn="0" w:noHBand="0" w:noVBand="1"/>
      </w:tblPr>
      <w:tblGrid>
        <w:gridCol w:w="426"/>
        <w:gridCol w:w="2485"/>
        <w:gridCol w:w="1337"/>
        <w:gridCol w:w="2207"/>
        <w:gridCol w:w="3260"/>
      </w:tblGrid>
      <w:tr w:rsidR="00A7718F" w:rsidTr="00DE3772">
        <w:tc>
          <w:tcPr>
            <w:tcW w:w="426" w:type="dxa"/>
            <w:vAlign w:val="center"/>
          </w:tcPr>
          <w:p w:rsidR="00A7718F" w:rsidRPr="007326B0" w:rsidRDefault="00A7718F" w:rsidP="00DE3772">
            <w:pPr>
              <w:pStyle w:val="a7"/>
              <w:jc w:val="center"/>
              <w:rPr>
                <w:lang w:val="ru-RU"/>
              </w:rPr>
            </w:pPr>
            <w:r w:rsidRPr="007326B0">
              <w:rPr>
                <w:lang w:val="ru-RU"/>
              </w:rPr>
              <w:t>№</w:t>
            </w:r>
          </w:p>
        </w:tc>
        <w:tc>
          <w:tcPr>
            <w:tcW w:w="2485" w:type="dxa"/>
            <w:vAlign w:val="center"/>
          </w:tcPr>
          <w:p w:rsidR="00A7718F" w:rsidRPr="007326B0" w:rsidRDefault="00A7718F" w:rsidP="00DE3772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Метод</w:t>
            </w:r>
          </w:p>
        </w:tc>
        <w:tc>
          <w:tcPr>
            <w:tcW w:w="1337" w:type="dxa"/>
          </w:tcPr>
          <w:p w:rsidR="00A7718F" w:rsidRPr="004D2F41" w:rsidRDefault="00A7718F" w:rsidP="00DE3772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Возвращаемый тип</w:t>
            </w:r>
          </w:p>
        </w:tc>
        <w:tc>
          <w:tcPr>
            <w:tcW w:w="2207" w:type="dxa"/>
            <w:vAlign w:val="center"/>
          </w:tcPr>
          <w:p w:rsidR="00A7718F" w:rsidRPr="007326B0" w:rsidRDefault="00A7718F" w:rsidP="00DE3772">
            <w:pPr>
              <w:pStyle w:val="a7"/>
              <w:ind w:right="184"/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ы</w:t>
            </w:r>
          </w:p>
        </w:tc>
        <w:tc>
          <w:tcPr>
            <w:tcW w:w="3260" w:type="dxa"/>
            <w:vAlign w:val="center"/>
          </w:tcPr>
          <w:p w:rsidR="00A7718F" w:rsidRPr="007326B0" w:rsidRDefault="00A7718F" w:rsidP="00DE3772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A7718F" w:rsidTr="00DE3772">
        <w:tc>
          <w:tcPr>
            <w:tcW w:w="426" w:type="dxa"/>
            <w:vAlign w:val="center"/>
          </w:tcPr>
          <w:p w:rsidR="00A7718F" w:rsidRPr="007326B0" w:rsidRDefault="00A7718F" w:rsidP="00DE3772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5" w:type="dxa"/>
            <w:vAlign w:val="center"/>
          </w:tcPr>
          <w:p w:rsidR="00A7718F" w:rsidRPr="00A7718F" w:rsidRDefault="00A7718F" w:rsidP="00DE3772">
            <w:pPr>
              <w:pStyle w:val="a7"/>
              <w:jc w:val="center"/>
            </w:pPr>
            <w:proofErr w:type="spellStart"/>
            <w:r>
              <w:t>getPublicationsByTitle</w:t>
            </w:r>
            <w:proofErr w:type="spellEnd"/>
          </w:p>
        </w:tc>
        <w:tc>
          <w:tcPr>
            <w:tcW w:w="1337" w:type="dxa"/>
            <w:vAlign w:val="center"/>
          </w:tcPr>
          <w:p w:rsidR="00A7718F" w:rsidRDefault="00A7718F" w:rsidP="00DE3772">
            <w:pPr>
              <w:pStyle w:val="a7"/>
              <w:ind w:left="-116" w:firstLine="116"/>
              <w:jc w:val="center"/>
            </w:pPr>
            <w:proofErr w:type="spellStart"/>
            <w:r>
              <w:t>IRecordSet</w:t>
            </w:r>
            <w:proofErr w:type="spellEnd"/>
          </w:p>
        </w:tc>
        <w:tc>
          <w:tcPr>
            <w:tcW w:w="2207" w:type="dxa"/>
            <w:vAlign w:val="center"/>
          </w:tcPr>
          <w:p w:rsidR="00A7718F" w:rsidRPr="00A7718F" w:rsidRDefault="00A7718F" w:rsidP="00DE3772">
            <w:pPr>
              <w:pStyle w:val="a7"/>
              <w:ind w:left="-116" w:firstLine="116"/>
              <w:jc w:val="center"/>
            </w:pPr>
            <w:r>
              <w:t>title</w:t>
            </w:r>
          </w:p>
        </w:tc>
        <w:tc>
          <w:tcPr>
            <w:tcW w:w="3260" w:type="dxa"/>
            <w:vAlign w:val="center"/>
          </w:tcPr>
          <w:p w:rsidR="00A7718F" w:rsidRPr="003B0291" w:rsidRDefault="00A7718F" w:rsidP="00DE3772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Формирует и делает запрос на получение подходящих по названию изданий к БД</w:t>
            </w:r>
            <w:r w:rsidR="003B0291" w:rsidRPr="003B0291">
              <w:rPr>
                <w:lang w:val="ru-RU"/>
              </w:rPr>
              <w:t xml:space="preserve">. </w:t>
            </w:r>
            <w:r w:rsidR="003B0291">
              <w:rPr>
                <w:lang w:val="ru-RU"/>
              </w:rPr>
              <w:t>Возвращает полученный из БД результат</w:t>
            </w:r>
          </w:p>
        </w:tc>
      </w:tr>
      <w:tr w:rsidR="00A7718F" w:rsidTr="00DE3772">
        <w:tc>
          <w:tcPr>
            <w:tcW w:w="426" w:type="dxa"/>
            <w:vAlign w:val="center"/>
          </w:tcPr>
          <w:p w:rsidR="00A7718F" w:rsidRPr="00A7718F" w:rsidRDefault="00A7718F" w:rsidP="00DE3772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85" w:type="dxa"/>
            <w:vAlign w:val="center"/>
          </w:tcPr>
          <w:p w:rsidR="00A7718F" w:rsidRPr="003B0291" w:rsidRDefault="003B0291" w:rsidP="00DE3772">
            <w:pPr>
              <w:pStyle w:val="a7"/>
              <w:jc w:val="center"/>
              <w:rPr>
                <w:lang w:val="ru-RU"/>
              </w:rPr>
            </w:pPr>
            <w:proofErr w:type="spellStart"/>
            <w:r>
              <w:t>getPublicationById</w:t>
            </w:r>
            <w:proofErr w:type="spellEnd"/>
          </w:p>
        </w:tc>
        <w:tc>
          <w:tcPr>
            <w:tcW w:w="1337" w:type="dxa"/>
            <w:vAlign w:val="center"/>
          </w:tcPr>
          <w:p w:rsidR="00A7718F" w:rsidRPr="003B0291" w:rsidRDefault="003B0291" w:rsidP="00DE3772">
            <w:pPr>
              <w:pStyle w:val="a7"/>
              <w:ind w:left="-116" w:firstLine="116"/>
              <w:jc w:val="center"/>
              <w:rPr>
                <w:lang w:val="ru-RU"/>
              </w:rPr>
            </w:pPr>
            <w:proofErr w:type="spellStart"/>
            <w:r>
              <w:t>IRecordSet</w:t>
            </w:r>
            <w:proofErr w:type="spellEnd"/>
          </w:p>
        </w:tc>
        <w:tc>
          <w:tcPr>
            <w:tcW w:w="2207" w:type="dxa"/>
            <w:vAlign w:val="center"/>
          </w:tcPr>
          <w:p w:rsidR="00A7718F" w:rsidRPr="0035442B" w:rsidRDefault="0035442B" w:rsidP="00DE3772">
            <w:pPr>
              <w:pStyle w:val="a7"/>
              <w:ind w:left="-116" w:firstLine="116"/>
              <w:jc w:val="center"/>
            </w:pPr>
            <w:r>
              <w:t>id</w:t>
            </w:r>
          </w:p>
        </w:tc>
        <w:tc>
          <w:tcPr>
            <w:tcW w:w="3260" w:type="dxa"/>
            <w:vAlign w:val="center"/>
          </w:tcPr>
          <w:p w:rsidR="00A7718F" w:rsidRPr="003B0291" w:rsidRDefault="0035442B" w:rsidP="0035442B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Формирует и делает запрос на получение данных издания по его идентификатору к БД</w:t>
            </w:r>
            <w:r w:rsidRPr="003B0291">
              <w:rPr>
                <w:lang w:val="ru-RU"/>
              </w:rPr>
              <w:t xml:space="preserve">. </w:t>
            </w:r>
            <w:r>
              <w:rPr>
                <w:lang w:val="ru-RU"/>
              </w:rPr>
              <w:t>Возвращает полученный из БД результат</w:t>
            </w:r>
          </w:p>
        </w:tc>
      </w:tr>
      <w:tr w:rsidR="00A7718F" w:rsidTr="00DE3772">
        <w:tc>
          <w:tcPr>
            <w:tcW w:w="426" w:type="dxa"/>
            <w:vAlign w:val="center"/>
          </w:tcPr>
          <w:p w:rsidR="00A7718F" w:rsidRPr="00A7718F" w:rsidRDefault="00A7718F" w:rsidP="00DE3772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85" w:type="dxa"/>
            <w:vAlign w:val="center"/>
          </w:tcPr>
          <w:p w:rsidR="00A7718F" w:rsidRPr="00DE3772" w:rsidRDefault="00DE3772" w:rsidP="00DE3772">
            <w:pPr>
              <w:pStyle w:val="a7"/>
              <w:jc w:val="center"/>
            </w:pPr>
            <w:proofErr w:type="spellStart"/>
            <w:r>
              <w:t>insertRequest</w:t>
            </w:r>
            <w:proofErr w:type="spellEnd"/>
          </w:p>
        </w:tc>
        <w:tc>
          <w:tcPr>
            <w:tcW w:w="1337" w:type="dxa"/>
            <w:vAlign w:val="center"/>
          </w:tcPr>
          <w:p w:rsidR="00A7718F" w:rsidRPr="00DE3772" w:rsidRDefault="00DE3772" w:rsidP="00DE3772">
            <w:pPr>
              <w:pStyle w:val="a7"/>
              <w:ind w:left="-116" w:firstLine="116"/>
              <w:jc w:val="center"/>
            </w:pPr>
            <w:proofErr w:type="spellStart"/>
            <w:r>
              <w:t>IRecordSet</w:t>
            </w:r>
            <w:proofErr w:type="spellEnd"/>
          </w:p>
        </w:tc>
        <w:tc>
          <w:tcPr>
            <w:tcW w:w="2207" w:type="dxa"/>
            <w:vAlign w:val="center"/>
          </w:tcPr>
          <w:p w:rsidR="00A7718F" w:rsidRDefault="00DE3772" w:rsidP="00DE3772">
            <w:pPr>
              <w:pStyle w:val="a7"/>
              <w:ind w:left="-116" w:firstLine="116"/>
              <w:jc w:val="center"/>
              <w:rPr>
                <w:lang w:val="ru-RU"/>
              </w:rPr>
            </w:pPr>
            <w:proofErr w:type="spellStart"/>
            <w:r>
              <w:t>pid</w:t>
            </w:r>
            <w:proofErr w:type="spellEnd"/>
            <w:r w:rsidRPr="00DE3772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идентификаторы изданий, которые будут связаны с заявкой</w:t>
            </w:r>
          </w:p>
          <w:p w:rsidR="00DE3772" w:rsidRDefault="00DE3772" w:rsidP="00DE3772">
            <w:pPr>
              <w:pStyle w:val="a7"/>
              <w:ind w:left="-116" w:firstLine="116"/>
              <w:jc w:val="center"/>
              <w:rPr>
                <w:lang w:val="ru-RU"/>
              </w:rPr>
            </w:pPr>
            <w:r>
              <w:t>name</w:t>
            </w:r>
            <w:r w:rsidRPr="00DE3772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имя посетителя, оставляющего заявку</w:t>
            </w:r>
          </w:p>
          <w:p w:rsidR="00DE3772" w:rsidRDefault="00DE3772" w:rsidP="00DE3772">
            <w:pPr>
              <w:pStyle w:val="a7"/>
              <w:ind w:left="-116" w:firstLine="116"/>
              <w:jc w:val="center"/>
              <w:rPr>
                <w:lang w:val="ru-RU"/>
              </w:rPr>
            </w:pPr>
            <w:r>
              <w:t>email</w:t>
            </w:r>
            <w:r w:rsidRPr="00DE3772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DE37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его электронная почта</w:t>
            </w:r>
          </w:p>
          <w:p w:rsidR="00DE3772" w:rsidRPr="00DE3772" w:rsidRDefault="00DE3772" w:rsidP="00DE3772">
            <w:pPr>
              <w:pStyle w:val="a7"/>
              <w:ind w:left="-116" w:firstLine="116"/>
              <w:jc w:val="center"/>
              <w:rPr>
                <w:lang w:val="ru-RU"/>
              </w:rPr>
            </w:pPr>
            <w:r>
              <w:t>phone</w:t>
            </w:r>
            <w:r w:rsidRPr="00DE3772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DE37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его номер телефона</w:t>
            </w:r>
          </w:p>
        </w:tc>
        <w:tc>
          <w:tcPr>
            <w:tcW w:w="3260" w:type="dxa"/>
            <w:vAlign w:val="center"/>
          </w:tcPr>
          <w:p w:rsidR="00A7718F" w:rsidRPr="003B0291" w:rsidRDefault="00DE3772" w:rsidP="00FC0559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охраняет заявку и связанные с ней идентификаторы изданий в БД, предварительно зарегистрировав ранее не зарегистрированного посетителя. </w:t>
            </w:r>
            <w:r w:rsidR="00FC0559">
              <w:rPr>
                <w:lang w:val="ru-RU"/>
              </w:rPr>
              <w:t>Идентификатор посетителя связывается с заявкой.</w:t>
            </w:r>
          </w:p>
        </w:tc>
      </w:tr>
    </w:tbl>
    <w:p w:rsidR="00A7718F" w:rsidRPr="00AF48A7" w:rsidRDefault="00A7718F" w:rsidP="00C7680C">
      <w:pPr>
        <w:pStyle w:val="a7"/>
      </w:pPr>
    </w:p>
    <w:p w:rsidR="00E05F42" w:rsidRDefault="00A92CDA" w:rsidP="00C7680C">
      <w:pPr>
        <w:pStyle w:val="a7"/>
      </w:pPr>
      <w:r>
        <w:tab/>
      </w:r>
    </w:p>
    <w:p w:rsidR="00E05F42" w:rsidRDefault="00E05F42">
      <w:pPr>
        <w:spacing w:after="160" w:line="259" w:lineRule="auto"/>
        <w:ind w:left="0" w:right="0"/>
        <w:jc w:val="left"/>
        <w:rPr>
          <w:rFonts w:cs="Times New Roman"/>
          <w:szCs w:val="28"/>
        </w:rPr>
      </w:pPr>
      <w:r>
        <w:br w:type="page"/>
      </w:r>
    </w:p>
    <w:p w:rsidR="003F65EE" w:rsidRPr="0002518E" w:rsidRDefault="00A92CDA" w:rsidP="001E0892">
      <w:pPr>
        <w:pStyle w:val="a7"/>
        <w:ind w:firstLine="708"/>
      </w:pPr>
      <w:r w:rsidRPr="00A92CDA">
        <w:rPr>
          <w:b/>
          <w:lang w:val="en-US"/>
        </w:rPr>
        <w:lastRenderedPageBreak/>
        <w:t>Router</w:t>
      </w:r>
      <w:r w:rsidRPr="00A92CDA">
        <w:t xml:space="preserve"> – </w:t>
      </w:r>
      <w:r>
        <w:t>маршрутизатор запросов, отправляемых из контроллера.</w:t>
      </w:r>
      <w:r w:rsidR="00EA3064">
        <w:t xml:space="preserve"> Маршруты представлены в таблице 5.</w:t>
      </w:r>
      <w:r w:rsidR="000B576D">
        <w:t xml:space="preserve"> Так же </w:t>
      </w:r>
      <w:r w:rsidR="00C25F23">
        <w:t xml:space="preserve">является частью модели </w:t>
      </w:r>
      <w:r w:rsidR="00C25F23">
        <w:rPr>
          <w:lang w:val="en-US"/>
        </w:rPr>
        <w:t>MVC</w:t>
      </w:r>
      <w:r w:rsidR="00C25F23" w:rsidRPr="00731376">
        <w:t>.</w:t>
      </w:r>
    </w:p>
    <w:p w:rsidR="00E872B5" w:rsidRPr="00A92CDA" w:rsidRDefault="00102F89" w:rsidP="00C7680C">
      <w:pPr>
        <w:pStyle w:val="a7"/>
      </w:pPr>
      <w:r>
        <w:tab/>
      </w:r>
    </w:p>
    <w:p w:rsidR="007326B0" w:rsidRPr="005D4F60" w:rsidRDefault="007326B0" w:rsidP="007326B0">
      <w:pPr>
        <w:pStyle w:val="a7"/>
        <w:ind w:firstLine="709"/>
        <w:jc w:val="left"/>
      </w:pPr>
      <w:r>
        <w:t xml:space="preserve">Таблица </w:t>
      </w:r>
      <w:r w:rsidR="0014762B" w:rsidRPr="0073549F">
        <w:t>8</w:t>
      </w:r>
      <w:r w:rsidRPr="004C6BAA">
        <w:t xml:space="preserve"> – </w:t>
      </w:r>
      <w:r>
        <w:t>Спецификация функци</w:t>
      </w:r>
      <w:r w:rsidR="00EA61B3">
        <w:t>й-обработчиков</w:t>
      </w:r>
      <w:r w:rsidR="00385259">
        <w:t xml:space="preserve"> ядра приложения</w:t>
      </w:r>
    </w:p>
    <w:tbl>
      <w:tblPr>
        <w:tblStyle w:val="a5"/>
        <w:tblW w:w="9715" w:type="dxa"/>
        <w:tblLayout w:type="fixed"/>
        <w:tblLook w:val="04A0" w:firstRow="1" w:lastRow="0" w:firstColumn="1" w:lastColumn="0" w:noHBand="0" w:noVBand="1"/>
      </w:tblPr>
      <w:tblGrid>
        <w:gridCol w:w="426"/>
        <w:gridCol w:w="2485"/>
        <w:gridCol w:w="1337"/>
        <w:gridCol w:w="2207"/>
        <w:gridCol w:w="3260"/>
      </w:tblGrid>
      <w:tr w:rsidR="004D2F41" w:rsidTr="004D2F41">
        <w:tc>
          <w:tcPr>
            <w:tcW w:w="426" w:type="dxa"/>
            <w:vAlign w:val="center"/>
          </w:tcPr>
          <w:p w:rsidR="004D2F41" w:rsidRPr="007326B0" w:rsidRDefault="004D2F41" w:rsidP="00EA61B3">
            <w:pPr>
              <w:pStyle w:val="a7"/>
              <w:jc w:val="center"/>
              <w:rPr>
                <w:lang w:val="ru-RU"/>
              </w:rPr>
            </w:pPr>
            <w:r w:rsidRPr="007326B0">
              <w:rPr>
                <w:lang w:val="ru-RU"/>
              </w:rPr>
              <w:t>№</w:t>
            </w:r>
          </w:p>
        </w:tc>
        <w:tc>
          <w:tcPr>
            <w:tcW w:w="2485" w:type="dxa"/>
            <w:vAlign w:val="center"/>
          </w:tcPr>
          <w:p w:rsidR="004D2F41" w:rsidRPr="007326B0" w:rsidRDefault="004D2F41" w:rsidP="00EA61B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Маршрут</w:t>
            </w:r>
          </w:p>
        </w:tc>
        <w:tc>
          <w:tcPr>
            <w:tcW w:w="1337" w:type="dxa"/>
          </w:tcPr>
          <w:p w:rsidR="004D2F41" w:rsidRPr="004D2F41" w:rsidRDefault="004D2F41" w:rsidP="00EA61B3">
            <w:pPr>
              <w:pStyle w:val="a7"/>
              <w:ind w:right="184"/>
              <w:jc w:val="center"/>
              <w:rPr>
                <w:lang w:val="ru-RU"/>
              </w:rPr>
            </w:pPr>
            <w:r>
              <w:rPr>
                <w:lang w:val="ru-RU"/>
              </w:rPr>
              <w:t>Метод</w:t>
            </w:r>
          </w:p>
        </w:tc>
        <w:tc>
          <w:tcPr>
            <w:tcW w:w="2207" w:type="dxa"/>
            <w:vAlign w:val="center"/>
          </w:tcPr>
          <w:p w:rsidR="004D2F41" w:rsidRPr="007326B0" w:rsidRDefault="004D2F41" w:rsidP="00EA61B3">
            <w:pPr>
              <w:pStyle w:val="a7"/>
              <w:ind w:right="184"/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ы</w:t>
            </w:r>
          </w:p>
        </w:tc>
        <w:tc>
          <w:tcPr>
            <w:tcW w:w="3260" w:type="dxa"/>
            <w:vAlign w:val="center"/>
          </w:tcPr>
          <w:p w:rsidR="004D2F41" w:rsidRPr="007326B0" w:rsidRDefault="004D2F41" w:rsidP="00EA61B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4D2F41" w:rsidTr="004D2F41">
        <w:tc>
          <w:tcPr>
            <w:tcW w:w="426" w:type="dxa"/>
            <w:vAlign w:val="center"/>
          </w:tcPr>
          <w:p w:rsidR="004D2F41" w:rsidRPr="007326B0" w:rsidRDefault="004D2F41" w:rsidP="004D2F41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5" w:type="dxa"/>
            <w:vAlign w:val="center"/>
          </w:tcPr>
          <w:p w:rsidR="004D2F41" w:rsidRPr="007326B0" w:rsidRDefault="004D2F41" w:rsidP="004D2F41">
            <w:pPr>
              <w:pStyle w:val="a7"/>
              <w:jc w:val="center"/>
            </w:pPr>
            <w:r>
              <w:t>/books</w:t>
            </w:r>
          </w:p>
        </w:tc>
        <w:tc>
          <w:tcPr>
            <w:tcW w:w="1337" w:type="dxa"/>
            <w:vAlign w:val="center"/>
          </w:tcPr>
          <w:p w:rsidR="004D2F41" w:rsidRDefault="004D2F41" w:rsidP="004D2F41">
            <w:pPr>
              <w:pStyle w:val="a7"/>
              <w:ind w:left="-116" w:firstLine="116"/>
              <w:jc w:val="center"/>
            </w:pPr>
            <w:r>
              <w:t>GET</w:t>
            </w:r>
          </w:p>
        </w:tc>
        <w:tc>
          <w:tcPr>
            <w:tcW w:w="2207" w:type="dxa"/>
            <w:vAlign w:val="center"/>
          </w:tcPr>
          <w:p w:rsidR="004D2F41" w:rsidRPr="00A6778E" w:rsidRDefault="004D2F41" w:rsidP="004D2F41">
            <w:pPr>
              <w:pStyle w:val="a7"/>
              <w:ind w:left="-116" w:firstLine="116"/>
              <w:jc w:val="center"/>
              <w:rPr>
                <w:lang w:val="ru-RU"/>
              </w:rPr>
            </w:pPr>
            <w:r>
              <w:t xml:space="preserve">name – </w:t>
            </w:r>
            <w:r>
              <w:rPr>
                <w:lang w:val="ru-RU"/>
              </w:rPr>
              <w:t>название издания</w:t>
            </w:r>
          </w:p>
        </w:tc>
        <w:tc>
          <w:tcPr>
            <w:tcW w:w="3260" w:type="dxa"/>
            <w:vAlign w:val="center"/>
          </w:tcPr>
          <w:p w:rsidR="004D2F41" w:rsidRPr="00A6778E" w:rsidRDefault="004D2F41" w:rsidP="004D2F41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лучение списка изданий, полностью или частично совпадающих с </w:t>
            </w:r>
            <w:r>
              <w:t>name</w:t>
            </w:r>
          </w:p>
        </w:tc>
      </w:tr>
      <w:tr w:rsidR="004D2F41" w:rsidTr="004D2F41">
        <w:tc>
          <w:tcPr>
            <w:tcW w:w="426" w:type="dxa"/>
            <w:vAlign w:val="center"/>
          </w:tcPr>
          <w:p w:rsidR="004D2F41" w:rsidRPr="007326B0" w:rsidRDefault="004D2F41" w:rsidP="004D2F41">
            <w:pPr>
              <w:pStyle w:val="a7"/>
              <w:jc w:val="center"/>
            </w:pPr>
            <w:r>
              <w:t>2</w:t>
            </w:r>
          </w:p>
        </w:tc>
        <w:tc>
          <w:tcPr>
            <w:tcW w:w="2485" w:type="dxa"/>
            <w:vAlign w:val="center"/>
          </w:tcPr>
          <w:p w:rsidR="004D2F41" w:rsidRPr="007326B0" w:rsidRDefault="004D2F41" w:rsidP="004D2F41">
            <w:pPr>
              <w:pStyle w:val="a7"/>
              <w:jc w:val="center"/>
            </w:pPr>
            <w:r>
              <w:t>/book</w:t>
            </w:r>
          </w:p>
        </w:tc>
        <w:tc>
          <w:tcPr>
            <w:tcW w:w="1337" w:type="dxa"/>
            <w:vAlign w:val="center"/>
          </w:tcPr>
          <w:p w:rsidR="004D2F41" w:rsidRDefault="004D2F41" w:rsidP="004D2F41">
            <w:pPr>
              <w:pStyle w:val="a7"/>
              <w:jc w:val="center"/>
            </w:pPr>
            <w:r>
              <w:t>GET</w:t>
            </w:r>
          </w:p>
        </w:tc>
        <w:tc>
          <w:tcPr>
            <w:tcW w:w="2207" w:type="dxa"/>
            <w:vAlign w:val="center"/>
          </w:tcPr>
          <w:p w:rsidR="004D2F41" w:rsidRPr="00A6778E" w:rsidRDefault="004D2F41" w:rsidP="004D2F41">
            <w:pPr>
              <w:pStyle w:val="a7"/>
              <w:jc w:val="center"/>
              <w:rPr>
                <w:lang w:val="ru-RU"/>
              </w:rPr>
            </w:pPr>
            <w:r>
              <w:t xml:space="preserve">id – </w:t>
            </w:r>
            <w:r>
              <w:rPr>
                <w:lang w:val="ru-RU"/>
              </w:rPr>
              <w:t>идентификатор издания</w:t>
            </w:r>
          </w:p>
        </w:tc>
        <w:tc>
          <w:tcPr>
            <w:tcW w:w="3260" w:type="dxa"/>
            <w:vAlign w:val="center"/>
          </w:tcPr>
          <w:p w:rsidR="004D2F41" w:rsidRPr="00A6778E" w:rsidRDefault="004D2F41" w:rsidP="004D2F41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Получение полной информации о конкретном издании, включая наличие и расположение</w:t>
            </w:r>
          </w:p>
        </w:tc>
      </w:tr>
      <w:tr w:rsidR="004D2F41" w:rsidTr="004D2F41">
        <w:tc>
          <w:tcPr>
            <w:tcW w:w="426" w:type="dxa"/>
            <w:vAlign w:val="center"/>
          </w:tcPr>
          <w:p w:rsidR="004D2F41" w:rsidRPr="007326B0" w:rsidRDefault="004D2F41" w:rsidP="004D2F41">
            <w:pPr>
              <w:pStyle w:val="a7"/>
              <w:jc w:val="center"/>
            </w:pPr>
            <w:r>
              <w:t>3</w:t>
            </w:r>
          </w:p>
        </w:tc>
        <w:tc>
          <w:tcPr>
            <w:tcW w:w="2485" w:type="dxa"/>
            <w:vAlign w:val="center"/>
          </w:tcPr>
          <w:p w:rsidR="004D2F41" w:rsidRPr="007326B0" w:rsidRDefault="004D2F41" w:rsidP="004D2F41">
            <w:pPr>
              <w:pStyle w:val="a7"/>
              <w:jc w:val="center"/>
            </w:pPr>
            <w:r>
              <w:t>/</w:t>
            </w:r>
            <w:proofErr w:type="spellStart"/>
            <w:r>
              <w:t>newreq</w:t>
            </w:r>
            <w:proofErr w:type="spellEnd"/>
          </w:p>
        </w:tc>
        <w:tc>
          <w:tcPr>
            <w:tcW w:w="1337" w:type="dxa"/>
            <w:vAlign w:val="center"/>
          </w:tcPr>
          <w:p w:rsidR="004D2F41" w:rsidRDefault="004D2F41" w:rsidP="004D2F41">
            <w:pPr>
              <w:pStyle w:val="a7"/>
              <w:jc w:val="center"/>
            </w:pPr>
            <w:r>
              <w:t>POST</w:t>
            </w:r>
          </w:p>
        </w:tc>
        <w:tc>
          <w:tcPr>
            <w:tcW w:w="2207" w:type="dxa"/>
            <w:vAlign w:val="center"/>
          </w:tcPr>
          <w:p w:rsidR="004D2F41" w:rsidRPr="00E961EE" w:rsidRDefault="002E2789" w:rsidP="00374704">
            <w:pPr>
              <w:pStyle w:val="a7"/>
              <w:ind w:right="-32"/>
              <w:jc w:val="center"/>
              <w:rPr>
                <w:lang w:val="ru-RU"/>
              </w:rPr>
            </w:pPr>
            <w:proofErr w:type="spellStart"/>
            <w:r>
              <w:t>p</w:t>
            </w:r>
            <w:r w:rsidR="00E14991">
              <w:t>id</w:t>
            </w:r>
            <w:proofErr w:type="spellEnd"/>
            <w:r w:rsidR="00DB0BBE" w:rsidRPr="0073549F">
              <w:rPr>
                <w:lang w:val="ru-RU"/>
              </w:rPr>
              <w:t>[]</w:t>
            </w:r>
            <w:r w:rsidR="00E14991" w:rsidRPr="00E961EE">
              <w:rPr>
                <w:lang w:val="ru-RU"/>
              </w:rPr>
              <w:t xml:space="preserve"> – </w:t>
            </w:r>
            <w:r w:rsidR="00E14991">
              <w:rPr>
                <w:lang w:val="ru-RU"/>
              </w:rPr>
              <w:t>идентификатор</w:t>
            </w:r>
            <w:r w:rsidR="00374704">
              <w:rPr>
                <w:lang w:val="ru-RU"/>
              </w:rPr>
              <w:t>ы</w:t>
            </w:r>
            <w:r w:rsidR="00E14991">
              <w:rPr>
                <w:lang w:val="ru-RU"/>
              </w:rPr>
              <w:t xml:space="preserve"> издани</w:t>
            </w:r>
            <w:r w:rsidR="00374704">
              <w:rPr>
                <w:lang w:val="ru-RU"/>
              </w:rPr>
              <w:t>й</w:t>
            </w:r>
          </w:p>
          <w:p w:rsidR="00E14991" w:rsidRDefault="00E14991" w:rsidP="004D2F41">
            <w:pPr>
              <w:pStyle w:val="a7"/>
              <w:jc w:val="center"/>
              <w:rPr>
                <w:lang w:val="ru-RU"/>
              </w:rPr>
            </w:pPr>
            <w:r>
              <w:t>name</w:t>
            </w:r>
            <w:r w:rsidRPr="00E14991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имя пользователя</w:t>
            </w:r>
          </w:p>
          <w:p w:rsidR="00E14991" w:rsidRDefault="00E14991" w:rsidP="00E14991">
            <w:pPr>
              <w:pStyle w:val="a7"/>
              <w:jc w:val="center"/>
              <w:rPr>
                <w:lang w:val="ru-RU"/>
              </w:rPr>
            </w:pPr>
            <w:proofErr w:type="gramStart"/>
            <w:r>
              <w:t>email</w:t>
            </w:r>
            <w:proofErr w:type="gramEnd"/>
            <w:r w:rsidRPr="00E14991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эл. почта пользователя</w:t>
            </w:r>
          </w:p>
          <w:p w:rsidR="00E14991" w:rsidRPr="00E14991" w:rsidRDefault="00E14991" w:rsidP="00E14991">
            <w:pPr>
              <w:pStyle w:val="a7"/>
              <w:jc w:val="center"/>
              <w:rPr>
                <w:lang w:val="ru-RU"/>
              </w:rPr>
            </w:pPr>
            <w:r>
              <w:t>phone</w:t>
            </w:r>
            <w:r w:rsidRPr="00E961EE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телефон пользо</w:t>
            </w:r>
            <w:r w:rsidR="00083610">
              <w:rPr>
                <w:lang w:val="ru-RU"/>
              </w:rPr>
              <w:t>в</w:t>
            </w:r>
            <w:r>
              <w:rPr>
                <w:lang w:val="ru-RU"/>
              </w:rPr>
              <w:t>ателя</w:t>
            </w:r>
          </w:p>
        </w:tc>
        <w:tc>
          <w:tcPr>
            <w:tcW w:w="3260" w:type="dxa"/>
            <w:vAlign w:val="center"/>
          </w:tcPr>
          <w:p w:rsidR="004D2F41" w:rsidRPr="00EA61B3" w:rsidRDefault="00550B4F" w:rsidP="00B6169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Сохранение заявки на поставку издани</w:t>
            </w:r>
            <w:r w:rsidR="00B61693">
              <w:rPr>
                <w:lang w:val="ru-RU"/>
              </w:rPr>
              <w:t>й</w:t>
            </w:r>
            <w:r>
              <w:rPr>
                <w:lang w:val="ru-RU"/>
              </w:rPr>
              <w:t>, созданной пользователем</w:t>
            </w:r>
          </w:p>
        </w:tc>
      </w:tr>
    </w:tbl>
    <w:p w:rsidR="00574AC8" w:rsidRDefault="00574AC8" w:rsidP="00574AC8">
      <w:pPr>
        <w:pStyle w:val="a7"/>
        <w:ind w:firstLine="708"/>
        <w:jc w:val="left"/>
      </w:pPr>
    </w:p>
    <w:p w:rsidR="007326B0" w:rsidRDefault="00574AC8" w:rsidP="00574AC8">
      <w:pPr>
        <w:pStyle w:val="a7"/>
        <w:ind w:firstLine="708"/>
        <w:jc w:val="left"/>
        <w:rPr>
          <w:b/>
        </w:rPr>
      </w:pPr>
      <w:r>
        <w:t xml:space="preserve">В архитектуре </w:t>
      </w:r>
      <w:r>
        <w:rPr>
          <w:lang w:val="en-US"/>
        </w:rPr>
        <w:t>MVC</w:t>
      </w:r>
      <w:r w:rsidRPr="003F65EE">
        <w:t xml:space="preserve"> </w:t>
      </w:r>
      <w:r>
        <w:t xml:space="preserve">в качестве представления выступает </w:t>
      </w:r>
      <w:r w:rsidR="00C06CB4">
        <w:t>разметка</w:t>
      </w:r>
      <w:r>
        <w:t xml:space="preserve"> </w:t>
      </w:r>
      <w:r>
        <w:rPr>
          <w:lang w:val="en-US"/>
        </w:rPr>
        <w:t>index</w:t>
      </w:r>
      <w:r w:rsidRPr="0002518E">
        <w:t>.</w:t>
      </w:r>
      <w:r>
        <w:rPr>
          <w:lang w:val="en-US"/>
        </w:rPr>
        <w:t>html</w:t>
      </w:r>
      <w:r w:rsidRPr="0002518E">
        <w:t>.</w:t>
      </w:r>
    </w:p>
    <w:p w:rsidR="00DA5395" w:rsidRPr="00347AE7" w:rsidRDefault="00B0688C" w:rsidP="005914C2">
      <w:pPr>
        <w:pStyle w:val="2"/>
      </w:pPr>
      <w:bookmarkStart w:id="47" w:name="_Toc135920718"/>
      <w:r>
        <w:t>4</w:t>
      </w:r>
      <w:r w:rsidR="004C6BAA">
        <w:t>.</w:t>
      </w:r>
      <w:r>
        <w:t>2</w:t>
      </w:r>
      <w:r w:rsidR="000462A3">
        <w:t xml:space="preserve"> </w:t>
      </w:r>
      <w:r w:rsidR="002B51CC">
        <w:t>Описание алгоритма</w:t>
      </w:r>
      <w:bookmarkEnd w:id="47"/>
    </w:p>
    <w:p w:rsidR="002B51CC" w:rsidRPr="00E961EE" w:rsidRDefault="000C35FB" w:rsidP="002B51CC">
      <w:pPr>
        <w:pStyle w:val="a7"/>
        <w:ind w:firstLine="708"/>
      </w:pPr>
      <w:r>
        <w:t xml:space="preserve">Приложение условно разделено на 2 части. Это разделение похоже на стандартное деление в веб проектах: </w:t>
      </w:r>
      <w:r>
        <w:rPr>
          <w:lang w:val="en-US"/>
        </w:rPr>
        <w:t>frontend</w:t>
      </w:r>
      <w:r>
        <w:t xml:space="preserve"> и </w:t>
      </w:r>
      <w:r w:rsidR="007B38B2">
        <w:rPr>
          <w:lang w:val="en-US"/>
        </w:rPr>
        <w:t>backend</w:t>
      </w:r>
      <w:r w:rsidR="007B38B2">
        <w:t xml:space="preserve"> </w:t>
      </w:r>
      <w:r>
        <w:t>(</w:t>
      </w:r>
      <w:r w:rsidR="007B38B2">
        <w:t>ядро приложения</w:t>
      </w:r>
      <w:r>
        <w:t>)</w:t>
      </w:r>
      <w:r w:rsidR="007B38B2" w:rsidRPr="007B38B2">
        <w:t xml:space="preserve">. </w:t>
      </w:r>
      <w:r w:rsidR="007B38B2">
        <w:t>Пользователь взаимодействует с интерфейсом, в ответ на это взаимодействие, контроллер совершает тот или иной запрос в ядро приложения для получения или сохранения данных. После получения ответа от ядра, контроллер изменяет содержимое интерфейса.</w:t>
      </w:r>
      <w:r w:rsidR="00221DB9">
        <w:t xml:space="preserve"> Ответы приходят в формате </w:t>
      </w:r>
      <w:r w:rsidR="00221DB9">
        <w:rPr>
          <w:lang w:val="en-US"/>
        </w:rPr>
        <w:t>JSON</w:t>
      </w:r>
      <w:r w:rsidR="00221DB9" w:rsidRPr="00E961EE">
        <w:t>.</w:t>
      </w:r>
    </w:p>
    <w:p w:rsidR="004511AD" w:rsidRDefault="004511AD" w:rsidP="002B51CC">
      <w:pPr>
        <w:pStyle w:val="a7"/>
        <w:ind w:firstLine="708"/>
      </w:pPr>
      <w:r>
        <w:t>Таким образом производятся 3 основные функции: получение сведений о наличии, получение сведений о расположении, формирование заявки на поставку издания.</w:t>
      </w:r>
    </w:p>
    <w:p w:rsidR="00876119" w:rsidRDefault="005304BA" w:rsidP="00876119">
      <w:pPr>
        <w:pStyle w:val="a7"/>
        <w:ind w:firstLine="708"/>
      </w:pPr>
      <w:r>
        <w:t>Протокол</w:t>
      </w:r>
      <w:r w:rsidR="00326D46" w:rsidRPr="00465693">
        <w:t xml:space="preserve"> </w:t>
      </w:r>
      <w:r w:rsidR="00326D46">
        <w:t>общения</w:t>
      </w:r>
      <w:r w:rsidRPr="000C35FB">
        <w:t xml:space="preserve"> </w:t>
      </w:r>
      <w:r>
        <w:t>между</w:t>
      </w:r>
      <w:r w:rsidRPr="000C35FB">
        <w:t xml:space="preserve"> </w:t>
      </w:r>
      <w:r>
        <w:rPr>
          <w:lang w:val="en-US"/>
        </w:rPr>
        <w:t>frontend</w:t>
      </w:r>
      <w:r w:rsidRPr="000C35FB">
        <w:t xml:space="preserve"> </w:t>
      </w:r>
      <w:r>
        <w:t>и</w:t>
      </w:r>
      <w:r w:rsidRPr="000C35FB">
        <w:t xml:space="preserve"> </w:t>
      </w:r>
      <w:r>
        <w:t>ядром</w:t>
      </w:r>
      <w:r w:rsidRPr="000C35FB">
        <w:t xml:space="preserve"> – </w:t>
      </w:r>
      <w:r>
        <w:rPr>
          <w:lang w:val="en-US"/>
        </w:rPr>
        <w:t>HTTP</w:t>
      </w:r>
      <w:r w:rsidR="000C47B6">
        <w:t>.</w:t>
      </w:r>
    </w:p>
    <w:p w:rsidR="005304BA" w:rsidRDefault="004511AD" w:rsidP="00876119">
      <w:pPr>
        <w:pStyle w:val="a7"/>
        <w:ind w:firstLine="708"/>
      </w:pPr>
      <w:r>
        <w:t xml:space="preserve">Для выполнения функции формирования списка интересующих изданий, ядро приложения не задействуется, список формируется только на стороне </w:t>
      </w:r>
      <w:r>
        <w:rPr>
          <w:lang w:val="en-US"/>
        </w:rPr>
        <w:t>frontend</w:t>
      </w:r>
      <w:r w:rsidR="00465693">
        <w:t xml:space="preserve"> путем простого добавления строк в таблицу</w:t>
      </w:r>
      <w:r w:rsidRPr="005304BA">
        <w:t>.</w:t>
      </w:r>
    </w:p>
    <w:p w:rsidR="005914C2" w:rsidRDefault="005914C2" w:rsidP="00876119">
      <w:pPr>
        <w:pStyle w:val="a7"/>
        <w:ind w:firstLine="708"/>
      </w:pPr>
      <w:r>
        <w:t xml:space="preserve">По спецификациям в описании классов были реализованы функции. </w:t>
      </w:r>
      <w:r w:rsidR="0054401A">
        <w:t>Далее представлены примеры реализации этих функций.</w:t>
      </w:r>
    </w:p>
    <w:p w:rsidR="0002518E" w:rsidRPr="00550B4F" w:rsidRDefault="0002518E" w:rsidP="00876119">
      <w:pPr>
        <w:pStyle w:val="a7"/>
        <w:ind w:firstLine="708"/>
      </w:pPr>
    </w:p>
    <w:p w:rsidR="002B51CC" w:rsidRDefault="00BA1DF4" w:rsidP="002B51CC">
      <w:pPr>
        <w:pStyle w:val="a7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475929A" wp14:editId="7E07F7A3">
            <wp:extent cx="4012442" cy="1662744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92627" cy="169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DF4" w:rsidRDefault="002B51CC" w:rsidP="00CD0EAA">
      <w:pPr>
        <w:pStyle w:val="a7"/>
        <w:jc w:val="center"/>
      </w:pPr>
      <w:r>
        <w:t xml:space="preserve">Рисунок </w:t>
      </w:r>
      <w:r w:rsidR="00D53C4C">
        <w:t>2</w:t>
      </w:r>
      <w:r w:rsidR="008D5B9C">
        <w:t>6</w:t>
      </w:r>
      <w:r w:rsidRPr="002B51CC">
        <w:t xml:space="preserve"> – </w:t>
      </w:r>
      <w:r w:rsidR="00EA61B3">
        <w:t>Ф</w:t>
      </w:r>
      <w:r w:rsidR="00BA1DF4">
        <w:t>ункция-</w:t>
      </w:r>
      <w:r>
        <w:t>обработчик</w:t>
      </w:r>
      <w:r w:rsidR="00BA1DF4">
        <w:t xml:space="preserve">, получающая данные из </w:t>
      </w:r>
      <w:r>
        <w:t>БД</w:t>
      </w:r>
    </w:p>
    <w:p w:rsidR="0002518E" w:rsidRPr="002B51CC" w:rsidRDefault="0002518E" w:rsidP="00CD0EAA">
      <w:pPr>
        <w:pStyle w:val="a7"/>
        <w:jc w:val="center"/>
      </w:pPr>
    </w:p>
    <w:p w:rsidR="002B51CC" w:rsidRDefault="00BA1DF4" w:rsidP="002B51CC">
      <w:pPr>
        <w:pStyle w:val="a7"/>
        <w:jc w:val="center"/>
      </w:pPr>
      <w:r>
        <w:rPr>
          <w:noProof/>
          <w:lang w:val="en-US"/>
        </w:rPr>
        <w:drawing>
          <wp:inline distT="0" distB="0" distL="0" distR="0" wp14:anchorId="49ADB6BD" wp14:editId="58E180D6">
            <wp:extent cx="4080681" cy="1541910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90158" cy="158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CC" w:rsidRDefault="002B51CC" w:rsidP="002B51CC">
      <w:pPr>
        <w:pStyle w:val="a7"/>
        <w:jc w:val="center"/>
      </w:pPr>
      <w:r>
        <w:t xml:space="preserve">Рисунок </w:t>
      </w:r>
      <w:r w:rsidR="00EA61B3">
        <w:t>2</w:t>
      </w:r>
      <w:r w:rsidR="008D5B9C">
        <w:t>7</w:t>
      </w:r>
      <w:r w:rsidRPr="002B51CC">
        <w:t xml:space="preserve"> – </w:t>
      </w:r>
      <w:r w:rsidR="00EA61B3">
        <w:t>Ф</w:t>
      </w:r>
      <w:r w:rsidR="00BA1DF4">
        <w:t>ункция-</w:t>
      </w:r>
      <w:r>
        <w:t>обработчик</w:t>
      </w:r>
      <w:r w:rsidRPr="002B51CC">
        <w:t xml:space="preserve">, </w:t>
      </w:r>
      <w:r w:rsidR="00BA1DF4">
        <w:t>создающая запись в БД</w:t>
      </w:r>
    </w:p>
    <w:p w:rsidR="00CD0EAA" w:rsidRDefault="00CD0EAA" w:rsidP="002B51CC">
      <w:pPr>
        <w:pStyle w:val="a7"/>
        <w:jc w:val="center"/>
      </w:pPr>
    </w:p>
    <w:p w:rsidR="00CD0EAA" w:rsidRDefault="00CD0EAA" w:rsidP="002B51CC">
      <w:pPr>
        <w:pStyle w:val="a7"/>
        <w:jc w:val="center"/>
      </w:pPr>
      <w:r>
        <w:rPr>
          <w:noProof/>
          <w:lang w:val="en-US"/>
        </w:rPr>
        <w:drawing>
          <wp:inline distT="0" distB="0" distL="0" distR="0" wp14:anchorId="511B494E" wp14:editId="22465C09">
            <wp:extent cx="3727550" cy="4121624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73566" cy="41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D81" w:rsidRDefault="00CD0EAA" w:rsidP="00BD293E">
      <w:pPr>
        <w:pStyle w:val="a7"/>
        <w:jc w:val="center"/>
      </w:pPr>
      <w:r>
        <w:t>Рисунок 2</w:t>
      </w:r>
      <w:r w:rsidR="008D5B9C">
        <w:t>8</w:t>
      </w:r>
      <w:r>
        <w:t xml:space="preserve"> – Обработчик, совершающий вставку в список выбранных изданий</w:t>
      </w:r>
    </w:p>
    <w:p w:rsidR="00E75D81" w:rsidRDefault="00E75D81" w:rsidP="00BD293E">
      <w:pPr>
        <w:pStyle w:val="a7"/>
        <w:jc w:val="center"/>
      </w:pPr>
    </w:p>
    <w:p w:rsidR="008E2CB0" w:rsidRDefault="00E75D81" w:rsidP="00F11A66">
      <w:r>
        <w:tab/>
        <w:t xml:space="preserve">Полный исходный код приложения доступен в </w:t>
      </w:r>
      <w:proofErr w:type="spellStart"/>
      <w:r>
        <w:t>репозитории</w:t>
      </w:r>
      <w:proofErr w:type="spellEnd"/>
      <w:r>
        <w:t xml:space="preserve"> </w:t>
      </w:r>
      <w:proofErr w:type="spellStart"/>
      <w:r>
        <w:rPr>
          <w:lang w:val="en-US"/>
        </w:rPr>
        <w:t>github</w:t>
      </w:r>
      <w:proofErr w:type="spellEnd"/>
      <w:r w:rsidRPr="00E75D81">
        <w:t xml:space="preserve"> </w:t>
      </w:r>
      <w:r>
        <w:t xml:space="preserve">по ссылке: </w:t>
      </w:r>
      <w:hyperlink r:id="rId38" w:history="1">
        <w:r w:rsidRPr="00724330">
          <w:rPr>
            <w:rStyle w:val="ad"/>
          </w:rPr>
          <w:t>https://github.com/Hodache/trpk</w:t>
        </w:r>
      </w:hyperlink>
      <w:r w:rsidRPr="00E75D81">
        <w:t xml:space="preserve"> </w:t>
      </w:r>
      <w:r w:rsidR="008E2CB0">
        <w:br w:type="page"/>
      </w:r>
    </w:p>
    <w:p w:rsidR="00AF6C02" w:rsidRDefault="009E298B" w:rsidP="005D2910">
      <w:pPr>
        <w:pStyle w:val="2"/>
        <w:ind w:firstLine="0"/>
        <w:jc w:val="center"/>
      </w:pPr>
      <w:bookmarkStart w:id="48" w:name="_Toc135920719"/>
      <w:r>
        <w:lastRenderedPageBreak/>
        <w:t>5</w:t>
      </w:r>
      <w:r w:rsidR="004C6BAA">
        <w:t xml:space="preserve"> </w:t>
      </w:r>
      <w:r w:rsidR="003D6449">
        <w:t>Тестирование</w:t>
      </w:r>
      <w:bookmarkEnd w:id="48"/>
    </w:p>
    <w:p w:rsidR="00AF6C02" w:rsidRDefault="009E298B" w:rsidP="002669CE">
      <w:pPr>
        <w:pStyle w:val="2"/>
      </w:pPr>
      <w:bookmarkStart w:id="49" w:name="_Toc135920720"/>
      <w:r>
        <w:t>5</w:t>
      </w:r>
      <w:r w:rsidR="007326B0">
        <w:t>.</w:t>
      </w:r>
      <w:r w:rsidR="004C6BAA">
        <w:t>1</w:t>
      </w:r>
      <w:r w:rsidR="007326B0">
        <w:t xml:space="preserve"> </w:t>
      </w:r>
      <w:r w:rsidR="002C1894">
        <w:t>Тесты</w:t>
      </w:r>
      <w:bookmarkEnd w:id="49"/>
    </w:p>
    <w:p w:rsidR="00135598" w:rsidRDefault="00357D94" w:rsidP="00357D94">
      <w:pPr>
        <w:pStyle w:val="a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555DE9" wp14:editId="0DF99803">
            <wp:extent cx="4752975" cy="391477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D94" w:rsidRDefault="00357D94" w:rsidP="00357D94">
      <w:pPr>
        <w:pStyle w:val="a7"/>
        <w:jc w:val="center"/>
      </w:pPr>
      <w:r>
        <w:t xml:space="preserve">Рисунок </w:t>
      </w:r>
      <w:r w:rsidR="00E11231">
        <w:t>29</w:t>
      </w:r>
      <w:r>
        <w:t xml:space="preserve"> – </w:t>
      </w:r>
      <w:r w:rsidR="002802DA">
        <w:t>Автоматические юнит и интеграционный тесты</w:t>
      </w:r>
    </w:p>
    <w:p w:rsidR="002802DA" w:rsidRDefault="002802DA" w:rsidP="00357D94">
      <w:pPr>
        <w:pStyle w:val="a7"/>
        <w:jc w:val="center"/>
      </w:pPr>
    </w:p>
    <w:p w:rsidR="002802DA" w:rsidRDefault="002802DA" w:rsidP="00357D94">
      <w:pPr>
        <w:pStyle w:val="a7"/>
        <w:jc w:val="center"/>
      </w:pPr>
      <w:r>
        <w:rPr>
          <w:noProof/>
          <w:lang w:val="en-US"/>
        </w:rPr>
        <w:drawing>
          <wp:inline distT="0" distB="0" distL="0" distR="0" wp14:anchorId="20206FD4" wp14:editId="2B39D418">
            <wp:extent cx="5038725" cy="30956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2DA" w:rsidRDefault="002802DA" w:rsidP="00357D94">
      <w:pPr>
        <w:pStyle w:val="a7"/>
        <w:jc w:val="center"/>
      </w:pPr>
      <w:r>
        <w:t xml:space="preserve">Рисунок </w:t>
      </w:r>
      <w:r w:rsidR="00E11231">
        <w:t>30</w:t>
      </w:r>
      <w:r>
        <w:t xml:space="preserve"> – Автоматический тест интерфе</w:t>
      </w:r>
      <w:r w:rsidR="004943C2">
        <w:t>й</w:t>
      </w:r>
      <w:r>
        <w:t>са</w:t>
      </w:r>
    </w:p>
    <w:p w:rsidR="00FE2461" w:rsidRDefault="00FE2461" w:rsidP="00357D94">
      <w:pPr>
        <w:pStyle w:val="a7"/>
        <w:jc w:val="center"/>
      </w:pPr>
    </w:p>
    <w:p w:rsidR="00FE2461" w:rsidRDefault="00FE2461" w:rsidP="00357D94">
      <w:pPr>
        <w:pStyle w:val="a7"/>
        <w:jc w:val="center"/>
      </w:pPr>
    </w:p>
    <w:p w:rsidR="00FE2461" w:rsidRDefault="00FE2461" w:rsidP="00357D94">
      <w:pPr>
        <w:pStyle w:val="a7"/>
        <w:jc w:val="center"/>
      </w:pPr>
    </w:p>
    <w:p w:rsidR="00FE2461" w:rsidRDefault="00FE2461" w:rsidP="00357D94">
      <w:pPr>
        <w:pStyle w:val="a7"/>
        <w:jc w:val="center"/>
      </w:pPr>
    </w:p>
    <w:p w:rsidR="00FE2461" w:rsidRDefault="00FE2461" w:rsidP="00357D94">
      <w:pPr>
        <w:pStyle w:val="a7"/>
        <w:jc w:val="center"/>
      </w:pPr>
    </w:p>
    <w:p w:rsidR="00CF6B42" w:rsidRPr="005D4F60" w:rsidRDefault="00CF6B42" w:rsidP="00CF6B42">
      <w:pPr>
        <w:pStyle w:val="a7"/>
        <w:ind w:firstLine="709"/>
        <w:jc w:val="left"/>
      </w:pPr>
      <w:r>
        <w:lastRenderedPageBreak/>
        <w:t xml:space="preserve">Таблица </w:t>
      </w:r>
      <w:r w:rsidR="008D5B9C">
        <w:t>9</w:t>
      </w:r>
      <w:r w:rsidRPr="004C6BAA">
        <w:t xml:space="preserve"> – </w:t>
      </w:r>
      <w:r>
        <w:t>Описание авто тес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5239"/>
      </w:tblGrid>
      <w:tr w:rsidR="00CF6B42" w:rsidTr="00731376">
        <w:tc>
          <w:tcPr>
            <w:tcW w:w="846" w:type="dxa"/>
            <w:vAlign w:val="center"/>
          </w:tcPr>
          <w:p w:rsidR="00CF6B42" w:rsidRPr="005D4F60" w:rsidRDefault="00CF6B42" w:rsidP="00731376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260" w:type="dxa"/>
            <w:vAlign w:val="center"/>
          </w:tcPr>
          <w:p w:rsidR="00CF6B42" w:rsidRPr="005D4F60" w:rsidRDefault="00CF6B42" w:rsidP="00731376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Тип авто теста</w:t>
            </w:r>
          </w:p>
        </w:tc>
        <w:tc>
          <w:tcPr>
            <w:tcW w:w="5239" w:type="dxa"/>
            <w:vAlign w:val="center"/>
          </w:tcPr>
          <w:p w:rsidR="00CF6B42" w:rsidRPr="005D4F60" w:rsidRDefault="00CF6B42" w:rsidP="00731376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F6B42" w:rsidTr="00731376">
        <w:tc>
          <w:tcPr>
            <w:tcW w:w="846" w:type="dxa"/>
            <w:vAlign w:val="center"/>
          </w:tcPr>
          <w:p w:rsidR="00CF6B42" w:rsidRPr="005D4F60" w:rsidRDefault="00CF6B42" w:rsidP="00731376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0" w:type="dxa"/>
            <w:vAlign w:val="center"/>
          </w:tcPr>
          <w:p w:rsidR="00CF6B42" w:rsidRPr="005D4F60" w:rsidRDefault="00CF6B42" w:rsidP="00731376">
            <w:pPr>
              <w:pStyle w:val="a7"/>
              <w:jc w:val="left"/>
              <w:rPr>
                <w:lang w:val="ru-RU"/>
              </w:rPr>
            </w:pPr>
            <w:r>
              <w:t xml:space="preserve">Unit </w:t>
            </w:r>
            <w:r>
              <w:rPr>
                <w:lang w:val="ru-RU"/>
              </w:rPr>
              <w:t>тест</w:t>
            </w:r>
          </w:p>
        </w:tc>
        <w:tc>
          <w:tcPr>
            <w:tcW w:w="5239" w:type="dxa"/>
            <w:vAlign w:val="center"/>
          </w:tcPr>
          <w:p w:rsidR="00CF6B42" w:rsidRPr="009C3805" w:rsidRDefault="00CF6B42" w:rsidP="009C3805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Проверяет корректность</w:t>
            </w:r>
            <w:r w:rsidR="009C3805" w:rsidRPr="00715501">
              <w:rPr>
                <w:lang w:val="ru-RU"/>
              </w:rPr>
              <w:t xml:space="preserve"> </w:t>
            </w:r>
            <w:r w:rsidR="009C3805">
              <w:rPr>
                <w:lang w:val="ru-RU"/>
              </w:rPr>
              <w:t xml:space="preserve">преобразования </w:t>
            </w:r>
            <w:r w:rsidR="00715501">
              <w:rPr>
                <w:lang w:val="ru-RU"/>
              </w:rPr>
              <w:t>количества в строку</w:t>
            </w:r>
            <w:r w:rsidR="009C3805">
              <w:rPr>
                <w:lang w:val="ru-RU"/>
              </w:rPr>
              <w:t xml:space="preserve"> наличия</w:t>
            </w:r>
          </w:p>
        </w:tc>
      </w:tr>
      <w:tr w:rsidR="00CF6B42" w:rsidTr="00731376">
        <w:tc>
          <w:tcPr>
            <w:tcW w:w="846" w:type="dxa"/>
            <w:vAlign w:val="center"/>
          </w:tcPr>
          <w:p w:rsidR="00CF6B42" w:rsidRPr="005D4F60" w:rsidRDefault="00CF6B42" w:rsidP="00731376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60" w:type="dxa"/>
            <w:vAlign w:val="center"/>
          </w:tcPr>
          <w:p w:rsidR="00CF6B42" w:rsidRPr="005D4F60" w:rsidRDefault="00CF6B42" w:rsidP="00731376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Интеграционный тест</w:t>
            </w:r>
          </w:p>
        </w:tc>
        <w:tc>
          <w:tcPr>
            <w:tcW w:w="5239" w:type="dxa"/>
            <w:vAlign w:val="center"/>
          </w:tcPr>
          <w:p w:rsidR="00CF6B42" w:rsidRPr="005D4F60" w:rsidRDefault="00CF6B42" w:rsidP="00731376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Проверяет доступ к ядру приложения</w:t>
            </w:r>
          </w:p>
        </w:tc>
      </w:tr>
      <w:tr w:rsidR="00CF6B42" w:rsidTr="00731376">
        <w:tc>
          <w:tcPr>
            <w:tcW w:w="846" w:type="dxa"/>
            <w:vAlign w:val="center"/>
          </w:tcPr>
          <w:p w:rsidR="00CF6B42" w:rsidRPr="005D4F60" w:rsidRDefault="00CF6B42" w:rsidP="00731376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60" w:type="dxa"/>
            <w:vAlign w:val="center"/>
          </w:tcPr>
          <w:p w:rsidR="00CF6B42" w:rsidRPr="005D4F60" w:rsidRDefault="00CF6B42" w:rsidP="00731376">
            <w:pPr>
              <w:pStyle w:val="a7"/>
              <w:jc w:val="left"/>
              <w:rPr>
                <w:lang w:val="ru-RU"/>
              </w:rPr>
            </w:pPr>
            <w:r>
              <w:t xml:space="preserve">End2End </w:t>
            </w:r>
            <w:r>
              <w:rPr>
                <w:lang w:val="ru-RU"/>
              </w:rPr>
              <w:t>тест</w:t>
            </w:r>
          </w:p>
        </w:tc>
        <w:tc>
          <w:tcPr>
            <w:tcW w:w="5239" w:type="dxa"/>
            <w:vAlign w:val="center"/>
          </w:tcPr>
          <w:p w:rsidR="00CF6B42" w:rsidRPr="005D4F60" w:rsidRDefault="00CF6B42" w:rsidP="00731376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Проверяет доступ к приложению</w:t>
            </w:r>
            <w:r w:rsidRPr="005D4F6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используя встроенный браузер</w:t>
            </w:r>
          </w:p>
        </w:tc>
      </w:tr>
    </w:tbl>
    <w:p w:rsidR="002B0377" w:rsidRDefault="002B0377" w:rsidP="00381AA3"/>
    <w:p w:rsidR="00CF6B42" w:rsidRPr="005D4F60" w:rsidRDefault="002B0377" w:rsidP="002B0377">
      <w:pPr>
        <w:pStyle w:val="2"/>
      </w:pPr>
      <w:bookmarkStart w:id="50" w:name="_Toc135920721"/>
      <w:r>
        <w:t>5.2 Результаты тестирования</w:t>
      </w:r>
      <w:bookmarkEnd w:id="50"/>
    </w:p>
    <w:p w:rsidR="00B354BB" w:rsidRDefault="00B354BB" w:rsidP="00CF6B42">
      <w:pPr>
        <w:pStyle w:val="a7"/>
        <w:jc w:val="center"/>
        <w:rPr>
          <w:b/>
        </w:rPr>
      </w:pPr>
    </w:p>
    <w:p w:rsidR="00CF6B42" w:rsidRDefault="00CF6B42" w:rsidP="00CF6B42">
      <w:pPr>
        <w:pStyle w:val="a7"/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3A18544A" wp14:editId="52667386">
            <wp:extent cx="3048000" cy="8096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B42" w:rsidRPr="005A124A" w:rsidRDefault="00CF6B42" w:rsidP="00CF6B42">
      <w:pPr>
        <w:pStyle w:val="a7"/>
        <w:jc w:val="center"/>
      </w:pPr>
      <w:r w:rsidRPr="00AF6C02">
        <w:t xml:space="preserve">Рисунок </w:t>
      </w:r>
      <w:r>
        <w:t>3</w:t>
      </w:r>
      <w:r w:rsidR="005F3249">
        <w:t>1</w:t>
      </w:r>
      <w:r w:rsidRPr="00AF6C02">
        <w:t xml:space="preserve"> – </w:t>
      </w:r>
      <w:r>
        <w:t>Результат</w:t>
      </w:r>
      <w:r w:rsidR="00354215">
        <w:t>ы</w:t>
      </w:r>
      <w:r>
        <w:t xml:space="preserve"> выполнения </w:t>
      </w:r>
      <w:r>
        <w:rPr>
          <w:lang w:val="en-US"/>
        </w:rPr>
        <w:t>unit</w:t>
      </w:r>
      <w:r>
        <w:t xml:space="preserve"> теста и интеграционного теста</w:t>
      </w:r>
    </w:p>
    <w:p w:rsidR="00CF6B42" w:rsidRPr="00D813DE" w:rsidRDefault="00CF6B42" w:rsidP="00CF6B42">
      <w:pPr>
        <w:pStyle w:val="a7"/>
        <w:jc w:val="center"/>
      </w:pPr>
    </w:p>
    <w:p w:rsidR="00CF6B42" w:rsidRDefault="00CF6B42" w:rsidP="00CF6B42">
      <w:pPr>
        <w:pStyle w:val="a7"/>
        <w:jc w:val="center"/>
      </w:pPr>
      <w:r>
        <w:rPr>
          <w:noProof/>
          <w:lang w:val="en-US"/>
        </w:rPr>
        <w:drawing>
          <wp:inline distT="0" distB="0" distL="0" distR="0" wp14:anchorId="3F6AB0F3" wp14:editId="7B1328E0">
            <wp:extent cx="4810125" cy="5715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B42" w:rsidRPr="005D2910" w:rsidRDefault="00CF6B42" w:rsidP="00CF6B42">
      <w:pPr>
        <w:pStyle w:val="a7"/>
        <w:jc w:val="center"/>
      </w:pPr>
      <w:r w:rsidRPr="009B3AC9">
        <w:t xml:space="preserve">Рисунок </w:t>
      </w:r>
      <w:r>
        <w:t>3</w:t>
      </w:r>
      <w:r w:rsidR="005F3249">
        <w:t>2</w:t>
      </w:r>
      <w:r w:rsidRPr="009B3AC9">
        <w:t xml:space="preserve"> – </w:t>
      </w:r>
      <w:r>
        <w:t xml:space="preserve">Результат </w:t>
      </w:r>
      <w:r>
        <w:rPr>
          <w:lang w:val="en-US"/>
        </w:rPr>
        <w:t>End</w:t>
      </w:r>
      <w:r w:rsidRPr="009B3AC9">
        <w:t>2</w:t>
      </w:r>
      <w:r>
        <w:rPr>
          <w:lang w:val="en-US"/>
        </w:rPr>
        <w:t>End</w:t>
      </w:r>
      <w:r w:rsidRPr="009B3AC9">
        <w:t xml:space="preserve"> </w:t>
      </w:r>
      <w:r w:rsidR="006A0336">
        <w:t>теста используя</w:t>
      </w:r>
    </w:p>
    <w:p w:rsidR="00CF6B42" w:rsidRDefault="00CF6B42" w:rsidP="00CF6B42">
      <w:pPr>
        <w:pStyle w:val="a7"/>
        <w:jc w:val="center"/>
      </w:pPr>
      <w:r w:rsidRPr="00590D46">
        <w:t>(</w:t>
      </w:r>
      <w:r>
        <w:t>Проверка доступности содержимого главной страницы</w:t>
      </w:r>
      <w:r w:rsidRPr="00590D46">
        <w:t>)</w:t>
      </w:r>
    </w:p>
    <w:p w:rsidR="00FE2461" w:rsidRPr="00357D94" w:rsidRDefault="00FE2461" w:rsidP="00357D94">
      <w:pPr>
        <w:pStyle w:val="a7"/>
        <w:jc w:val="center"/>
      </w:pPr>
    </w:p>
    <w:p w:rsidR="005C4954" w:rsidRDefault="005C4954">
      <w:pPr>
        <w:spacing w:after="160" w:line="259" w:lineRule="auto"/>
        <w:ind w:left="0" w:right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3D6449" w:rsidRDefault="00D04149" w:rsidP="005D2910">
      <w:pPr>
        <w:pStyle w:val="2"/>
        <w:ind w:firstLine="0"/>
        <w:jc w:val="center"/>
      </w:pPr>
      <w:bookmarkStart w:id="51" w:name="_Toc135920722"/>
      <w:r>
        <w:lastRenderedPageBreak/>
        <w:t>6</w:t>
      </w:r>
      <w:r w:rsidR="004C6BAA">
        <w:t xml:space="preserve"> </w:t>
      </w:r>
      <w:r w:rsidR="003D6449">
        <w:t>Документация</w:t>
      </w:r>
      <w:r w:rsidR="00B07408">
        <w:t xml:space="preserve"> </w:t>
      </w:r>
      <w:r w:rsidR="00B82C9F">
        <w:t>пользователя</w:t>
      </w:r>
      <w:bookmarkEnd w:id="51"/>
    </w:p>
    <w:p w:rsidR="006B11C7" w:rsidRDefault="001C3279" w:rsidP="001C3279">
      <w:r>
        <w:tab/>
      </w:r>
    </w:p>
    <w:p w:rsidR="006B11C7" w:rsidRPr="006B11C7" w:rsidRDefault="006B11C7" w:rsidP="001C3279">
      <w:pPr>
        <w:rPr>
          <w:b/>
        </w:rPr>
      </w:pPr>
      <w:r w:rsidRPr="006B11C7">
        <w:rPr>
          <w:b/>
        </w:rPr>
        <w:t xml:space="preserve">Получение сведений </w:t>
      </w:r>
      <w:r w:rsidR="001A68BF">
        <w:rPr>
          <w:b/>
        </w:rPr>
        <w:t>о наличии и расположении издания в магазине</w:t>
      </w:r>
    </w:p>
    <w:p w:rsidR="001C3279" w:rsidRDefault="001C3279" w:rsidP="006B11C7">
      <w:pPr>
        <w:ind w:firstLine="538"/>
      </w:pPr>
      <w:r>
        <w:t>По умолчанию перед вами открыто основное окно (окно поиска):</w:t>
      </w:r>
    </w:p>
    <w:p w:rsidR="003A0AF2" w:rsidRDefault="003A0AF2" w:rsidP="001C3279"/>
    <w:p w:rsidR="001C3279" w:rsidRDefault="001C3279" w:rsidP="001C3279">
      <w:pPr>
        <w:jc w:val="center"/>
      </w:pPr>
      <w:r>
        <w:rPr>
          <w:noProof/>
          <w:lang w:val="en-US"/>
        </w:rPr>
        <w:drawing>
          <wp:inline distT="0" distB="0" distL="0" distR="0" wp14:anchorId="2431E778" wp14:editId="58718C06">
            <wp:extent cx="5940425" cy="135763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94" w:rsidRDefault="001C3279" w:rsidP="001C3279">
      <w:r>
        <w:tab/>
      </w:r>
    </w:p>
    <w:p w:rsidR="001C3279" w:rsidRDefault="007B3FFB" w:rsidP="00B96794">
      <w:pPr>
        <w:ind w:firstLine="538"/>
      </w:pPr>
      <w:r>
        <w:t xml:space="preserve">В верхней части окна находится форма </w:t>
      </w:r>
      <w:proofErr w:type="gramStart"/>
      <w:r w:rsidR="00C72D77">
        <w:t>для поиска</w:t>
      </w:r>
      <w:proofErr w:type="gramEnd"/>
      <w:r>
        <w:t xml:space="preserve"> интересующего вас издания. Для того, чтобы произвести поиск, необходимо ввести название книги </w:t>
      </w:r>
      <w:r w:rsidR="001A6BB5">
        <w:t>в специальное поле, подписанное «Название книги»</w:t>
      </w:r>
      <w:r w:rsidR="00E110B0">
        <w:t>, а затем нажать на кнопку «Найти» справа от этого поля.</w:t>
      </w:r>
    </w:p>
    <w:p w:rsidR="00B96794" w:rsidRDefault="00B96794" w:rsidP="001C3279"/>
    <w:p w:rsidR="00661DB3" w:rsidRDefault="00243067" w:rsidP="001C3279">
      <w:r>
        <w:rPr>
          <w:noProof/>
          <w:lang w:val="en-US"/>
        </w:rPr>
        <w:drawing>
          <wp:inline distT="0" distB="0" distL="0" distR="0" wp14:anchorId="05881660" wp14:editId="43769AAB">
            <wp:extent cx="5940425" cy="141605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39" w:rsidRDefault="00236939" w:rsidP="001C3279">
      <w:pPr>
        <w:rPr>
          <w:i/>
        </w:rPr>
      </w:pPr>
      <w:r>
        <w:tab/>
      </w:r>
      <w:r w:rsidRPr="00661DB3">
        <w:rPr>
          <w:i/>
        </w:rPr>
        <w:t xml:space="preserve">Пометка: вы можете ввести лишь часть названия, поиск будет произведен по </w:t>
      </w:r>
      <w:r w:rsidR="001302E1" w:rsidRPr="00661DB3">
        <w:rPr>
          <w:i/>
        </w:rPr>
        <w:t>этой части.</w:t>
      </w:r>
    </w:p>
    <w:p w:rsidR="00DF42DA" w:rsidRDefault="00DF42DA" w:rsidP="001C3279">
      <w:pPr>
        <w:rPr>
          <w:i/>
        </w:rPr>
      </w:pPr>
    </w:p>
    <w:p w:rsidR="00661DB3" w:rsidRDefault="00661DB3" w:rsidP="001C3279">
      <w:r>
        <w:rPr>
          <w:i/>
        </w:rPr>
        <w:tab/>
      </w:r>
      <w:r>
        <w:t>В таблице,</w:t>
      </w:r>
      <w:r w:rsidR="00B424A9">
        <w:t xml:space="preserve"> находящейся слева и</w:t>
      </w:r>
      <w:r w:rsidR="00C43AE2">
        <w:t xml:space="preserve"> подписанной как </w:t>
      </w:r>
      <w:r>
        <w:t>«Результаты поиска» вы увидите список найденных изданий. Здесь отображены все подошедшие под название или его часть издания.</w:t>
      </w:r>
    </w:p>
    <w:p w:rsidR="00DF42DA" w:rsidRDefault="00DF42DA" w:rsidP="001C3279"/>
    <w:p w:rsidR="00A94C2E" w:rsidRDefault="00A94C2E" w:rsidP="001C3279">
      <w:r>
        <w:tab/>
        <w:t>Дальше необходимо выбрать то издание, которое вы искали. Чтобы определить какое из изданий вам нужно, сравните авторов и жанры, а затем нажмите на с</w:t>
      </w:r>
      <w:r w:rsidR="00E22DD5">
        <w:t>оответствующую строку в таблице. Строка подсветится голубым цветом.</w:t>
      </w:r>
    </w:p>
    <w:p w:rsidR="00B94494" w:rsidRPr="00661DB3" w:rsidRDefault="00B94494" w:rsidP="001C3279"/>
    <w:p w:rsidR="00661DB3" w:rsidRPr="00B64B57" w:rsidRDefault="00B64B57" w:rsidP="001C3279">
      <w:r>
        <w:rPr>
          <w:noProof/>
          <w:lang w:val="en-US"/>
        </w:rPr>
        <w:drawing>
          <wp:inline distT="0" distB="0" distL="0" distR="0" wp14:anchorId="373107ED" wp14:editId="30AEDBB8">
            <wp:extent cx="5940425" cy="172085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39" w:rsidRDefault="00DF42DA" w:rsidP="001C3279">
      <w:r>
        <w:lastRenderedPageBreak/>
        <w:tab/>
      </w:r>
    </w:p>
    <w:p w:rsidR="00FC1737" w:rsidRDefault="00FC1737" w:rsidP="001C3279"/>
    <w:p w:rsidR="00FC1737" w:rsidRDefault="00FC1737" w:rsidP="001C3279">
      <w:r>
        <w:tab/>
      </w:r>
      <w:r w:rsidR="002E172F">
        <w:t xml:space="preserve">После выбора нужного вам издания подробная информация о нем отобразится в центральной части окна. Здесь будет находиться следующая информация: название, автор, цена, наличие (количество в штуках), расположение в магазине. </w:t>
      </w:r>
      <w:r w:rsidR="00656009">
        <w:t>Буквы в строке расположения обозначают стеллаж (все стеллажи в магазине подписаны). Цифры обозначают номер полки на стеллаже.</w:t>
      </w:r>
    </w:p>
    <w:p w:rsidR="00813741" w:rsidRDefault="00813741" w:rsidP="001C3279"/>
    <w:p w:rsidR="00813741" w:rsidRPr="00813741" w:rsidRDefault="00813741" w:rsidP="001C3279">
      <w:pPr>
        <w:rPr>
          <w:b/>
        </w:rPr>
      </w:pPr>
      <w:r w:rsidRPr="00813741">
        <w:rPr>
          <w:b/>
        </w:rPr>
        <w:t>Формирование спис</w:t>
      </w:r>
      <w:r>
        <w:rPr>
          <w:b/>
        </w:rPr>
        <w:t xml:space="preserve">ка </w:t>
      </w:r>
      <w:r w:rsidRPr="00813741">
        <w:rPr>
          <w:b/>
        </w:rPr>
        <w:t>интересующих изданий</w:t>
      </w:r>
    </w:p>
    <w:p w:rsidR="00656009" w:rsidRDefault="00656009" w:rsidP="001C3279">
      <w:r>
        <w:tab/>
        <w:t>Если вы хотите собрать информацию о нескольких изданиях</w:t>
      </w:r>
      <w:r w:rsidR="00BC02E4">
        <w:t>,</w:t>
      </w:r>
      <w:r>
        <w:t xml:space="preserve"> добавляйте каждое из изданий в специальный список, позволяющий вам сохранить найденную вами информацию. Для того, чтобы сделать это, нажмите кнопку «Добавить в список»</w:t>
      </w:r>
      <w:r w:rsidR="00CE720C">
        <w:t>, расположенной под информацией об издании в центральной части окна</w:t>
      </w:r>
      <w:r>
        <w:t xml:space="preserve">. После этого издание добавиться в список справа. Этот список содержит название, наличие и расположение каждого из добавленных в него изданий. Так вы сможете, например, сфотографировать этот список на телефон, или записать его вручную.  </w:t>
      </w:r>
    </w:p>
    <w:p w:rsidR="00963949" w:rsidRDefault="00963949" w:rsidP="001C3279"/>
    <w:p w:rsidR="006B11C7" w:rsidRDefault="006B11C7" w:rsidP="006B11C7">
      <w:pPr>
        <w:jc w:val="center"/>
      </w:pPr>
      <w:r>
        <w:rPr>
          <w:noProof/>
          <w:lang w:val="en-US"/>
        </w:rPr>
        <w:drawing>
          <wp:inline distT="0" distB="0" distL="0" distR="0" wp14:anchorId="605F7D19" wp14:editId="0212E145">
            <wp:extent cx="5940425" cy="1548765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C7" w:rsidRDefault="00963949" w:rsidP="00963949">
      <w:r>
        <w:tab/>
      </w:r>
    </w:p>
    <w:p w:rsidR="00963949" w:rsidRDefault="00963949" w:rsidP="00963949">
      <w:r>
        <w:tab/>
        <w:t>Если вы передумали использовать эту информацию или уже сохранили список для себя, очистите его, пожалуйста, нажав красную кнопку «Очистить» под списком.</w:t>
      </w:r>
    </w:p>
    <w:p w:rsidR="00963949" w:rsidRDefault="00963949" w:rsidP="00963949">
      <w:r>
        <w:tab/>
      </w:r>
    </w:p>
    <w:p w:rsidR="00580BAD" w:rsidRDefault="00580BAD">
      <w:pPr>
        <w:spacing w:after="160" w:line="259" w:lineRule="auto"/>
        <w:ind w:left="0" w:right="0"/>
        <w:jc w:val="left"/>
        <w:rPr>
          <w:b/>
        </w:rPr>
      </w:pPr>
      <w:r>
        <w:rPr>
          <w:b/>
        </w:rPr>
        <w:br w:type="page"/>
      </w:r>
    </w:p>
    <w:p w:rsidR="00963949" w:rsidRDefault="00963949" w:rsidP="00963949">
      <w:pPr>
        <w:rPr>
          <w:b/>
        </w:rPr>
      </w:pPr>
      <w:r>
        <w:rPr>
          <w:b/>
        </w:rPr>
        <w:lastRenderedPageBreak/>
        <w:t>Формирование заявки</w:t>
      </w:r>
      <w:r>
        <w:t xml:space="preserve"> </w:t>
      </w:r>
      <w:r>
        <w:rPr>
          <w:b/>
        </w:rPr>
        <w:t>на отсутствующее издание</w:t>
      </w:r>
    </w:p>
    <w:p w:rsidR="00963949" w:rsidRDefault="00963949" w:rsidP="00581DFF">
      <w:r>
        <w:rPr>
          <w:b/>
        </w:rPr>
        <w:tab/>
      </w:r>
      <w:r>
        <w:t>Если вы обнаружили, что издани</w:t>
      </w:r>
      <w:r w:rsidR="00581DFF">
        <w:t>й</w:t>
      </w:r>
      <w:r>
        <w:t xml:space="preserve"> нет в наличии, вы можете оставить заявку на </w:t>
      </w:r>
      <w:r w:rsidR="00581DFF">
        <w:t>их</w:t>
      </w:r>
      <w:r>
        <w:t xml:space="preserve"> закупку. Чтобы сделать это, нажмите кнопку «Оставить заявку»</w:t>
      </w:r>
      <w:r w:rsidR="00581DFF">
        <w:t>, после чего перед вами откроется форма отправки заявки</w:t>
      </w:r>
      <w:r w:rsidR="00005802">
        <w:t>.</w:t>
      </w:r>
    </w:p>
    <w:p w:rsidR="00005802" w:rsidRPr="00963949" w:rsidRDefault="00005802" w:rsidP="00005802">
      <w:pPr>
        <w:jc w:val="center"/>
      </w:pPr>
      <w:r>
        <w:rPr>
          <w:noProof/>
          <w:lang w:val="en-US"/>
        </w:rPr>
        <w:drawing>
          <wp:inline distT="0" distB="0" distL="0" distR="0" wp14:anchorId="3E998E41" wp14:editId="43D0050E">
            <wp:extent cx="3371353" cy="2634297"/>
            <wp:effectExtent l="0" t="0" r="63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94702" cy="265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9C" w:rsidRDefault="006D6557" w:rsidP="006D6557">
      <w:r>
        <w:tab/>
        <w:t xml:space="preserve">Здесь вам необходимо заполнить все перечисленные поля: ваши имя, электронная почта </w:t>
      </w:r>
      <w:r w:rsidRPr="006D6557">
        <w:t>(</w:t>
      </w:r>
      <w:r>
        <w:rPr>
          <w:lang w:val="en-US"/>
        </w:rPr>
        <w:t>email</w:t>
      </w:r>
      <w:r w:rsidRPr="006D6557">
        <w:t>)</w:t>
      </w:r>
      <w:r>
        <w:t>, номер телефона</w:t>
      </w:r>
      <w:r w:rsidR="004345BB">
        <w:t>. После этого, если все введенные данные верны, достаточно нажать кнопку «Отправить», чтобы отправить заявку.</w:t>
      </w:r>
      <w:r w:rsidR="00E34F94">
        <w:t xml:space="preserve"> Как только издание прибудет в магазин, вы будете оповещены по оставленным контактным данным.</w:t>
      </w:r>
    </w:p>
    <w:p w:rsidR="0067649C" w:rsidRDefault="0067649C" w:rsidP="006D6557"/>
    <w:p w:rsidR="0067649C" w:rsidRPr="00413331" w:rsidRDefault="0067649C" w:rsidP="006D6557">
      <w:pPr>
        <w:rPr>
          <w:b/>
          <w:lang w:val="en-US"/>
        </w:rPr>
      </w:pPr>
      <w:r w:rsidRPr="00413331">
        <w:rPr>
          <w:b/>
          <w:lang w:val="en-US"/>
        </w:rPr>
        <w:t>FAQ</w:t>
      </w:r>
    </w:p>
    <w:p w:rsidR="0067649C" w:rsidRDefault="0067649C" w:rsidP="0067649C">
      <w:pPr>
        <w:pStyle w:val="a4"/>
        <w:numPr>
          <w:ilvl w:val="0"/>
          <w:numId w:val="41"/>
        </w:numPr>
      </w:pPr>
      <w:r>
        <w:t>В: Я не могу найти свое издание, что мне делать?</w:t>
      </w:r>
    </w:p>
    <w:p w:rsidR="00023FAD" w:rsidRDefault="0067649C" w:rsidP="0067649C">
      <w:pPr>
        <w:pStyle w:val="a4"/>
        <w:ind w:left="530" w:firstLine="0"/>
      </w:pPr>
      <w:r>
        <w:t xml:space="preserve">О: Скорее всего, мы никогда не продавали это издание, поэтому наша система не знает о нем. Вскоре мы добавим функцию заказа таких изданий, а пока обратитесь для этого к </w:t>
      </w:r>
      <w:r w:rsidR="000D7202">
        <w:t>менеджеру или кассиру</w:t>
      </w:r>
      <w:r>
        <w:t>.</w:t>
      </w:r>
    </w:p>
    <w:p w:rsidR="00023FAD" w:rsidRDefault="00023FAD" w:rsidP="00023FAD">
      <w:pPr>
        <w:pStyle w:val="a4"/>
        <w:numPr>
          <w:ilvl w:val="0"/>
          <w:numId w:val="41"/>
        </w:numPr>
      </w:pPr>
      <w:r>
        <w:t>В: Почему я не могу отправить заявку?</w:t>
      </w:r>
    </w:p>
    <w:p w:rsidR="00023FAD" w:rsidRPr="00023FAD" w:rsidRDefault="00023FAD" w:rsidP="00023FAD">
      <w:pPr>
        <w:pStyle w:val="a4"/>
        <w:ind w:left="530" w:firstLine="0"/>
      </w:pPr>
      <w:r>
        <w:t xml:space="preserve">О: Тщательно перепроверьте введенные вами данные. Все поля должны быть обязательно заполнены. Вот примеры вводимых электронной почты и номера телефона: </w:t>
      </w:r>
      <w:r w:rsidRPr="00E8681F">
        <w:rPr>
          <w:lang w:val="en-US"/>
        </w:rPr>
        <w:t>example</w:t>
      </w:r>
      <w:r w:rsidRPr="00E8681F">
        <w:t>@</w:t>
      </w:r>
      <w:r w:rsidRPr="00E8681F">
        <w:rPr>
          <w:lang w:val="en-US"/>
        </w:rPr>
        <w:t>ex</w:t>
      </w:r>
      <w:r w:rsidRPr="00E8681F">
        <w:t>.</w:t>
      </w:r>
      <w:proofErr w:type="spellStart"/>
      <w:r w:rsidRPr="00E8681F">
        <w:rPr>
          <w:lang w:val="en-US"/>
        </w:rPr>
        <w:t>ru</w:t>
      </w:r>
      <w:proofErr w:type="spellEnd"/>
      <w:r w:rsidRPr="00023FAD">
        <w:t>,</w:t>
      </w:r>
    </w:p>
    <w:p w:rsidR="000A1476" w:rsidRDefault="00023FAD" w:rsidP="00023FAD">
      <w:pPr>
        <w:pStyle w:val="a4"/>
        <w:ind w:left="530" w:firstLine="0"/>
        <w:rPr>
          <w:lang w:val="en-US"/>
        </w:rPr>
      </w:pPr>
      <w:r>
        <w:rPr>
          <w:lang w:val="en-US"/>
        </w:rPr>
        <w:t>89991112233</w:t>
      </w:r>
    </w:p>
    <w:p w:rsidR="000A1476" w:rsidRDefault="000A1476" w:rsidP="000A1476">
      <w:pPr>
        <w:pStyle w:val="a4"/>
        <w:numPr>
          <w:ilvl w:val="0"/>
          <w:numId w:val="41"/>
        </w:numPr>
      </w:pPr>
      <w:r>
        <w:t>В: Почему я не могу сохранить издание в список?</w:t>
      </w:r>
    </w:p>
    <w:p w:rsidR="000F2A86" w:rsidRDefault="000A1476" w:rsidP="000A1476">
      <w:pPr>
        <w:pStyle w:val="a4"/>
        <w:ind w:left="530" w:firstLine="0"/>
      </w:pPr>
      <w:r>
        <w:t>О: Скорее всего, это издание уже добавлено в список сохраненных изданий. Если вы уверены, что это не так, обратитесь к менеджеру или кассиру.</w:t>
      </w:r>
    </w:p>
    <w:p w:rsidR="000F2A86" w:rsidRDefault="000F2A86" w:rsidP="000A1476">
      <w:pPr>
        <w:pStyle w:val="a4"/>
        <w:ind w:left="530" w:firstLine="0"/>
      </w:pPr>
    </w:p>
    <w:p w:rsidR="002669CE" w:rsidRDefault="000F2A86" w:rsidP="000F2A86">
      <w:r>
        <w:tab/>
        <w:t xml:space="preserve">По любым вопросам можете обращаться к менеджеру или кассиру, они обязательно вам помогут! </w:t>
      </w:r>
      <w:r w:rsidR="002669CE">
        <w:br w:type="page"/>
      </w:r>
    </w:p>
    <w:p w:rsidR="003D6449" w:rsidRDefault="002669CE" w:rsidP="005D2910">
      <w:pPr>
        <w:pStyle w:val="2"/>
        <w:ind w:firstLine="0"/>
        <w:jc w:val="center"/>
      </w:pPr>
      <w:bookmarkStart w:id="52" w:name="_Toc135920723"/>
      <w:r>
        <w:lastRenderedPageBreak/>
        <w:t>Заключение</w:t>
      </w:r>
      <w:bookmarkEnd w:id="52"/>
    </w:p>
    <w:p w:rsidR="0084416E" w:rsidRDefault="0084416E" w:rsidP="00FE3A52">
      <w:pPr>
        <w:pStyle w:val="a7"/>
        <w:ind w:firstLine="708"/>
      </w:pPr>
      <w:r w:rsidRPr="00FE3A52">
        <w:t>В ходе данной работы было проведено проектирование системы приложения для поиска информации о наличии и расположении книг в книжном магазине. Этот процесс включал определение</w:t>
      </w:r>
      <w:r w:rsidR="00270302">
        <w:t xml:space="preserve"> и описание</w:t>
      </w:r>
      <w:r w:rsidRPr="00FE3A52">
        <w:t xml:space="preserve"> основных функциональных</w:t>
      </w:r>
      <w:r w:rsidR="00793ECB">
        <w:t xml:space="preserve"> </w:t>
      </w:r>
      <w:r w:rsidRPr="00FE3A52">
        <w:t>требований, анализ архитектуры приложения, разработку базы данных и пользовательского интерфейса.</w:t>
      </w:r>
    </w:p>
    <w:p w:rsidR="006F4F04" w:rsidRDefault="006F4F04" w:rsidP="00FE3A52">
      <w:pPr>
        <w:pStyle w:val="a7"/>
        <w:ind w:firstLine="708"/>
      </w:pPr>
      <w:r>
        <w:t>Цель работы была достигнута, задачи выполнены. Было разработано приложение, позволяющее:</w:t>
      </w:r>
    </w:p>
    <w:p w:rsidR="006F4F04" w:rsidRDefault="006F4F04" w:rsidP="006F4F04">
      <w:pPr>
        <w:pStyle w:val="a7"/>
        <w:numPr>
          <w:ilvl w:val="0"/>
          <w:numId w:val="45"/>
        </w:numPr>
      </w:pPr>
      <w:r>
        <w:t>получать посетителям магазина информацию об интересующих их изданиях, включая информацию о наличии и информацию о расположении этих изданий в магазине</w:t>
      </w:r>
      <w:r w:rsidRPr="006F4F04">
        <w:t>;</w:t>
      </w:r>
    </w:p>
    <w:p w:rsidR="006F4F04" w:rsidRPr="006F4F04" w:rsidRDefault="006F4F04" w:rsidP="006F4F04">
      <w:pPr>
        <w:pStyle w:val="a7"/>
        <w:numPr>
          <w:ilvl w:val="0"/>
          <w:numId w:val="45"/>
        </w:numPr>
      </w:pPr>
      <w:r>
        <w:t>составлять список из интересующих изданиях, чтобы сохранять всю найденную посетителями информацию об изданиях</w:t>
      </w:r>
      <w:r w:rsidRPr="006F4F04">
        <w:t>;</w:t>
      </w:r>
    </w:p>
    <w:p w:rsidR="006F4F04" w:rsidRDefault="006F4F04" w:rsidP="006F4F04">
      <w:pPr>
        <w:pStyle w:val="a7"/>
        <w:numPr>
          <w:ilvl w:val="0"/>
          <w:numId w:val="45"/>
        </w:numPr>
      </w:pPr>
      <w:r>
        <w:t>оставлять заявки на поставку изданий, которых нет в наличии на данный момент в магазине.</w:t>
      </w:r>
    </w:p>
    <w:p w:rsidR="006F4F04" w:rsidRPr="006F4F04" w:rsidRDefault="006F4F04" w:rsidP="006F4F04">
      <w:pPr>
        <w:pStyle w:val="a7"/>
        <w:ind w:firstLine="708"/>
      </w:pPr>
      <w:r>
        <w:t>Все реализованные функции гораздо повысят лояльность клиентов, так как позволяют намного быстрее совершать необходимые в магазине действия, по сравнению с</w:t>
      </w:r>
      <w:r w:rsidR="004A1345">
        <w:t xml:space="preserve"> тем, когда</w:t>
      </w:r>
      <w:r w:rsidR="001539C2">
        <w:t xml:space="preserve"> приложения,</w:t>
      </w:r>
      <w:r w:rsidR="00F57CBA">
        <w:t xml:space="preserve"> аналогичного разработанному</w:t>
      </w:r>
      <w:r w:rsidR="001539C2">
        <w:t>,</w:t>
      </w:r>
      <w:r>
        <w:t xml:space="preserve"> </w:t>
      </w:r>
      <w:r w:rsidR="004A1345">
        <w:t>нет</w:t>
      </w:r>
      <w:r w:rsidR="005A68D0">
        <w:t>. Кроме того, это позволяет кассирам выполнять свою основную работу эффективнее, поскольку они не отвлекаются на консультирование посетителей.</w:t>
      </w:r>
    </w:p>
    <w:p w:rsidR="0084416E" w:rsidRPr="00FE3A52" w:rsidRDefault="0084416E" w:rsidP="00FE3A52">
      <w:pPr>
        <w:pStyle w:val="a7"/>
        <w:ind w:firstLine="708"/>
      </w:pPr>
      <w:r w:rsidRPr="00FE3A52">
        <w:t xml:space="preserve">Анализ требований и проектирование приложения помогли лучше понять потребности пользователей и определить необходимые компоненты системы. </w:t>
      </w:r>
      <w:r w:rsidR="00A654E8" w:rsidRPr="00FE3A52">
        <w:t>В ходе работы были построены различные диаграммы, относящиеся к самым важным аспектам приложения.</w:t>
      </w:r>
      <w:r w:rsidR="0009137C">
        <w:t xml:space="preserve"> Среди таких диаграмм были: диаграмма бизнес-процессов, диаграмма потоков данных, диаграмма вариантов использований, диаграмма последовательностей действий, концептуальная диаграмма хранилища данных, логическая и физическая модели базы данных, диаграммы развертывания, классов, интерфейса</w:t>
      </w:r>
      <w:r w:rsidR="00D50335">
        <w:t xml:space="preserve"> и состояний.</w:t>
      </w:r>
    </w:p>
    <w:p w:rsidR="00FE3A52" w:rsidRPr="00FE3A52" w:rsidRDefault="00FE3A52" w:rsidP="00FE3A52">
      <w:pPr>
        <w:pStyle w:val="a7"/>
        <w:ind w:firstLine="708"/>
      </w:pPr>
      <w:r w:rsidRPr="00FE3A52">
        <w:t xml:space="preserve">Благодаря использованию </w:t>
      </w:r>
      <w:r w:rsidR="004F763E">
        <w:rPr>
          <w:lang w:val="en-US"/>
        </w:rPr>
        <w:t>Playwright</w:t>
      </w:r>
      <w:r w:rsidRPr="00FE3A52">
        <w:t xml:space="preserve"> был получен опыт в автоматизации веб-браузеров и извлечении данных с веб-страниц</w:t>
      </w:r>
      <w:r w:rsidR="009A584B">
        <w:t>, а также автоматического тестирования</w:t>
      </w:r>
      <w:r w:rsidR="00E4405D">
        <w:t xml:space="preserve"> интерфейса</w:t>
      </w:r>
      <w:r w:rsidRPr="00FE3A52">
        <w:t>.</w:t>
      </w:r>
    </w:p>
    <w:p w:rsidR="00FE3A52" w:rsidRDefault="00FE3A52" w:rsidP="00FE3A52">
      <w:pPr>
        <w:pStyle w:val="a7"/>
        <w:ind w:firstLine="708"/>
      </w:pPr>
      <w:r w:rsidRPr="00FE3A52">
        <w:t xml:space="preserve">Использование </w:t>
      </w:r>
      <w:proofErr w:type="spellStart"/>
      <w:r w:rsidRPr="00FE3A52">
        <w:t>Bootstrap</w:t>
      </w:r>
      <w:proofErr w:type="spellEnd"/>
      <w:r w:rsidRPr="00FE3A52">
        <w:t xml:space="preserve"> для разработки пользовательского интерфейса позволило создать эстетически приятный и отзывчивый дизайн.</w:t>
      </w:r>
    </w:p>
    <w:p w:rsidR="004F763E" w:rsidRPr="00FE3A52" w:rsidRDefault="004F763E" w:rsidP="00FE3A52">
      <w:pPr>
        <w:pStyle w:val="a7"/>
        <w:ind w:firstLine="708"/>
      </w:pPr>
      <w:r>
        <w:t xml:space="preserve">Кроме того, </w:t>
      </w:r>
      <w:r w:rsidR="00F47EBF">
        <w:t xml:space="preserve">было составлено руководство пользователя для разработанного приложения. При этом </w:t>
      </w:r>
      <w:r w:rsidR="008A4CAF">
        <w:t>стало</w:t>
      </w:r>
      <w:r w:rsidR="00F47EBF">
        <w:t xml:space="preserve"> заметно, что проделанны</w:t>
      </w:r>
      <w:r w:rsidR="009D6D11">
        <w:t>е</w:t>
      </w:r>
      <w:r w:rsidR="00F47EBF">
        <w:t xml:space="preserve"> ранее анализ и проектирование помогли структурировать это руководство и описать его более последовательно и детально. </w:t>
      </w:r>
    </w:p>
    <w:p w:rsidR="00FE3A52" w:rsidRPr="00FE3A52" w:rsidRDefault="00FE3A52" w:rsidP="00FE3A52">
      <w:pPr>
        <w:pStyle w:val="a7"/>
        <w:ind w:firstLine="708"/>
      </w:pPr>
      <w:r w:rsidRPr="00FE3A52">
        <w:t xml:space="preserve">В целом, проведенное проектирование системы, работа с выбранными технологиями и разработка приложения позволили расширить знания и навыки в различных областях, связанных с разработкой приложений, баз данных, </w:t>
      </w:r>
      <w:proofErr w:type="spellStart"/>
      <w:r w:rsidRPr="00FE3A52">
        <w:t>десктопных</w:t>
      </w:r>
      <w:proofErr w:type="spellEnd"/>
      <w:r w:rsidRPr="00FE3A52">
        <w:t xml:space="preserve"> приложения с использованием веб технологий.</w:t>
      </w:r>
    </w:p>
    <w:p w:rsidR="002669CE" w:rsidRDefault="002669CE" w:rsidP="0084416E">
      <w:r>
        <w:br w:type="page"/>
      </w:r>
    </w:p>
    <w:p w:rsidR="00C63CDC" w:rsidRDefault="002669CE" w:rsidP="009569EA">
      <w:pPr>
        <w:pStyle w:val="2"/>
        <w:ind w:firstLine="0"/>
        <w:jc w:val="center"/>
      </w:pPr>
      <w:bookmarkStart w:id="53" w:name="_Toc135920724"/>
      <w:r>
        <w:lastRenderedPageBreak/>
        <w:t>Список использованных источников</w:t>
      </w:r>
      <w:bookmarkEnd w:id="53"/>
    </w:p>
    <w:p w:rsidR="009569EA" w:rsidRDefault="009569EA" w:rsidP="009569EA">
      <w:pPr>
        <w:ind w:firstLine="538"/>
      </w:pPr>
      <w:r>
        <w:t xml:space="preserve">1. </w:t>
      </w:r>
      <w:proofErr w:type="spellStart"/>
      <w:r w:rsidRPr="009569EA">
        <w:t>Electron</w:t>
      </w:r>
      <w:proofErr w:type="spellEnd"/>
      <w:r w:rsidRPr="009569EA">
        <w:t xml:space="preserve"> </w:t>
      </w:r>
      <w:proofErr w:type="spellStart"/>
      <w:r w:rsidRPr="009569EA">
        <w:t>Docs</w:t>
      </w:r>
      <w:proofErr w:type="spellEnd"/>
      <w:r w:rsidRPr="009569EA">
        <w:t xml:space="preserve"> // </w:t>
      </w:r>
      <w:proofErr w:type="spellStart"/>
      <w:r w:rsidRPr="009569EA">
        <w:t>Electron</w:t>
      </w:r>
      <w:proofErr w:type="spellEnd"/>
      <w:r w:rsidRPr="009569EA">
        <w:t xml:space="preserve"> URL: https://www.electronjs.org/docs/latest/ (дата обращения: 10.05.2023).</w:t>
      </w:r>
    </w:p>
    <w:p w:rsidR="009569EA" w:rsidRDefault="009569EA" w:rsidP="009569EA">
      <w:pPr>
        <w:ind w:firstLine="538"/>
        <w:rPr>
          <w:lang w:val="en-US"/>
        </w:rPr>
      </w:pPr>
      <w:r>
        <w:rPr>
          <w:lang w:val="en-US"/>
        </w:rPr>
        <w:t xml:space="preserve">2. </w:t>
      </w:r>
      <w:r w:rsidRPr="009569EA">
        <w:rPr>
          <w:lang w:val="en-US"/>
        </w:rPr>
        <w:t>Playwright Docs // Playwright URL: https://playwright.dev/docs/ (</w:t>
      </w:r>
      <w:r w:rsidRPr="009569EA">
        <w:t>дата</w:t>
      </w:r>
      <w:r w:rsidRPr="009569EA">
        <w:rPr>
          <w:lang w:val="en-US"/>
        </w:rPr>
        <w:t xml:space="preserve"> </w:t>
      </w:r>
      <w:r w:rsidRPr="009569EA">
        <w:t>обращения</w:t>
      </w:r>
      <w:r w:rsidRPr="009569EA">
        <w:rPr>
          <w:lang w:val="en-US"/>
        </w:rPr>
        <w:t>: 18.05.2023).</w:t>
      </w:r>
    </w:p>
    <w:p w:rsidR="00040A7C" w:rsidRDefault="00040A7C" w:rsidP="009569EA">
      <w:pPr>
        <w:ind w:firstLine="538"/>
      </w:pPr>
      <w:r>
        <w:t xml:space="preserve">3. </w:t>
      </w:r>
      <w:r w:rsidRPr="00040A7C">
        <w:t xml:space="preserve">Руководство // </w:t>
      </w:r>
      <w:proofErr w:type="spellStart"/>
      <w:r w:rsidRPr="00040A7C">
        <w:t>Expressjs</w:t>
      </w:r>
      <w:proofErr w:type="spellEnd"/>
      <w:r w:rsidRPr="00040A7C">
        <w:t xml:space="preserve"> URL: https://expressjs.com/ru/guide (дата обращения: 12.05.2023).</w:t>
      </w:r>
    </w:p>
    <w:p w:rsidR="00040A7C" w:rsidRDefault="00040A7C" w:rsidP="009569EA">
      <w:pPr>
        <w:ind w:firstLine="538"/>
      </w:pPr>
      <w:r w:rsidRPr="00040A7C">
        <w:t xml:space="preserve">4. Учебное пособие по диаграммам последовательностей: полное руководство с примерами // </w:t>
      </w:r>
      <w:proofErr w:type="spellStart"/>
      <w:r w:rsidRPr="00040A7C">
        <w:t>creately</w:t>
      </w:r>
      <w:proofErr w:type="spellEnd"/>
      <w:r w:rsidRPr="00040A7C">
        <w:t xml:space="preserve"> URL: https://creately.com/blog/ru/диаграмма/учебное-пособие-по-последовательной/ (дата обращения: 12.05.2023).</w:t>
      </w:r>
    </w:p>
    <w:p w:rsidR="00040A7C" w:rsidRDefault="00040A7C" w:rsidP="009569EA">
      <w:pPr>
        <w:ind w:firstLine="538"/>
      </w:pPr>
      <w:r w:rsidRPr="00040A7C">
        <w:t xml:space="preserve">5. Урок по диаграммам развертывания // </w:t>
      </w:r>
      <w:proofErr w:type="spellStart"/>
      <w:r w:rsidRPr="00040A7C">
        <w:t>Lucidcharts</w:t>
      </w:r>
      <w:proofErr w:type="spellEnd"/>
      <w:r w:rsidRPr="00040A7C">
        <w:t xml:space="preserve"> URL: https://www.lucidchart.com/pages/ru/uml-deployment-diagram (дата обращения: 15.05.2023).</w:t>
      </w:r>
    </w:p>
    <w:p w:rsidR="00120C71" w:rsidRDefault="00120C71" w:rsidP="009569EA">
      <w:pPr>
        <w:ind w:firstLine="538"/>
      </w:pPr>
      <w:r>
        <w:t>6. СТО 0052020</w:t>
      </w:r>
      <w:r w:rsidRPr="00916205">
        <w:t xml:space="preserve"> СИСТЕМА МЕНЕДЖМЕНТА КАЧЕСТВА. Учебно</w:t>
      </w:r>
      <w:r>
        <w:t>-</w:t>
      </w:r>
      <w:r w:rsidRPr="00120C71">
        <w:t xml:space="preserve"> </w:t>
      </w:r>
      <w:r w:rsidRPr="00916205">
        <w:t>методическая деятельность. Оформление курсовых проектов (работ)</w:t>
      </w:r>
      <w:r>
        <w:t xml:space="preserve"> </w:t>
      </w:r>
      <w:r w:rsidR="00CD3C82">
        <w:t xml:space="preserve">и </w:t>
      </w:r>
      <w:r w:rsidRPr="00916205">
        <w:t>выпускных квалификационных работ технических специальностей</w:t>
      </w:r>
      <w:r>
        <w:t xml:space="preserve"> </w:t>
      </w:r>
      <w:r w:rsidRPr="00916205">
        <w:t>(</w:t>
      </w:r>
      <w:r w:rsidRPr="007D1E83">
        <w:t>http://www.istu.edu/structure/57/2506/</w:t>
      </w:r>
      <w:r>
        <w:t>)</w:t>
      </w:r>
      <w:r w:rsidR="00AB4A14">
        <w:t>.</w:t>
      </w:r>
    </w:p>
    <w:p w:rsidR="00120C71" w:rsidRPr="00040A7C" w:rsidRDefault="00120C71" w:rsidP="00120C71">
      <w:pPr>
        <w:ind w:left="0"/>
      </w:pPr>
      <w:r>
        <w:tab/>
        <w:t xml:space="preserve">7. </w:t>
      </w:r>
      <w:r w:rsidR="001D6E1A" w:rsidRPr="00916205">
        <w:t xml:space="preserve">Буч Г. </w:t>
      </w:r>
      <w:proofErr w:type="spellStart"/>
      <w:r w:rsidR="001D6E1A" w:rsidRPr="00916205">
        <w:t>Объектно</w:t>
      </w:r>
      <w:proofErr w:type="spellEnd"/>
      <w:r w:rsidR="001D6E1A" w:rsidRPr="00916205">
        <w:t xml:space="preserve"> ориентированное проектирование с примерами применения: Пер. </w:t>
      </w:r>
      <w:r w:rsidR="001D6E1A">
        <w:t>С анг</w:t>
      </w:r>
      <w:r w:rsidR="00E64947">
        <w:t>л. — М.: Конкорд</w:t>
      </w:r>
      <w:r w:rsidR="00AB4A14">
        <w:t>.</w:t>
      </w:r>
    </w:p>
    <w:sectPr w:rsidR="00120C71" w:rsidRPr="00040A7C" w:rsidSect="007375B8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585" w:rsidRDefault="00651585">
      <w:r>
        <w:separator/>
      </w:r>
    </w:p>
  </w:endnote>
  <w:endnote w:type="continuationSeparator" w:id="0">
    <w:p w:rsidR="00651585" w:rsidRDefault="0065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1587050"/>
      <w:docPartObj>
        <w:docPartGallery w:val="Page Numbers (Bottom of Page)"/>
        <w:docPartUnique/>
      </w:docPartObj>
    </w:sdtPr>
    <w:sdtEndPr/>
    <w:sdtContent>
      <w:p w:rsidR="00525A68" w:rsidRDefault="00525A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614">
          <w:rPr>
            <w:noProof/>
          </w:rPr>
          <w:t>29</w:t>
        </w:r>
        <w:r>
          <w:fldChar w:fldCharType="end"/>
        </w:r>
      </w:p>
    </w:sdtContent>
  </w:sdt>
  <w:p w:rsidR="00525A68" w:rsidRDefault="00525A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585" w:rsidRDefault="00651585">
      <w:r>
        <w:separator/>
      </w:r>
    </w:p>
  </w:footnote>
  <w:footnote w:type="continuationSeparator" w:id="0">
    <w:p w:rsidR="00651585" w:rsidRDefault="00651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EA7"/>
    <w:multiLevelType w:val="hybridMultilevel"/>
    <w:tmpl w:val="BC9070C6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2D268E3"/>
    <w:multiLevelType w:val="hybridMultilevel"/>
    <w:tmpl w:val="25B85304"/>
    <w:lvl w:ilvl="0" w:tplc="2236F72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04C47D4C"/>
    <w:multiLevelType w:val="multilevel"/>
    <w:tmpl w:val="3AE026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5400C88"/>
    <w:multiLevelType w:val="hybridMultilevel"/>
    <w:tmpl w:val="D4B48290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07FD2E18"/>
    <w:multiLevelType w:val="hybridMultilevel"/>
    <w:tmpl w:val="0D5A9A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84D20C0"/>
    <w:multiLevelType w:val="hybridMultilevel"/>
    <w:tmpl w:val="4EE654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46F9E"/>
    <w:multiLevelType w:val="hybridMultilevel"/>
    <w:tmpl w:val="82F0AF18"/>
    <w:lvl w:ilvl="0" w:tplc="ED067E3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08763F19"/>
    <w:multiLevelType w:val="hybridMultilevel"/>
    <w:tmpl w:val="A6F8E4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E12021"/>
    <w:multiLevelType w:val="hybridMultilevel"/>
    <w:tmpl w:val="24BA46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D2E5D"/>
    <w:multiLevelType w:val="hybridMultilevel"/>
    <w:tmpl w:val="C032D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64B89"/>
    <w:multiLevelType w:val="hybridMultilevel"/>
    <w:tmpl w:val="2E003B4A"/>
    <w:lvl w:ilvl="0" w:tplc="B8D668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8287512"/>
    <w:multiLevelType w:val="hybridMultilevel"/>
    <w:tmpl w:val="0644A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31711"/>
    <w:multiLevelType w:val="hybridMultilevel"/>
    <w:tmpl w:val="D37A7ADA"/>
    <w:lvl w:ilvl="0" w:tplc="2236F72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226829F9"/>
    <w:multiLevelType w:val="hybridMultilevel"/>
    <w:tmpl w:val="998AA746"/>
    <w:lvl w:ilvl="0" w:tplc="70108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F3B5D"/>
    <w:multiLevelType w:val="multilevel"/>
    <w:tmpl w:val="20C82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C21065"/>
    <w:multiLevelType w:val="hybridMultilevel"/>
    <w:tmpl w:val="0644A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36582"/>
    <w:multiLevelType w:val="hybridMultilevel"/>
    <w:tmpl w:val="402E7C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DBD5C0D"/>
    <w:multiLevelType w:val="hybridMultilevel"/>
    <w:tmpl w:val="5374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B1753"/>
    <w:multiLevelType w:val="hybridMultilevel"/>
    <w:tmpl w:val="21B8E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E53B1"/>
    <w:multiLevelType w:val="multilevel"/>
    <w:tmpl w:val="C8F84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783CA3"/>
    <w:multiLevelType w:val="hybridMultilevel"/>
    <w:tmpl w:val="0644A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37DB7"/>
    <w:multiLevelType w:val="hybridMultilevel"/>
    <w:tmpl w:val="B93E1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F2D05"/>
    <w:multiLevelType w:val="hybridMultilevel"/>
    <w:tmpl w:val="91981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2358B"/>
    <w:multiLevelType w:val="multilevel"/>
    <w:tmpl w:val="B386B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185E97"/>
    <w:multiLevelType w:val="hybridMultilevel"/>
    <w:tmpl w:val="82AC9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C4950"/>
    <w:multiLevelType w:val="multilevel"/>
    <w:tmpl w:val="8F5A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E61142"/>
    <w:multiLevelType w:val="hybridMultilevel"/>
    <w:tmpl w:val="F1CA9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64EEB"/>
    <w:multiLevelType w:val="hybridMultilevel"/>
    <w:tmpl w:val="A7722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809C3"/>
    <w:multiLevelType w:val="hybridMultilevel"/>
    <w:tmpl w:val="7624D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0313D"/>
    <w:multiLevelType w:val="hybridMultilevel"/>
    <w:tmpl w:val="82AC9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349F5"/>
    <w:multiLevelType w:val="hybridMultilevel"/>
    <w:tmpl w:val="FBF693C0"/>
    <w:lvl w:ilvl="0" w:tplc="D9BEE5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2D17024"/>
    <w:multiLevelType w:val="hybridMultilevel"/>
    <w:tmpl w:val="4EE654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C2248"/>
    <w:multiLevelType w:val="hybridMultilevel"/>
    <w:tmpl w:val="308CBAC2"/>
    <w:lvl w:ilvl="0" w:tplc="4EDA96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843429C"/>
    <w:multiLevelType w:val="hybridMultilevel"/>
    <w:tmpl w:val="402E7C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9DD35C9"/>
    <w:multiLevelType w:val="hybridMultilevel"/>
    <w:tmpl w:val="F9CCC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E43F9"/>
    <w:multiLevelType w:val="hybridMultilevel"/>
    <w:tmpl w:val="C9486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80CA1"/>
    <w:multiLevelType w:val="hybridMultilevel"/>
    <w:tmpl w:val="27BE0A60"/>
    <w:lvl w:ilvl="0" w:tplc="2236F72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7" w15:restartNumberingAfterBreak="0">
    <w:nsid w:val="602C4266"/>
    <w:multiLevelType w:val="multilevel"/>
    <w:tmpl w:val="667C3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CE22F9"/>
    <w:multiLevelType w:val="multilevel"/>
    <w:tmpl w:val="DF1E3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3D0D3D"/>
    <w:multiLevelType w:val="hybridMultilevel"/>
    <w:tmpl w:val="1C58B4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25D1D48"/>
    <w:multiLevelType w:val="hybridMultilevel"/>
    <w:tmpl w:val="0644A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F2BE0"/>
    <w:multiLevelType w:val="multilevel"/>
    <w:tmpl w:val="D666B12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2" w15:restartNumberingAfterBreak="0">
    <w:nsid w:val="76B25DDF"/>
    <w:multiLevelType w:val="multilevel"/>
    <w:tmpl w:val="F356F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2A3875"/>
    <w:multiLevelType w:val="hybridMultilevel"/>
    <w:tmpl w:val="786E73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45DE6"/>
    <w:multiLevelType w:val="multilevel"/>
    <w:tmpl w:val="22DE1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27"/>
  </w:num>
  <w:num w:numId="4">
    <w:abstractNumId w:val="7"/>
  </w:num>
  <w:num w:numId="5">
    <w:abstractNumId w:val="34"/>
  </w:num>
  <w:num w:numId="6">
    <w:abstractNumId w:val="43"/>
  </w:num>
  <w:num w:numId="7">
    <w:abstractNumId w:val="39"/>
  </w:num>
  <w:num w:numId="8">
    <w:abstractNumId w:val="44"/>
  </w:num>
  <w:num w:numId="9">
    <w:abstractNumId w:val="5"/>
  </w:num>
  <w:num w:numId="10">
    <w:abstractNumId w:val="19"/>
  </w:num>
  <w:num w:numId="11">
    <w:abstractNumId w:val="31"/>
  </w:num>
  <w:num w:numId="12">
    <w:abstractNumId w:val="0"/>
  </w:num>
  <w:num w:numId="13">
    <w:abstractNumId w:val="41"/>
  </w:num>
  <w:num w:numId="14">
    <w:abstractNumId w:val="14"/>
  </w:num>
  <w:num w:numId="15">
    <w:abstractNumId w:val="33"/>
  </w:num>
  <w:num w:numId="16">
    <w:abstractNumId w:val="16"/>
  </w:num>
  <w:num w:numId="17">
    <w:abstractNumId w:val="13"/>
  </w:num>
  <w:num w:numId="18">
    <w:abstractNumId w:val="8"/>
  </w:num>
  <w:num w:numId="19">
    <w:abstractNumId w:val="26"/>
  </w:num>
  <w:num w:numId="20">
    <w:abstractNumId w:val="22"/>
  </w:num>
  <w:num w:numId="21">
    <w:abstractNumId w:val="17"/>
  </w:num>
  <w:num w:numId="22">
    <w:abstractNumId w:val="21"/>
  </w:num>
  <w:num w:numId="23">
    <w:abstractNumId w:val="11"/>
  </w:num>
  <w:num w:numId="24">
    <w:abstractNumId w:val="15"/>
  </w:num>
  <w:num w:numId="25">
    <w:abstractNumId w:val="40"/>
  </w:num>
  <w:num w:numId="26">
    <w:abstractNumId w:val="20"/>
  </w:num>
  <w:num w:numId="27">
    <w:abstractNumId w:val="3"/>
  </w:num>
  <w:num w:numId="28">
    <w:abstractNumId w:val="28"/>
  </w:num>
  <w:num w:numId="29">
    <w:abstractNumId w:val="35"/>
  </w:num>
  <w:num w:numId="30">
    <w:abstractNumId w:val="29"/>
  </w:num>
  <w:num w:numId="31">
    <w:abstractNumId w:val="24"/>
  </w:num>
  <w:num w:numId="32">
    <w:abstractNumId w:val="25"/>
  </w:num>
  <w:num w:numId="33">
    <w:abstractNumId w:val="38"/>
  </w:num>
  <w:num w:numId="34">
    <w:abstractNumId w:val="42"/>
  </w:num>
  <w:num w:numId="35">
    <w:abstractNumId w:val="23"/>
  </w:num>
  <w:num w:numId="36">
    <w:abstractNumId w:val="37"/>
  </w:num>
  <w:num w:numId="37">
    <w:abstractNumId w:val="18"/>
  </w:num>
  <w:num w:numId="38">
    <w:abstractNumId w:val="30"/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36"/>
  </w:num>
  <w:num w:numId="42">
    <w:abstractNumId w:val="1"/>
  </w:num>
  <w:num w:numId="43">
    <w:abstractNumId w:val="32"/>
  </w:num>
  <w:num w:numId="44">
    <w:abstractNumId w:val="12"/>
  </w:num>
  <w:num w:numId="45">
    <w:abstractNumId w:val="10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D6"/>
    <w:rsid w:val="00001F17"/>
    <w:rsid w:val="0000380E"/>
    <w:rsid w:val="00004764"/>
    <w:rsid w:val="00005802"/>
    <w:rsid w:val="00005DB5"/>
    <w:rsid w:val="00006FCC"/>
    <w:rsid w:val="000075C4"/>
    <w:rsid w:val="00010D60"/>
    <w:rsid w:val="00021C74"/>
    <w:rsid w:val="00023FAD"/>
    <w:rsid w:val="0002518E"/>
    <w:rsid w:val="00026887"/>
    <w:rsid w:val="0003241D"/>
    <w:rsid w:val="000335A2"/>
    <w:rsid w:val="00034651"/>
    <w:rsid w:val="00036097"/>
    <w:rsid w:val="00037A3A"/>
    <w:rsid w:val="00037AB7"/>
    <w:rsid w:val="00040A7C"/>
    <w:rsid w:val="00040A9C"/>
    <w:rsid w:val="00043DCE"/>
    <w:rsid w:val="00045554"/>
    <w:rsid w:val="000462A3"/>
    <w:rsid w:val="000526F3"/>
    <w:rsid w:val="00052CCA"/>
    <w:rsid w:val="000562AE"/>
    <w:rsid w:val="00061341"/>
    <w:rsid w:val="00061F21"/>
    <w:rsid w:val="00063FB9"/>
    <w:rsid w:val="00064C16"/>
    <w:rsid w:val="00065039"/>
    <w:rsid w:val="00065CA6"/>
    <w:rsid w:val="00070774"/>
    <w:rsid w:val="00073CDC"/>
    <w:rsid w:val="00076E4C"/>
    <w:rsid w:val="00077353"/>
    <w:rsid w:val="00080115"/>
    <w:rsid w:val="00083610"/>
    <w:rsid w:val="00090C7B"/>
    <w:rsid w:val="0009137C"/>
    <w:rsid w:val="000965F0"/>
    <w:rsid w:val="0009671F"/>
    <w:rsid w:val="000A0B38"/>
    <w:rsid w:val="000A1476"/>
    <w:rsid w:val="000A3201"/>
    <w:rsid w:val="000A682A"/>
    <w:rsid w:val="000B3BBE"/>
    <w:rsid w:val="000B4284"/>
    <w:rsid w:val="000B4455"/>
    <w:rsid w:val="000B576D"/>
    <w:rsid w:val="000B66F7"/>
    <w:rsid w:val="000B6811"/>
    <w:rsid w:val="000B6F0B"/>
    <w:rsid w:val="000B7849"/>
    <w:rsid w:val="000C2D29"/>
    <w:rsid w:val="000C35FB"/>
    <w:rsid w:val="000C47B6"/>
    <w:rsid w:val="000C5AC2"/>
    <w:rsid w:val="000C642A"/>
    <w:rsid w:val="000D7202"/>
    <w:rsid w:val="000E1797"/>
    <w:rsid w:val="000E36B7"/>
    <w:rsid w:val="000E46D5"/>
    <w:rsid w:val="000F2A86"/>
    <w:rsid w:val="000F7AA1"/>
    <w:rsid w:val="00100D94"/>
    <w:rsid w:val="00101985"/>
    <w:rsid w:val="00102F89"/>
    <w:rsid w:val="001032F5"/>
    <w:rsid w:val="00110B8A"/>
    <w:rsid w:val="00120C71"/>
    <w:rsid w:val="00123ACE"/>
    <w:rsid w:val="00123C26"/>
    <w:rsid w:val="001302E1"/>
    <w:rsid w:val="0013139F"/>
    <w:rsid w:val="00131768"/>
    <w:rsid w:val="00131D79"/>
    <w:rsid w:val="001337A5"/>
    <w:rsid w:val="00135598"/>
    <w:rsid w:val="001356EF"/>
    <w:rsid w:val="00136FED"/>
    <w:rsid w:val="00142BBF"/>
    <w:rsid w:val="00144C72"/>
    <w:rsid w:val="001458DA"/>
    <w:rsid w:val="00145E6E"/>
    <w:rsid w:val="0014762B"/>
    <w:rsid w:val="001527E8"/>
    <w:rsid w:val="001539C2"/>
    <w:rsid w:val="00157E26"/>
    <w:rsid w:val="00160AFC"/>
    <w:rsid w:val="00162F61"/>
    <w:rsid w:val="00165A46"/>
    <w:rsid w:val="00167860"/>
    <w:rsid w:val="00170657"/>
    <w:rsid w:val="00171E63"/>
    <w:rsid w:val="00173920"/>
    <w:rsid w:val="00177F6D"/>
    <w:rsid w:val="00183B89"/>
    <w:rsid w:val="00185A38"/>
    <w:rsid w:val="00190475"/>
    <w:rsid w:val="0019366E"/>
    <w:rsid w:val="00195817"/>
    <w:rsid w:val="00196091"/>
    <w:rsid w:val="001A68BF"/>
    <w:rsid w:val="001A6BB5"/>
    <w:rsid w:val="001A7EF6"/>
    <w:rsid w:val="001B08C4"/>
    <w:rsid w:val="001B4C56"/>
    <w:rsid w:val="001B4DF2"/>
    <w:rsid w:val="001B611D"/>
    <w:rsid w:val="001B6C94"/>
    <w:rsid w:val="001C19D2"/>
    <w:rsid w:val="001C1EE8"/>
    <w:rsid w:val="001C3279"/>
    <w:rsid w:val="001C5A87"/>
    <w:rsid w:val="001C5DD2"/>
    <w:rsid w:val="001D1A70"/>
    <w:rsid w:val="001D2110"/>
    <w:rsid w:val="001D2E70"/>
    <w:rsid w:val="001D344F"/>
    <w:rsid w:val="001D36B1"/>
    <w:rsid w:val="001D471D"/>
    <w:rsid w:val="001D5D29"/>
    <w:rsid w:val="001D5EFC"/>
    <w:rsid w:val="001D6D76"/>
    <w:rsid w:val="001D6E1A"/>
    <w:rsid w:val="001E0892"/>
    <w:rsid w:val="001E30A0"/>
    <w:rsid w:val="001E48C8"/>
    <w:rsid w:val="001E4B58"/>
    <w:rsid w:val="001E68D3"/>
    <w:rsid w:val="001F20B2"/>
    <w:rsid w:val="001F3913"/>
    <w:rsid w:val="001F6417"/>
    <w:rsid w:val="001F6777"/>
    <w:rsid w:val="00200D84"/>
    <w:rsid w:val="0020169E"/>
    <w:rsid w:val="00202ED2"/>
    <w:rsid w:val="00203541"/>
    <w:rsid w:val="00203C9F"/>
    <w:rsid w:val="00210143"/>
    <w:rsid w:val="00211A8B"/>
    <w:rsid w:val="002131DD"/>
    <w:rsid w:val="00217A6C"/>
    <w:rsid w:val="00220DFC"/>
    <w:rsid w:val="00221585"/>
    <w:rsid w:val="00221DB9"/>
    <w:rsid w:val="00230EDB"/>
    <w:rsid w:val="0023410D"/>
    <w:rsid w:val="00236939"/>
    <w:rsid w:val="00243067"/>
    <w:rsid w:val="0024310F"/>
    <w:rsid w:val="00245990"/>
    <w:rsid w:val="00247080"/>
    <w:rsid w:val="002470B8"/>
    <w:rsid w:val="00247A50"/>
    <w:rsid w:val="00251681"/>
    <w:rsid w:val="00251991"/>
    <w:rsid w:val="00255A4F"/>
    <w:rsid w:val="00257E62"/>
    <w:rsid w:val="00264210"/>
    <w:rsid w:val="002669CE"/>
    <w:rsid w:val="00270302"/>
    <w:rsid w:val="002718E3"/>
    <w:rsid w:val="00271B7E"/>
    <w:rsid w:val="00272595"/>
    <w:rsid w:val="0027520F"/>
    <w:rsid w:val="002802DA"/>
    <w:rsid w:val="002803EC"/>
    <w:rsid w:val="00280D58"/>
    <w:rsid w:val="002821FB"/>
    <w:rsid w:val="002828C1"/>
    <w:rsid w:val="002828D4"/>
    <w:rsid w:val="00282AC5"/>
    <w:rsid w:val="00286C71"/>
    <w:rsid w:val="00286C83"/>
    <w:rsid w:val="00286CB0"/>
    <w:rsid w:val="0029058E"/>
    <w:rsid w:val="00295CF0"/>
    <w:rsid w:val="002A51FE"/>
    <w:rsid w:val="002A7E4D"/>
    <w:rsid w:val="002B0377"/>
    <w:rsid w:val="002B09E5"/>
    <w:rsid w:val="002B1E29"/>
    <w:rsid w:val="002B3C5F"/>
    <w:rsid w:val="002B3F81"/>
    <w:rsid w:val="002B51CC"/>
    <w:rsid w:val="002B6DBA"/>
    <w:rsid w:val="002C1894"/>
    <w:rsid w:val="002C27F4"/>
    <w:rsid w:val="002C29F3"/>
    <w:rsid w:val="002C2A38"/>
    <w:rsid w:val="002D0BA7"/>
    <w:rsid w:val="002D13B9"/>
    <w:rsid w:val="002D1FCC"/>
    <w:rsid w:val="002D352B"/>
    <w:rsid w:val="002D38FD"/>
    <w:rsid w:val="002D624A"/>
    <w:rsid w:val="002E172F"/>
    <w:rsid w:val="002E2789"/>
    <w:rsid w:val="002E3DF3"/>
    <w:rsid w:val="002E577B"/>
    <w:rsid w:val="002E613D"/>
    <w:rsid w:val="002E710E"/>
    <w:rsid w:val="002E7442"/>
    <w:rsid w:val="002F3AC4"/>
    <w:rsid w:val="003005C5"/>
    <w:rsid w:val="003064DD"/>
    <w:rsid w:val="003107FD"/>
    <w:rsid w:val="003110A9"/>
    <w:rsid w:val="003152BA"/>
    <w:rsid w:val="00316960"/>
    <w:rsid w:val="0031733C"/>
    <w:rsid w:val="00321492"/>
    <w:rsid w:val="003216F2"/>
    <w:rsid w:val="00321943"/>
    <w:rsid w:val="003234BE"/>
    <w:rsid w:val="003244A3"/>
    <w:rsid w:val="00326D46"/>
    <w:rsid w:val="0033366D"/>
    <w:rsid w:val="00340708"/>
    <w:rsid w:val="00340A85"/>
    <w:rsid w:val="00341D6A"/>
    <w:rsid w:val="0034584B"/>
    <w:rsid w:val="0034775A"/>
    <w:rsid w:val="00347AE7"/>
    <w:rsid w:val="0035079F"/>
    <w:rsid w:val="00351347"/>
    <w:rsid w:val="003519F2"/>
    <w:rsid w:val="00354215"/>
    <w:rsid w:val="0035442B"/>
    <w:rsid w:val="00355E70"/>
    <w:rsid w:val="00357D94"/>
    <w:rsid w:val="00360EE2"/>
    <w:rsid w:val="00361A21"/>
    <w:rsid w:val="0036528A"/>
    <w:rsid w:val="00370B71"/>
    <w:rsid w:val="00374704"/>
    <w:rsid w:val="00374E4A"/>
    <w:rsid w:val="00375011"/>
    <w:rsid w:val="00375587"/>
    <w:rsid w:val="00377FE9"/>
    <w:rsid w:val="00381AA3"/>
    <w:rsid w:val="0038369D"/>
    <w:rsid w:val="0038458C"/>
    <w:rsid w:val="00385259"/>
    <w:rsid w:val="00385EBA"/>
    <w:rsid w:val="00387686"/>
    <w:rsid w:val="00391728"/>
    <w:rsid w:val="00392C99"/>
    <w:rsid w:val="003A0AF2"/>
    <w:rsid w:val="003A1312"/>
    <w:rsid w:val="003A63B5"/>
    <w:rsid w:val="003A75CC"/>
    <w:rsid w:val="003B0291"/>
    <w:rsid w:val="003B07EE"/>
    <w:rsid w:val="003B107C"/>
    <w:rsid w:val="003B1D84"/>
    <w:rsid w:val="003B26D0"/>
    <w:rsid w:val="003B5043"/>
    <w:rsid w:val="003C2B63"/>
    <w:rsid w:val="003C300D"/>
    <w:rsid w:val="003D0041"/>
    <w:rsid w:val="003D091C"/>
    <w:rsid w:val="003D18FC"/>
    <w:rsid w:val="003D6449"/>
    <w:rsid w:val="003D6794"/>
    <w:rsid w:val="003E5D7E"/>
    <w:rsid w:val="003E6012"/>
    <w:rsid w:val="003E6AAD"/>
    <w:rsid w:val="003F0635"/>
    <w:rsid w:val="003F0A42"/>
    <w:rsid w:val="003F3C4C"/>
    <w:rsid w:val="003F465A"/>
    <w:rsid w:val="003F5E09"/>
    <w:rsid w:val="003F65EE"/>
    <w:rsid w:val="003F69DA"/>
    <w:rsid w:val="003F7411"/>
    <w:rsid w:val="00402D67"/>
    <w:rsid w:val="004047CF"/>
    <w:rsid w:val="004069E3"/>
    <w:rsid w:val="00413331"/>
    <w:rsid w:val="004161C1"/>
    <w:rsid w:val="00420CC4"/>
    <w:rsid w:val="00422F17"/>
    <w:rsid w:val="00427219"/>
    <w:rsid w:val="004341D0"/>
    <w:rsid w:val="00434343"/>
    <w:rsid w:val="004345BB"/>
    <w:rsid w:val="0043496F"/>
    <w:rsid w:val="00436426"/>
    <w:rsid w:val="00437230"/>
    <w:rsid w:val="00437666"/>
    <w:rsid w:val="00437B7F"/>
    <w:rsid w:val="00440704"/>
    <w:rsid w:val="00447AB1"/>
    <w:rsid w:val="004511AD"/>
    <w:rsid w:val="00455C46"/>
    <w:rsid w:val="00463B77"/>
    <w:rsid w:val="00464C50"/>
    <w:rsid w:val="00465693"/>
    <w:rsid w:val="00465890"/>
    <w:rsid w:val="00466499"/>
    <w:rsid w:val="00467BCC"/>
    <w:rsid w:val="00470ED1"/>
    <w:rsid w:val="00471B3F"/>
    <w:rsid w:val="0047259A"/>
    <w:rsid w:val="004738A9"/>
    <w:rsid w:val="004744C2"/>
    <w:rsid w:val="004753AC"/>
    <w:rsid w:val="0047627A"/>
    <w:rsid w:val="00485516"/>
    <w:rsid w:val="004905A8"/>
    <w:rsid w:val="0049426B"/>
    <w:rsid w:val="004943C2"/>
    <w:rsid w:val="00495BE7"/>
    <w:rsid w:val="004A1345"/>
    <w:rsid w:val="004A26D1"/>
    <w:rsid w:val="004A4B7B"/>
    <w:rsid w:val="004A5006"/>
    <w:rsid w:val="004B2E21"/>
    <w:rsid w:val="004B5DF7"/>
    <w:rsid w:val="004B79F5"/>
    <w:rsid w:val="004C18FF"/>
    <w:rsid w:val="004C4B2A"/>
    <w:rsid w:val="004C525B"/>
    <w:rsid w:val="004C6BAA"/>
    <w:rsid w:val="004D1F47"/>
    <w:rsid w:val="004D2F41"/>
    <w:rsid w:val="004E1410"/>
    <w:rsid w:val="004E5F22"/>
    <w:rsid w:val="004F0783"/>
    <w:rsid w:val="004F7310"/>
    <w:rsid w:val="004F763E"/>
    <w:rsid w:val="00506324"/>
    <w:rsid w:val="00506A96"/>
    <w:rsid w:val="00506D0F"/>
    <w:rsid w:val="00507207"/>
    <w:rsid w:val="00507B8E"/>
    <w:rsid w:val="00512889"/>
    <w:rsid w:val="0051490D"/>
    <w:rsid w:val="005159FC"/>
    <w:rsid w:val="00520035"/>
    <w:rsid w:val="005243B3"/>
    <w:rsid w:val="00525A68"/>
    <w:rsid w:val="00527B0B"/>
    <w:rsid w:val="005304BA"/>
    <w:rsid w:val="00533418"/>
    <w:rsid w:val="00536F73"/>
    <w:rsid w:val="00543B04"/>
    <w:rsid w:val="0054401A"/>
    <w:rsid w:val="00544AD3"/>
    <w:rsid w:val="00550B4F"/>
    <w:rsid w:val="00551ECC"/>
    <w:rsid w:val="00552BD5"/>
    <w:rsid w:val="005544FD"/>
    <w:rsid w:val="00557F15"/>
    <w:rsid w:val="00562A8D"/>
    <w:rsid w:val="00572869"/>
    <w:rsid w:val="00573614"/>
    <w:rsid w:val="00574AC8"/>
    <w:rsid w:val="00580BAD"/>
    <w:rsid w:val="00581DFF"/>
    <w:rsid w:val="005826CA"/>
    <w:rsid w:val="00585293"/>
    <w:rsid w:val="00590D46"/>
    <w:rsid w:val="00590FB1"/>
    <w:rsid w:val="005914C2"/>
    <w:rsid w:val="00591CCF"/>
    <w:rsid w:val="00593506"/>
    <w:rsid w:val="005948FF"/>
    <w:rsid w:val="005A4ACC"/>
    <w:rsid w:val="005A4C8A"/>
    <w:rsid w:val="005A592A"/>
    <w:rsid w:val="005A68D0"/>
    <w:rsid w:val="005B2CC0"/>
    <w:rsid w:val="005B66AC"/>
    <w:rsid w:val="005C18C8"/>
    <w:rsid w:val="005C4954"/>
    <w:rsid w:val="005C7457"/>
    <w:rsid w:val="005D1225"/>
    <w:rsid w:val="005D1665"/>
    <w:rsid w:val="005D2910"/>
    <w:rsid w:val="005D433E"/>
    <w:rsid w:val="005D4E26"/>
    <w:rsid w:val="005D4F60"/>
    <w:rsid w:val="005D530F"/>
    <w:rsid w:val="005D7C7C"/>
    <w:rsid w:val="005E1BF1"/>
    <w:rsid w:val="005E1EA1"/>
    <w:rsid w:val="005E3E72"/>
    <w:rsid w:val="005F021E"/>
    <w:rsid w:val="005F0382"/>
    <w:rsid w:val="005F273D"/>
    <w:rsid w:val="005F2A60"/>
    <w:rsid w:val="005F3111"/>
    <w:rsid w:val="005F3249"/>
    <w:rsid w:val="005F3C1C"/>
    <w:rsid w:val="005F51EC"/>
    <w:rsid w:val="005F7810"/>
    <w:rsid w:val="006003F5"/>
    <w:rsid w:val="00603803"/>
    <w:rsid w:val="0061045C"/>
    <w:rsid w:val="00610616"/>
    <w:rsid w:val="00611585"/>
    <w:rsid w:val="00613D8C"/>
    <w:rsid w:val="006142C6"/>
    <w:rsid w:val="00614631"/>
    <w:rsid w:val="0061495B"/>
    <w:rsid w:val="00620234"/>
    <w:rsid w:val="006210F9"/>
    <w:rsid w:val="006224AB"/>
    <w:rsid w:val="00623FC5"/>
    <w:rsid w:val="0062774E"/>
    <w:rsid w:val="00627D97"/>
    <w:rsid w:val="006372F0"/>
    <w:rsid w:val="00644302"/>
    <w:rsid w:val="006508C1"/>
    <w:rsid w:val="006508DB"/>
    <w:rsid w:val="00651585"/>
    <w:rsid w:val="00651A88"/>
    <w:rsid w:val="006526B3"/>
    <w:rsid w:val="006547F9"/>
    <w:rsid w:val="00654958"/>
    <w:rsid w:val="00656009"/>
    <w:rsid w:val="0066007B"/>
    <w:rsid w:val="00661C6F"/>
    <w:rsid w:val="00661DB3"/>
    <w:rsid w:val="00663FC4"/>
    <w:rsid w:val="0067443B"/>
    <w:rsid w:val="006762DC"/>
    <w:rsid w:val="0067649C"/>
    <w:rsid w:val="00676711"/>
    <w:rsid w:val="006768DB"/>
    <w:rsid w:val="00681E1D"/>
    <w:rsid w:val="006848ED"/>
    <w:rsid w:val="006871EC"/>
    <w:rsid w:val="00687DC6"/>
    <w:rsid w:val="00690447"/>
    <w:rsid w:val="00691031"/>
    <w:rsid w:val="006946D4"/>
    <w:rsid w:val="006947FE"/>
    <w:rsid w:val="006958AE"/>
    <w:rsid w:val="006977FF"/>
    <w:rsid w:val="006A0336"/>
    <w:rsid w:val="006A2BC8"/>
    <w:rsid w:val="006A2C42"/>
    <w:rsid w:val="006A469E"/>
    <w:rsid w:val="006A75F4"/>
    <w:rsid w:val="006B11C7"/>
    <w:rsid w:val="006C0EA1"/>
    <w:rsid w:val="006C2A4F"/>
    <w:rsid w:val="006C4FE5"/>
    <w:rsid w:val="006C6173"/>
    <w:rsid w:val="006C61D0"/>
    <w:rsid w:val="006C62F1"/>
    <w:rsid w:val="006C75B6"/>
    <w:rsid w:val="006D00D4"/>
    <w:rsid w:val="006D0BE2"/>
    <w:rsid w:val="006D3BCE"/>
    <w:rsid w:val="006D6557"/>
    <w:rsid w:val="006E2DD7"/>
    <w:rsid w:val="006E5A83"/>
    <w:rsid w:val="006F0EF1"/>
    <w:rsid w:val="006F2615"/>
    <w:rsid w:val="006F3F77"/>
    <w:rsid w:val="006F4D18"/>
    <w:rsid w:val="006F4F04"/>
    <w:rsid w:val="00700083"/>
    <w:rsid w:val="00701F6E"/>
    <w:rsid w:val="00704A54"/>
    <w:rsid w:val="0070515E"/>
    <w:rsid w:val="0070607F"/>
    <w:rsid w:val="00713B6A"/>
    <w:rsid w:val="00713FFD"/>
    <w:rsid w:val="00714B8A"/>
    <w:rsid w:val="00715501"/>
    <w:rsid w:val="00716AF1"/>
    <w:rsid w:val="007170E5"/>
    <w:rsid w:val="00724330"/>
    <w:rsid w:val="00725073"/>
    <w:rsid w:val="00726110"/>
    <w:rsid w:val="0072642D"/>
    <w:rsid w:val="0073073D"/>
    <w:rsid w:val="007312C2"/>
    <w:rsid w:val="00731376"/>
    <w:rsid w:val="007326B0"/>
    <w:rsid w:val="00733BDC"/>
    <w:rsid w:val="00733DA2"/>
    <w:rsid w:val="0073549F"/>
    <w:rsid w:val="00735BCD"/>
    <w:rsid w:val="00736F32"/>
    <w:rsid w:val="007375B8"/>
    <w:rsid w:val="00737641"/>
    <w:rsid w:val="007412BB"/>
    <w:rsid w:val="00746571"/>
    <w:rsid w:val="007502F1"/>
    <w:rsid w:val="00750517"/>
    <w:rsid w:val="0075109A"/>
    <w:rsid w:val="007531F6"/>
    <w:rsid w:val="0075511C"/>
    <w:rsid w:val="00756279"/>
    <w:rsid w:val="00762817"/>
    <w:rsid w:val="00762CFB"/>
    <w:rsid w:val="00763A05"/>
    <w:rsid w:val="00764E62"/>
    <w:rsid w:val="00765E0C"/>
    <w:rsid w:val="007734EC"/>
    <w:rsid w:val="00775B79"/>
    <w:rsid w:val="00775E6B"/>
    <w:rsid w:val="00782AC9"/>
    <w:rsid w:val="007838F0"/>
    <w:rsid w:val="007839EB"/>
    <w:rsid w:val="00785C07"/>
    <w:rsid w:val="007871CE"/>
    <w:rsid w:val="00792A36"/>
    <w:rsid w:val="00792DCE"/>
    <w:rsid w:val="0079340D"/>
    <w:rsid w:val="00793D16"/>
    <w:rsid w:val="00793ECB"/>
    <w:rsid w:val="0079499A"/>
    <w:rsid w:val="007A2D39"/>
    <w:rsid w:val="007A4DEA"/>
    <w:rsid w:val="007A5301"/>
    <w:rsid w:val="007A56A5"/>
    <w:rsid w:val="007B356D"/>
    <w:rsid w:val="007B38B2"/>
    <w:rsid w:val="007B3FFB"/>
    <w:rsid w:val="007B489A"/>
    <w:rsid w:val="007C7465"/>
    <w:rsid w:val="007D1E83"/>
    <w:rsid w:val="007D2AF4"/>
    <w:rsid w:val="007D481A"/>
    <w:rsid w:val="007D4A0D"/>
    <w:rsid w:val="007D5AC8"/>
    <w:rsid w:val="007E41D6"/>
    <w:rsid w:val="007E4598"/>
    <w:rsid w:val="007F18A9"/>
    <w:rsid w:val="007F1D55"/>
    <w:rsid w:val="007F4A1B"/>
    <w:rsid w:val="007F5D2C"/>
    <w:rsid w:val="008043EB"/>
    <w:rsid w:val="008102FF"/>
    <w:rsid w:val="00813741"/>
    <w:rsid w:val="0081488B"/>
    <w:rsid w:val="00817479"/>
    <w:rsid w:val="008201EB"/>
    <w:rsid w:val="00820517"/>
    <w:rsid w:val="00821B63"/>
    <w:rsid w:val="00821D8F"/>
    <w:rsid w:val="008220DF"/>
    <w:rsid w:val="00822CAA"/>
    <w:rsid w:val="00824AB5"/>
    <w:rsid w:val="0083214F"/>
    <w:rsid w:val="00832247"/>
    <w:rsid w:val="008337BB"/>
    <w:rsid w:val="008342EE"/>
    <w:rsid w:val="008376B3"/>
    <w:rsid w:val="00844093"/>
    <w:rsid w:val="0084416E"/>
    <w:rsid w:val="00845E04"/>
    <w:rsid w:val="0085211C"/>
    <w:rsid w:val="008571B2"/>
    <w:rsid w:val="00860038"/>
    <w:rsid w:val="00863AD1"/>
    <w:rsid w:val="00865401"/>
    <w:rsid w:val="008719DC"/>
    <w:rsid w:val="00875235"/>
    <w:rsid w:val="00876119"/>
    <w:rsid w:val="008822C3"/>
    <w:rsid w:val="00885E29"/>
    <w:rsid w:val="0089003B"/>
    <w:rsid w:val="0089763A"/>
    <w:rsid w:val="008A0C6B"/>
    <w:rsid w:val="008A148D"/>
    <w:rsid w:val="008A1FAD"/>
    <w:rsid w:val="008A4CAF"/>
    <w:rsid w:val="008A637F"/>
    <w:rsid w:val="008B1B0A"/>
    <w:rsid w:val="008B1E3C"/>
    <w:rsid w:val="008B285F"/>
    <w:rsid w:val="008B3CA6"/>
    <w:rsid w:val="008B4CB7"/>
    <w:rsid w:val="008B4F5E"/>
    <w:rsid w:val="008C0A63"/>
    <w:rsid w:val="008D0856"/>
    <w:rsid w:val="008D179C"/>
    <w:rsid w:val="008D1EE9"/>
    <w:rsid w:val="008D2051"/>
    <w:rsid w:val="008D2C30"/>
    <w:rsid w:val="008D5B9C"/>
    <w:rsid w:val="008D6198"/>
    <w:rsid w:val="008E0D31"/>
    <w:rsid w:val="008E1A4F"/>
    <w:rsid w:val="008E2CB0"/>
    <w:rsid w:val="008E50BC"/>
    <w:rsid w:val="008E5530"/>
    <w:rsid w:val="008E5785"/>
    <w:rsid w:val="008E5C68"/>
    <w:rsid w:val="008E600F"/>
    <w:rsid w:val="008E752F"/>
    <w:rsid w:val="008E77AE"/>
    <w:rsid w:val="008F1960"/>
    <w:rsid w:val="008F19B2"/>
    <w:rsid w:val="008F39F8"/>
    <w:rsid w:val="009032BC"/>
    <w:rsid w:val="00903357"/>
    <w:rsid w:val="0090414B"/>
    <w:rsid w:val="009118CA"/>
    <w:rsid w:val="00911B66"/>
    <w:rsid w:val="009170C1"/>
    <w:rsid w:val="009221F5"/>
    <w:rsid w:val="0093143C"/>
    <w:rsid w:val="00932195"/>
    <w:rsid w:val="009347B5"/>
    <w:rsid w:val="00940478"/>
    <w:rsid w:val="009441B5"/>
    <w:rsid w:val="00946EEE"/>
    <w:rsid w:val="00952CAC"/>
    <w:rsid w:val="009569EA"/>
    <w:rsid w:val="00963949"/>
    <w:rsid w:val="009664B1"/>
    <w:rsid w:val="0096667A"/>
    <w:rsid w:val="00982793"/>
    <w:rsid w:val="00986812"/>
    <w:rsid w:val="00986B52"/>
    <w:rsid w:val="009875D3"/>
    <w:rsid w:val="00987D09"/>
    <w:rsid w:val="0099669E"/>
    <w:rsid w:val="00997E88"/>
    <w:rsid w:val="009A231A"/>
    <w:rsid w:val="009A3B4F"/>
    <w:rsid w:val="009A4A0A"/>
    <w:rsid w:val="009A584B"/>
    <w:rsid w:val="009B1A35"/>
    <w:rsid w:val="009B2526"/>
    <w:rsid w:val="009B3AC9"/>
    <w:rsid w:val="009B42BD"/>
    <w:rsid w:val="009B611F"/>
    <w:rsid w:val="009B6C27"/>
    <w:rsid w:val="009C0974"/>
    <w:rsid w:val="009C26EA"/>
    <w:rsid w:val="009C3805"/>
    <w:rsid w:val="009C6B7F"/>
    <w:rsid w:val="009D0C45"/>
    <w:rsid w:val="009D537A"/>
    <w:rsid w:val="009D5457"/>
    <w:rsid w:val="009D57BB"/>
    <w:rsid w:val="009D5B7E"/>
    <w:rsid w:val="009D60D3"/>
    <w:rsid w:val="009D6D11"/>
    <w:rsid w:val="009D78A2"/>
    <w:rsid w:val="009E04D6"/>
    <w:rsid w:val="009E28ED"/>
    <w:rsid w:val="009E298B"/>
    <w:rsid w:val="009E46E9"/>
    <w:rsid w:val="009E7CB7"/>
    <w:rsid w:val="009F0636"/>
    <w:rsid w:val="009F1244"/>
    <w:rsid w:val="009F184E"/>
    <w:rsid w:val="009F6B16"/>
    <w:rsid w:val="00A00375"/>
    <w:rsid w:val="00A004F5"/>
    <w:rsid w:val="00A02B3E"/>
    <w:rsid w:val="00A045C6"/>
    <w:rsid w:val="00A04923"/>
    <w:rsid w:val="00A050E3"/>
    <w:rsid w:val="00A0514D"/>
    <w:rsid w:val="00A124CA"/>
    <w:rsid w:val="00A12C0D"/>
    <w:rsid w:val="00A16753"/>
    <w:rsid w:val="00A2257A"/>
    <w:rsid w:val="00A237B4"/>
    <w:rsid w:val="00A26818"/>
    <w:rsid w:val="00A26FB4"/>
    <w:rsid w:val="00A31BFA"/>
    <w:rsid w:val="00A32FA4"/>
    <w:rsid w:val="00A33079"/>
    <w:rsid w:val="00A3354B"/>
    <w:rsid w:val="00A33CFD"/>
    <w:rsid w:val="00A345A1"/>
    <w:rsid w:val="00A3512B"/>
    <w:rsid w:val="00A3606C"/>
    <w:rsid w:val="00A3633E"/>
    <w:rsid w:val="00A4090F"/>
    <w:rsid w:val="00A43365"/>
    <w:rsid w:val="00A4387A"/>
    <w:rsid w:val="00A45C72"/>
    <w:rsid w:val="00A46397"/>
    <w:rsid w:val="00A46BC5"/>
    <w:rsid w:val="00A52C16"/>
    <w:rsid w:val="00A53EF6"/>
    <w:rsid w:val="00A5416A"/>
    <w:rsid w:val="00A554F5"/>
    <w:rsid w:val="00A55947"/>
    <w:rsid w:val="00A637D3"/>
    <w:rsid w:val="00A654E8"/>
    <w:rsid w:val="00A67403"/>
    <w:rsid w:val="00A6778E"/>
    <w:rsid w:val="00A67BBE"/>
    <w:rsid w:val="00A724D6"/>
    <w:rsid w:val="00A731CE"/>
    <w:rsid w:val="00A75B71"/>
    <w:rsid w:val="00A7718F"/>
    <w:rsid w:val="00A803DD"/>
    <w:rsid w:val="00A804A7"/>
    <w:rsid w:val="00A80C5D"/>
    <w:rsid w:val="00A82B67"/>
    <w:rsid w:val="00A87726"/>
    <w:rsid w:val="00A91BAC"/>
    <w:rsid w:val="00A92A1C"/>
    <w:rsid w:val="00A92CDA"/>
    <w:rsid w:val="00A9347E"/>
    <w:rsid w:val="00A94C2E"/>
    <w:rsid w:val="00A95CAF"/>
    <w:rsid w:val="00A97042"/>
    <w:rsid w:val="00AB143D"/>
    <w:rsid w:val="00AB167F"/>
    <w:rsid w:val="00AB4A14"/>
    <w:rsid w:val="00AB5F48"/>
    <w:rsid w:val="00AB7A36"/>
    <w:rsid w:val="00AC38D1"/>
    <w:rsid w:val="00AC3C91"/>
    <w:rsid w:val="00AC7404"/>
    <w:rsid w:val="00AC7496"/>
    <w:rsid w:val="00AD0796"/>
    <w:rsid w:val="00AD2256"/>
    <w:rsid w:val="00AD550D"/>
    <w:rsid w:val="00AD581F"/>
    <w:rsid w:val="00AD7C7E"/>
    <w:rsid w:val="00AE0BBB"/>
    <w:rsid w:val="00AE2E86"/>
    <w:rsid w:val="00AE3ACF"/>
    <w:rsid w:val="00AE4B8E"/>
    <w:rsid w:val="00AE4CE8"/>
    <w:rsid w:val="00AE4F6D"/>
    <w:rsid w:val="00AE62C9"/>
    <w:rsid w:val="00AF00BB"/>
    <w:rsid w:val="00AF3F26"/>
    <w:rsid w:val="00AF48A7"/>
    <w:rsid w:val="00AF6463"/>
    <w:rsid w:val="00AF6C02"/>
    <w:rsid w:val="00B01396"/>
    <w:rsid w:val="00B01B02"/>
    <w:rsid w:val="00B02176"/>
    <w:rsid w:val="00B03161"/>
    <w:rsid w:val="00B038BF"/>
    <w:rsid w:val="00B04BB5"/>
    <w:rsid w:val="00B05B8F"/>
    <w:rsid w:val="00B05EA8"/>
    <w:rsid w:val="00B0688C"/>
    <w:rsid w:val="00B07408"/>
    <w:rsid w:val="00B137FC"/>
    <w:rsid w:val="00B1479C"/>
    <w:rsid w:val="00B174AF"/>
    <w:rsid w:val="00B20277"/>
    <w:rsid w:val="00B20785"/>
    <w:rsid w:val="00B3295E"/>
    <w:rsid w:val="00B34F06"/>
    <w:rsid w:val="00B354BB"/>
    <w:rsid w:val="00B3639E"/>
    <w:rsid w:val="00B379A9"/>
    <w:rsid w:val="00B37A84"/>
    <w:rsid w:val="00B415ED"/>
    <w:rsid w:val="00B424A9"/>
    <w:rsid w:val="00B43F91"/>
    <w:rsid w:val="00B53194"/>
    <w:rsid w:val="00B53685"/>
    <w:rsid w:val="00B5676A"/>
    <w:rsid w:val="00B572A5"/>
    <w:rsid w:val="00B57494"/>
    <w:rsid w:val="00B608F6"/>
    <w:rsid w:val="00B61693"/>
    <w:rsid w:val="00B617D9"/>
    <w:rsid w:val="00B63321"/>
    <w:rsid w:val="00B64AB0"/>
    <w:rsid w:val="00B64B57"/>
    <w:rsid w:val="00B65E6C"/>
    <w:rsid w:val="00B6612B"/>
    <w:rsid w:val="00B73ED5"/>
    <w:rsid w:val="00B77C52"/>
    <w:rsid w:val="00B80748"/>
    <w:rsid w:val="00B82B36"/>
    <w:rsid w:val="00B82C9F"/>
    <w:rsid w:val="00B85A8B"/>
    <w:rsid w:val="00B86B48"/>
    <w:rsid w:val="00B879AB"/>
    <w:rsid w:val="00B9145A"/>
    <w:rsid w:val="00B94494"/>
    <w:rsid w:val="00B952BA"/>
    <w:rsid w:val="00B957E6"/>
    <w:rsid w:val="00B96794"/>
    <w:rsid w:val="00B975E6"/>
    <w:rsid w:val="00BA0E9E"/>
    <w:rsid w:val="00BA10F4"/>
    <w:rsid w:val="00BA1DF4"/>
    <w:rsid w:val="00BA2530"/>
    <w:rsid w:val="00BA6F1F"/>
    <w:rsid w:val="00BB21CF"/>
    <w:rsid w:val="00BB365A"/>
    <w:rsid w:val="00BC02E4"/>
    <w:rsid w:val="00BC1A77"/>
    <w:rsid w:val="00BC37A0"/>
    <w:rsid w:val="00BC573B"/>
    <w:rsid w:val="00BC7370"/>
    <w:rsid w:val="00BD0F71"/>
    <w:rsid w:val="00BD16EE"/>
    <w:rsid w:val="00BD26FF"/>
    <w:rsid w:val="00BD28C9"/>
    <w:rsid w:val="00BD293E"/>
    <w:rsid w:val="00BD2F03"/>
    <w:rsid w:val="00BD387C"/>
    <w:rsid w:val="00BE4D5F"/>
    <w:rsid w:val="00BE52D3"/>
    <w:rsid w:val="00BE6E6E"/>
    <w:rsid w:val="00BE74B3"/>
    <w:rsid w:val="00BF2617"/>
    <w:rsid w:val="00BF4353"/>
    <w:rsid w:val="00BF4F7C"/>
    <w:rsid w:val="00BF6799"/>
    <w:rsid w:val="00BF6C6E"/>
    <w:rsid w:val="00BF7543"/>
    <w:rsid w:val="00C00C42"/>
    <w:rsid w:val="00C0382C"/>
    <w:rsid w:val="00C06CB4"/>
    <w:rsid w:val="00C130A2"/>
    <w:rsid w:val="00C142F9"/>
    <w:rsid w:val="00C17B26"/>
    <w:rsid w:val="00C207F4"/>
    <w:rsid w:val="00C242D4"/>
    <w:rsid w:val="00C24F2E"/>
    <w:rsid w:val="00C25F23"/>
    <w:rsid w:val="00C308E3"/>
    <w:rsid w:val="00C34282"/>
    <w:rsid w:val="00C34972"/>
    <w:rsid w:val="00C36812"/>
    <w:rsid w:val="00C41A5A"/>
    <w:rsid w:val="00C43AE2"/>
    <w:rsid w:val="00C56DBB"/>
    <w:rsid w:val="00C57598"/>
    <w:rsid w:val="00C61D2A"/>
    <w:rsid w:val="00C63CDC"/>
    <w:rsid w:val="00C64E14"/>
    <w:rsid w:val="00C71B77"/>
    <w:rsid w:val="00C72D77"/>
    <w:rsid w:val="00C757EB"/>
    <w:rsid w:val="00C7602E"/>
    <w:rsid w:val="00C7680C"/>
    <w:rsid w:val="00C819E6"/>
    <w:rsid w:val="00C82360"/>
    <w:rsid w:val="00C860DC"/>
    <w:rsid w:val="00C879C2"/>
    <w:rsid w:val="00C95E17"/>
    <w:rsid w:val="00CA2BCF"/>
    <w:rsid w:val="00CA6D71"/>
    <w:rsid w:val="00CB177A"/>
    <w:rsid w:val="00CB3178"/>
    <w:rsid w:val="00CB6EC2"/>
    <w:rsid w:val="00CC1128"/>
    <w:rsid w:val="00CC1B61"/>
    <w:rsid w:val="00CC2914"/>
    <w:rsid w:val="00CC2B7B"/>
    <w:rsid w:val="00CC49DE"/>
    <w:rsid w:val="00CC6753"/>
    <w:rsid w:val="00CD056C"/>
    <w:rsid w:val="00CD0BA7"/>
    <w:rsid w:val="00CD0EAA"/>
    <w:rsid w:val="00CD3A15"/>
    <w:rsid w:val="00CD3C82"/>
    <w:rsid w:val="00CD3D8D"/>
    <w:rsid w:val="00CD65BB"/>
    <w:rsid w:val="00CD6CF0"/>
    <w:rsid w:val="00CE720C"/>
    <w:rsid w:val="00CE7BFE"/>
    <w:rsid w:val="00CF29AE"/>
    <w:rsid w:val="00CF2EF9"/>
    <w:rsid w:val="00CF54FA"/>
    <w:rsid w:val="00CF6352"/>
    <w:rsid w:val="00CF6847"/>
    <w:rsid w:val="00CF6B42"/>
    <w:rsid w:val="00D005DE"/>
    <w:rsid w:val="00D01720"/>
    <w:rsid w:val="00D027EB"/>
    <w:rsid w:val="00D04149"/>
    <w:rsid w:val="00D13EB5"/>
    <w:rsid w:val="00D14AFA"/>
    <w:rsid w:val="00D16770"/>
    <w:rsid w:val="00D1692E"/>
    <w:rsid w:val="00D1712C"/>
    <w:rsid w:val="00D23353"/>
    <w:rsid w:val="00D2390C"/>
    <w:rsid w:val="00D246E4"/>
    <w:rsid w:val="00D25812"/>
    <w:rsid w:val="00D30D2C"/>
    <w:rsid w:val="00D31E5D"/>
    <w:rsid w:val="00D40C2D"/>
    <w:rsid w:val="00D43209"/>
    <w:rsid w:val="00D46C97"/>
    <w:rsid w:val="00D50335"/>
    <w:rsid w:val="00D53C4C"/>
    <w:rsid w:val="00D57A48"/>
    <w:rsid w:val="00D6730B"/>
    <w:rsid w:val="00D675FA"/>
    <w:rsid w:val="00D67F20"/>
    <w:rsid w:val="00D7050E"/>
    <w:rsid w:val="00D7153E"/>
    <w:rsid w:val="00D721C6"/>
    <w:rsid w:val="00D767EB"/>
    <w:rsid w:val="00D805D8"/>
    <w:rsid w:val="00D8097A"/>
    <w:rsid w:val="00D8116D"/>
    <w:rsid w:val="00D82D5E"/>
    <w:rsid w:val="00D85CFA"/>
    <w:rsid w:val="00D867A9"/>
    <w:rsid w:val="00D90BCA"/>
    <w:rsid w:val="00D9380C"/>
    <w:rsid w:val="00D93C4F"/>
    <w:rsid w:val="00D94250"/>
    <w:rsid w:val="00D94CF8"/>
    <w:rsid w:val="00D94F8A"/>
    <w:rsid w:val="00DA11B7"/>
    <w:rsid w:val="00DA2134"/>
    <w:rsid w:val="00DA5395"/>
    <w:rsid w:val="00DA6574"/>
    <w:rsid w:val="00DA7B8C"/>
    <w:rsid w:val="00DB0BBE"/>
    <w:rsid w:val="00DB464B"/>
    <w:rsid w:val="00DB4F8F"/>
    <w:rsid w:val="00DC0E41"/>
    <w:rsid w:val="00DC351D"/>
    <w:rsid w:val="00DC35FD"/>
    <w:rsid w:val="00DC7214"/>
    <w:rsid w:val="00DD084F"/>
    <w:rsid w:val="00DD29C5"/>
    <w:rsid w:val="00DD5162"/>
    <w:rsid w:val="00DD5505"/>
    <w:rsid w:val="00DD5750"/>
    <w:rsid w:val="00DD7B9A"/>
    <w:rsid w:val="00DE1C81"/>
    <w:rsid w:val="00DE3772"/>
    <w:rsid w:val="00DE4059"/>
    <w:rsid w:val="00DE451E"/>
    <w:rsid w:val="00DE4F55"/>
    <w:rsid w:val="00DF2708"/>
    <w:rsid w:val="00DF42DA"/>
    <w:rsid w:val="00DF4B1A"/>
    <w:rsid w:val="00DF4E91"/>
    <w:rsid w:val="00DF5812"/>
    <w:rsid w:val="00DF7B91"/>
    <w:rsid w:val="00E00122"/>
    <w:rsid w:val="00E02306"/>
    <w:rsid w:val="00E05395"/>
    <w:rsid w:val="00E05F42"/>
    <w:rsid w:val="00E06CCC"/>
    <w:rsid w:val="00E06ED4"/>
    <w:rsid w:val="00E10D46"/>
    <w:rsid w:val="00E110B0"/>
    <w:rsid w:val="00E11231"/>
    <w:rsid w:val="00E1253C"/>
    <w:rsid w:val="00E14991"/>
    <w:rsid w:val="00E15DD1"/>
    <w:rsid w:val="00E22DD5"/>
    <w:rsid w:val="00E24EC5"/>
    <w:rsid w:val="00E26539"/>
    <w:rsid w:val="00E271B7"/>
    <w:rsid w:val="00E31381"/>
    <w:rsid w:val="00E33CE0"/>
    <w:rsid w:val="00E34F94"/>
    <w:rsid w:val="00E36B22"/>
    <w:rsid w:val="00E36F8E"/>
    <w:rsid w:val="00E43352"/>
    <w:rsid w:val="00E4405D"/>
    <w:rsid w:val="00E4546C"/>
    <w:rsid w:val="00E457B0"/>
    <w:rsid w:val="00E60F5F"/>
    <w:rsid w:val="00E6465C"/>
    <w:rsid w:val="00E64947"/>
    <w:rsid w:val="00E65CAD"/>
    <w:rsid w:val="00E70707"/>
    <w:rsid w:val="00E71CF7"/>
    <w:rsid w:val="00E75D81"/>
    <w:rsid w:val="00E82DE8"/>
    <w:rsid w:val="00E8382D"/>
    <w:rsid w:val="00E85B3A"/>
    <w:rsid w:val="00E8681F"/>
    <w:rsid w:val="00E872B5"/>
    <w:rsid w:val="00E95959"/>
    <w:rsid w:val="00E961EE"/>
    <w:rsid w:val="00E96225"/>
    <w:rsid w:val="00E9773C"/>
    <w:rsid w:val="00EA3064"/>
    <w:rsid w:val="00EA61B3"/>
    <w:rsid w:val="00EB4DBD"/>
    <w:rsid w:val="00EB7747"/>
    <w:rsid w:val="00EB7FEF"/>
    <w:rsid w:val="00EC1870"/>
    <w:rsid w:val="00EC5D63"/>
    <w:rsid w:val="00EC6C0D"/>
    <w:rsid w:val="00ED1430"/>
    <w:rsid w:val="00ED3E68"/>
    <w:rsid w:val="00ED473E"/>
    <w:rsid w:val="00ED55C9"/>
    <w:rsid w:val="00ED7957"/>
    <w:rsid w:val="00EE1EB4"/>
    <w:rsid w:val="00EE7ECB"/>
    <w:rsid w:val="00EF12F3"/>
    <w:rsid w:val="00EF15A3"/>
    <w:rsid w:val="00EF66A4"/>
    <w:rsid w:val="00EF6973"/>
    <w:rsid w:val="00F01C01"/>
    <w:rsid w:val="00F0255C"/>
    <w:rsid w:val="00F029CB"/>
    <w:rsid w:val="00F0322D"/>
    <w:rsid w:val="00F05F13"/>
    <w:rsid w:val="00F07466"/>
    <w:rsid w:val="00F118C1"/>
    <w:rsid w:val="00F11A66"/>
    <w:rsid w:val="00F137D0"/>
    <w:rsid w:val="00F13DF6"/>
    <w:rsid w:val="00F21E1A"/>
    <w:rsid w:val="00F23743"/>
    <w:rsid w:val="00F23E3E"/>
    <w:rsid w:val="00F248B9"/>
    <w:rsid w:val="00F25B5C"/>
    <w:rsid w:val="00F30528"/>
    <w:rsid w:val="00F3371B"/>
    <w:rsid w:val="00F4406B"/>
    <w:rsid w:val="00F44174"/>
    <w:rsid w:val="00F470A3"/>
    <w:rsid w:val="00F47EBF"/>
    <w:rsid w:val="00F51ED3"/>
    <w:rsid w:val="00F57CBA"/>
    <w:rsid w:val="00F63B58"/>
    <w:rsid w:val="00F73298"/>
    <w:rsid w:val="00F757D0"/>
    <w:rsid w:val="00F81350"/>
    <w:rsid w:val="00F81802"/>
    <w:rsid w:val="00F835EC"/>
    <w:rsid w:val="00F86AF8"/>
    <w:rsid w:val="00F90B32"/>
    <w:rsid w:val="00F93EA2"/>
    <w:rsid w:val="00F96ECB"/>
    <w:rsid w:val="00FA1318"/>
    <w:rsid w:val="00FA1B1D"/>
    <w:rsid w:val="00FA2638"/>
    <w:rsid w:val="00FA4E52"/>
    <w:rsid w:val="00FA5259"/>
    <w:rsid w:val="00FB063E"/>
    <w:rsid w:val="00FB51A2"/>
    <w:rsid w:val="00FB60C3"/>
    <w:rsid w:val="00FC0559"/>
    <w:rsid w:val="00FC0773"/>
    <w:rsid w:val="00FC1737"/>
    <w:rsid w:val="00FC2F53"/>
    <w:rsid w:val="00FC35A4"/>
    <w:rsid w:val="00FC52F5"/>
    <w:rsid w:val="00FC661A"/>
    <w:rsid w:val="00FD100B"/>
    <w:rsid w:val="00FD2EAE"/>
    <w:rsid w:val="00FD72BA"/>
    <w:rsid w:val="00FD7DB7"/>
    <w:rsid w:val="00FE2461"/>
    <w:rsid w:val="00FE3A52"/>
    <w:rsid w:val="00FE7E5A"/>
    <w:rsid w:val="00FF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D242911-E41A-44B7-AB77-2CB3C11E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571"/>
    <w:pPr>
      <w:spacing w:after="0" w:line="240" w:lineRule="auto"/>
      <w:ind w:left="170" w:right="17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337A5"/>
    <w:pPr>
      <w:widowControl w:val="0"/>
      <w:autoSpaceDE w:val="0"/>
      <w:autoSpaceDN w:val="0"/>
      <w:spacing w:before="72"/>
      <w:ind w:left="0" w:right="0"/>
      <w:jc w:val="center"/>
      <w:outlineLvl w:val="0"/>
    </w:pPr>
    <w:rPr>
      <w:rFonts w:eastAsia="Times New Roman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6B16"/>
    <w:pPr>
      <w:keepNext/>
      <w:keepLines/>
      <w:widowControl w:val="0"/>
      <w:autoSpaceDE w:val="0"/>
      <w:autoSpaceDN w:val="0"/>
      <w:ind w:left="0" w:right="0"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2910"/>
    <w:pPr>
      <w:keepNext/>
      <w:keepLines/>
      <w:widowControl w:val="0"/>
      <w:autoSpaceDE w:val="0"/>
      <w:autoSpaceDN w:val="0"/>
      <w:spacing w:before="40"/>
      <w:ind w:left="0" w:right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itle"/>
    <w:uiPriority w:val="1"/>
    <w:qFormat/>
    <w:rsid w:val="009F6B16"/>
    <w:pPr>
      <w:spacing w:after="0" w:line="240" w:lineRule="auto"/>
      <w:ind w:left="170" w:right="170"/>
      <w:jc w:val="center"/>
    </w:pPr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337A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F6B16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uiPriority w:val="34"/>
    <w:qFormat/>
    <w:rsid w:val="009F6B16"/>
    <w:pPr>
      <w:widowControl w:val="0"/>
      <w:autoSpaceDE w:val="0"/>
      <w:autoSpaceDN w:val="0"/>
      <w:ind w:left="242" w:right="0" w:firstLine="707"/>
      <w:jc w:val="left"/>
    </w:pPr>
    <w:rPr>
      <w:rFonts w:eastAsia="Times New Roman" w:cs="Times New Roman"/>
      <w:sz w:val="22"/>
    </w:rPr>
  </w:style>
  <w:style w:type="table" w:styleId="a5">
    <w:name w:val="Table Grid"/>
    <w:basedOn w:val="a1"/>
    <w:uiPriority w:val="39"/>
    <w:rsid w:val="009F6B1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6">
    <w:name w:val="Таблицы"/>
    <w:basedOn w:val="a1"/>
    <w:uiPriority w:val="99"/>
    <w:rsid w:val="009F6B1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Для таблиц"/>
    <w:basedOn w:val="a"/>
    <w:link w:val="a8"/>
    <w:qFormat/>
    <w:rsid w:val="009F6B16"/>
    <w:pPr>
      <w:ind w:left="0" w:right="0"/>
    </w:pPr>
    <w:rPr>
      <w:rFonts w:cs="Times New Roman"/>
      <w:szCs w:val="28"/>
    </w:rPr>
  </w:style>
  <w:style w:type="character" w:customStyle="1" w:styleId="a8">
    <w:name w:val="Для таблиц Знак"/>
    <w:basedOn w:val="a0"/>
    <w:link w:val="a7"/>
    <w:rsid w:val="009F6B16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9F6B16"/>
    <w:pPr>
      <w:widowControl w:val="0"/>
      <w:tabs>
        <w:tab w:val="center" w:pos="4677"/>
        <w:tab w:val="right" w:pos="9355"/>
      </w:tabs>
      <w:autoSpaceDE w:val="0"/>
      <w:autoSpaceDN w:val="0"/>
      <w:ind w:left="0" w:right="0"/>
      <w:jc w:val="left"/>
    </w:pPr>
    <w:rPr>
      <w:rFonts w:eastAsia="Times New Roman" w:cs="Times New Roman"/>
      <w:sz w:val="22"/>
    </w:rPr>
  </w:style>
  <w:style w:type="character" w:customStyle="1" w:styleId="aa">
    <w:name w:val="Нижний колонтитул Знак"/>
    <w:basedOn w:val="a0"/>
    <w:link w:val="a9"/>
    <w:uiPriority w:val="99"/>
    <w:rsid w:val="009F6B16"/>
    <w:rPr>
      <w:rFonts w:ascii="Times New Roman" w:eastAsia="Times New Roman" w:hAnsi="Times New Roman" w:cs="Times New Roman"/>
    </w:rPr>
  </w:style>
  <w:style w:type="paragraph" w:styleId="ab">
    <w:name w:val="Normal (Web)"/>
    <w:basedOn w:val="a"/>
    <w:uiPriority w:val="99"/>
    <w:semiHidden/>
    <w:unhideWhenUsed/>
    <w:rsid w:val="00A16753"/>
    <w:pPr>
      <w:spacing w:before="100" w:beforeAutospacing="1" w:after="100" w:afterAutospacing="1"/>
      <w:ind w:left="0" w:right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2669CE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669CE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2669C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92A1C"/>
    <w:pPr>
      <w:tabs>
        <w:tab w:val="right" w:leader="dot" w:pos="9345"/>
      </w:tabs>
      <w:spacing w:after="100"/>
      <w:ind w:left="0" w:firstLine="284"/>
    </w:pPr>
  </w:style>
  <w:style w:type="character" w:customStyle="1" w:styleId="30">
    <w:name w:val="Заголовок 3 Знак"/>
    <w:basedOn w:val="a0"/>
    <w:link w:val="3"/>
    <w:uiPriority w:val="9"/>
    <w:rsid w:val="005D29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D2910"/>
    <w:pPr>
      <w:spacing w:after="100"/>
      <w:ind w:left="560"/>
    </w:pPr>
  </w:style>
  <w:style w:type="character" w:styleId="ae">
    <w:name w:val="FollowedHyperlink"/>
    <w:basedOn w:val="a0"/>
    <w:uiPriority w:val="99"/>
    <w:semiHidden/>
    <w:unhideWhenUsed/>
    <w:rsid w:val="00CF63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figma.com/file/ywfkrHjxoXuHWRZwvo0rXI/trpk-coursework?type=design&amp;t=qFDDErqvfVOF3Sq1-6" TargetMode="External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hyperlink" Target="https://github.com/Hodache/trpk" TargetMode="External"/><Relationship Id="rId46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EFABA-538F-4CE9-8E2B-605B3AD4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42</Pages>
  <Words>6382</Words>
  <Characters>3637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енис Афанасьев</cp:lastModifiedBy>
  <cp:revision>371</cp:revision>
  <dcterms:created xsi:type="dcterms:W3CDTF">2023-05-24T05:52:00Z</dcterms:created>
  <dcterms:modified xsi:type="dcterms:W3CDTF">2023-05-2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43359175</vt:i4>
  </property>
</Properties>
</file>